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7BCA" w:rsidRPr="00357659" w:rsidP="00FD7BCA" w14:paraId="3FCC9FA9" w14:textId="7EA45E6F">
      <w:pPr>
        <w:spacing w:line="240" w:lineRule="auto"/>
        <w:jc w:val="center"/>
        <w:rPr>
          <w:b/>
        </w:rPr>
      </w:pPr>
      <w:r w:rsidRPr="00357659">
        <w:rPr>
          <w:b/>
        </w:rPr>
        <w:t xml:space="preserve">MMP Medical Record Abstraction Data </w:t>
      </w:r>
      <w:r w:rsidR="00945FE3">
        <w:rPr>
          <w:b/>
        </w:rPr>
        <w:t>Structure</w:t>
      </w:r>
    </w:p>
    <w:p w:rsidR="00FD7BCA" w:rsidRPr="00357659" w:rsidP="00FD7BCA" w14:paraId="2815EDEA" w14:textId="77777777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:rsidR="00FD7BCA" w:rsidRPr="00357659" w:rsidP="00530CDC" w14:paraId="0FA7A560" w14:textId="4D400E24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:rsidR="009521E8" w:rsidRPr="00357659" w:rsidP="0013675C" w14:paraId="2D8016A3" w14:textId="7AFE6291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t xml:space="preserve">MMP </w:t>
      </w:r>
      <w:r w:rsidRPr="00357659" w:rsidR="00827FD0">
        <w:rPr>
          <w:b/>
          <w:u w:val="single"/>
        </w:rPr>
        <w:t>20</w:t>
      </w:r>
      <w:r w:rsidR="00827FD0">
        <w:rPr>
          <w:b/>
          <w:u w:val="single"/>
        </w:rPr>
        <w:t>24</w:t>
      </w:r>
      <w:r w:rsidRPr="00357659" w:rsidR="00827FD0">
        <w:rPr>
          <w:b/>
          <w:u w:val="single"/>
        </w:rPr>
        <w:t xml:space="preserve"> </w:t>
      </w:r>
      <w:r w:rsidRPr="00357659">
        <w:rPr>
          <w:b/>
          <w:u w:val="single"/>
        </w:rPr>
        <w:t>MEDICAL RECORD ABSTRACTION</w:t>
      </w:r>
      <w:r w:rsidRPr="00357659" w:rsidR="00A11254">
        <w:rPr>
          <w:b/>
          <w:u w:val="single"/>
        </w:rPr>
        <w:t xml:space="preserve"> DATA </w:t>
      </w:r>
      <w:r w:rsidR="00945FE3">
        <w:rPr>
          <w:b/>
          <w:u w:val="single"/>
        </w:rPr>
        <w:t>STRUCTURE</w:t>
      </w:r>
      <w:r w:rsidRPr="00357659" w:rsidR="00945FE3">
        <w:rPr>
          <w:b/>
          <w:u w:val="single"/>
        </w:rPr>
        <w:t xml:space="preserve">  </w:t>
      </w:r>
    </w:p>
    <w:p w:rsidR="00DC57CC" w:rsidRPr="00357659" w:rsidP="0013675C" w14:paraId="25F13EFD" w14:textId="023DD999">
      <w:pPr>
        <w:spacing w:line="240" w:lineRule="auto"/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3235"/>
        <w:gridCol w:w="2820"/>
        <w:gridCol w:w="3966"/>
        <w:gridCol w:w="927"/>
        <w:gridCol w:w="1134"/>
        <w:gridCol w:w="1304"/>
        <w:gridCol w:w="1004"/>
      </w:tblGrid>
      <w:tr w14:paraId="5B844CAE" w14:textId="2595E632" w:rsidTr="00627191">
        <w:tblPrEx>
          <w:tblW w:w="5000" w:type="pct"/>
          <w:tblLook w:val="04A0"/>
        </w:tblPrEx>
        <w:trPr>
          <w:trHeight w:val="300"/>
          <w:tblHeader/>
        </w:trPr>
        <w:tc>
          <w:tcPr>
            <w:tcW w:w="1124" w:type="pct"/>
            <w:noWrap/>
            <w:hideMark/>
          </w:tcPr>
          <w:p w:rsidR="00BF2375" w:rsidRPr="00357659" w:rsidP="00BF2375" w14:paraId="330A263C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276999B9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193B2474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322" w:type="pct"/>
          </w:tcPr>
          <w:p w:rsidR="00BF2375" w:rsidRPr="00357659" w:rsidP="00BF2375" w14:paraId="4197FF8B" w14:textId="13B01948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394" w:type="pct"/>
          </w:tcPr>
          <w:p w:rsidR="00BF2375" w:rsidRPr="00357659" w:rsidP="00BF2375" w14:paraId="7F335A19" w14:textId="333D2EFE">
            <w:pPr>
              <w:rPr>
                <w:b/>
                <w:bCs/>
              </w:rPr>
            </w:pPr>
            <w:r>
              <w:rPr>
                <w:b/>
                <w:bCs/>
              </w:rPr>
              <w:t>Added in 2024</w:t>
            </w:r>
          </w:p>
        </w:tc>
        <w:tc>
          <w:tcPr>
            <w:tcW w:w="453" w:type="pct"/>
          </w:tcPr>
          <w:p w:rsidR="00BF2375" w:rsidP="00BF2375" w14:paraId="408A8441" w14:textId="52A943F1">
            <w:pPr>
              <w:rPr>
                <w:b/>
                <w:bCs/>
              </w:rPr>
            </w:pPr>
            <w:r>
              <w:rPr>
                <w:b/>
                <w:bCs/>
              </w:rPr>
              <w:t>Deleted in 2024</w:t>
            </w:r>
          </w:p>
        </w:tc>
        <w:tc>
          <w:tcPr>
            <w:tcW w:w="349" w:type="pct"/>
          </w:tcPr>
          <w:p w:rsidR="00BF2375" w:rsidP="00BF2375" w14:paraId="53AE2A80" w14:textId="0F4ADED3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566D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MRA</w:t>
            </w:r>
          </w:p>
        </w:tc>
      </w:tr>
      <w:tr w14:paraId="42475355" w14:textId="5BA1471E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  <w:noWrap/>
          </w:tcPr>
          <w:p w:rsidR="00F0322E" w:rsidRPr="00CD5B1D" w:rsidP="00BF2375" w14:paraId="55AF5471" w14:textId="73819C55">
            <w:pPr>
              <w:jc w:val="center"/>
              <w:rPr>
                <w:b/>
              </w:rPr>
            </w:pPr>
            <w:r w:rsidRPr="00357659">
              <w:rPr>
                <w:b/>
              </w:rPr>
              <w:t>DEMOGRAPHICS</w:t>
            </w:r>
          </w:p>
        </w:tc>
      </w:tr>
      <w:tr w14:paraId="6C9236EF" w14:textId="3DD567F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noWrap/>
            <w:hideMark/>
          </w:tcPr>
          <w:p w:rsidR="00BF2375" w:rsidRPr="00357659" w:rsidP="00BF2375" w14:paraId="7D7E89F2" w14:textId="77777777">
            <w:r w:rsidRPr="00357659">
              <w:t>PARID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7A7F07D7" w14:textId="77777777">
            <w:r w:rsidRPr="00357659">
              <w:t>Participant ID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765CB7EA" w14:textId="77777777">
            <w:r w:rsidRPr="00357659">
              <w:t>Participant ID</w:t>
            </w:r>
          </w:p>
        </w:tc>
        <w:tc>
          <w:tcPr>
            <w:tcW w:w="322" w:type="pct"/>
          </w:tcPr>
          <w:p w:rsidR="00BF2375" w:rsidRPr="00357659" w:rsidP="00BF2375" w14:paraId="0A003978" w14:textId="7B1F5425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45A96F15" w14:textId="7BEBFE8F"/>
        </w:tc>
        <w:tc>
          <w:tcPr>
            <w:tcW w:w="453" w:type="pct"/>
          </w:tcPr>
          <w:p w:rsidR="00BF2375" w:rsidRPr="00357659" w:rsidP="00BF2375" w14:paraId="38C1D503" w14:textId="7EEA95ED">
            <w:r>
              <w:t>1</w:t>
            </w:r>
          </w:p>
        </w:tc>
        <w:tc>
          <w:tcPr>
            <w:tcW w:w="349" w:type="pct"/>
          </w:tcPr>
          <w:p w:rsidR="00BF2375" w:rsidP="00BF2375" w14:paraId="78C57B67" w14:textId="00312C4E"/>
        </w:tc>
      </w:tr>
      <w:tr w14:paraId="7F5B4846" w14:textId="6498E59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noWrap/>
            <w:hideMark/>
          </w:tcPr>
          <w:p w:rsidR="00BF2375" w:rsidRPr="00357659" w:rsidP="00BF2375" w14:paraId="40524DC2" w14:textId="432399E9">
            <w:r>
              <w:t>-</w:t>
            </w:r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07DEAB6" w14:textId="77777777">
            <w:r w:rsidRPr="00357659">
              <w:t> 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69A21CC9" w14:textId="77777777">
            <w:r w:rsidRPr="00357659">
              <w:t>Site ID</w:t>
            </w:r>
          </w:p>
        </w:tc>
        <w:tc>
          <w:tcPr>
            <w:tcW w:w="322" w:type="pct"/>
          </w:tcPr>
          <w:p w:rsidR="00BF2375" w:rsidP="00BF2375" w14:paraId="5F038CC8" w14:textId="4D534D5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63CAF65" w14:textId="0FCB615F"/>
        </w:tc>
        <w:tc>
          <w:tcPr>
            <w:tcW w:w="453" w:type="pct"/>
          </w:tcPr>
          <w:p w:rsidR="00BF2375" w:rsidRPr="00357659" w:rsidP="00BF2375" w14:paraId="7CAD416A" w14:textId="2E416696">
            <w:r>
              <w:t>1</w:t>
            </w:r>
          </w:p>
        </w:tc>
        <w:tc>
          <w:tcPr>
            <w:tcW w:w="349" w:type="pct"/>
          </w:tcPr>
          <w:p w:rsidR="00BF2375" w:rsidP="00BF2375" w14:paraId="0DDE6D65" w14:textId="797D6B33"/>
        </w:tc>
      </w:tr>
      <w:tr w14:paraId="32DB70B2" w14:textId="6676B0C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tcBorders>
              <w:bottom w:val="single" w:sz="4" w:space="0" w:color="auto"/>
            </w:tcBorders>
            <w:hideMark/>
          </w:tcPr>
          <w:p w:rsidR="00BF2375" w:rsidRPr="00357659" w:rsidP="00BF2375" w14:paraId="6BF09E83" w14:textId="77777777">
            <w:r w:rsidRPr="00357659">
              <w:t>absid_mra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noWrap/>
            <w:hideMark/>
          </w:tcPr>
          <w:p w:rsidR="00BF2375" w:rsidRPr="00357659" w:rsidP="00BF2375" w14:paraId="08FE015A" w14:textId="77777777">
            <w:r w:rsidRPr="00357659">
              <w:t>Abstractor ID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:rsidR="00BF2375" w:rsidRPr="00357659" w:rsidP="00BF2375" w14:paraId="1386939E" w14:textId="77777777">
            <w:r w:rsidRPr="00357659">
              <w:t>Abstractor ID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BF2375" w:rsidP="00BF2375" w14:paraId="3C2E7305" w14:textId="0626618A">
            <w:r w:rsidRPr="00430743"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BF2375" w:rsidRPr="00357659" w:rsidP="00BF2375" w14:paraId="5CFF4EE5" w14:textId="0978965F"/>
        </w:tc>
        <w:tc>
          <w:tcPr>
            <w:tcW w:w="453" w:type="pct"/>
            <w:tcBorders>
              <w:bottom w:val="single" w:sz="4" w:space="0" w:color="auto"/>
            </w:tcBorders>
          </w:tcPr>
          <w:p w:rsidR="00BF2375" w:rsidRPr="00357659" w:rsidP="00BF2375" w14:paraId="0B56ADEF" w14:textId="77777777"/>
        </w:tc>
        <w:tc>
          <w:tcPr>
            <w:tcW w:w="349" w:type="pct"/>
            <w:tcBorders>
              <w:bottom w:val="single" w:sz="4" w:space="0" w:color="auto"/>
            </w:tcBorders>
          </w:tcPr>
          <w:p w:rsidR="00BF2375" w:rsidRPr="00357659" w:rsidP="00BF2375" w14:paraId="04DF617A" w14:textId="572E6156">
            <w:r w:rsidRPr="00430743">
              <w:t>1</w:t>
            </w:r>
          </w:p>
        </w:tc>
      </w:tr>
      <w:tr w14:paraId="1B58014A" w14:textId="23907EED" w:rsidTr="00627191">
        <w:tblPrEx>
          <w:tblW w:w="5000" w:type="pct"/>
          <w:tblLook w:val="04A0"/>
        </w:tblPrEx>
        <w:trPr>
          <w:trHeight w:val="600"/>
        </w:trPr>
        <w:tc>
          <w:tcPr>
            <w:tcW w:w="1124" w:type="pct"/>
            <w:shd w:val="clear" w:color="auto" w:fill="auto"/>
            <w:hideMark/>
          </w:tcPr>
          <w:p w:rsidR="00BF2375" w:rsidRPr="00357659" w:rsidP="00BF2375" w14:paraId="277F1ED4" w14:textId="77777777">
            <w:r w:rsidRPr="00357659">
              <w:t>facid_mra</w:t>
            </w:r>
            <w:r w:rsidRPr="00357659">
              <w:t>*</w:t>
            </w:r>
          </w:p>
        </w:tc>
        <w:tc>
          <w:tcPr>
            <w:tcW w:w="980" w:type="pct"/>
            <w:shd w:val="clear" w:color="auto" w:fill="auto"/>
            <w:hideMark/>
          </w:tcPr>
          <w:p w:rsidR="00BF2375" w:rsidRPr="00357659" w:rsidP="00BF2375" w14:paraId="52CE6D67" w14:textId="77777777">
            <w:r w:rsidRPr="00357659">
              <w:t>Facility ID: (Eight digits: Project Area + facility ID)</w:t>
            </w:r>
          </w:p>
        </w:tc>
        <w:tc>
          <w:tcPr>
            <w:tcW w:w="1378" w:type="pct"/>
            <w:shd w:val="clear" w:color="auto" w:fill="auto"/>
            <w:noWrap/>
            <w:hideMark/>
          </w:tcPr>
          <w:p w:rsidR="00BF2375" w:rsidRPr="00357659" w:rsidP="00BF2375" w14:paraId="5447DFB5" w14:textId="77777777">
            <w:r w:rsidRPr="00357659">
              <w:t>Facility ID</w:t>
            </w:r>
          </w:p>
        </w:tc>
        <w:tc>
          <w:tcPr>
            <w:tcW w:w="322" w:type="pct"/>
          </w:tcPr>
          <w:p w:rsidR="00BF2375" w:rsidP="00BF2375" w14:paraId="0833DC6A" w14:textId="52C4C16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89B8FFF" w14:textId="613BBE6A"/>
        </w:tc>
        <w:tc>
          <w:tcPr>
            <w:tcW w:w="453" w:type="pct"/>
          </w:tcPr>
          <w:p w:rsidR="00BF2375" w:rsidRPr="00357659" w:rsidP="00BF2375" w14:paraId="298CA853" w14:textId="77777777"/>
        </w:tc>
        <w:tc>
          <w:tcPr>
            <w:tcW w:w="349" w:type="pct"/>
          </w:tcPr>
          <w:p w:rsidR="00BF2375" w:rsidRPr="00357659" w:rsidP="00BF2375" w14:paraId="29EB7016" w14:textId="2958FE6E">
            <w:r w:rsidRPr="00430743">
              <w:t>1</w:t>
            </w:r>
          </w:p>
        </w:tc>
      </w:tr>
      <w:tr w14:paraId="1D07FC7D" w14:textId="40E7AF7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shd w:val="clear" w:color="auto" w:fill="auto"/>
            <w:hideMark/>
          </w:tcPr>
          <w:p w:rsidR="00BF2375" w:rsidRPr="00357659" w:rsidP="00BF2375" w14:paraId="1A363B71" w14:textId="77777777">
            <w:r w:rsidRPr="00357659">
              <w:t>facloc_mra</w:t>
            </w:r>
            <w:r w:rsidRPr="00357659">
              <w:t>*</w:t>
            </w:r>
          </w:p>
        </w:tc>
        <w:tc>
          <w:tcPr>
            <w:tcW w:w="980" w:type="pct"/>
            <w:shd w:val="clear" w:color="auto" w:fill="auto"/>
            <w:hideMark/>
          </w:tcPr>
          <w:p w:rsidR="00BF2375" w:rsidRPr="00357659" w:rsidP="00BF2375" w14:paraId="2D932370" w14:textId="77777777">
            <w:r w:rsidRPr="00357659">
              <w:t>Facility Location</w:t>
            </w:r>
          </w:p>
        </w:tc>
        <w:tc>
          <w:tcPr>
            <w:tcW w:w="1378" w:type="pct"/>
            <w:shd w:val="clear" w:color="auto" w:fill="auto"/>
            <w:noWrap/>
            <w:hideMark/>
          </w:tcPr>
          <w:p w:rsidR="00BF2375" w:rsidRPr="00357659" w:rsidP="00BF2375" w14:paraId="00C33ACF" w14:textId="77777777">
            <w:r w:rsidRPr="00357659">
              <w:t>Facility Location</w:t>
            </w:r>
          </w:p>
        </w:tc>
        <w:tc>
          <w:tcPr>
            <w:tcW w:w="322" w:type="pct"/>
          </w:tcPr>
          <w:p w:rsidR="00BF2375" w:rsidP="00BF2375" w14:paraId="7A41EBB2" w14:textId="72DF059B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DFC0B91" w14:textId="70E704B1"/>
        </w:tc>
        <w:tc>
          <w:tcPr>
            <w:tcW w:w="453" w:type="pct"/>
          </w:tcPr>
          <w:p w:rsidR="00BF2375" w:rsidRPr="00357659" w:rsidP="00BF2375" w14:paraId="0099D284" w14:textId="77777777"/>
        </w:tc>
        <w:tc>
          <w:tcPr>
            <w:tcW w:w="349" w:type="pct"/>
          </w:tcPr>
          <w:p w:rsidR="00BF2375" w:rsidRPr="00357659" w:rsidP="00BF2375" w14:paraId="203B87C1" w14:textId="562581CC">
            <w:r w:rsidRPr="00430743">
              <w:t>1</w:t>
            </w:r>
          </w:p>
        </w:tc>
      </w:tr>
      <w:tr w14:paraId="6576B7F5" w14:textId="024DE46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566E1004" w14:textId="77777777">
            <w:r w:rsidRPr="00357659">
              <w:t>rwfund_mra</w:t>
            </w:r>
          </w:p>
        </w:tc>
        <w:tc>
          <w:tcPr>
            <w:tcW w:w="980" w:type="pct"/>
            <w:hideMark/>
          </w:tcPr>
          <w:p w:rsidR="00BF2375" w:rsidRPr="00357659" w:rsidP="00BF2375" w14:paraId="576943AA" w14:textId="77777777">
            <w:r w:rsidRPr="00357659">
              <w:t>Does facility receive Ryan White funding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7C55C545" w14:textId="77777777">
            <w:r w:rsidRPr="00357659">
              <w:t>Ryan White Funded Facility</w:t>
            </w:r>
          </w:p>
        </w:tc>
        <w:tc>
          <w:tcPr>
            <w:tcW w:w="322" w:type="pct"/>
          </w:tcPr>
          <w:p w:rsidR="00BF2375" w:rsidP="00BF2375" w14:paraId="531CB53A" w14:textId="0171A9C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F616085" w14:textId="008A2A95"/>
        </w:tc>
        <w:tc>
          <w:tcPr>
            <w:tcW w:w="453" w:type="pct"/>
          </w:tcPr>
          <w:p w:rsidR="00BF2375" w:rsidRPr="00357659" w:rsidP="00BF2375" w14:paraId="7C471DCC" w14:textId="77777777"/>
        </w:tc>
        <w:tc>
          <w:tcPr>
            <w:tcW w:w="349" w:type="pct"/>
          </w:tcPr>
          <w:p w:rsidR="00BF2375" w:rsidRPr="00357659" w:rsidP="00BF2375" w14:paraId="2186518E" w14:textId="77F16604">
            <w:r w:rsidRPr="00430743">
              <w:t>1</w:t>
            </w:r>
          </w:p>
        </w:tc>
      </w:tr>
      <w:tr w14:paraId="327769D5" w14:textId="2053ED08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167C3030" w14:textId="77777777">
            <w:r w:rsidRPr="00357659">
              <w:t>spstart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551506B" w14:textId="77777777">
            <w:r w:rsidRPr="00357659">
              <w:t>Start of Observa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0B86EE71" w14:textId="77777777">
            <w:r w:rsidRPr="00357659">
              <w:t xml:space="preserve">Surveillance </w:t>
            </w:r>
            <w:r w:rsidRPr="00357659">
              <w:t>period</w:t>
            </w:r>
            <w:r w:rsidRPr="00357659">
              <w:t xml:space="preserve"> start date</w:t>
            </w:r>
          </w:p>
        </w:tc>
        <w:tc>
          <w:tcPr>
            <w:tcW w:w="322" w:type="pct"/>
          </w:tcPr>
          <w:p w:rsidR="00BF2375" w:rsidP="00BF2375" w14:paraId="1A15E802" w14:textId="6CB2647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5724D99" w14:textId="12C6468A"/>
        </w:tc>
        <w:tc>
          <w:tcPr>
            <w:tcW w:w="453" w:type="pct"/>
          </w:tcPr>
          <w:p w:rsidR="00BF2375" w:rsidRPr="00357659" w:rsidP="00BF2375" w14:paraId="29DBC212" w14:textId="77777777"/>
        </w:tc>
        <w:tc>
          <w:tcPr>
            <w:tcW w:w="349" w:type="pct"/>
          </w:tcPr>
          <w:p w:rsidR="00BF2375" w:rsidRPr="00357659" w:rsidP="00BF2375" w14:paraId="6FE5BD36" w14:textId="02E3B1C6">
            <w:r w:rsidRPr="00430743">
              <w:t>1</w:t>
            </w:r>
          </w:p>
        </w:tc>
      </w:tr>
      <w:tr w14:paraId="745D4C9B" w14:textId="2DCA60FF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A23D337" w14:textId="77777777">
            <w:r w:rsidRPr="00357659">
              <w:t>spend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B6ABFB8" w14:textId="77777777">
            <w:r w:rsidRPr="00357659">
              <w:t>End of Observa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0949CE6A" w14:textId="77777777">
            <w:r w:rsidRPr="00357659">
              <w:t>Surveillance period end date</w:t>
            </w:r>
          </w:p>
        </w:tc>
        <w:tc>
          <w:tcPr>
            <w:tcW w:w="322" w:type="pct"/>
          </w:tcPr>
          <w:p w:rsidR="00BF2375" w:rsidP="00BF2375" w14:paraId="2B00C823" w14:textId="439DEA00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80AAE92" w14:textId="1C26D64C"/>
        </w:tc>
        <w:tc>
          <w:tcPr>
            <w:tcW w:w="453" w:type="pct"/>
          </w:tcPr>
          <w:p w:rsidR="00BF2375" w:rsidRPr="00357659" w:rsidP="00BF2375" w14:paraId="149CD376" w14:textId="77777777"/>
        </w:tc>
        <w:tc>
          <w:tcPr>
            <w:tcW w:w="349" w:type="pct"/>
          </w:tcPr>
          <w:p w:rsidR="00BF2375" w:rsidRPr="00357659" w:rsidP="00BF2375" w14:paraId="0B69C9CD" w14:textId="7427B864">
            <w:r w:rsidRPr="00430743">
              <w:t>1</w:t>
            </w:r>
          </w:p>
        </w:tc>
      </w:tr>
      <w:tr w14:paraId="43FF9D9B" w14:textId="0A4212FE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</w:tcPr>
          <w:p w:rsidR="00BF2375" w:rsidRPr="00357659" w:rsidP="00BF2375" w14:paraId="3A50BDB6" w14:textId="7C495E43">
            <w:r w:rsidRPr="00357659">
              <w:t>death_mra</w:t>
            </w:r>
          </w:p>
        </w:tc>
        <w:tc>
          <w:tcPr>
            <w:tcW w:w="980" w:type="pct"/>
          </w:tcPr>
          <w:p w:rsidR="00BF2375" w:rsidRPr="00357659" w:rsidP="00BF2375" w14:paraId="468ABC12" w14:textId="2E2FD69F">
            <w:r w:rsidRPr="00357659">
              <w:t xml:space="preserve">Did the participant die during the </w:t>
            </w:r>
            <w:r w:rsidRPr="00357659">
              <w:t>2 year</w:t>
            </w:r>
            <w:r w:rsidRPr="00357659">
              <w:t xml:space="preserve"> observation period?</w:t>
            </w:r>
          </w:p>
        </w:tc>
        <w:tc>
          <w:tcPr>
            <w:tcW w:w="1378" w:type="pct"/>
          </w:tcPr>
          <w:p w:rsidR="00BF2375" w:rsidRPr="00357659" w:rsidP="00BF2375" w14:paraId="535DC6EB" w14:textId="6B04B20F">
            <w:r w:rsidRPr="00357659">
              <w:t>Patient died</w:t>
            </w:r>
          </w:p>
        </w:tc>
        <w:tc>
          <w:tcPr>
            <w:tcW w:w="322" w:type="pct"/>
          </w:tcPr>
          <w:p w:rsidR="00BF2375" w:rsidP="00BF2375" w14:paraId="0A8BAD83" w14:textId="4478E0C8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2B8C3E40" w14:textId="20874BF8"/>
        </w:tc>
        <w:tc>
          <w:tcPr>
            <w:tcW w:w="453" w:type="pct"/>
          </w:tcPr>
          <w:p w:rsidR="00BF2375" w:rsidRPr="00357659" w:rsidP="00BF2375" w14:paraId="5D80F0A7" w14:textId="67115F70">
            <w:r>
              <w:t>1</w:t>
            </w:r>
          </w:p>
        </w:tc>
        <w:tc>
          <w:tcPr>
            <w:tcW w:w="349" w:type="pct"/>
          </w:tcPr>
          <w:p w:rsidR="00BF2375" w:rsidP="00BF2375" w14:paraId="706721CD" w14:textId="5B866C94"/>
        </w:tc>
      </w:tr>
      <w:tr w14:paraId="5D476C22" w14:textId="48F2EDB5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04E15BB" w14:textId="3DEB253B">
            <w:r w:rsidRPr="00357659">
              <w:t>dobmo_mra</w:t>
            </w:r>
          </w:p>
        </w:tc>
        <w:tc>
          <w:tcPr>
            <w:tcW w:w="980" w:type="pct"/>
          </w:tcPr>
          <w:p w:rsidR="00BF2375" w:rsidRPr="00357659" w:rsidP="00BF2375" w14:paraId="0EA47948" w14:textId="36FA5DBE">
            <w:r w:rsidRPr="00357659">
              <w:t>Date of birth (Month)</w:t>
            </w:r>
          </w:p>
        </w:tc>
        <w:tc>
          <w:tcPr>
            <w:tcW w:w="1378" w:type="pct"/>
          </w:tcPr>
          <w:p w:rsidR="00BF2375" w:rsidRPr="00357659" w:rsidP="00BF2375" w14:paraId="56CD8A88" w14:textId="3C8AE184">
            <w:r w:rsidRPr="00357659">
              <w:t>Date of birth (Month)</w:t>
            </w:r>
          </w:p>
        </w:tc>
        <w:tc>
          <w:tcPr>
            <w:tcW w:w="322" w:type="pct"/>
          </w:tcPr>
          <w:p w:rsidR="00BF2375" w:rsidP="00BF2375" w14:paraId="45611B31" w14:textId="5F7B2D7F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395CF973" w14:textId="3F2CAA32"/>
        </w:tc>
        <w:tc>
          <w:tcPr>
            <w:tcW w:w="453" w:type="pct"/>
          </w:tcPr>
          <w:p w:rsidR="00BF2375" w:rsidRPr="00357659" w:rsidP="00BF2375" w14:paraId="46BC6CCA" w14:textId="65245DBB"/>
        </w:tc>
        <w:tc>
          <w:tcPr>
            <w:tcW w:w="349" w:type="pct"/>
          </w:tcPr>
          <w:p w:rsidR="00BF2375" w:rsidRPr="00357659" w:rsidP="00BF2375" w14:paraId="7B833605" w14:textId="68DDF81D">
            <w:r>
              <w:t>1</w:t>
            </w:r>
          </w:p>
        </w:tc>
      </w:tr>
      <w:tr w14:paraId="1582D9AA" w14:textId="58CA549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0C4B57" w14:textId="415D43DD">
            <w:r w:rsidRPr="00357659">
              <w:t>dobyr_mra</w:t>
            </w:r>
          </w:p>
        </w:tc>
        <w:tc>
          <w:tcPr>
            <w:tcW w:w="980" w:type="pct"/>
          </w:tcPr>
          <w:p w:rsidR="00BF2375" w:rsidRPr="00357659" w:rsidP="00BF2375" w14:paraId="2AB30D2B" w14:textId="24252DDD">
            <w:r w:rsidRPr="00357659">
              <w:t>Date of birth (Year)</w:t>
            </w:r>
          </w:p>
        </w:tc>
        <w:tc>
          <w:tcPr>
            <w:tcW w:w="1378" w:type="pct"/>
          </w:tcPr>
          <w:p w:rsidR="00BF2375" w:rsidRPr="00357659" w:rsidP="00BF2375" w14:paraId="320CE5D1" w14:textId="28F39844">
            <w:r w:rsidRPr="00357659">
              <w:t>Date of birth (Year)</w:t>
            </w:r>
          </w:p>
        </w:tc>
        <w:tc>
          <w:tcPr>
            <w:tcW w:w="322" w:type="pct"/>
          </w:tcPr>
          <w:p w:rsidR="00BF2375" w:rsidP="00BF2375" w14:paraId="31E2FE3E" w14:textId="582BC1E0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6C405EF9" w14:textId="17C32B53"/>
        </w:tc>
        <w:tc>
          <w:tcPr>
            <w:tcW w:w="453" w:type="pct"/>
          </w:tcPr>
          <w:p w:rsidR="00BF2375" w:rsidRPr="00357659" w:rsidP="00BF2375" w14:paraId="1A2EA992" w14:textId="61731A41"/>
        </w:tc>
        <w:tc>
          <w:tcPr>
            <w:tcW w:w="349" w:type="pct"/>
          </w:tcPr>
          <w:p w:rsidR="00BF2375" w:rsidRPr="00357659" w:rsidP="00BF2375" w14:paraId="1DB488E0" w14:textId="2684523E">
            <w:r>
              <w:t>1</w:t>
            </w:r>
          </w:p>
        </w:tc>
      </w:tr>
      <w:tr w14:paraId="2DD03B75" w14:textId="19136CC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7E51869" w14:textId="57D9176C">
            <w:r>
              <w:t>sex</w:t>
            </w:r>
            <w:r w:rsidRPr="00357659">
              <w:t>_mra</w:t>
            </w:r>
          </w:p>
        </w:tc>
        <w:tc>
          <w:tcPr>
            <w:tcW w:w="980" w:type="pct"/>
          </w:tcPr>
          <w:p w:rsidR="00BF2375" w:rsidRPr="00357659" w:rsidP="00BF2375" w14:paraId="0AE66331" w14:textId="3E647DE3">
            <w:r>
              <w:t>Sex</w:t>
            </w:r>
          </w:p>
        </w:tc>
        <w:tc>
          <w:tcPr>
            <w:tcW w:w="1378" w:type="pct"/>
          </w:tcPr>
          <w:p w:rsidR="00BF2375" w:rsidRPr="00357659" w:rsidP="00BF2375" w14:paraId="4378099F" w14:textId="303E41FC">
            <w:r>
              <w:t>Sex</w:t>
            </w:r>
          </w:p>
        </w:tc>
        <w:tc>
          <w:tcPr>
            <w:tcW w:w="322" w:type="pct"/>
          </w:tcPr>
          <w:p w:rsidR="00BF2375" w:rsidP="00BF2375" w14:paraId="35AA4AE8" w14:textId="2241067C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10872EE" w14:textId="33A28609"/>
        </w:tc>
        <w:tc>
          <w:tcPr>
            <w:tcW w:w="453" w:type="pct"/>
          </w:tcPr>
          <w:p w:rsidR="00BF2375" w:rsidRPr="00357659" w:rsidP="00BF2375" w14:paraId="33D8EE8E" w14:textId="77777777"/>
        </w:tc>
        <w:tc>
          <w:tcPr>
            <w:tcW w:w="349" w:type="pct"/>
          </w:tcPr>
          <w:p w:rsidR="00BF2375" w:rsidRPr="00357659" w:rsidP="00BF2375" w14:paraId="7120407A" w14:textId="3D53E8F8">
            <w:r w:rsidRPr="00430743">
              <w:t>1</w:t>
            </w:r>
          </w:p>
        </w:tc>
      </w:tr>
      <w:tr w14:paraId="02D81379" w14:textId="7C88FD8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885D085" w14:textId="77777777">
            <w:r w:rsidRPr="00357659">
              <w:t>racend_mra</w:t>
            </w:r>
          </w:p>
        </w:tc>
        <w:tc>
          <w:tcPr>
            <w:tcW w:w="980" w:type="pct"/>
            <w:hideMark/>
          </w:tcPr>
          <w:p w:rsidR="00BF2375" w:rsidRPr="00357659" w:rsidP="00BF2375" w14:paraId="309D5010" w14:textId="77777777">
            <w:r w:rsidRPr="00357659">
              <w:t>Not documented</w:t>
            </w:r>
          </w:p>
        </w:tc>
        <w:tc>
          <w:tcPr>
            <w:tcW w:w="1378" w:type="pct"/>
            <w:hideMark/>
          </w:tcPr>
          <w:p w:rsidR="00BF2375" w:rsidRPr="00357659" w:rsidP="00BF2375" w14:paraId="1E15562C" w14:textId="77777777">
            <w:r w:rsidRPr="00357659">
              <w:t>Race not documented</w:t>
            </w:r>
          </w:p>
        </w:tc>
        <w:tc>
          <w:tcPr>
            <w:tcW w:w="322" w:type="pct"/>
          </w:tcPr>
          <w:p w:rsidR="00BF2375" w:rsidP="00BF2375" w14:paraId="5AE55E7B" w14:textId="08CE297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C668381" w14:textId="68191630"/>
        </w:tc>
        <w:tc>
          <w:tcPr>
            <w:tcW w:w="453" w:type="pct"/>
          </w:tcPr>
          <w:p w:rsidR="00BF2375" w:rsidRPr="00357659" w:rsidP="00BF2375" w14:paraId="72B1ED76" w14:textId="77777777"/>
        </w:tc>
        <w:tc>
          <w:tcPr>
            <w:tcW w:w="349" w:type="pct"/>
          </w:tcPr>
          <w:p w:rsidR="00BF2375" w:rsidRPr="00357659" w:rsidP="00BF2375" w14:paraId="7CA08456" w14:textId="571D40C4">
            <w:r w:rsidRPr="00430743">
              <w:t>1</w:t>
            </w:r>
          </w:p>
        </w:tc>
      </w:tr>
      <w:tr w14:paraId="458913A9" w14:textId="20991169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366FCD11" w14:textId="77777777">
            <w:r w:rsidRPr="00357659">
              <w:t>aian_mra</w:t>
            </w:r>
          </w:p>
        </w:tc>
        <w:tc>
          <w:tcPr>
            <w:tcW w:w="980" w:type="pct"/>
            <w:hideMark/>
          </w:tcPr>
          <w:p w:rsidR="00BF2375" w:rsidRPr="00357659" w:rsidP="00BF2375" w14:paraId="7A1AE349" w14:textId="77777777">
            <w:r w:rsidRPr="00357659">
              <w:t>American Indian/Alaska Native</w:t>
            </w:r>
          </w:p>
        </w:tc>
        <w:tc>
          <w:tcPr>
            <w:tcW w:w="1378" w:type="pct"/>
            <w:hideMark/>
          </w:tcPr>
          <w:p w:rsidR="00BF2375" w:rsidRPr="00357659" w:rsidP="00BF2375" w14:paraId="748E5DC1" w14:textId="77777777">
            <w:r w:rsidRPr="00357659">
              <w:t>Race American Indian/Alaska Native</w:t>
            </w:r>
          </w:p>
        </w:tc>
        <w:tc>
          <w:tcPr>
            <w:tcW w:w="322" w:type="pct"/>
          </w:tcPr>
          <w:p w:rsidR="00BF2375" w:rsidP="00BF2375" w14:paraId="31AF4E7D" w14:textId="199230B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D62D2E6" w14:textId="1862DB4F"/>
        </w:tc>
        <w:tc>
          <w:tcPr>
            <w:tcW w:w="453" w:type="pct"/>
          </w:tcPr>
          <w:p w:rsidR="00BF2375" w:rsidRPr="00357659" w:rsidP="00BF2375" w14:paraId="3F17B515" w14:textId="77777777"/>
        </w:tc>
        <w:tc>
          <w:tcPr>
            <w:tcW w:w="349" w:type="pct"/>
          </w:tcPr>
          <w:p w:rsidR="00BF2375" w:rsidRPr="00357659" w:rsidP="00BF2375" w14:paraId="21824FDF" w14:textId="184A94C5">
            <w:r w:rsidRPr="00430743">
              <w:t>1</w:t>
            </w:r>
          </w:p>
        </w:tc>
      </w:tr>
      <w:tr w14:paraId="7799F2FA" w14:textId="7A573BC3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36C401F4" w14:textId="77777777">
            <w:r w:rsidRPr="00357659">
              <w:t>asian_mra</w:t>
            </w:r>
          </w:p>
        </w:tc>
        <w:tc>
          <w:tcPr>
            <w:tcW w:w="980" w:type="pct"/>
            <w:hideMark/>
          </w:tcPr>
          <w:p w:rsidR="00BF2375" w:rsidRPr="00357659" w:rsidP="00BF2375" w14:paraId="188BB307" w14:textId="77777777">
            <w:r w:rsidRPr="00357659">
              <w:t>Asian</w:t>
            </w:r>
          </w:p>
        </w:tc>
        <w:tc>
          <w:tcPr>
            <w:tcW w:w="1378" w:type="pct"/>
            <w:hideMark/>
          </w:tcPr>
          <w:p w:rsidR="00BF2375" w:rsidRPr="00357659" w:rsidP="00BF2375" w14:paraId="425FCEA9" w14:textId="77777777">
            <w:r w:rsidRPr="00357659">
              <w:t>Race Asian</w:t>
            </w:r>
          </w:p>
        </w:tc>
        <w:tc>
          <w:tcPr>
            <w:tcW w:w="322" w:type="pct"/>
          </w:tcPr>
          <w:p w:rsidR="00BF2375" w:rsidP="00BF2375" w14:paraId="2EBFB1A6" w14:textId="1CEC2ED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B0EFB75" w14:textId="2BCE1A84"/>
        </w:tc>
        <w:tc>
          <w:tcPr>
            <w:tcW w:w="453" w:type="pct"/>
          </w:tcPr>
          <w:p w:rsidR="00BF2375" w:rsidRPr="00357659" w:rsidP="00BF2375" w14:paraId="6201500D" w14:textId="77777777"/>
        </w:tc>
        <w:tc>
          <w:tcPr>
            <w:tcW w:w="349" w:type="pct"/>
          </w:tcPr>
          <w:p w:rsidR="00BF2375" w:rsidRPr="00357659" w:rsidP="00BF2375" w14:paraId="4B2AB539" w14:textId="0039FCD2">
            <w:r w:rsidRPr="00430743">
              <w:t>1</w:t>
            </w:r>
          </w:p>
        </w:tc>
      </w:tr>
      <w:tr w14:paraId="77431B0D" w14:textId="348086D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680B67B0" w14:textId="77777777">
            <w:r w:rsidRPr="00357659">
              <w:t>black_mra</w:t>
            </w:r>
          </w:p>
        </w:tc>
        <w:tc>
          <w:tcPr>
            <w:tcW w:w="980" w:type="pct"/>
            <w:hideMark/>
          </w:tcPr>
          <w:p w:rsidR="00BF2375" w:rsidRPr="00357659" w:rsidP="00BF2375" w14:paraId="1895C958" w14:textId="77777777">
            <w:r w:rsidRPr="00357659">
              <w:t>Black/African American</w:t>
            </w:r>
          </w:p>
        </w:tc>
        <w:tc>
          <w:tcPr>
            <w:tcW w:w="1378" w:type="pct"/>
            <w:hideMark/>
          </w:tcPr>
          <w:p w:rsidR="00BF2375" w:rsidRPr="00357659" w:rsidP="00BF2375" w14:paraId="4559F8DB" w14:textId="77777777">
            <w:r w:rsidRPr="00357659">
              <w:t>Race Black/African American</w:t>
            </w:r>
          </w:p>
        </w:tc>
        <w:tc>
          <w:tcPr>
            <w:tcW w:w="322" w:type="pct"/>
          </w:tcPr>
          <w:p w:rsidR="00BF2375" w:rsidP="00BF2375" w14:paraId="2752CE70" w14:textId="41AE076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EC6723C" w14:textId="4C5E72C6"/>
        </w:tc>
        <w:tc>
          <w:tcPr>
            <w:tcW w:w="453" w:type="pct"/>
          </w:tcPr>
          <w:p w:rsidR="00BF2375" w:rsidRPr="00357659" w:rsidP="00BF2375" w14:paraId="41F87766" w14:textId="77777777"/>
        </w:tc>
        <w:tc>
          <w:tcPr>
            <w:tcW w:w="349" w:type="pct"/>
          </w:tcPr>
          <w:p w:rsidR="00BF2375" w:rsidRPr="00357659" w:rsidP="00BF2375" w14:paraId="380D44D5" w14:textId="4BA4C10E">
            <w:r w:rsidRPr="00430743">
              <w:t>1</w:t>
            </w:r>
          </w:p>
        </w:tc>
      </w:tr>
      <w:tr w14:paraId="3203596E" w14:textId="55460E3F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6471BD34" w14:textId="77777777">
            <w:r w:rsidRPr="00357659">
              <w:t>nhpi_mra</w:t>
            </w:r>
          </w:p>
        </w:tc>
        <w:tc>
          <w:tcPr>
            <w:tcW w:w="980" w:type="pct"/>
            <w:hideMark/>
          </w:tcPr>
          <w:p w:rsidR="00BF2375" w:rsidRPr="00357659" w:rsidP="00BF2375" w14:paraId="7A745AEA" w14:textId="77777777">
            <w:r w:rsidRPr="00357659">
              <w:t>Native Hawaiian/Other Pacific Islander</w:t>
            </w:r>
          </w:p>
        </w:tc>
        <w:tc>
          <w:tcPr>
            <w:tcW w:w="1378" w:type="pct"/>
            <w:hideMark/>
          </w:tcPr>
          <w:p w:rsidR="00BF2375" w:rsidRPr="00357659" w:rsidP="00BF2375" w14:paraId="5CD0B9D8" w14:textId="77777777">
            <w:r w:rsidRPr="00357659">
              <w:t>Race native Hawaiian/other Pacific Islander</w:t>
            </w:r>
          </w:p>
        </w:tc>
        <w:tc>
          <w:tcPr>
            <w:tcW w:w="322" w:type="pct"/>
          </w:tcPr>
          <w:p w:rsidR="00BF2375" w:rsidP="00BF2375" w14:paraId="30CABBAF" w14:textId="0A63CAF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C8EE617" w14:textId="316D5917"/>
        </w:tc>
        <w:tc>
          <w:tcPr>
            <w:tcW w:w="453" w:type="pct"/>
          </w:tcPr>
          <w:p w:rsidR="00BF2375" w:rsidRPr="00357659" w:rsidP="00BF2375" w14:paraId="2843F645" w14:textId="77777777"/>
        </w:tc>
        <w:tc>
          <w:tcPr>
            <w:tcW w:w="349" w:type="pct"/>
          </w:tcPr>
          <w:p w:rsidR="00BF2375" w:rsidRPr="00357659" w:rsidP="00BF2375" w14:paraId="262A2E11" w14:textId="0A8F1BD8">
            <w:r w:rsidRPr="00430743">
              <w:t>1</w:t>
            </w:r>
          </w:p>
        </w:tc>
      </w:tr>
      <w:tr w14:paraId="52414DC6" w14:textId="6188BAB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58AAB06" w14:textId="77777777">
            <w:r w:rsidRPr="00357659">
              <w:t>white_mra</w:t>
            </w:r>
          </w:p>
        </w:tc>
        <w:tc>
          <w:tcPr>
            <w:tcW w:w="980" w:type="pct"/>
            <w:hideMark/>
          </w:tcPr>
          <w:p w:rsidR="00BF2375" w:rsidRPr="00357659" w:rsidP="00BF2375" w14:paraId="73CFEBC1" w14:textId="77777777">
            <w:r w:rsidRPr="00357659">
              <w:t>White</w:t>
            </w:r>
          </w:p>
        </w:tc>
        <w:tc>
          <w:tcPr>
            <w:tcW w:w="1378" w:type="pct"/>
            <w:hideMark/>
          </w:tcPr>
          <w:p w:rsidR="00BF2375" w:rsidRPr="00357659" w:rsidP="00BF2375" w14:paraId="0A943E82" w14:textId="77777777">
            <w:r w:rsidRPr="00357659">
              <w:t>Race White</w:t>
            </w:r>
          </w:p>
        </w:tc>
        <w:tc>
          <w:tcPr>
            <w:tcW w:w="322" w:type="pct"/>
          </w:tcPr>
          <w:p w:rsidR="00BF2375" w:rsidP="00BF2375" w14:paraId="3D44C12B" w14:textId="4C30E8D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1B369AA" w14:textId="0B60D9BF"/>
        </w:tc>
        <w:tc>
          <w:tcPr>
            <w:tcW w:w="453" w:type="pct"/>
          </w:tcPr>
          <w:p w:rsidR="00BF2375" w:rsidRPr="00357659" w:rsidP="00BF2375" w14:paraId="32412ACE" w14:textId="77777777"/>
        </w:tc>
        <w:tc>
          <w:tcPr>
            <w:tcW w:w="349" w:type="pct"/>
          </w:tcPr>
          <w:p w:rsidR="00BF2375" w:rsidRPr="00357659" w:rsidP="00BF2375" w14:paraId="20B3529E" w14:textId="2F2BE298">
            <w:r w:rsidRPr="00430743">
              <w:t>1</w:t>
            </w:r>
          </w:p>
        </w:tc>
      </w:tr>
      <w:tr w14:paraId="41F30589" w14:textId="62FDF283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2E517927" w14:textId="77777777">
            <w:r w:rsidRPr="00357659">
              <w:t>ethnic_mra</w:t>
            </w:r>
          </w:p>
        </w:tc>
        <w:tc>
          <w:tcPr>
            <w:tcW w:w="980" w:type="pct"/>
            <w:hideMark/>
          </w:tcPr>
          <w:p w:rsidR="00BF2375" w:rsidRPr="00357659" w:rsidP="00BF2375" w14:paraId="06A186F1" w14:textId="77777777">
            <w:r w:rsidRPr="00357659">
              <w:t>Hispanic/Latino ethnicity or Spanish origin:</w:t>
            </w:r>
          </w:p>
        </w:tc>
        <w:tc>
          <w:tcPr>
            <w:tcW w:w="1378" w:type="pct"/>
            <w:hideMark/>
          </w:tcPr>
          <w:p w:rsidR="00BF2375" w:rsidRPr="00357659" w:rsidP="00BF2375" w14:paraId="7DC280BF" w14:textId="77777777">
            <w:r w:rsidRPr="00357659">
              <w:t xml:space="preserve">Hispanic/Latino </w:t>
            </w:r>
            <w:r w:rsidRPr="00357659">
              <w:t>ethnicity  or</w:t>
            </w:r>
            <w:r w:rsidRPr="00357659">
              <w:t xml:space="preserve"> Spanish Origin</w:t>
            </w:r>
          </w:p>
        </w:tc>
        <w:tc>
          <w:tcPr>
            <w:tcW w:w="322" w:type="pct"/>
          </w:tcPr>
          <w:p w:rsidR="00BF2375" w:rsidP="00BF2375" w14:paraId="7CDEF7ED" w14:textId="719C1AF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0DA4346" w14:textId="0CC30266"/>
        </w:tc>
        <w:tc>
          <w:tcPr>
            <w:tcW w:w="453" w:type="pct"/>
          </w:tcPr>
          <w:p w:rsidR="00BF2375" w:rsidRPr="00357659" w:rsidP="00BF2375" w14:paraId="5FA40396" w14:textId="77777777"/>
        </w:tc>
        <w:tc>
          <w:tcPr>
            <w:tcW w:w="349" w:type="pct"/>
          </w:tcPr>
          <w:p w:rsidR="00BF2375" w:rsidRPr="00357659" w:rsidP="00BF2375" w14:paraId="1E4ACA68" w14:textId="41A0B2BE">
            <w:r w:rsidRPr="00430743">
              <w:t>1</w:t>
            </w:r>
          </w:p>
        </w:tc>
      </w:tr>
      <w:tr w14:paraId="2E96C5BF" w14:textId="0F0492E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3283ADA" w14:textId="77777777">
            <w:r w:rsidRPr="00357659">
              <w:t>reimbnd_mra</w:t>
            </w:r>
          </w:p>
        </w:tc>
        <w:tc>
          <w:tcPr>
            <w:tcW w:w="980" w:type="pct"/>
            <w:hideMark/>
          </w:tcPr>
          <w:p w:rsidR="00BF2375" w:rsidRPr="00357659" w:rsidP="00BF2375" w14:paraId="59668E1E" w14:textId="77777777">
            <w:r w:rsidRPr="00357659">
              <w:t>Not documented</w:t>
            </w:r>
          </w:p>
        </w:tc>
        <w:tc>
          <w:tcPr>
            <w:tcW w:w="1378" w:type="pct"/>
            <w:hideMark/>
          </w:tcPr>
          <w:p w:rsidR="00BF2375" w:rsidRPr="00357659" w:rsidP="00BF2375" w14:paraId="4E66F555" w14:textId="77777777">
            <w:r w:rsidRPr="00357659">
              <w:t>Insurance not documented</w:t>
            </w:r>
          </w:p>
        </w:tc>
        <w:tc>
          <w:tcPr>
            <w:tcW w:w="322" w:type="pct"/>
          </w:tcPr>
          <w:p w:rsidR="00BF2375" w:rsidP="00BF2375" w14:paraId="1B1EEEA6" w14:textId="158FA4F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CB61F23" w14:textId="42B9927E"/>
        </w:tc>
        <w:tc>
          <w:tcPr>
            <w:tcW w:w="453" w:type="pct"/>
          </w:tcPr>
          <w:p w:rsidR="00BF2375" w:rsidRPr="00357659" w:rsidP="00BF2375" w14:paraId="21CE9D42" w14:textId="77777777"/>
        </w:tc>
        <w:tc>
          <w:tcPr>
            <w:tcW w:w="349" w:type="pct"/>
          </w:tcPr>
          <w:p w:rsidR="00BF2375" w:rsidRPr="00357659" w:rsidP="00BF2375" w14:paraId="61FE9BBE" w14:textId="4CF5EE7A">
            <w:r w:rsidRPr="00430743">
              <w:t>1</w:t>
            </w:r>
          </w:p>
        </w:tc>
      </w:tr>
      <w:tr w14:paraId="502113FD" w14:textId="3A5A0B49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692CF64B" w14:textId="77777777">
            <w:r w:rsidRPr="00357659">
              <w:t>reimbadap_mra</w:t>
            </w:r>
          </w:p>
        </w:tc>
        <w:tc>
          <w:tcPr>
            <w:tcW w:w="980" w:type="pct"/>
            <w:hideMark/>
          </w:tcPr>
          <w:p w:rsidR="00BF2375" w:rsidRPr="00357659" w:rsidP="00BF2375" w14:paraId="7CF18724" w14:textId="77777777">
            <w:r w:rsidRPr="00357659">
              <w:t>AIDS Drug Assistance Program (ADAP)</w:t>
            </w:r>
          </w:p>
        </w:tc>
        <w:tc>
          <w:tcPr>
            <w:tcW w:w="1378" w:type="pct"/>
            <w:hideMark/>
          </w:tcPr>
          <w:p w:rsidR="00BF2375" w:rsidRPr="00357659" w:rsidP="00BF2375" w14:paraId="58DA5F7F" w14:textId="77777777">
            <w:r w:rsidRPr="00357659">
              <w:t>Insurance ADAP</w:t>
            </w:r>
          </w:p>
        </w:tc>
        <w:tc>
          <w:tcPr>
            <w:tcW w:w="322" w:type="pct"/>
          </w:tcPr>
          <w:p w:rsidR="00BF2375" w:rsidP="00BF2375" w14:paraId="0E5A15C5" w14:textId="7F077CE6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3101E97B" w14:textId="5D4F9151"/>
        </w:tc>
        <w:tc>
          <w:tcPr>
            <w:tcW w:w="453" w:type="pct"/>
          </w:tcPr>
          <w:p w:rsidR="00BF2375" w:rsidRPr="00357659" w:rsidP="00BF2375" w14:paraId="077A35D0" w14:textId="77777777"/>
        </w:tc>
        <w:tc>
          <w:tcPr>
            <w:tcW w:w="349" w:type="pct"/>
          </w:tcPr>
          <w:p w:rsidR="00BF2375" w:rsidRPr="00357659" w:rsidP="00BF2375" w14:paraId="2DDAFD1C" w14:textId="11CA94CA">
            <w:r w:rsidRPr="00430743">
              <w:t>1</w:t>
            </w:r>
          </w:p>
        </w:tc>
      </w:tr>
      <w:tr w14:paraId="1737C99E" w14:textId="7847FA3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0089F96" w14:textId="77777777">
            <w:r w:rsidRPr="00357659">
              <w:t>reimbmc_mra</w:t>
            </w:r>
          </w:p>
        </w:tc>
        <w:tc>
          <w:tcPr>
            <w:tcW w:w="980" w:type="pct"/>
            <w:hideMark/>
          </w:tcPr>
          <w:p w:rsidR="00BF2375" w:rsidRPr="00357659" w:rsidP="00BF2375" w14:paraId="05DF0CB2" w14:textId="77777777">
            <w:r w:rsidRPr="00357659">
              <w:t>Medicare</w:t>
            </w:r>
          </w:p>
        </w:tc>
        <w:tc>
          <w:tcPr>
            <w:tcW w:w="1378" w:type="pct"/>
            <w:hideMark/>
          </w:tcPr>
          <w:p w:rsidR="00BF2375" w:rsidRPr="00357659" w:rsidP="00BF2375" w14:paraId="58F6BBEA" w14:textId="77777777">
            <w:r w:rsidRPr="00357659">
              <w:t>Insurance Medicare</w:t>
            </w:r>
          </w:p>
        </w:tc>
        <w:tc>
          <w:tcPr>
            <w:tcW w:w="322" w:type="pct"/>
          </w:tcPr>
          <w:p w:rsidR="00BF2375" w:rsidP="00BF2375" w14:paraId="207D9B78" w14:textId="5D101867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DC217B3" w14:textId="4D851317"/>
        </w:tc>
        <w:tc>
          <w:tcPr>
            <w:tcW w:w="453" w:type="pct"/>
          </w:tcPr>
          <w:p w:rsidR="00BF2375" w:rsidRPr="00357659" w:rsidP="00BF2375" w14:paraId="208EACE9" w14:textId="77777777"/>
        </w:tc>
        <w:tc>
          <w:tcPr>
            <w:tcW w:w="349" w:type="pct"/>
          </w:tcPr>
          <w:p w:rsidR="00BF2375" w:rsidRPr="00357659" w:rsidP="00BF2375" w14:paraId="6464F7F0" w14:textId="23BAD463">
            <w:r w:rsidRPr="00430743">
              <w:t>1</w:t>
            </w:r>
          </w:p>
        </w:tc>
      </w:tr>
      <w:tr w14:paraId="3CA87E52" w14:textId="3148C18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523E674C" w14:textId="77777777">
            <w:r w:rsidRPr="00357659">
              <w:t>reimbmd_mra</w:t>
            </w:r>
          </w:p>
        </w:tc>
        <w:tc>
          <w:tcPr>
            <w:tcW w:w="980" w:type="pct"/>
            <w:hideMark/>
          </w:tcPr>
          <w:p w:rsidR="00BF2375" w:rsidRPr="00357659" w:rsidP="00BF2375" w14:paraId="3F0DB197" w14:textId="77777777">
            <w:r w:rsidRPr="00357659">
              <w:t>Medicaid</w:t>
            </w:r>
          </w:p>
        </w:tc>
        <w:tc>
          <w:tcPr>
            <w:tcW w:w="1378" w:type="pct"/>
            <w:hideMark/>
          </w:tcPr>
          <w:p w:rsidR="00BF2375" w:rsidRPr="00357659" w:rsidP="00BF2375" w14:paraId="0B62C5AD" w14:textId="77777777">
            <w:r w:rsidRPr="00357659">
              <w:t>Insurance Medicaid</w:t>
            </w:r>
          </w:p>
        </w:tc>
        <w:tc>
          <w:tcPr>
            <w:tcW w:w="322" w:type="pct"/>
          </w:tcPr>
          <w:p w:rsidR="00BF2375" w:rsidP="00BF2375" w14:paraId="0A329696" w14:textId="24E4B5AD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1C7BC9A" w14:textId="751A6225"/>
        </w:tc>
        <w:tc>
          <w:tcPr>
            <w:tcW w:w="453" w:type="pct"/>
          </w:tcPr>
          <w:p w:rsidR="00BF2375" w:rsidRPr="00357659" w:rsidP="00BF2375" w14:paraId="47C152B0" w14:textId="77777777"/>
        </w:tc>
        <w:tc>
          <w:tcPr>
            <w:tcW w:w="349" w:type="pct"/>
          </w:tcPr>
          <w:p w:rsidR="00BF2375" w:rsidRPr="00357659" w:rsidP="00BF2375" w14:paraId="6547CDFC" w14:textId="5172ACFC">
            <w:r w:rsidRPr="00430743">
              <w:t>1</w:t>
            </w:r>
          </w:p>
        </w:tc>
      </w:tr>
      <w:tr w14:paraId="1CA1D796" w14:textId="31D96DD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702E489" w14:textId="77777777">
            <w:r w:rsidRPr="00357659">
              <w:t>reimbrw_mra</w:t>
            </w:r>
          </w:p>
        </w:tc>
        <w:tc>
          <w:tcPr>
            <w:tcW w:w="980" w:type="pct"/>
            <w:hideMark/>
          </w:tcPr>
          <w:p w:rsidR="00BF2375" w:rsidRPr="00357659" w:rsidP="00BF2375" w14:paraId="35061FF5" w14:textId="77777777">
            <w:r w:rsidRPr="00357659">
              <w:t>Ryan White</w:t>
            </w:r>
          </w:p>
        </w:tc>
        <w:tc>
          <w:tcPr>
            <w:tcW w:w="1378" w:type="pct"/>
            <w:hideMark/>
          </w:tcPr>
          <w:p w:rsidR="00BF2375" w:rsidRPr="00357659" w:rsidP="00BF2375" w14:paraId="4704B8B8" w14:textId="77777777">
            <w:r w:rsidRPr="00357659">
              <w:t>Insurance Ryan White</w:t>
            </w:r>
          </w:p>
        </w:tc>
        <w:tc>
          <w:tcPr>
            <w:tcW w:w="322" w:type="pct"/>
          </w:tcPr>
          <w:p w:rsidR="00BF2375" w:rsidP="00BF2375" w14:paraId="7F9B9D0B" w14:textId="3A58CAE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FE4B56C" w14:textId="7B6D4C52"/>
        </w:tc>
        <w:tc>
          <w:tcPr>
            <w:tcW w:w="453" w:type="pct"/>
          </w:tcPr>
          <w:p w:rsidR="00BF2375" w:rsidRPr="00357659" w:rsidP="00BF2375" w14:paraId="0C24D916" w14:textId="77777777"/>
        </w:tc>
        <w:tc>
          <w:tcPr>
            <w:tcW w:w="349" w:type="pct"/>
          </w:tcPr>
          <w:p w:rsidR="00BF2375" w:rsidRPr="00357659" w:rsidP="00BF2375" w14:paraId="7BF59514" w14:textId="37632347">
            <w:r w:rsidRPr="00430743">
              <w:t>1</w:t>
            </w:r>
          </w:p>
        </w:tc>
      </w:tr>
      <w:tr w14:paraId="6C62044A" w14:textId="22CDCB0F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7D85436" w14:textId="77777777">
            <w:r w:rsidRPr="00357659">
              <w:t>reimbtri_mra</w:t>
            </w:r>
          </w:p>
        </w:tc>
        <w:tc>
          <w:tcPr>
            <w:tcW w:w="980" w:type="pct"/>
            <w:hideMark/>
          </w:tcPr>
          <w:p w:rsidR="00BF2375" w:rsidRPr="00357659" w:rsidP="00BF2375" w14:paraId="1123505F" w14:textId="77777777">
            <w:r w:rsidRPr="00357659">
              <w:t xml:space="preserve">Tricare or </w:t>
            </w:r>
            <w:r w:rsidRPr="00357659">
              <w:t>Champus</w:t>
            </w:r>
          </w:p>
        </w:tc>
        <w:tc>
          <w:tcPr>
            <w:tcW w:w="1378" w:type="pct"/>
            <w:hideMark/>
          </w:tcPr>
          <w:p w:rsidR="00BF2375" w:rsidRPr="00357659" w:rsidP="00BF2375" w14:paraId="12CEFB32" w14:textId="77777777">
            <w:r w:rsidRPr="00357659">
              <w:t xml:space="preserve">Insurance Tricare or </w:t>
            </w:r>
            <w:r w:rsidRPr="00357659">
              <w:t>Champus</w:t>
            </w:r>
          </w:p>
        </w:tc>
        <w:tc>
          <w:tcPr>
            <w:tcW w:w="322" w:type="pct"/>
          </w:tcPr>
          <w:p w:rsidR="00BF2375" w:rsidP="00BF2375" w14:paraId="4A81DA84" w14:textId="7F5C3317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2A8D690" w14:textId="0F20F24B"/>
        </w:tc>
        <w:tc>
          <w:tcPr>
            <w:tcW w:w="453" w:type="pct"/>
          </w:tcPr>
          <w:p w:rsidR="00BF2375" w:rsidRPr="00357659" w:rsidP="00BF2375" w14:paraId="7305DB9C" w14:textId="77777777"/>
        </w:tc>
        <w:tc>
          <w:tcPr>
            <w:tcW w:w="349" w:type="pct"/>
          </w:tcPr>
          <w:p w:rsidR="00BF2375" w:rsidRPr="00357659" w:rsidP="00BF2375" w14:paraId="1EFA1D91" w14:textId="714D2B90">
            <w:r w:rsidRPr="00430743">
              <w:t>1</w:t>
            </w:r>
          </w:p>
        </w:tc>
      </w:tr>
      <w:tr w14:paraId="4BF9DC1D" w14:textId="6341F1A0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74B6DF1" w14:textId="77777777">
            <w:r w:rsidRPr="00357659">
              <w:t>reimbva_mra</w:t>
            </w:r>
          </w:p>
        </w:tc>
        <w:tc>
          <w:tcPr>
            <w:tcW w:w="980" w:type="pct"/>
            <w:hideMark/>
          </w:tcPr>
          <w:p w:rsidR="00BF2375" w:rsidRPr="00357659" w:rsidP="00BF2375" w14:paraId="73C56F1E" w14:textId="77777777">
            <w:r w:rsidRPr="00357659">
              <w:t>Veterans</w:t>
            </w:r>
            <w:r w:rsidRPr="00357659">
              <w:t xml:space="preserve"> administration coverage</w:t>
            </w:r>
          </w:p>
        </w:tc>
        <w:tc>
          <w:tcPr>
            <w:tcW w:w="1378" w:type="pct"/>
            <w:hideMark/>
          </w:tcPr>
          <w:p w:rsidR="00BF2375" w:rsidRPr="00357659" w:rsidP="00BF2375" w14:paraId="7844D76B" w14:textId="77777777">
            <w:r w:rsidRPr="00357659">
              <w:t>Insurance VA coverage</w:t>
            </w:r>
          </w:p>
        </w:tc>
        <w:tc>
          <w:tcPr>
            <w:tcW w:w="322" w:type="pct"/>
          </w:tcPr>
          <w:p w:rsidR="00BF2375" w:rsidP="00BF2375" w14:paraId="6BEDD357" w14:textId="42FFB180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DD19829" w14:textId="664943A7"/>
        </w:tc>
        <w:tc>
          <w:tcPr>
            <w:tcW w:w="453" w:type="pct"/>
          </w:tcPr>
          <w:p w:rsidR="00BF2375" w:rsidRPr="00357659" w:rsidP="00BF2375" w14:paraId="628BD189" w14:textId="77777777"/>
        </w:tc>
        <w:tc>
          <w:tcPr>
            <w:tcW w:w="349" w:type="pct"/>
          </w:tcPr>
          <w:p w:rsidR="00BF2375" w:rsidRPr="00357659" w:rsidP="00BF2375" w14:paraId="30114093" w14:textId="388D2C2C">
            <w:r w:rsidRPr="00430743">
              <w:t>1</w:t>
            </w:r>
          </w:p>
        </w:tc>
      </w:tr>
      <w:tr w14:paraId="7D1B82BE" w14:textId="5C8EEA4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B7E28B7" w14:textId="77777777">
            <w:r w:rsidRPr="00357659">
              <w:t>reimbpvt_mra</w:t>
            </w:r>
          </w:p>
        </w:tc>
        <w:tc>
          <w:tcPr>
            <w:tcW w:w="980" w:type="pct"/>
            <w:hideMark/>
          </w:tcPr>
          <w:p w:rsidR="00BF2375" w:rsidRPr="00357659" w:rsidP="00BF2375" w14:paraId="41ECC8B3" w14:textId="77777777">
            <w:r w:rsidRPr="00357659">
              <w:t>Private insurance</w:t>
            </w:r>
          </w:p>
        </w:tc>
        <w:tc>
          <w:tcPr>
            <w:tcW w:w="1378" w:type="pct"/>
            <w:hideMark/>
          </w:tcPr>
          <w:p w:rsidR="00BF2375" w:rsidRPr="00357659" w:rsidP="00BF2375" w14:paraId="33DC5B29" w14:textId="77777777">
            <w:r w:rsidRPr="00357659">
              <w:t>Private insurance</w:t>
            </w:r>
          </w:p>
        </w:tc>
        <w:tc>
          <w:tcPr>
            <w:tcW w:w="322" w:type="pct"/>
          </w:tcPr>
          <w:p w:rsidR="00BF2375" w:rsidP="00BF2375" w14:paraId="0F37D3FF" w14:textId="7F692AFB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BCCA4F7" w14:textId="00A2EE73"/>
        </w:tc>
        <w:tc>
          <w:tcPr>
            <w:tcW w:w="453" w:type="pct"/>
          </w:tcPr>
          <w:p w:rsidR="00BF2375" w:rsidRPr="00357659" w:rsidP="00BF2375" w14:paraId="782AE9E0" w14:textId="77777777"/>
        </w:tc>
        <w:tc>
          <w:tcPr>
            <w:tcW w:w="349" w:type="pct"/>
          </w:tcPr>
          <w:p w:rsidR="00BF2375" w:rsidRPr="00357659" w:rsidP="00BF2375" w14:paraId="5AC2BDEC" w14:textId="1AE46D60">
            <w:r w:rsidRPr="00430743">
              <w:t>1</w:t>
            </w:r>
          </w:p>
        </w:tc>
      </w:tr>
      <w:tr w14:paraId="482EDF77" w14:textId="388309D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3739EC6" w14:textId="77777777">
            <w:r w:rsidRPr="00357659">
              <w:t>reimbsp_mra</w:t>
            </w:r>
          </w:p>
        </w:tc>
        <w:tc>
          <w:tcPr>
            <w:tcW w:w="980" w:type="pct"/>
            <w:hideMark/>
          </w:tcPr>
          <w:p w:rsidR="00BF2375" w:rsidRPr="00357659" w:rsidP="00BF2375" w14:paraId="259ECD33" w14:textId="77777777">
            <w:r w:rsidRPr="00357659">
              <w:t>None/self-pay</w:t>
            </w:r>
          </w:p>
        </w:tc>
        <w:tc>
          <w:tcPr>
            <w:tcW w:w="1378" w:type="pct"/>
            <w:hideMark/>
          </w:tcPr>
          <w:p w:rsidR="00BF2375" w:rsidRPr="00357659" w:rsidP="00BF2375" w14:paraId="5832EB01" w14:textId="77777777">
            <w:r w:rsidRPr="00357659">
              <w:t>Insurance none/self-pay</w:t>
            </w:r>
          </w:p>
        </w:tc>
        <w:tc>
          <w:tcPr>
            <w:tcW w:w="322" w:type="pct"/>
          </w:tcPr>
          <w:p w:rsidR="00BF2375" w:rsidP="00BF2375" w14:paraId="0838EBB9" w14:textId="43C82CA1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AB7CEFC" w14:textId="7164F4C9"/>
        </w:tc>
        <w:tc>
          <w:tcPr>
            <w:tcW w:w="453" w:type="pct"/>
          </w:tcPr>
          <w:p w:rsidR="00BF2375" w:rsidRPr="00357659" w:rsidP="00BF2375" w14:paraId="43E1F695" w14:textId="77777777"/>
        </w:tc>
        <w:tc>
          <w:tcPr>
            <w:tcW w:w="349" w:type="pct"/>
          </w:tcPr>
          <w:p w:rsidR="00BF2375" w:rsidRPr="00357659" w:rsidP="00BF2375" w14:paraId="321A583A" w14:textId="4844CA1A">
            <w:r w:rsidRPr="00430743">
              <w:t>1</w:t>
            </w:r>
          </w:p>
        </w:tc>
      </w:tr>
      <w:tr w14:paraId="7E183F08" w14:textId="1FA0575F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493FB6F1" w14:textId="77777777">
            <w:r w:rsidRPr="00357659">
              <w:t>reimbpub_mra</w:t>
            </w:r>
          </w:p>
        </w:tc>
        <w:tc>
          <w:tcPr>
            <w:tcW w:w="980" w:type="pct"/>
            <w:hideMark/>
          </w:tcPr>
          <w:p w:rsidR="00BF2375" w:rsidRPr="00357659" w:rsidP="00BF2375" w14:paraId="2C5A05CE" w14:textId="77777777">
            <w:r w:rsidRPr="00357659">
              <w:t>City, County, State or other publicly funded</w:t>
            </w:r>
          </w:p>
        </w:tc>
        <w:tc>
          <w:tcPr>
            <w:tcW w:w="1378" w:type="pct"/>
            <w:hideMark/>
          </w:tcPr>
          <w:p w:rsidR="00BF2375" w:rsidRPr="00357659" w:rsidP="00BF2375" w14:paraId="149D89E7" w14:textId="77777777">
            <w:r w:rsidRPr="00357659">
              <w:t>Insurance city, county, state, publicly funded</w:t>
            </w:r>
          </w:p>
        </w:tc>
        <w:tc>
          <w:tcPr>
            <w:tcW w:w="322" w:type="pct"/>
          </w:tcPr>
          <w:p w:rsidR="00BF2375" w:rsidP="00BF2375" w14:paraId="38109C61" w14:textId="791AFD8E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04C0496" w14:textId="1B7E3AE8"/>
        </w:tc>
        <w:tc>
          <w:tcPr>
            <w:tcW w:w="453" w:type="pct"/>
          </w:tcPr>
          <w:p w:rsidR="00BF2375" w:rsidRPr="00357659" w:rsidP="00BF2375" w14:paraId="5A61873C" w14:textId="77777777"/>
        </w:tc>
        <w:tc>
          <w:tcPr>
            <w:tcW w:w="349" w:type="pct"/>
          </w:tcPr>
          <w:p w:rsidR="00BF2375" w:rsidRPr="00357659" w:rsidP="00BF2375" w14:paraId="147109FA" w14:textId="120A1333">
            <w:r w:rsidRPr="00430743">
              <w:t>1</w:t>
            </w:r>
          </w:p>
        </w:tc>
      </w:tr>
      <w:tr w14:paraId="11A382F1" w14:textId="128C12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3370A59" w14:textId="77777777">
            <w:r w:rsidRPr="00357659">
              <w:t>reimboth_mra</w:t>
            </w:r>
          </w:p>
        </w:tc>
        <w:tc>
          <w:tcPr>
            <w:tcW w:w="980" w:type="pct"/>
            <w:hideMark/>
          </w:tcPr>
          <w:p w:rsidR="00BF2375" w:rsidRPr="00357659" w:rsidP="00BF2375" w14:paraId="7194B64C" w14:textId="77777777">
            <w:r w:rsidRPr="00357659">
              <w:t xml:space="preserve">Other insurance </w:t>
            </w:r>
          </w:p>
        </w:tc>
        <w:tc>
          <w:tcPr>
            <w:tcW w:w="1378" w:type="pct"/>
            <w:hideMark/>
          </w:tcPr>
          <w:p w:rsidR="00BF2375" w:rsidRPr="00357659" w:rsidP="00BF2375" w14:paraId="712263C4" w14:textId="77777777">
            <w:r w:rsidRPr="00357659">
              <w:t xml:space="preserve">Other insurance </w:t>
            </w:r>
          </w:p>
        </w:tc>
        <w:tc>
          <w:tcPr>
            <w:tcW w:w="322" w:type="pct"/>
          </w:tcPr>
          <w:p w:rsidR="00BF2375" w:rsidP="00BF2375" w14:paraId="551C8346" w14:textId="15CB9476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1E4E98C" w14:textId="3E0B1EB3"/>
        </w:tc>
        <w:tc>
          <w:tcPr>
            <w:tcW w:w="453" w:type="pct"/>
          </w:tcPr>
          <w:p w:rsidR="00BF2375" w:rsidRPr="00357659" w:rsidP="00BF2375" w14:paraId="64A6060F" w14:textId="77777777"/>
        </w:tc>
        <w:tc>
          <w:tcPr>
            <w:tcW w:w="349" w:type="pct"/>
          </w:tcPr>
          <w:p w:rsidR="00BF2375" w:rsidRPr="00357659" w:rsidP="00BF2375" w14:paraId="27C43355" w14:textId="278F5782">
            <w:r w:rsidRPr="00430743">
              <w:t>1</w:t>
            </w:r>
          </w:p>
        </w:tc>
      </w:tr>
      <w:tr w14:paraId="58099CC0" w14:textId="63438BF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8E30E2C" w14:textId="77777777">
            <w:r w:rsidRPr="00357659">
              <w:t>reimbothde_mra</w:t>
            </w:r>
          </w:p>
        </w:tc>
        <w:tc>
          <w:tcPr>
            <w:tcW w:w="980" w:type="pct"/>
            <w:hideMark/>
          </w:tcPr>
          <w:p w:rsidR="00BF2375" w:rsidRPr="00357659" w:rsidP="00BF2375" w14:paraId="49A397C8" w14:textId="77777777">
            <w:r w:rsidRPr="00357659">
              <w:t>Other insurance description</w:t>
            </w:r>
          </w:p>
        </w:tc>
        <w:tc>
          <w:tcPr>
            <w:tcW w:w="1378" w:type="pct"/>
            <w:hideMark/>
          </w:tcPr>
          <w:p w:rsidR="00BF2375" w:rsidRPr="00357659" w:rsidP="00BF2375" w14:paraId="2402BFC8" w14:textId="77777777">
            <w:r w:rsidRPr="00357659">
              <w:t>Other insurance description</w:t>
            </w:r>
          </w:p>
        </w:tc>
        <w:tc>
          <w:tcPr>
            <w:tcW w:w="322" w:type="pct"/>
          </w:tcPr>
          <w:p w:rsidR="00BF2375" w:rsidP="00BF2375" w14:paraId="1DE375EA" w14:textId="2B7E6F1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3A2F488E" w14:textId="2C79C6A3"/>
        </w:tc>
        <w:tc>
          <w:tcPr>
            <w:tcW w:w="453" w:type="pct"/>
          </w:tcPr>
          <w:p w:rsidR="00BF2375" w:rsidRPr="00357659" w:rsidP="00BF2375" w14:paraId="44822079" w14:textId="77777777"/>
        </w:tc>
        <w:tc>
          <w:tcPr>
            <w:tcW w:w="349" w:type="pct"/>
          </w:tcPr>
          <w:p w:rsidR="00BF2375" w:rsidRPr="00357659" w:rsidP="00BF2375" w14:paraId="5D0988EE" w14:textId="411CD0BF">
            <w:r w:rsidRPr="00430743">
              <w:t>1</w:t>
            </w:r>
          </w:p>
        </w:tc>
      </w:tr>
      <w:tr w14:paraId="45D4C006" w14:textId="7B32E72E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03CF4F57" w14:textId="77777777">
            <w:r w:rsidRPr="00357659">
              <w:t>hivdateyn_mra</w:t>
            </w:r>
          </w:p>
        </w:tc>
        <w:tc>
          <w:tcPr>
            <w:tcW w:w="980" w:type="pct"/>
            <w:hideMark/>
          </w:tcPr>
          <w:p w:rsidR="00BF2375" w:rsidRPr="00357659" w:rsidP="00BF2375" w14:paraId="43236B10" w14:textId="77777777">
            <w:r w:rsidRPr="00357659">
              <w:t>Is the date of first HIV diagnosis documented in the medical record?</w:t>
            </w:r>
          </w:p>
        </w:tc>
        <w:tc>
          <w:tcPr>
            <w:tcW w:w="1378" w:type="pct"/>
            <w:hideMark/>
          </w:tcPr>
          <w:p w:rsidR="00BF2375" w:rsidRPr="00357659" w:rsidP="00BF2375" w14:paraId="40CF0FF7" w14:textId="77777777">
            <w:r w:rsidRPr="00357659">
              <w:t xml:space="preserve">Date of HIV diagnosis documented </w:t>
            </w:r>
          </w:p>
        </w:tc>
        <w:tc>
          <w:tcPr>
            <w:tcW w:w="322" w:type="pct"/>
          </w:tcPr>
          <w:p w:rsidR="00BF2375" w:rsidP="00BF2375" w14:paraId="55C4D66D" w14:textId="0CE86C0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B62E51E" w14:textId="4B84B716"/>
        </w:tc>
        <w:tc>
          <w:tcPr>
            <w:tcW w:w="453" w:type="pct"/>
          </w:tcPr>
          <w:p w:rsidR="00BF2375" w:rsidRPr="00357659" w:rsidP="00BF2375" w14:paraId="47ED3023" w14:textId="77777777"/>
        </w:tc>
        <w:tc>
          <w:tcPr>
            <w:tcW w:w="349" w:type="pct"/>
          </w:tcPr>
          <w:p w:rsidR="00BF2375" w:rsidRPr="00357659" w:rsidP="00BF2375" w14:paraId="41952535" w14:textId="098103E9">
            <w:r w:rsidRPr="00430743">
              <w:t>1</w:t>
            </w:r>
          </w:p>
        </w:tc>
      </w:tr>
      <w:tr w14:paraId="03314BE5" w14:textId="0A37BEA0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DD77828" w14:textId="77777777">
            <w:r w:rsidRPr="00357659">
              <w:t>firsthiv_mra</w:t>
            </w:r>
          </w:p>
        </w:tc>
        <w:tc>
          <w:tcPr>
            <w:tcW w:w="980" w:type="pct"/>
            <w:hideMark/>
          </w:tcPr>
          <w:p w:rsidR="00BF2375" w:rsidRPr="00357659" w:rsidP="00BF2375" w14:paraId="1E293F12" w14:textId="77777777">
            <w:r w:rsidRPr="00357659">
              <w:t>Date of first HIV diagnosis</w:t>
            </w:r>
          </w:p>
        </w:tc>
        <w:tc>
          <w:tcPr>
            <w:tcW w:w="1378" w:type="pct"/>
            <w:hideMark/>
          </w:tcPr>
          <w:p w:rsidR="00BF2375" w:rsidRPr="00357659" w:rsidP="00BF2375" w14:paraId="2F655348" w14:textId="77777777">
            <w:r w:rsidRPr="00357659">
              <w:t>Date of HIV diagnosis</w:t>
            </w:r>
          </w:p>
        </w:tc>
        <w:tc>
          <w:tcPr>
            <w:tcW w:w="322" w:type="pct"/>
          </w:tcPr>
          <w:p w:rsidR="00BF2375" w:rsidP="00BF2375" w14:paraId="64ED8009" w14:textId="22FC926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655B476" w14:textId="4E88D527"/>
        </w:tc>
        <w:tc>
          <w:tcPr>
            <w:tcW w:w="453" w:type="pct"/>
          </w:tcPr>
          <w:p w:rsidR="00BF2375" w:rsidRPr="00357659" w:rsidP="00BF2375" w14:paraId="0814888F" w14:textId="77777777"/>
        </w:tc>
        <w:tc>
          <w:tcPr>
            <w:tcW w:w="349" w:type="pct"/>
          </w:tcPr>
          <w:p w:rsidR="00BF2375" w:rsidRPr="00357659" w:rsidP="00BF2375" w14:paraId="3DB5302F" w14:textId="357FB0ED">
            <w:r w:rsidRPr="00430743">
              <w:t>1</w:t>
            </w:r>
          </w:p>
        </w:tc>
      </w:tr>
      <w:tr w14:paraId="2DF23D9A" w14:textId="58DB64D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393ECD" w14:textId="77777777">
            <w:r w:rsidRPr="00357659">
              <w:t>_</w:t>
            </w:r>
            <w:r w:rsidRPr="00357659">
              <w:t>firsthiv_ind_mra</w:t>
            </w:r>
          </w:p>
        </w:tc>
        <w:tc>
          <w:tcPr>
            <w:tcW w:w="980" w:type="pct"/>
          </w:tcPr>
          <w:p w:rsidR="00BF2375" w:rsidRPr="00357659" w:rsidP="00BF2375" w14:paraId="502AF133" w14:textId="77777777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1A74213F" w14:textId="77777777">
            <w:r w:rsidRPr="00357659">
              <w:t>Date of HIV diagnosis indicator</w:t>
            </w:r>
          </w:p>
        </w:tc>
        <w:tc>
          <w:tcPr>
            <w:tcW w:w="322" w:type="pct"/>
          </w:tcPr>
          <w:p w:rsidR="00BF2375" w:rsidP="00BF2375" w14:paraId="60C8A7C0" w14:textId="51727FB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CD85FB9" w14:textId="309A26C9"/>
        </w:tc>
        <w:tc>
          <w:tcPr>
            <w:tcW w:w="453" w:type="pct"/>
          </w:tcPr>
          <w:p w:rsidR="00BF2375" w:rsidRPr="00357659" w:rsidP="00BF2375" w14:paraId="02A78CFA" w14:textId="77777777"/>
        </w:tc>
        <w:tc>
          <w:tcPr>
            <w:tcW w:w="349" w:type="pct"/>
          </w:tcPr>
          <w:p w:rsidR="00BF2375" w:rsidRPr="00357659" w:rsidP="00BF2375" w14:paraId="6BFD31CD" w14:textId="7EB33F2C">
            <w:r w:rsidRPr="00430743">
              <w:t>1</w:t>
            </w:r>
          </w:p>
        </w:tc>
      </w:tr>
      <w:tr w14:paraId="76C80E55" w14:textId="6B6C6800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7BFB67BF" w14:textId="7879E30E">
            <w:pPr>
              <w:jc w:val="center"/>
              <w:rPr>
                <w:b/>
              </w:rPr>
            </w:pPr>
            <w:r w:rsidRPr="00357659">
              <w:rPr>
                <w:b/>
              </w:rPr>
              <w:t>ENCOUNTERS</w:t>
            </w:r>
          </w:p>
        </w:tc>
      </w:tr>
      <w:tr w14:paraId="4137218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A029EAD" w14:textId="0B07BD82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18E22F1" w14:textId="42FDE1AB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74DF7E6B" w14:textId="20C734DD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3D01CD47" w14:textId="1543D0A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2CE0C2" w14:textId="2F08515B"/>
        </w:tc>
        <w:tc>
          <w:tcPr>
            <w:tcW w:w="453" w:type="pct"/>
          </w:tcPr>
          <w:p w:rsidR="00BF2375" w:rsidRPr="00357659" w:rsidP="00BF2375" w14:paraId="19B71C4A" w14:textId="7372E2AB">
            <w:r>
              <w:t>1</w:t>
            </w:r>
          </w:p>
        </w:tc>
        <w:tc>
          <w:tcPr>
            <w:tcW w:w="349" w:type="pct"/>
          </w:tcPr>
          <w:p w:rsidR="00BF2375" w:rsidRPr="00AF775B" w:rsidP="00BF2375" w14:paraId="10AAC35E" w14:textId="4F0044F4"/>
        </w:tc>
      </w:tr>
      <w:tr w14:paraId="2EAB058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D2DC458" w14:textId="156AB8BB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2FD220BD" w14:textId="3A3D9934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B3EB20D" w14:textId="682B2D5D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1F4169D4" w14:textId="5B7841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B8599F9" w14:textId="6D25D870"/>
        </w:tc>
        <w:tc>
          <w:tcPr>
            <w:tcW w:w="453" w:type="pct"/>
          </w:tcPr>
          <w:p w:rsidR="00BF2375" w:rsidRPr="00357659" w:rsidP="00BF2375" w14:paraId="3F70A286" w14:textId="47539AE2">
            <w:r>
              <w:t>1</w:t>
            </w:r>
          </w:p>
        </w:tc>
        <w:tc>
          <w:tcPr>
            <w:tcW w:w="349" w:type="pct"/>
          </w:tcPr>
          <w:p w:rsidR="00BF2375" w:rsidRPr="00AF775B" w:rsidP="00BF2375" w14:paraId="118C59A3" w14:textId="586220A7"/>
        </w:tc>
      </w:tr>
      <w:tr w14:paraId="01B327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BF7BC8F" w14:textId="5D10C2CB">
            <w:r w:rsidRPr="00357659">
              <w:t>vis_date_mra</w:t>
            </w:r>
          </w:p>
        </w:tc>
        <w:tc>
          <w:tcPr>
            <w:tcW w:w="980" w:type="pct"/>
          </w:tcPr>
          <w:p w:rsidR="00BF2375" w:rsidRPr="00357659" w:rsidP="00BF2375" w14:paraId="7A099C07" w14:textId="670DDD7B">
            <w:r w:rsidRPr="00357659">
              <w:t>Encounter date</w:t>
            </w:r>
          </w:p>
        </w:tc>
        <w:tc>
          <w:tcPr>
            <w:tcW w:w="1378" w:type="pct"/>
          </w:tcPr>
          <w:p w:rsidR="00BF2375" w:rsidRPr="00357659" w:rsidP="00BF2375" w14:paraId="5DB3AFD4" w14:textId="19F69B91">
            <w:r w:rsidRPr="00357659">
              <w:t>Outpatient encounter date</w:t>
            </w:r>
          </w:p>
        </w:tc>
        <w:tc>
          <w:tcPr>
            <w:tcW w:w="322" w:type="pct"/>
          </w:tcPr>
          <w:p w:rsidR="00BF2375" w:rsidRPr="00430743" w:rsidP="00BF2375" w14:paraId="516D3873" w14:textId="24BAC20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61B64D9" w14:textId="5FED2C5C"/>
        </w:tc>
        <w:tc>
          <w:tcPr>
            <w:tcW w:w="453" w:type="pct"/>
          </w:tcPr>
          <w:p w:rsidR="00BF2375" w:rsidRPr="00357659" w:rsidP="00BF2375" w14:paraId="43F8C734" w14:textId="77777777"/>
        </w:tc>
        <w:tc>
          <w:tcPr>
            <w:tcW w:w="349" w:type="pct"/>
          </w:tcPr>
          <w:p w:rsidR="00BF2375" w:rsidRPr="00357659" w:rsidP="00BF2375" w14:paraId="4910F008" w14:textId="3F932DD6">
            <w:r>
              <w:t>1</w:t>
            </w:r>
          </w:p>
        </w:tc>
      </w:tr>
      <w:tr w14:paraId="50F8796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467CFCB" w14:textId="6D12BE63">
            <w:r w:rsidRPr="00357659">
              <w:t>visitloc_mra</w:t>
            </w:r>
          </w:p>
        </w:tc>
        <w:tc>
          <w:tcPr>
            <w:tcW w:w="980" w:type="pct"/>
          </w:tcPr>
          <w:p w:rsidR="00BF2375" w:rsidRPr="00357659" w:rsidP="00BF2375" w14:paraId="3D9B5EBC" w14:textId="031EC28C">
            <w:r w:rsidRPr="00357659">
              <w:t>Where did the encounter take place?</w:t>
            </w:r>
          </w:p>
        </w:tc>
        <w:tc>
          <w:tcPr>
            <w:tcW w:w="1378" w:type="pct"/>
          </w:tcPr>
          <w:p w:rsidR="00BF2375" w:rsidRPr="00357659" w:rsidP="00BF2375" w14:paraId="0C8E30C9" w14:textId="4E1A1B99">
            <w:r w:rsidRPr="00357659">
              <w:t>Place of medical encounter</w:t>
            </w:r>
          </w:p>
        </w:tc>
        <w:tc>
          <w:tcPr>
            <w:tcW w:w="322" w:type="pct"/>
          </w:tcPr>
          <w:p w:rsidR="00BF2375" w:rsidRPr="00430743" w:rsidP="00BF2375" w14:paraId="45F2445E" w14:textId="5AA192E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A35B092" w14:textId="28CBA003"/>
        </w:tc>
        <w:tc>
          <w:tcPr>
            <w:tcW w:w="453" w:type="pct"/>
          </w:tcPr>
          <w:p w:rsidR="00BF2375" w:rsidRPr="00357659" w:rsidP="00BF2375" w14:paraId="78C3DCDA" w14:textId="77777777"/>
        </w:tc>
        <w:tc>
          <w:tcPr>
            <w:tcW w:w="349" w:type="pct"/>
          </w:tcPr>
          <w:p w:rsidR="00BF2375" w:rsidRPr="00357659" w:rsidP="00BF2375" w14:paraId="75CA2E92" w14:textId="0C522FD4">
            <w:r>
              <w:t>1</w:t>
            </w:r>
          </w:p>
        </w:tc>
      </w:tr>
      <w:tr w14:paraId="7863293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F9039D6" w14:textId="65DA6B1B">
            <w:r w:rsidRPr="00357659">
              <w:t>visitprv_mra</w:t>
            </w:r>
          </w:p>
        </w:tc>
        <w:tc>
          <w:tcPr>
            <w:tcW w:w="980" w:type="pct"/>
          </w:tcPr>
          <w:p w:rsidR="00BF2375" w:rsidRPr="00357659" w:rsidP="00BF2375" w14:paraId="0B07AFDF" w14:textId="074BCE9E">
            <w:r w:rsidRPr="00357659">
              <w:t>With whom did the encounter take place?</w:t>
            </w:r>
          </w:p>
        </w:tc>
        <w:tc>
          <w:tcPr>
            <w:tcW w:w="1378" w:type="pct"/>
          </w:tcPr>
          <w:p w:rsidR="00BF2375" w:rsidRPr="00357659" w:rsidP="00BF2375" w14:paraId="40F2AB7E" w14:textId="024234C8">
            <w:r w:rsidRPr="00357659">
              <w:t>Person with whom medical encounter occurred</w:t>
            </w:r>
          </w:p>
        </w:tc>
        <w:tc>
          <w:tcPr>
            <w:tcW w:w="322" w:type="pct"/>
          </w:tcPr>
          <w:p w:rsidR="00BF2375" w:rsidRPr="00430743" w:rsidP="00BF2375" w14:paraId="38A9E46E" w14:textId="40EF84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AD19C3" w14:textId="26C65DB8"/>
        </w:tc>
        <w:tc>
          <w:tcPr>
            <w:tcW w:w="453" w:type="pct"/>
          </w:tcPr>
          <w:p w:rsidR="00BF2375" w:rsidRPr="00357659" w:rsidP="00BF2375" w14:paraId="53C24AD2" w14:textId="77777777"/>
        </w:tc>
        <w:tc>
          <w:tcPr>
            <w:tcW w:w="349" w:type="pct"/>
          </w:tcPr>
          <w:p w:rsidR="00BF2375" w:rsidRPr="00357659" w:rsidP="00BF2375" w14:paraId="359CBA1E" w14:textId="48019DA0">
            <w:r>
              <w:t>1</w:t>
            </w:r>
          </w:p>
        </w:tc>
      </w:tr>
      <w:tr w14:paraId="3F2383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0668B3D" w14:textId="7A9E9F4C">
            <w:r w:rsidRPr="00357659">
              <w:t>hivprvyn_mra</w:t>
            </w:r>
          </w:p>
        </w:tc>
        <w:tc>
          <w:tcPr>
            <w:tcW w:w="980" w:type="pct"/>
          </w:tcPr>
          <w:p w:rsidR="00BF2375" w:rsidRPr="00357659" w:rsidP="00BF2375" w14:paraId="38F88039" w14:textId="3252258A">
            <w:r w:rsidRPr="00357659">
              <w:t>Did the encounter take place with a known HIV provider?</w:t>
            </w:r>
          </w:p>
        </w:tc>
        <w:tc>
          <w:tcPr>
            <w:tcW w:w="1378" w:type="pct"/>
          </w:tcPr>
          <w:p w:rsidR="00BF2375" w:rsidRPr="00357659" w:rsidP="00BF2375" w14:paraId="305BD51D" w14:textId="1476ED96">
            <w:r w:rsidRPr="00357659">
              <w:t>Encounter with known HIV provider</w:t>
            </w:r>
          </w:p>
        </w:tc>
        <w:tc>
          <w:tcPr>
            <w:tcW w:w="322" w:type="pct"/>
          </w:tcPr>
          <w:p w:rsidR="00BF2375" w:rsidRPr="00430743" w:rsidP="00BF2375" w14:paraId="4E0B7B2C" w14:textId="31854DC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9812552" w14:textId="23063263"/>
        </w:tc>
        <w:tc>
          <w:tcPr>
            <w:tcW w:w="453" w:type="pct"/>
          </w:tcPr>
          <w:p w:rsidR="00BF2375" w:rsidRPr="00357659" w:rsidP="00BF2375" w14:paraId="5A818890" w14:textId="77777777"/>
        </w:tc>
        <w:tc>
          <w:tcPr>
            <w:tcW w:w="349" w:type="pct"/>
          </w:tcPr>
          <w:p w:rsidR="00BF2375" w:rsidRPr="00357659" w:rsidP="00BF2375" w14:paraId="1437253E" w14:textId="0108D327">
            <w:r>
              <w:t>1</w:t>
            </w:r>
          </w:p>
        </w:tc>
      </w:tr>
      <w:tr w14:paraId="6CD20AD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CBF167" w14:textId="1AEE01A5">
            <w:r w:rsidRPr="00357659">
              <w:t>oprvyn_mra</w:t>
            </w:r>
          </w:p>
        </w:tc>
        <w:tc>
          <w:tcPr>
            <w:tcW w:w="980" w:type="pct"/>
          </w:tcPr>
          <w:p w:rsidR="00BF2375" w:rsidRPr="00357659" w:rsidP="00BF2375" w14:paraId="77F8D042" w14:textId="37C1E0E5">
            <w:r w:rsidRPr="00357659">
              <w:t>Did the encounter take place with a non-HIV provider?</w:t>
            </w:r>
          </w:p>
        </w:tc>
        <w:tc>
          <w:tcPr>
            <w:tcW w:w="1378" w:type="pct"/>
          </w:tcPr>
          <w:p w:rsidR="00BF2375" w:rsidRPr="00357659" w:rsidP="00BF2375" w14:paraId="1F5A7DFF" w14:textId="23DD95BF">
            <w:r w:rsidRPr="00357659">
              <w:t xml:space="preserve">Encounter </w:t>
            </w:r>
            <w:r w:rsidRPr="00357659">
              <w:t>with  non</w:t>
            </w:r>
            <w:r w:rsidRPr="00357659">
              <w:t>-HIV provider</w:t>
            </w:r>
          </w:p>
        </w:tc>
        <w:tc>
          <w:tcPr>
            <w:tcW w:w="322" w:type="pct"/>
          </w:tcPr>
          <w:p w:rsidR="00BF2375" w:rsidRPr="00430743" w:rsidP="00BF2375" w14:paraId="6DA06997" w14:textId="06C6911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DFFAA69" w14:textId="3FC7D1F0"/>
        </w:tc>
        <w:tc>
          <w:tcPr>
            <w:tcW w:w="453" w:type="pct"/>
          </w:tcPr>
          <w:p w:rsidR="00BF2375" w:rsidRPr="00357659" w:rsidP="00BF2375" w14:paraId="14394EFF" w14:textId="77777777"/>
        </w:tc>
        <w:tc>
          <w:tcPr>
            <w:tcW w:w="349" w:type="pct"/>
          </w:tcPr>
          <w:p w:rsidR="00BF2375" w:rsidRPr="00357659" w:rsidP="00BF2375" w14:paraId="6A2998D4" w14:textId="4A993258">
            <w:r>
              <w:t>1</w:t>
            </w:r>
          </w:p>
        </w:tc>
      </w:tr>
      <w:tr w14:paraId="323F94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1E1209" w14:textId="6D57FFC0">
            <w:r w:rsidRPr="00357659">
              <w:t>oprvtyp_mra</w:t>
            </w:r>
          </w:p>
        </w:tc>
        <w:tc>
          <w:tcPr>
            <w:tcW w:w="980" w:type="pct"/>
          </w:tcPr>
          <w:p w:rsidR="00BF2375" w:rsidRPr="00357659" w:rsidP="00BF2375" w14:paraId="4DA6C739" w14:textId="63FB55FE">
            <w:r w:rsidRPr="00357659">
              <w:t>If yes, specify provider type</w:t>
            </w:r>
          </w:p>
        </w:tc>
        <w:tc>
          <w:tcPr>
            <w:tcW w:w="1378" w:type="pct"/>
          </w:tcPr>
          <w:p w:rsidR="00BF2375" w:rsidRPr="00357659" w:rsidP="00BF2375" w14:paraId="1235BB63" w14:textId="3C1EEB2F">
            <w:r w:rsidRPr="00357659">
              <w:t>Non-HIV provider type</w:t>
            </w:r>
          </w:p>
        </w:tc>
        <w:tc>
          <w:tcPr>
            <w:tcW w:w="322" w:type="pct"/>
          </w:tcPr>
          <w:p w:rsidR="00BF2375" w:rsidRPr="00430743" w:rsidP="00BF2375" w14:paraId="32628B19" w14:textId="093131D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7F1886" w14:textId="6FCDB316"/>
        </w:tc>
        <w:tc>
          <w:tcPr>
            <w:tcW w:w="453" w:type="pct"/>
          </w:tcPr>
          <w:p w:rsidR="00BF2375" w:rsidRPr="00357659" w:rsidP="00BF2375" w14:paraId="6BDC895F" w14:textId="77777777"/>
        </w:tc>
        <w:tc>
          <w:tcPr>
            <w:tcW w:w="349" w:type="pct"/>
          </w:tcPr>
          <w:p w:rsidR="00BF2375" w:rsidRPr="00357659" w:rsidP="00BF2375" w14:paraId="15019B57" w14:textId="722D3621">
            <w:r>
              <w:t>1</w:t>
            </w:r>
          </w:p>
        </w:tc>
      </w:tr>
      <w:tr w14:paraId="112B88F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5827CCD" w14:textId="59F2F1F3">
            <w:r w:rsidRPr="00357659">
              <w:t>othprvothde_mra</w:t>
            </w:r>
          </w:p>
        </w:tc>
        <w:tc>
          <w:tcPr>
            <w:tcW w:w="980" w:type="pct"/>
          </w:tcPr>
          <w:p w:rsidR="00BF2375" w:rsidRPr="00357659" w:rsidP="00BF2375" w14:paraId="79FA6FA1" w14:textId="5838DE4D">
            <w:r w:rsidRPr="00357659">
              <w:t>Other provider description</w:t>
            </w:r>
          </w:p>
        </w:tc>
        <w:tc>
          <w:tcPr>
            <w:tcW w:w="1378" w:type="pct"/>
          </w:tcPr>
          <w:p w:rsidR="00BF2375" w:rsidRPr="00357659" w:rsidP="00BF2375" w14:paraId="1799654F" w14:textId="18B526D0">
            <w:r w:rsidRPr="00357659">
              <w:t>Other non-HIV provider description</w:t>
            </w:r>
          </w:p>
        </w:tc>
        <w:tc>
          <w:tcPr>
            <w:tcW w:w="322" w:type="pct"/>
          </w:tcPr>
          <w:p w:rsidR="00BF2375" w:rsidRPr="00430743" w:rsidP="00BF2375" w14:paraId="72D037E0" w14:textId="789EB02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FC84B6" w14:textId="415C3719"/>
        </w:tc>
        <w:tc>
          <w:tcPr>
            <w:tcW w:w="453" w:type="pct"/>
          </w:tcPr>
          <w:p w:rsidR="00BF2375" w:rsidRPr="00357659" w:rsidP="00BF2375" w14:paraId="4A7C092B" w14:textId="77777777"/>
        </w:tc>
        <w:tc>
          <w:tcPr>
            <w:tcW w:w="349" w:type="pct"/>
          </w:tcPr>
          <w:p w:rsidR="00BF2375" w:rsidRPr="00357659" w:rsidP="00BF2375" w14:paraId="1B1D514A" w14:textId="4B828553">
            <w:r>
              <w:t>1</w:t>
            </w:r>
          </w:p>
        </w:tc>
      </w:tr>
      <w:tr w14:paraId="7EC0434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35B48A5" w14:textId="142E2B23">
            <w:r w:rsidRPr="00357659">
              <w:t>vital_mra</w:t>
            </w:r>
          </w:p>
        </w:tc>
        <w:tc>
          <w:tcPr>
            <w:tcW w:w="980" w:type="pct"/>
          </w:tcPr>
          <w:p w:rsidR="00BF2375" w:rsidRPr="00357659" w:rsidP="00BF2375" w14:paraId="7FFEAE71" w14:textId="4A399563">
            <w:r w:rsidRPr="00357659">
              <w:t>Were any vital signs documented during the encounter?</w:t>
            </w:r>
          </w:p>
        </w:tc>
        <w:tc>
          <w:tcPr>
            <w:tcW w:w="1378" w:type="pct"/>
          </w:tcPr>
          <w:p w:rsidR="00BF2375" w:rsidRPr="00357659" w:rsidP="00BF2375" w14:paraId="68771059" w14:textId="1E24CF3C">
            <w:r w:rsidRPr="00357659">
              <w:t>Vital signs documented during encounter</w:t>
            </w:r>
          </w:p>
        </w:tc>
        <w:tc>
          <w:tcPr>
            <w:tcW w:w="322" w:type="pct"/>
          </w:tcPr>
          <w:p w:rsidR="00BF2375" w:rsidRPr="00430743" w:rsidP="00BF2375" w14:paraId="3ABB045E" w14:textId="052EE33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3A3626A" w14:textId="09BA8756"/>
        </w:tc>
        <w:tc>
          <w:tcPr>
            <w:tcW w:w="453" w:type="pct"/>
          </w:tcPr>
          <w:p w:rsidR="00BF2375" w:rsidRPr="00357659" w:rsidP="00BF2375" w14:paraId="1E03554D" w14:textId="77777777"/>
        </w:tc>
        <w:tc>
          <w:tcPr>
            <w:tcW w:w="349" w:type="pct"/>
          </w:tcPr>
          <w:p w:rsidR="00BF2375" w:rsidRPr="00357659" w:rsidP="00BF2375" w14:paraId="5CCB2535" w14:textId="6941AC5F">
            <w:r>
              <w:t>1</w:t>
            </w:r>
          </w:p>
        </w:tc>
      </w:tr>
      <w:tr w14:paraId="491F539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0AE90F" w14:textId="2C8DAB5E">
            <w:r w:rsidRPr="00357659">
              <w:t>weightnd_mra</w:t>
            </w:r>
          </w:p>
        </w:tc>
        <w:tc>
          <w:tcPr>
            <w:tcW w:w="980" w:type="pct"/>
          </w:tcPr>
          <w:p w:rsidR="00BF2375" w:rsidRPr="00357659" w:rsidP="00BF2375" w14:paraId="0A9BA9FC" w14:textId="51F3FE34">
            <w:r w:rsidRPr="00357659">
              <w:t>Weight not documented</w:t>
            </w:r>
          </w:p>
        </w:tc>
        <w:tc>
          <w:tcPr>
            <w:tcW w:w="1378" w:type="pct"/>
          </w:tcPr>
          <w:p w:rsidR="00BF2375" w:rsidRPr="00357659" w:rsidP="00BF2375" w14:paraId="10D4F19B" w14:textId="186BEE8E">
            <w:r w:rsidRPr="00357659">
              <w:t>Weight not documented</w:t>
            </w:r>
          </w:p>
        </w:tc>
        <w:tc>
          <w:tcPr>
            <w:tcW w:w="322" w:type="pct"/>
          </w:tcPr>
          <w:p w:rsidR="00BF2375" w:rsidRPr="00430743" w:rsidP="00BF2375" w14:paraId="54457E9B" w14:textId="7FAB730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16DC19" w14:textId="53E6AC22"/>
        </w:tc>
        <w:tc>
          <w:tcPr>
            <w:tcW w:w="453" w:type="pct"/>
          </w:tcPr>
          <w:p w:rsidR="00BF2375" w:rsidRPr="00357659" w:rsidP="00BF2375" w14:paraId="4D06721D" w14:textId="77777777"/>
        </w:tc>
        <w:tc>
          <w:tcPr>
            <w:tcW w:w="349" w:type="pct"/>
          </w:tcPr>
          <w:p w:rsidR="00BF2375" w:rsidRPr="00357659" w:rsidP="00BF2375" w14:paraId="7AC49D0A" w14:textId="177EB5F2">
            <w:r>
              <w:t>1</w:t>
            </w:r>
          </w:p>
        </w:tc>
      </w:tr>
      <w:tr w14:paraId="6A26096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389F8FC" w14:textId="03FFE399">
            <w:r w:rsidRPr="00357659">
              <w:t>weight_mra</w:t>
            </w:r>
          </w:p>
        </w:tc>
        <w:tc>
          <w:tcPr>
            <w:tcW w:w="980" w:type="pct"/>
          </w:tcPr>
          <w:p w:rsidR="00BF2375" w:rsidRPr="00357659" w:rsidP="00BF2375" w14:paraId="1F21A31B" w14:textId="0ACB1643">
            <w:r w:rsidRPr="00357659">
              <w:t>Weight</w:t>
            </w:r>
          </w:p>
        </w:tc>
        <w:tc>
          <w:tcPr>
            <w:tcW w:w="1378" w:type="pct"/>
          </w:tcPr>
          <w:p w:rsidR="00BF2375" w:rsidRPr="00357659" w:rsidP="00BF2375" w14:paraId="687B0831" w14:textId="2C21CC3A">
            <w:r w:rsidRPr="00357659">
              <w:t>Weight</w:t>
            </w:r>
          </w:p>
        </w:tc>
        <w:tc>
          <w:tcPr>
            <w:tcW w:w="322" w:type="pct"/>
          </w:tcPr>
          <w:p w:rsidR="00BF2375" w:rsidRPr="00430743" w:rsidP="00BF2375" w14:paraId="52F62148" w14:textId="27A4964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767AD0F" w14:textId="53666F8A"/>
        </w:tc>
        <w:tc>
          <w:tcPr>
            <w:tcW w:w="453" w:type="pct"/>
          </w:tcPr>
          <w:p w:rsidR="00BF2375" w:rsidRPr="00357659" w:rsidP="00BF2375" w14:paraId="6F66F37C" w14:textId="77777777"/>
        </w:tc>
        <w:tc>
          <w:tcPr>
            <w:tcW w:w="349" w:type="pct"/>
          </w:tcPr>
          <w:p w:rsidR="00BF2375" w:rsidRPr="00357659" w:rsidP="00BF2375" w14:paraId="45374FA1" w14:textId="7316BAEF">
            <w:r>
              <w:t>1</w:t>
            </w:r>
          </w:p>
        </w:tc>
      </w:tr>
      <w:tr w14:paraId="280669F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BB85BE1" w14:textId="791CCB16">
            <w:r w:rsidRPr="00357659">
              <w:t>weightunit_mra</w:t>
            </w:r>
          </w:p>
        </w:tc>
        <w:tc>
          <w:tcPr>
            <w:tcW w:w="980" w:type="pct"/>
          </w:tcPr>
          <w:p w:rsidR="00BF2375" w:rsidRPr="00357659" w:rsidP="00BF2375" w14:paraId="5AA98065" w14:textId="60A7F936">
            <w:r w:rsidRPr="00357659">
              <w:t>Weight units</w:t>
            </w:r>
          </w:p>
        </w:tc>
        <w:tc>
          <w:tcPr>
            <w:tcW w:w="1378" w:type="pct"/>
          </w:tcPr>
          <w:p w:rsidR="00BF2375" w:rsidRPr="00357659" w:rsidP="00BF2375" w14:paraId="33AF86FC" w14:textId="27106DF3">
            <w:r w:rsidRPr="00357659">
              <w:t>Weight units</w:t>
            </w:r>
          </w:p>
        </w:tc>
        <w:tc>
          <w:tcPr>
            <w:tcW w:w="322" w:type="pct"/>
          </w:tcPr>
          <w:p w:rsidR="00BF2375" w:rsidRPr="00430743" w:rsidP="00BF2375" w14:paraId="6FDA3D12" w14:textId="3C56DB3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65DF57" w14:textId="1BD1DD26"/>
        </w:tc>
        <w:tc>
          <w:tcPr>
            <w:tcW w:w="453" w:type="pct"/>
          </w:tcPr>
          <w:p w:rsidR="00BF2375" w:rsidRPr="00357659" w:rsidP="00BF2375" w14:paraId="3935D390" w14:textId="77777777"/>
        </w:tc>
        <w:tc>
          <w:tcPr>
            <w:tcW w:w="349" w:type="pct"/>
          </w:tcPr>
          <w:p w:rsidR="00BF2375" w:rsidRPr="00357659" w:rsidP="00BF2375" w14:paraId="11227B2F" w14:textId="4A0E619A">
            <w:r>
              <w:t>1</w:t>
            </w:r>
          </w:p>
        </w:tc>
      </w:tr>
      <w:tr w14:paraId="3BB3967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8A1680C" w14:textId="21C8F82A">
            <w:r w:rsidRPr="00357659">
              <w:t>heightnd_mra</w:t>
            </w:r>
          </w:p>
        </w:tc>
        <w:tc>
          <w:tcPr>
            <w:tcW w:w="980" w:type="pct"/>
          </w:tcPr>
          <w:p w:rsidR="00BF2375" w:rsidRPr="00357659" w:rsidP="00BF2375" w14:paraId="23216BF4" w14:textId="35E5281E">
            <w:r w:rsidRPr="00357659">
              <w:t>Height not documented</w:t>
            </w:r>
          </w:p>
        </w:tc>
        <w:tc>
          <w:tcPr>
            <w:tcW w:w="1378" w:type="pct"/>
          </w:tcPr>
          <w:p w:rsidR="00BF2375" w:rsidRPr="00357659" w:rsidP="00BF2375" w14:paraId="54373014" w14:textId="3340DDF7">
            <w:r w:rsidRPr="00357659">
              <w:t>Height not documented</w:t>
            </w:r>
          </w:p>
        </w:tc>
        <w:tc>
          <w:tcPr>
            <w:tcW w:w="322" w:type="pct"/>
          </w:tcPr>
          <w:p w:rsidR="00BF2375" w:rsidRPr="00430743" w:rsidP="00BF2375" w14:paraId="643C5132" w14:textId="5A90291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03D483" w14:textId="5D1DB061"/>
        </w:tc>
        <w:tc>
          <w:tcPr>
            <w:tcW w:w="453" w:type="pct"/>
          </w:tcPr>
          <w:p w:rsidR="00BF2375" w:rsidRPr="00357659" w:rsidP="00BF2375" w14:paraId="22FC8E44" w14:textId="77777777"/>
        </w:tc>
        <w:tc>
          <w:tcPr>
            <w:tcW w:w="349" w:type="pct"/>
          </w:tcPr>
          <w:p w:rsidR="00BF2375" w:rsidRPr="00357659" w:rsidP="00BF2375" w14:paraId="10BC255C" w14:textId="24C337AD">
            <w:r>
              <w:t>1</w:t>
            </w:r>
          </w:p>
        </w:tc>
      </w:tr>
      <w:tr w14:paraId="2E7F818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D82276" w14:textId="23C4AFCB">
            <w:r w:rsidRPr="00357659">
              <w:t>height_ft_mra</w:t>
            </w:r>
          </w:p>
        </w:tc>
        <w:tc>
          <w:tcPr>
            <w:tcW w:w="980" w:type="pct"/>
          </w:tcPr>
          <w:p w:rsidR="00BF2375" w:rsidRPr="00357659" w:rsidP="00BF2375" w14:paraId="62AEC662" w14:textId="4B98B358">
            <w:r w:rsidRPr="00357659">
              <w:t>Height (feet)</w:t>
            </w:r>
          </w:p>
        </w:tc>
        <w:tc>
          <w:tcPr>
            <w:tcW w:w="1378" w:type="pct"/>
          </w:tcPr>
          <w:p w:rsidR="00BF2375" w:rsidRPr="00357659" w:rsidP="00BF2375" w14:paraId="65FD7C4F" w14:textId="3C252471">
            <w:r w:rsidRPr="00357659">
              <w:t>Height (feet)</w:t>
            </w:r>
          </w:p>
        </w:tc>
        <w:tc>
          <w:tcPr>
            <w:tcW w:w="322" w:type="pct"/>
          </w:tcPr>
          <w:p w:rsidR="00BF2375" w:rsidRPr="00430743" w:rsidP="00BF2375" w14:paraId="4896D351" w14:textId="77F3C4F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35A47D" w14:textId="57044E35"/>
        </w:tc>
        <w:tc>
          <w:tcPr>
            <w:tcW w:w="453" w:type="pct"/>
          </w:tcPr>
          <w:p w:rsidR="00BF2375" w:rsidRPr="00357659" w:rsidP="00BF2375" w14:paraId="6DF435FC" w14:textId="77777777"/>
        </w:tc>
        <w:tc>
          <w:tcPr>
            <w:tcW w:w="349" w:type="pct"/>
          </w:tcPr>
          <w:p w:rsidR="00BF2375" w:rsidRPr="00357659" w:rsidP="00BF2375" w14:paraId="081DE3C8" w14:textId="703B9C72">
            <w:r>
              <w:t>1</w:t>
            </w:r>
          </w:p>
        </w:tc>
      </w:tr>
      <w:tr w14:paraId="3C9306A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5B5BDEE" w14:textId="66BF5CD7">
            <w:r w:rsidRPr="00357659">
              <w:t>height_in_mra</w:t>
            </w:r>
          </w:p>
        </w:tc>
        <w:tc>
          <w:tcPr>
            <w:tcW w:w="980" w:type="pct"/>
          </w:tcPr>
          <w:p w:rsidR="00BF2375" w:rsidRPr="00357659" w:rsidP="00BF2375" w14:paraId="184419E5" w14:textId="56599B3E">
            <w:r w:rsidRPr="00357659">
              <w:t>Height (inches)</w:t>
            </w:r>
          </w:p>
        </w:tc>
        <w:tc>
          <w:tcPr>
            <w:tcW w:w="1378" w:type="pct"/>
          </w:tcPr>
          <w:p w:rsidR="00BF2375" w:rsidRPr="00357659" w:rsidP="00BF2375" w14:paraId="07A23625" w14:textId="46A56C05">
            <w:r w:rsidRPr="00357659">
              <w:t>Height (inches)</w:t>
            </w:r>
          </w:p>
        </w:tc>
        <w:tc>
          <w:tcPr>
            <w:tcW w:w="322" w:type="pct"/>
          </w:tcPr>
          <w:p w:rsidR="00BF2375" w:rsidRPr="00430743" w:rsidP="00BF2375" w14:paraId="7503D5A5" w14:textId="532DD52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F282197" w14:textId="5B392058"/>
        </w:tc>
        <w:tc>
          <w:tcPr>
            <w:tcW w:w="453" w:type="pct"/>
          </w:tcPr>
          <w:p w:rsidR="00BF2375" w:rsidRPr="00357659" w:rsidP="00BF2375" w14:paraId="319D6111" w14:textId="77777777"/>
        </w:tc>
        <w:tc>
          <w:tcPr>
            <w:tcW w:w="349" w:type="pct"/>
          </w:tcPr>
          <w:p w:rsidR="00BF2375" w:rsidRPr="00357659" w:rsidP="00BF2375" w14:paraId="1DC0CEA9" w14:textId="39EDAEE3">
            <w:r>
              <w:t>1</w:t>
            </w:r>
          </w:p>
        </w:tc>
      </w:tr>
      <w:tr w14:paraId="26521C2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418828" w14:textId="27F9708C">
            <w:r w:rsidRPr="00357659">
              <w:t>bpnd_mra</w:t>
            </w:r>
          </w:p>
        </w:tc>
        <w:tc>
          <w:tcPr>
            <w:tcW w:w="980" w:type="pct"/>
          </w:tcPr>
          <w:p w:rsidR="00BF2375" w:rsidRPr="00357659" w:rsidP="00BF2375" w14:paraId="1F115C9F" w14:textId="275F7677">
            <w:r w:rsidRPr="00357659">
              <w:t>Blood pressure not documented</w:t>
            </w:r>
          </w:p>
        </w:tc>
        <w:tc>
          <w:tcPr>
            <w:tcW w:w="1378" w:type="pct"/>
          </w:tcPr>
          <w:p w:rsidR="00BF2375" w:rsidRPr="00357659" w:rsidP="00BF2375" w14:paraId="781AFD6D" w14:textId="14507146">
            <w:r w:rsidRPr="00357659">
              <w:t>Blood pressure not documented</w:t>
            </w:r>
          </w:p>
        </w:tc>
        <w:tc>
          <w:tcPr>
            <w:tcW w:w="322" w:type="pct"/>
          </w:tcPr>
          <w:p w:rsidR="00BF2375" w:rsidRPr="00430743" w:rsidP="00BF2375" w14:paraId="3E792B3E" w14:textId="6D164D3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97CD20C" w14:textId="399AA8AF"/>
        </w:tc>
        <w:tc>
          <w:tcPr>
            <w:tcW w:w="453" w:type="pct"/>
          </w:tcPr>
          <w:p w:rsidR="00BF2375" w:rsidRPr="00357659" w:rsidP="00BF2375" w14:paraId="5492FF1C" w14:textId="77777777"/>
        </w:tc>
        <w:tc>
          <w:tcPr>
            <w:tcW w:w="349" w:type="pct"/>
          </w:tcPr>
          <w:p w:rsidR="00BF2375" w:rsidRPr="00357659" w:rsidP="00BF2375" w14:paraId="0792F810" w14:textId="6E5AFC79">
            <w:r>
              <w:t>1</w:t>
            </w:r>
          </w:p>
        </w:tc>
      </w:tr>
      <w:tr w14:paraId="4D53F5A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160D2DF" w14:textId="0033D1E1">
            <w:r w:rsidRPr="00357659">
              <w:t>bpsys_mra</w:t>
            </w:r>
          </w:p>
        </w:tc>
        <w:tc>
          <w:tcPr>
            <w:tcW w:w="980" w:type="pct"/>
          </w:tcPr>
          <w:p w:rsidR="00BF2375" w:rsidRPr="00357659" w:rsidP="00BF2375" w14:paraId="7A866A22" w14:textId="5F075A3C">
            <w:r w:rsidRPr="00357659">
              <w:t>Systolic blood pressure (mmHg)</w:t>
            </w:r>
          </w:p>
        </w:tc>
        <w:tc>
          <w:tcPr>
            <w:tcW w:w="1378" w:type="pct"/>
          </w:tcPr>
          <w:p w:rsidR="00BF2375" w:rsidRPr="00357659" w:rsidP="00BF2375" w14:paraId="11A2923E" w14:textId="381DA42A">
            <w:r w:rsidRPr="00357659">
              <w:t xml:space="preserve">Systolic blood pressure  </w:t>
            </w:r>
          </w:p>
        </w:tc>
        <w:tc>
          <w:tcPr>
            <w:tcW w:w="322" w:type="pct"/>
          </w:tcPr>
          <w:p w:rsidR="00BF2375" w:rsidRPr="00430743" w:rsidP="00BF2375" w14:paraId="24D10527" w14:textId="642FA47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1BF7E97" w14:textId="7D461DCF"/>
        </w:tc>
        <w:tc>
          <w:tcPr>
            <w:tcW w:w="453" w:type="pct"/>
          </w:tcPr>
          <w:p w:rsidR="00BF2375" w:rsidRPr="00357659" w:rsidP="00BF2375" w14:paraId="2A681D08" w14:textId="77777777"/>
        </w:tc>
        <w:tc>
          <w:tcPr>
            <w:tcW w:w="349" w:type="pct"/>
          </w:tcPr>
          <w:p w:rsidR="00BF2375" w:rsidRPr="00357659" w:rsidP="00BF2375" w14:paraId="26769033" w14:textId="3394AF22">
            <w:r>
              <w:t>1</w:t>
            </w:r>
          </w:p>
        </w:tc>
      </w:tr>
      <w:tr w14:paraId="69A7C3E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6CDEDB" w14:textId="5BF79692">
            <w:r w:rsidRPr="00357659">
              <w:t>bpdia_mra</w:t>
            </w:r>
          </w:p>
        </w:tc>
        <w:tc>
          <w:tcPr>
            <w:tcW w:w="980" w:type="pct"/>
          </w:tcPr>
          <w:p w:rsidR="00BF2375" w:rsidRPr="00357659" w:rsidP="00BF2375" w14:paraId="15AE4603" w14:textId="44583954">
            <w:r w:rsidRPr="00357659">
              <w:t>Diastolic blood pressure (mmHg)</w:t>
            </w:r>
          </w:p>
        </w:tc>
        <w:tc>
          <w:tcPr>
            <w:tcW w:w="1378" w:type="pct"/>
          </w:tcPr>
          <w:p w:rsidR="00BF2375" w:rsidRPr="00357659" w:rsidP="00BF2375" w14:paraId="59C09B62" w14:textId="079C20A3">
            <w:r w:rsidRPr="00357659">
              <w:t xml:space="preserve">Diastolic blood pressure </w:t>
            </w:r>
          </w:p>
        </w:tc>
        <w:tc>
          <w:tcPr>
            <w:tcW w:w="322" w:type="pct"/>
          </w:tcPr>
          <w:p w:rsidR="00BF2375" w:rsidRPr="00430743" w:rsidP="00BF2375" w14:paraId="4D15E494" w14:textId="0B9CCDE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BEEE3C5" w14:textId="05F27F0C"/>
        </w:tc>
        <w:tc>
          <w:tcPr>
            <w:tcW w:w="453" w:type="pct"/>
          </w:tcPr>
          <w:p w:rsidR="00BF2375" w:rsidRPr="00357659" w:rsidP="00BF2375" w14:paraId="76A4ECE2" w14:textId="77777777"/>
        </w:tc>
        <w:tc>
          <w:tcPr>
            <w:tcW w:w="349" w:type="pct"/>
          </w:tcPr>
          <w:p w:rsidR="00BF2375" w:rsidRPr="00357659" w:rsidP="00BF2375" w14:paraId="22947847" w14:textId="6A0F8AE2">
            <w:r>
              <w:t>1</w:t>
            </w:r>
          </w:p>
        </w:tc>
      </w:tr>
      <w:tr w14:paraId="0D661522" w14:textId="34D7041A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50FCCD8A" w14:textId="0C89D888">
            <w:pPr>
              <w:jc w:val="center"/>
              <w:rPr>
                <w:b/>
              </w:rPr>
            </w:pPr>
            <w:r>
              <w:rPr>
                <w:b/>
              </w:rPr>
              <w:t>HOSPITALIZATIONS</w:t>
            </w:r>
          </w:p>
        </w:tc>
      </w:tr>
      <w:tr w14:paraId="4E4433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D4004C" w14:textId="4EF544F9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5D1C1C2E" w14:textId="3263E783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1A71EFDF" w14:textId="3DB56B60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200C0BB7" w14:textId="73E5131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2A2CD2" w14:textId="07E45AE7"/>
        </w:tc>
        <w:tc>
          <w:tcPr>
            <w:tcW w:w="453" w:type="pct"/>
          </w:tcPr>
          <w:p w:rsidR="00BF2375" w:rsidRPr="00357659" w:rsidP="00BF2375" w14:paraId="320636C0" w14:textId="0CA8EE49">
            <w:r>
              <w:t>1</w:t>
            </w:r>
          </w:p>
        </w:tc>
        <w:tc>
          <w:tcPr>
            <w:tcW w:w="349" w:type="pct"/>
          </w:tcPr>
          <w:p w:rsidR="00BF2375" w:rsidRPr="00E8001A" w:rsidP="00BF2375" w14:paraId="01F8029F" w14:textId="478B829B"/>
        </w:tc>
      </w:tr>
      <w:tr w14:paraId="10ED5EA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1662F75" w14:textId="3114D935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18376636" w14:textId="07DD96BB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058DCC4" w14:textId="5AEC3A8E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0C1A190F" w14:textId="338F436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03FFD5C" w14:textId="5E8015D3"/>
        </w:tc>
        <w:tc>
          <w:tcPr>
            <w:tcW w:w="453" w:type="pct"/>
          </w:tcPr>
          <w:p w:rsidR="00BF2375" w:rsidRPr="00357659" w:rsidP="00BF2375" w14:paraId="11E79302" w14:textId="3009352A">
            <w:r>
              <w:t>1</w:t>
            </w:r>
          </w:p>
        </w:tc>
        <w:tc>
          <w:tcPr>
            <w:tcW w:w="349" w:type="pct"/>
          </w:tcPr>
          <w:p w:rsidR="00BF2375" w:rsidRPr="00E8001A" w:rsidP="00BF2375" w14:paraId="03A494DA" w14:textId="4E1E4947"/>
        </w:tc>
      </w:tr>
      <w:tr w14:paraId="17126D3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70E89B" w14:textId="4A24812B">
            <w:r w:rsidRPr="00357659">
              <w:t>hospyn_mra</w:t>
            </w:r>
          </w:p>
        </w:tc>
        <w:tc>
          <w:tcPr>
            <w:tcW w:w="980" w:type="pct"/>
          </w:tcPr>
          <w:p w:rsidR="00BF2375" w:rsidRPr="00357659" w:rsidP="00BF2375" w14:paraId="39985EB2" w14:textId="757C1FEA">
            <w:r w:rsidRPr="00357659">
              <w:t>Was the patient hospitalized during the observation period?</w:t>
            </w:r>
          </w:p>
        </w:tc>
        <w:tc>
          <w:tcPr>
            <w:tcW w:w="1378" w:type="pct"/>
          </w:tcPr>
          <w:p w:rsidR="00BF2375" w:rsidRPr="00357659" w:rsidP="00BF2375" w14:paraId="2575AB15" w14:textId="35E15748">
            <w:r w:rsidRPr="00357659">
              <w:t>Participant hospitalized</w:t>
            </w:r>
          </w:p>
        </w:tc>
        <w:tc>
          <w:tcPr>
            <w:tcW w:w="322" w:type="pct"/>
          </w:tcPr>
          <w:p w:rsidR="00BF2375" w:rsidRPr="00430743" w:rsidP="00BF2375" w14:paraId="2E3104FE" w14:textId="20DE47F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9995F3D" w14:textId="72D22B8C"/>
        </w:tc>
        <w:tc>
          <w:tcPr>
            <w:tcW w:w="453" w:type="pct"/>
          </w:tcPr>
          <w:p w:rsidR="00BF2375" w:rsidRPr="00357659" w:rsidP="00BF2375" w14:paraId="7BE76E44" w14:textId="77777777"/>
        </w:tc>
        <w:tc>
          <w:tcPr>
            <w:tcW w:w="349" w:type="pct"/>
          </w:tcPr>
          <w:p w:rsidR="00BF2375" w:rsidRPr="00357659" w:rsidP="00BF2375" w14:paraId="7F263CC2" w14:textId="43F9929E">
            <w:r>
              <w:t>1</w:t>
            </w:r>
          </w:p>
        </w:tc>
      </w:tr>
      <w:tr w14:paraId="694D0E8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F4F53A" w14:textId="6518E8F7">
            <w:r w:rsidRPr="00357659">
              <w:t>inpadmitnd_mra</w:t>
            </w:r>
          </w:p>
        </w:tc>
        <w:tc>
          <w:tcPr>
            <w:tcW w:w="980" w:type="pct"/>
          </w:tcPr>
          <w:p w:rsidR="00BF2375" w:rsidRPr="00357659" w:rsidP="00BF2375" w14:paraId="387074D5" w14:textId="07AE46EB">
            <w:r w:rsidRPr="00357659">
              <w:t>Inpatient admission date not documented</w:t>
            </w:r>
          </w:p>
        </w:tc>
        <w:tc>
          <w:tcPr>
            <w:tcW w:w="1378" w:type="pct"/>
          </w:tcPr>
          <w:p w:rsidR="00BF2375" w:rsidRPr="00357659" w:rsidP="00BF2375" w14:paraId="4D3EE326" w14:textId="43E34A29">
            <w:r w:rsidRPr="00357659">
              <w:t>Inpatient admission date not documented</w:t>
            </w:r>
          </w:p>
        </w:tc>
        <w:tc>
          <w:tcPr>
            <w:tcW w:w="322" w:type="pct"/>
          </w:tcPr>
          <w:p w:rsidR="00BF2375" w:rsidRPr="00430743" w:rsidP="00BF2375" w14:paraId="009D057F" w14:textId="01A0E7D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E880B3" w14:textId="03DD8948"/>
        </w:tc>
        <w:tc>
          <w:tcPr>
            <w:tcW w:w="453" w:type="pct"/>
          </w:tcPr>
          <w:p w:rsidR="00BF2375" w:rsidRPr="00357659" w:rsidP="00BF2375" w14:paraId="4C9E2945" w14:textId="77777777"/>
        </w:tc>
        <w:tc>
          <w:tcPr>
            <w:tcW w:w="349" w:type="pct"/>
          </w:tcPr>
          <w:p w:rsidR="00BF2375" w:rsidRPr="00357659" w:rsidP="00BF2375" w14:paraId="0A419869" w14:textId="587A8626">
            <w:r>
              <w:t>1</w:t>
            </w:r>
          </w:p>
        </w:tc>
      </w:tr>
      <w:tr w14:paraId="2D22AD9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538B52" w14:textId="27751819">
            <w:r w:rsidRPr="00357659">
              <w:t>inpadmit_mra</w:t>
            </w:r>
          </w:p>
        </w:tc>
        <w:tc>
          <w:tcPr>
            <w:tcW w:w="980" w:type="pct"/>
          </w:tcPr>
          <w:p w:rsidR="00BF2375" w:rsidRPr="00357659" w:rsidP="00BF2375" w14:paraId="28149CA3" w14:textId="522A4E09">
            <w:r w:rsidRPr="00357659">
              <w:t>Inpatient admission date</w:t>
            </w:r>
          </w:p>
        </w:tc>
        <w:tc>
          <w:tcPr>
            <w:tcW w:w="1378" w:type="pct"/>
          </w:tcPr>
          <w:p w:rsidR="00BF2375" w:rsidRPr="00357659" w:rsidP="00BF2375" w14:paraId="39C9D682" w14:textId="3C009463">
            <w:r w:rsidRPr="00357659">
              <w:t>Inpatient admission date</w:t>
            </w:r>
          </w:p>
        </w:tc>
        <w:tc>
          <w:tcPr>
            <w:tcW w:w="322" w:type="pct"/>
          </w:tcPr>
          <w:p w:rsidR="00BF2375" w:rsidRPr="00430743" w:rsidP="00BF2375" w14:paraId="0F370309" w14:textId="7D49655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C7C2086" w14:textId="64E84687"/>
        </w:tc>
        <w:tc>
          <w:tcPr>
            <w:tcW w:w="453" w:type="pct"/>
          </w:tcPr>
          <w:p w:rsidR="00BF2375" w:rsidRPr="00357659" w:rsidP="00BF2375" w14:paraId="50F88D9E" w14:textId="77777777"/>
        </w:tc>
        <w:tc>
          <w:tcPr>
            <w:tcW w:w="349" w:type="pct"/>
          </w:tcPr>
          <w:p w:rsidR="00BF2375" w:rsidRPr="00357659" w:rsidP="00BF2375" w14:paraId="11A539AD" w14:textId="6F7935F8">
            <w:r>
              <w:t>1</w:t>
            </w:r>
          </w:p>
        </w:tc>
      </w:tr>
      <w:tr w14:paraId="3830A79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AF810D" w14:textId="389BBACB">
            <w:r w:rsidRPr="00357659">
              <w:t>_</w:t>
            </w:r>
            <w:r w:rsidRPr="00357659">
              <w:t>inpadmit_ind_mra</w:t>
            </w:r>
          </w:p>
        </w:tc>
        <w:tc>
          <w:tcPr>
            <w:tcW w:w="980" w:type="pct"/>
          </w:tcPr>
          <w:p w:rsidR="00BF2375" w:rsidRPr="00357659" w:rsidP="00BF2375" w14:paraId="69F6B194" w14:textId="77777777"/>
        </w:tc>
        <w:tc>
          <w:tcPr>
            <w:tcW w:w="1378" w:type="pct"/>
          </w:tcPr>
          <w:p w:rsidR="00BF2375" w:rsidRPr="00357659" w:rsidP="00BF2375" w14:paraId="38075D26" w14:textId="4959D75C">
            <w:r w:rsidRPr="00357659">
              <w:t>Inpatient admission date indicator</w:t>
            </w:r>
          </w:p>
        </w:tc>
        <w:tc>
          <w:tcPr>
            <w:tcW w:w="322" w:type="pct"/>
          </w:tcPr>
          <w:p w:rsidR="00BF2375" w:rsidRPr="00430743" w:rsidP="00BF2375" w14:paraId="0D8D413E" w14:textId="16A7C78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F0C911B" w14:textId="3DE68BCD"/>
        </w:tc>
        <w:tc>
          <w:tcPr>
            <w:tcW w:w="453" w:type="pct"/>
          </w:tcPr>
          <w:p w:rsidR="00BF2375" w:rsidRPr="00357659" w:rsidP="00BF2375" w14:paraId="2027B1BF" w14:textId="77777777"/>
        </w:tc>
        <w:tc>
          <w:tcPr>
            <w:tcW w:w="349" w:type="pct"/>
          </w:tcPr>
          <w:p w:rsidR="00BF2375" w:rsidRPr="00357659" w:rsidP="00BF2375" w14:paraId="1128DD65" w14:textId="181866F4">
            <w:r>
              <w:t>1</w:t>
            </w:r>
          </w:p>
        </w:tc>
      </w:tr>
      <w:tr w14:paraId="60755A4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2F85D4" w14:textId="2418B0EC">
            <w:r w:rsidRPr="00357659">
              <w:t>inpdischnd_mra</w:t>
            </w:r>
          </w:p>
        </w:tc>
        <w:tc>
          <w:tcPr>
            <w:tcW w:w="980" w:type="pct"/>
          </w:tcPr>
          <w:p w:rsidR="00BF2375" w:rsidRPr="00357659" w:rsidP="00BF2375" w14:paraId="1E2DEAC3" w14:textId="6248240D">
            <w:r w:rsidRPr="00357659">
              <w:t>Inpatient discharge date not documented</w:t>
            </w:r>
          </w:p>
        </w:tc>
        <w:tc>
          <w:tcPr>
            <w:tcW w:w="1378" w:type="pct"/>
          </w:tcPr>
          <w:p w:rsidR="00BF2375" w:rsidRPr="00357659" w:rsidP="00BF2375" w14:paraId="6293FF06" w14:textId="049BEA28">
            <w:r w:rsidRPr="00357659">
              <w:t>Inpatient discharge date not documented</w:t>
            </w:r>
          </w:p>
        </w:tc>
        <w:tc>
          <w:tcPr>
            <w:tcW w:w="322" w:type="pct"/>
          </w:tcPr>
          <w:p w:rsidR="00BF2375" w:rsidRPr="00430743" w:rsidP="00BF2375" w14:paraId="62AB6E42" w14:textId="6C72B56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B1B516" w14:textId="508DFA62"/>
        </w:tc>
        <w:tc>
          <w:tcPr>
            <w:tcW w:w="453" w:type="pct"/>
          </w:tcPr>
          <w:p w:rsidR="00BF2375" w:rsidRPr="00357659" w:rsidP="00BF2375" w14:paraId="6D7D0866" w14:textId="77777777"/>
        </w:tc>
        <w:tc>
          <w:tcPr>
            <w:tcW w:w="349" w:type="pct"/>
          </w:tcPr>
          <w:p w:rsidR="00BF2375" w:rsidRPr="00357659" w:rsidP="00BF2375" w14:paraId="1FEFE6BD" w14:textId="7B325BDB">
            <w:r>
              <w:t>1</w:t>
            </w:r>
          </w:p>
        </w:tc>
      </w:tr>
      <w:tr w14:paraId="688FC56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1B839D7" w14:textId="31813871">
            <w:r w:rsidRPr="00357659">
              <w:t>inpdisch_mra</w:t>
            </w:r>
          </w:p>
        </w:tc>
        <w:tc>
          <w:tcPr>
            <w:tcW w:w="980" w:type="pct"/>
          </w:tcPr>
          <w:p w:rsidR="00BF2375" w:rsidRPr="00357659" w:rsidP="00BF2375" w14:paraId="538FBEED" w14:textId="455F235D">
            <w:r w:rsidRPr="00357659">
              <w:t>Inpatient discharge date</w:t>
            </w:r>
          </w:p>
        </w:tc>
        <w:tc>
          <w:tcPr>
            <w:tcW w:w="1378" w:type="pct"/>
          </w:tcPr>
          <w:p w:rsidR="00BF2375" w:rsidRPr="00357659" w:rsidP="00BF2375" w14:paraId="4C9C716C" w14:textId="6DDC783B">
            <w:r w:rsidRPr="00357659">
              <w:t>Inpatient discharge date</w:t>
            </w:r>
          </w:p>
        </w:tc>
        <w:tc>
          <w:tcPr>
            <w:tcW w:w="322" w:type="pct"/>
          </w:tcPr>
          <w:p w:rsidR="00BF2375" w:rsidRPr="00430743" w:rsidP="00BF2375" w14:paraId="28B82895" w14:textId="3DFD5A4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F9A8A2" w14:textId="71CB634E"/>
        </w:tc>
        <w:tc>
          <w:tcPr>
            <w:tcW w:w="453" w:type="pct"/>
          </w:tcPr>
          <w:p w:rsidR="00BF2375" w:rsidRPr="00357659" w:rsidP="00BF2375" w14:paraId="73C713C8" w14:textId="77777777"/>
        </w:tc>
        <w:tc>
          <w:tcPr>
            <w:tcW w:w="349" w:type="pct"/>
          </w:tcPr>
          <w:p w:rsidR="00BF2375" w:rsidRPr="00357659" w:rsidP="00BF2375" w14:paraId="5E7EE0EA" w14:textId="55FAC9C2">
            <w:r>
              <w:t>1</w:t>
            </w:r>
          </w:p>
        </w:tc>
      </w:tr>
      <w:tr w14:paraId="0B156FC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9862F1" w14:textId="527B67C1">
            <w:r w:rsidRPr="00357659">
              <w:t>_</w:t>
            </w:r>
            <w:r w:rsidRPr="00357659">
              <w:t>inpdisch_ind_mra</w:t>
            </w:r>
          </w:p>
        </w:tc>
        <w:tc>
          <w:tcPr>
            <w:tcW w:w="980" w:type="pct"/>
          </w:tcPr>
          <w:p w:rsidR="00BF2375" w:rsidRPr="00357659" w:rsidP="00BF2375" w14:paraId="6C188254" w14:textId="63484BC6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034CB500" w14:textId="678FE403">
            <w:r w:rsidRPr="00357659">
              <w:t>Inpatient discharge date indicator</w:t>
            </w:r>
          </w:p>
        </w:tc>
        <w:tc>
          <w:tcPr>
            <w:tcW w:w="322" w:type="pct"/>
          </w:tcPr>
          <w:p w:rsidR="00BF2375" w:rsidRPr="00430743" w:rsidP="00BF2375" w14:paraId="30C86471" w14:textId="162B355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2C219AC" w14:textId="22ADA225"/>
        </w:tc>
        <w:tc>
          <w:tcPr>
            <w:tcW w:w="453" w:type="pct"/>
          </w:tcPr>
          <w:p w:rsidR="00BF2375" w:rsidRPr="00357659" w:rsidP="00BF2375" w14:paraId="3B5FA511" w14:textId="77777777"/>
        </w:tc>
        <w:tc>
          <w:tcPr>
            <w:tcW w:w="349" w:type="pct"/>
          </w:tcPr>
          <w:p w:rsidR="00BF2375" w:rsidRPr="00357659" w:rsidP="00BF2375" w14:paraId="16A828FD" w14:textId="111AF238">
            <w:r>
              <w:t>1</w:t>
            </w:r>
          </w:p>
        </w:tc>
      </w:tr>
      <w:tr w14:paraId="68C8E84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3C4009F" w14:textId="7763A000">
            <w:r w:rsidRPr="00357659">
              <w:t>inpdiag_mra</w:t>
            </w:r>
          </w:p>
        </w:tc>
        <w:tc>
          <w:tcPr>
            <w:tcW w:w="980" w:type="pct"/>
          </w:tcPr>
          <w:p w:rsidR="00BF2375" w:rsidRPr="00357659" w:rsidP="00BF2375" w14:paraId="2158B35F" w14:textId="43FE0767">
            <w:r w:rsidRPr="00357659">
              <w:t>Diagnosis</w:t>
            </w:r>
          </w:p>
        </w:tc>
        <w:tc>
          <w:tcPr>
            <w:tcW w:w="1378" w:type="pct"/>
          </w:tcPr>
          <w:p w:rsidR="00BF2375" w:rsidRPr="00357659" w:rsidP="00BF2375" w14:paraId="62E614A8" w14:textId="036EC760">
            <w:r w:rsidRPr="00357659">
              <w:t>Discharge Diagnosis</w:t>
            </w:r>
          </w:p>
        </w:tc>
        <w:tc>
          <w:tcPr>
            <w:tcW w:w="322" w:type="pct"/>
          </w:tcPr>
          <w:p w:rsidR="00BF2375" w:rsidRPr="00430743" w:rsidP="00BF2375" w14:paraId="2FB3665F" w14:textId="4BE34FE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06B0F39" w14:textId="7A323430"/>
        </w:tc>
        <w:tc>
          <w:tcPr>
            <w:tcW w:w="453" w:type="pct"/>
          </w:tcPr>
          <w:p w:rsidR="00BF2375" w:rsidRPr="00357659" w:rsidP="00BF2375" w14:paraId="7633C6D6" w14:textId="77777777"/>
        </w:tc>
        <w:tc>
          <w:tcPr>
            <w:tcW w:w="349" w:type="pct"/>
          </w:tcPr>
          <w:p w:rsidR="00BF2375" w:rsidRPr="00357659" w:rsidP="00BF2375" w14:paraId="47EBD22C" w14:textId="51CB008C">
            <w:r>
              <w:t>1</w:t>
            </w:r>
          </w:p>
        </w:tc>
      </w:tr>
      <w:tr w14:paraId="5C8AF96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E4A0EF6" w14:textId="504B0E03">
            <w:r w:rsidRPr="00357659">
              <w:t>inpdiagothde_mra</w:t>
            </w:r>
          </w:p>
        </w:tc>
        <w:tc>
          <w:tcPr>
            <w:tcW w:w="980" w:type="pct"/>
          </w:tcPr>
          <w:p w:rsidR="00BF2375" w:rsidRPr="00357659" w:rsidP="00BF2375" w14:paraId="5A2CD85F" w14:textId="6A65731C">
            <w:r w:rsidRPr="00357659">
              <w:t>Diagnosis other description</w:t>
            </w:r>
          </w:p>
        </w:tc>
        <w:tc>
          <w:tcPr>
            <w:tcW w:w="1378" w:type="pct"/>
          </w:tcPr>
          <w:p w:rsidR="00BF2375" w:rsidRPr="00357659" w:rsidP="00BF2375" w14:paraId="057588A9" w14:textId="50FDFA33">
            <w:r w:rsidRPr="00357659">
              <w:t>Other discharge diagnosis description</w:t>
            </w:r>
          </w:p>
        </w:tc>
        <w:tc>
          <w:tcPr>
            <w:tcW w:w="322" w:type="pct"/>
          </w:tcPr>
          <w:p w:rsidR="00BF2375" w:rsidRPr="00430743" w:rsidP="00BF2375" w14:paraId="09086E33" w14:textId="3A74482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37853D9" w14:textId="730911F7"/>
        </w:tc>
        <w:tc>
          <w:tcPr>
            <w:tcW w:w="453" w:type="pct"/>
          </w:tcPr>
          <w:p w:rsidR="00BF2375" w:rsidRPr="00357659" w:rsidP="00BF2375" w14:paraId="5A3583F2" w14:textId="77777777"/>
        </w:tc>
        <w:tc>
          <w:tcPr>
            <w:tcW w:w="349" w:type="pct"/>
          </w:tcPr>
          <w:p w:rsidR="00BF2375" w:rsidRPr="00357659" w:rsidP="00BF2375" w14:paraId="1200F8AD" w14:textId="73E0C928">
            <w:r>
              <w:t>1</w:t>
            </w:r>
          </w:p>
        </w:tc>
      </w:tr>
      <w:tr w14:paraId="357F4F9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42CD22" w14:textId="045D8CB6">
            <w:r w:rsidRPr="00357659">
              <w:t>_</w:t>
            </w:r>
            <w:r w:rsidRPr="00357659">
              <w:t>inpdiagrt_mra</w:t>
            </w:r>
          </w:p>
        </w:tc>
        <w:tc>
          <w:tcPr>
            <w:tcW w:w="980" w:type="pct"/>
          </w:tcPr>
          <w:p w:rsidR="00BF2375" w:rsidRPr="00357659" w:rsidP="00BF2375" w14:paraId="4EC46B1D" w14:textId="13EBC72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604E289A" w14:textId="574332D9">
            <w:r w:rsidRPr="00357659">
              <w:t>Diagnosis root code</w:t>
            </w:r>
          </w:p>
        </w:tc>
        <w:tc>
          <w:tcPr>
            <w:tcW w:w="322" w:type="pct"/>
          </w:tcPr>
          <w:p w:rsidR="00BF2375" w:rsidRPr="00430743" w:rsidP="00BF2375" w14:paraId="31787975" w14:textId="4802A45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5D84B5A" w14:textId="3E032CBD"/>
        </w:tc>
        <w:tc>
          <w:tcPr>
            <w:tcW w:w="453" w:type="pct"/>
          </w:tcPr>
          <w:p w:rsidR="00BF2375" w:rsidRPr="00357659" w:rsidP="00BF2375" w14:paraId="05CFB156" w14:textId="77777777"/>
        </w:tc>
        <w:tc>
          <w:tcPr>
            <w:tcW w:w="349" w:type="pct"/>
          </w:tcPr>
          <w:p w:rsidR="00BF2375" w:rsidRPr="00357659" w:rsidP="00BF2375" w14:paraId="15FB56FB" w14:textId="1191FC9E">
            <w:r>
              <w:t>1</w:t>
            </w:r>
          </w:p>
        </w:tc>
      </w:tr>
      <w:tr w14:paraId="22C3E10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324143" w14:textId="068B7994">
            <w:r w:rsidRPr="00357659">
              <w:t>_</w:t>
            </w:r>
            <w:r w:rsidRPr="00357659">
              <w:t>inpnum_mra</w:t>
            </w:r>
          </w:p>
        </w:tc>
        <w:tc>
          <w:tcPr>
            <w:tcW w:w="980" w:type="pct"/>
          </w:tcPr>
          <w:p w:rsidR="00BF2375" w:rsidRPr="00357659" w:rsidP="00BF2375" w14:paraId="37FE55E0" w14:textId="2FC3E1C8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33313523" w14:textId="08B98648">
            <w:r w:rsidRPr="00357659">
              <w:t>Hospitalization number</w:t>
            </w:r>
          </w:p>
        </w:tc>
        <w:tc>
          <w:tcPr>
            <w:tcW w:w="322" w:type="pct"/>
          </w:tcPr>
          <w:p w:rsidR="00BF2375" w:rsidRPr="00430743" w:rsidP="00BF2375" w14:paraId="01D0537D" w14:textId="50613CB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01F98BC" w14:textId="1AD819D1"/>
        </w:tc>
        <w:tc>
          <w:tcPr>
            <w:tcW w:w="453" w:type="pct"/>
          </w:tcPr>
          <w:p w:rsidR="00BF2375" w:rsidRPr="00357659" w:rsidP="00BF2375" w14:paraId="47333239" w14:textId="77777777"/>
        </w:tc>
        <w:tc>
          <w:tcPr>
            <w:tcW w:w="349" w:type="pct"/>
          </w:tcPr>
          <w:p w:rsidR="00BF2375" w:rsidRPr="00357659" w:rsidP="00BF2375" w14:paraId="72B991AE" w14:textId="28950142">
            <w:r>
              <w:t>1</w:t>
            </w:r>
          </w:p>
        </w:tc>
      </w:tr>
      <w:tr w14:paraId="27566EA7" w14:textId="5416B194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3425C07E" w14:textId="7906B0EB">
            <w:pPr>
              <w:rPr>
                <w:b/>
                <w:bCs/>
              </w:rPr>
            </w:pPr>
            <w:r w:rsidRPr="00411428">
              <w:rPr>
                <w:b/>
                <w:bCs/>
              </w:rPr>
              <w:t>DIAGNOSES</w:t>
            </w:r>
          </w:p>
        </w:tc>
      </w:tr>
      <w:tr w14:paraId="1DA7E2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988AF37" w14:textId="4D73F7D4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BB69A08" w14:textId="74F7670A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274028EF" w14:textId="5238E178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636F0E65" w14:textId="6B2E95B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6883406" w14:textId="6F632184"/>
        </w:tc>
        <w:tc>
          <w:tcPr>
            <w:tcW w:w="453" w:type="pct"/>
          </w:tcPr>
          <w:p w:rsidR="00BF2375" w:rsidRPr="00357659" w:rsidP="00BF2375" w14:paraId="2240A346" w14:textId="5988B299">
            <w:r>
              <w:t>1</w:t>
            </w:r>
          </w:p>
        </w:tc>
        <w:tc>
          <w:tcPr>
            <w:tcW w:w="349" w:type="pct"/>
          </w:tcPr>
          <w:p w:rsidR="00BF2375" w:rsidRPr="00EA4B26" w:rsidP="00BF2375" w14:paraId="3763FF69" w14:textId="7AEE01E1"/>
        </w:tc>
      </w:tr>
      <w:tr w14:paraId="4A7A92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4636FCB" w14:textId="3F6CAC5E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15C47B84" w14:textId="471D5882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DC33658" w14:textId="4BD93C35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35089B12" w14:textId="67E793F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631D7DC" w14:textId="4909C6CE"/>
        </w:tc>
        <w:tc>
          <w:tcPr>
            <w:tcW w:w="453" w:type="pct"/>
          </w:tcPr>
          <w:p w:rsidR="00BF2375" w:rsidRPr="00357659" w:rsidP="00BF2375" w14:paraId="6132CFFD" w14:textId="4FA88846">
            <w:r>
              <w:t>1</w:t>
            </w:r>
          </w:p>
        </w:tc>
        <w:tc>
          <w:tcPr>
            <w:tcW w:w="349" w:type="pct"/>
          </w:tcPr>
          <w:p w:rsidR="00BF2375" w:rsidRPr="00EA4B26" w:rsidP="00BF2375" w14:paraId="44C689BA" w14:textId="17CB13D2"/>
        </w:tc>
      </w:tr>
      <w:tr w14:paraId="4FBE181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15AA63" w14:textId="00918750">
            <w:r w:rsidRPr="00357659">
              <w:t>dxrefsoo_mra</w:t>
            </w:r>
          </w:p>
        </w:tc>
        <w:tc>
          <w:tcPr>
            <w:tcW w:w="980" w:type="pct"/>
          </w:tcPr>
          <w:p w:rsidR="00BF2375" w:rsidRPr="00357659" w:rsidP="00BF2375" w14:paraId="42364080" w14:textId="6A00C68D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3655529B" w14:textId="3ACDFBCC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322" w:type="pct"/>
          </w:tcPr>
          <w:p w:rsidR="00BF2375" w:rsidRPr="00430743" w:rsidP="00BF2375" w14:paraId="024ED190" w14:textId="0B41879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4CA3F35" w14:textId="171C9E70"/>
        </w:tc>
        <w:tc>
          <w:tcPr>
            <w:tcW w:w="453" w:type="pct"/>
          </w:tcPr>
          <w:p w:rsidR="00BF2375" w:rsidRPr="00357659" w:rsidP="00BF2375" w14:paraId="7DE78914" w14:textId="77777777"/>
        </w:tc>
        <w:tc>
          <w:tcPr>
            <w:tcW w:w="349" w:type="pct"/>
          </w:tcPr>
          <w:p w:rsidR="00BF2375" w:rsidRPr="00357659" w:rsidP="00BF2375" w14:paraId="4EE5ADFF" w14:textId="441F85E3">
            <w:r>
              <w:t>1</w:t>
            </w:r>
          </w:p>
        </w:tc>
      </w:tr>
      <w:tr w14:paraId="56BC4EA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07D565" w14:textId="5312E4E0">
            <w:r w:rsidRPr="00357659">
              <w:t>dxref13mo_mra</w:t>
            </w:r>
          </w:p>
        </w:tc>
        <w:tc>
          <w:tcPr>
            <w:tcW w:w="980" w:type="pct"/>
          </w:tcPr>
          <w:p w:rsidR="00BF2375" w:rsidRPr="00357659" w:rsidP="00BF2375" w14:paraId="78926F0F" w14:textId="16E3461C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24BB9DD1" w14:textId="280566C2">
            <w:r w:rsidRPr="00357659">
              <w:t>Beginning of month 13</w:t>
            </w:r>
          </w:p>
        </w:tc>
        <w:tc>
          <w:tcPr>
            <w:tcW w:w="322" w:type="pct"/>
          </w:tcPr>
          <w:p w:rsidR="00BF2375" w:rsidRPr="00430743" w:rsidP="00BF2375" w14:paraId="4CA22F12" w14:textId="7243D7F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F49EB5" w14:textId="3FF6DABF"/>
        </w:tc>
        <w:tc>
          <w:tcPr>
            <w:tcW w:w="453" w:type="pct"/>
          </w:tcPr>
          <w:p w:rsidR="00BF2375" w:rsidRPr="00357659" w:rsidP="00BF2375" w14:paraId="37793F13" w14:textId="77777777"/>
        </w:tc>
        <w:tc>
          <w:tcPr>
            <w:tcW w:w="349" w:type="pct"/>
          </w:tcPr>
          <w:p w:rsidR="00BF2375" w:rsidRPr="00357659" w:rsidP="00BF2375" w14:paraId="27FCD4C7" w14:textId="086020B2">
            <w:r>
              <w:t>1</w:t>
            </w:r>
          </w:p>
        </w:tc>
      </w:tr>
      <w:tr w14:paraId="10AE7F2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E011C4" w14:textId="4A77718C">
            <w:r w:rsidRPr="00357659">
              <w:t>dxrefeoo_mra</w:t>
            </w:r>
          </w:p>
        </w:tc>
        <w:tc>
          <w:tcPr>
            <w:tcW w:w="980" w:type="pct"/>
          </w:tcPr>
          <w:p w:rsidR="00BF2375" w:rsidRPr="00357659" w:rsidP="00BF2375" w14:paraId="7B16570E" w14:textId="634BEA50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23169F89" w14:textId="7268F2D3">
            <w:r w:rsidRPr="00357659">
              <w:t>End of month 24 (end of observation period)</w:t>
            </w:r>
          </w:p>
        </w:tc>
        <w:tc>
          <w:tcPr>
            <w:tcW w:w="322" w:type="pct"/>
          </w:tcPr>
          <w:p w:rsidR="00BF2375" w:rsidRPr="00430743" w:rsidP="00BF2375" w14:paraId="35F31087" w14:textId="3F387AD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8CDE901" w14:textId="7C32A3BB"/>
        </w:tc>
        <w:tc>
          <w:tcPr>
            <w:tcW w:w="453" w:type="pct"/>
          </w:tcPr>
          <w:p w:rsidR="00BF2375" w:rsidRPr="00357659" w:rsidP="00BF2375" w14:paraId="1E709CAA" w14:textId="77777777"/>
        </w:tc>
        <w:tc>
          <w:tcPr>
            <w:tcW w:w="349" w:type="pct"/>
          </w:tcPr>
          <w:p w:rsidR="00BF2375" w:rsidRPr="00357659" w:rsidP="00BF2375" w14:paraId="0643DB01" w14:textId="6AD30E39">
            <w:r>
              <w:t>1</w:t>
            </w:r>
          </w:p>
        </w:tc>
      </w:tr>
      <w:tr w14:paraId="716D267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3A9C678" w14:textId="0B375646">
            <w:r w:rsidRPr="00357659">
              <w:t>dx_mra</w:t>
            </w:r>
          </w:p>
        </w:tc>
        <w:tc>
          <w:tcPr>
            <w:tcW w:w="980" w:type="pct"/>
          </w:tcPr>
          <w:p w:rsidR="00BF2375" w:rsidRPr="00357659" w:rsidP="00BF2375" w14:paraId="732F99B2" w14:textId="64F56A1C">
            <w:r w:rsidRPr="00357659">
              <w:t>Diagnosis</w:t>
            </w:r>
          </w:p>
        </w:tc>
        <w:tc>
          <w:tcPr>
            <w:tcW w:w="1378" w:type="pct"/>
          </w:tcPr>
          <w:p w:rsidR="00BF2375" w:rsidRPr="00357659" w:rsidP="00BF2375" w14:paraId="04283309" w14:textId="35F4943B">
            <w:r w:rsidRPr="00357659">
              <w:t>Diagnosis</w:t>
            </w:r>
          </w:p>
        </w:tc>
        <w:tc>
          <w:tcPr>
            <w:tcW w:w="322" w:type="pct"/>
          </w:tcPr>
          <w:p w:rsidR="00BF2375" w:rsidRPr="00430743" w:rsidP="00BF2375" w14:paraId="153A8D01" w14:textId="02E7700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24023B4" w14:textId="3DC02EAD"/>
        </w:tc>
        <w:tc>
          <w:tcPr>
            <w:tcW w:w="453" w:type="pct"/>
          </w:tcPr>
          <w:p w:rsidR="00BF2375" w:rsidRPr="00357659" w:rsidP="00BF2375" w14:paraId="71A656AD" w14:textId="77777777"/>
        </w:tc>
        <w:tc>
          <w:tcPr>
            <w:tcW w:w="349" w:type="pct"/>
          </w:tcPr>
          <w:p w:rsidR="00BF2375" w:rsidRPr="00357659" w:rsidP="00BF2375" w14:paraId="4234588F" w14:textId="3DD59E70">
            <w:r>
              <w:t>1</w:t>
            </w:r>
          </w:p>
        </w:tc>
      </w:tr>
      <w:tr w14:paraId="518D6F8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F55A8B" w14:textId="351D5A7E">
            <w:r w:rsidRPr="00357659">
              <w:t>dxothde_mra</w:t>
            </w:r>
          </w:p>
        </w:tc>
        <w:tc>
          <w:tcPr>
            <w:tcW w:w="980" w:type="pct"/>
          </w:tcPr>
          <w:p w:rsidR="00BF2375" w:rsidRPr="00357659" w:rsidP="00BF2375" w14:paraId="139F6F53" w14:textId="42255EC4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667E7B0C" w14:textId="2EB16F57">
            <w:r w:rsidRPr="00357659">
              <w:t>Diagnosis Other description</w:t>
            </w:r>
          </w:p>
        </w:tc>
        <w:tc>
          <w:tcPr>
            <w:tcW w:w="322" w:type="pct"/>
          </w:tcPr>
          <w:p w:rsidR="00BF2375" w:rsidRPr="00430743" w:rsidP="00BF2375" w14:paraId="1D436888" w14:textId="68092E9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0DF5D5" w14:textId="10CB7280"/>
        </w:tc>
        <w:tc>
          <w:tcPr>
            <w:tcW w:w="453" w:type="pct"/>
          </w:tcPr>
          <w:p w:rsidR="00BF2375" w:rsidRPr="00357659" w:rsidP="00BF2375" w14:paraId="389CD0B5" w14:textId="77777777"/>
        </w:tc>
        <w:tc>
          <w:tcPr>
            <w:tcW w:w="349" w:type="pct"/>
          </w:tcPr>
          <w:p w:rsidR="00BF2375" w:rsidRPr="00357659" w:rsidP="00BF2375" w14:paraId="55793735" w14:textId="472C00BC">
            <w:r>
              <w:t>1</w:t>
            </w:r>
          </w:p>
        </w:tc>
      </w:tr>
      <w:tr w14:paraId="313E6E0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CEE35E9" w14:textId="706F07DC">
            <w:r w:rsidRPr="00357659">
              <w:t>_</w:t>
            </w:r>
            <w:r w:rsidRPr="00357659">
              <w:t>dxrt_mra</w:t>
            </w:r>
          </w:p>
        </w:tc>
        <w:tc>
          <w:tcPr>
            <w:tcW w:w="980" w:type="pct"/>
          </w:tcPr>
          <w:p w:rsidR="00BF2375" w:rsidRPr="00357659" w:rsidP="00BF2375" w14:paraId="39970AD7" w14:textId="6E8D7689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7287BE82" w14:textId="44094A19">
            <w:r w:rsidRPr="00357659">
              <w:t>Diagnosis root code</w:t>
            </w:r>
          </w:p>
        </w:tc>
        <w:tc>
          <w:tcPr>
            <w:tcW w:w="322" w:type="pct"/>
          </w:tcPr>
          <w:p w:rsidR="00BF2375" w:rsidRPr="00430743" w:rsidP="00BF2375" w14:paraId="5CA46A59" w14:textId="336C835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90D28B" w14:textId="67F44F32"/>
        </w:tc>
        <w:tc>
          <w:tcPr>
            <w:tcW w:w="453" w:type="pct"/>
          </w:tcPr>
          <w:p w:rsidR="00BF2375" w:rsidRPr="00357659" w:rsidP="00BF2375" w14:paraId="10E9DBCA" w14:textId="77777777"/>
        </w:tc>
        <w:tc>
          <w:tcPr>
            <w:tcW w:w="349" w:type="pct"/>
          </w:tcPr>
          <w:p w:rsidR="00BF2375" w:rsidRPr="00357659" w:rsidP="00BF2375" w14:paraId="2E1F2F02" w14:textId="7E250229">
            <w:r>
              <w:t>1</w:t>
            </w:r>
          </w:p>
        </w:tc>
      </w:tr>
      <w:tr w14:paraId="744C03F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F992823" w14:textId="5DA39FEC">
            <w:r w:rsidRPr="00357659">
              <w:t>_</w:t>
            </w:r>
            <w:r w:rsidRPr="00357659">
              <w:t>coddx_mra</w:t>
            </w:r>
          </w:p>
        </w:tc>
        <w:tc>
          <w:tcPr>
            <w:tcW w:w="980" w:type="pct"/>
          </w:tcPr>
          <w:p w:rsidR="00BF2375" w:rsidRPr="00357659" w:rsidP="00BF2375" w14:paraId="31A5B6CF" w14:textId="693B18EB">
            <w:r w:rsidRPr="00357659">
              <w:t>Diagnosis at death</w:t>
            </w:r>
          </w:p>
        </w:tc>
        <w:tc>
          <w:tcPr>
            <w:tcW w:w="1378" w:type="pct"/>
          </w:tcPr>
          <w:p w:rsidR="00BF2375" w:rsidRPr="00357659" w:rsidP="00BF2375" w14:paraId="3D62F2D9" w14:textId="1B37D6B3">
            <w:r w:rsidRPr="00357659">
              <w:t>From COD file</w:t>
            </w:r>
          </w:p>
        </w:tc>
        <w:tc>
          <w:tcPr>
            <w:tcW w:w="322" w:type="pct"/>
          </w:tcPr>
          <w:p w:rsidR="00BF2375" w:rsidRPr="00430743" w:rsidP="00BF2375" w14:paraId="180B4BE5" w14:textId="4834570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6B5A99" w14:textId="228F21EF"/>
        </w:tc>
        <w:tc>
          <w:tcPr>
            <w:tcW w:w="453" w:type="pct"/>
          </w:tcPr>
          <w:p w:rsidR="00BF2375" w:rsidRPr="00357659" w:rsidP="00BF2375" w14:paraId="257F6139" w14:textId="77777777"/>
        </w:tc>
        <w:tc>
          <w:tcPr>
            <w:tcW w:w="349" w:type="pct"/>
          </w:tcPr>
          <w:p w:rsidR="00BF2375" w:rsidRPr="00357659" w:rsidP="00BF2375" w14:paraId="2D831AF5" w14:textId="6CD0E53D">
            <w:r>
              <w:t>1</w:t>
            </w:r>
          </w:p>
        </w:tc>
      </w:tr>
      <w:tr w14:paraId="6B705D1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F990F4F" w14:textId="24A0BE28">
            <w:r w:rsidRPr="00357659">
              <w:t>_</w:t>
            </w:r>
            <w:r w:rsidRPr="00357659">
              <w:t>diagdx_mra</w:t>
            </w:r>
          </w:p>
        </w:tc>
        <w:tc>
          <w:tcPr>
            <w:tcW w:w="980" w:type="pct"/>
          </w:tcPr>
          <w:p w:rsidR="00BF2375" w:rsidRPr="00357659" w:rsidP="00BF2375" w14:paraId="7DECF767" w14:textId="45ABBC34">
            <w:r w:rsidRPr="00357659">
              <w:t>Diagnosis from Diagnosis file</w:t>
            </w:r>
          </w:p>
        </w:tc>
        <w:tc>
          <w:tcPr>
            <w:tcW w:w="1378" w:type="pct"/>
          </w:tcPr>
          <w:p w:rsidR="00BF2375" w:rsidRPr="00357659" w:rsidP="00BF2375" w14:paraId="06DC22FB" w14:textId="685FEF27">
            <w:r w:rsidRPr="00357659">
              <w:t>From Diagnosis file</w:t>
            </w:r>
          </w:p>
        </w:tc>
        <w:tc>
          <w:tcPr>
            <w:tcW w:w="322" w:type="pct"/>
          </w:tcPr>
          <w:p w:rsidR="00BF2375" w:rsidRPr="00430743" w:rsidP="00BF2375" w14:paraId="4636B4B3" w14:textId="4366AA5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BF15BD" w14:textId="68158F76"/>
        </w:tc>
        <w:tc>
          <w:tcPr>
            <w:tcW w:w="453" w:type="pct"/>
          </w:tcPr>
          <w:p w:rsidR="00BF2375" w:rsidRPr="00357659" w:rsidP="00BF2375" w14:paraId="2CB1BDEA" w14:textId="77777777"/>
        </w:tc>
        <w:tc>
          <w:tcPr>
            <w:tcW w:w="349" w:type="pct"/>
          </w:tcPr>
          <w:p w:rsidR="00BF2375" w:rsidRPr="00357659" w:rsidP="00BF2375" w14:paraId="3F6B9B49" w14:textId="24F7493A">
            <w:r>
              <w:t>1</w:t>
            </w:r>
          </w:p>
        </w:tc>
      </w:tr>
      <w:tr w14:paraId="272520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E8C310" w14:textId="3CFD72FF">
            <w:r w:rsidRPr="00357659">
              <w:t>dx6mobs_mra</w:t>
            </w:r>
          </w:p>
        </w:tc>
        <w:tc>
          <w:tcPr>
            <w:tcW w:w="980" w:type="pct"/>
          </w:tcPr>
          <w:p w:rsidR="00BF2375" w:rsidRPr="00357659" w:rsidP="00BF2375" w14:paraId="798FF4DB" w14:textId="6231699D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22B170AB" w14:textId="1CADA918">
            <w:r w:rsidRPr="00357659">
              <w:t>Diagnosis first 6 months</w:t>
            </w:r>
          </w:p>
        </w:tc>
        <w:tc>
          <w:tcPr>
            <w:tcW w:w="322" w:type="pct"/>
          </w:tcPr>
          <w:p w:rsidR="00BF2375" w:rsidRPr="00430743" w:rsidP="00BF2375" w14:paraId="0C3C1462" w14:textId="4D3CB74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7E6B948" w14:textId="1E2D8034"/>
        </w:tc>
        <w:tc>
          <w:tcPr>
            <w:tcW w:w="453" w:type="pct"/>
          </w:tcPr>
          <w:p w:rsidR="00BF2375" w:rsidRPr="00357659" w:rsidP="00BF2375" w14:paraId="695EFC82" w14:textId="77777777"/>
        </w:tc>
        <w:tc>
          <w:tcPr>
            <w:tcW w:w="349" w:type="pct"/>
          </w:tcPr>
          <w:p w:rsidR="00BF2375" w:rsidRPr="00357659" w:rsidP="00BF2375" w14:paraId="5B8CFCC4" w14:textId="3DC0F77C">
            <w:r>
              <w:t>1</w:t>
            </w:r>
          </w:p>
        </w:tc>
      </w:tr>
      <w:tr w14:paraId="76E1E1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5DAF1E3" w14:textId="5BE31846">
            <w:r w:rsidRPr="00357659">
              <w:t>dx12mobs_mra</w:t>
            </w:r>
          </w:p>
        </w:tc>
        <w:tc>
          <w:tcPr>
            <w:tcW w:w="980" w:type="pct"/>
          </w:tcPr>
          <w:p w:rsidR="00BF2375" w:rsidRPr="00357659" w:rsidP="00BF2375" w14:paraId="6B7E7677" w14:textId="32272200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D93ADBC" w14:textId="22503B69">
            <w:r w:rsidRPr="00357659">
              <w:t>Diagnosis 7-12 months</w:t>
            </w:r>
          </w:p>
        </w:tc>
        <w:tc>
          <w:tcPr>
            <w:tcW w:w="322" w:type="pct"/>
          </w:tcPr>
          <w:p w:rsidR="00BF2375" w:rsidRPr="00430743" w:rsidP="00BF2375" w14:paraId="557D04E6" w14:textId="7B03E3B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31D248" w14:textId="529C18AA"/>
        </w:tc>
        <w:tc>
          <w:tcPr>
            <w:tcW w:w="453" w:type="pct"/>
          </w:tcPr>
          <w:p w:rsidR="00BF2375" w:rsidRPr="00357659" w:rsidP="00BF2375" w14:paraId="6A5CEF1E" w14:textId="77777777"/>
        </w:tc>
        <w:tc>
          <w:tcPr>
            <w:tcW w:w="349" w:type="pct"/>
          </w:tcPr>
          <w:p w:rsidR="00BF2375" w:rsidRPr="00357659" w:rsidP="00BF2375" w14:paraId="3C8FE687" w14:textId="2EE3197A">
            <w:r>
              <w:t>1</w:t>
            </w:r>
          </w:p>
        </w:tc>
      </w:tr>
      <w:tr w14:paraId="45837F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228F824" w14:textId="458EDB6E">
            <w:r w:rsidRPr="00357659">
              <w:t>dx18mobs_mra</w:t>
            </w:r>
          </w:p>
        </w:tc>
        <w:tc>
          <w:tcPr>
            <w:tcW w:w="980" w:type="pct"/>
          </w:tcPr>
          <w:p w:rsidR="00BF2375" w:rsidRPr="00357659" w:rsidP="00BF2375" w14:paraId="48C4331A" w14:textId="1484DA3D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29E944DD" w14:textId="47B51061">
            <w:r w:rsidRPr="00357659">
              <w:t>Diagnosis 13-18 months</w:t>
            </w:r>
          </w:p>
        </w:tc>
        <w:tc>
          <w:tcPr>
            <w:tcW w:w="322" w:type="pct"/>
          </w:tcPr>
          <w:p w:rsidR="00BF2375" w:rsidRPr="00430743" w:rsidP="00BF2375" w14:paraId="750392A5" w14:textId="0842384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51DC545" w14:textId="496B206D"/>
        </w:tc>
        <w:tc>
          <w:tcPr>
            <w:tcW w:w="453" w:type="pct"/>
          </w:tcPr>
          <w:p w:rsidR="00BF2375" w:rsidRPr="00357659" w:rsidP="00BF2375" w14:paraId="0225AF54" w14:textId="77777777"/>
        </w:tc>
        <w:tc>
          <w:tcPr>
            <w:tcW w:w="349" w:type="pct"/>
          </w:tcPr>
          <w:p w:rsidR="00BF2375" w:rsidRPr="00357659" w:rsidP="00BF2375" w14:paraId="40D26258" w14:textId="59553775">
            <w:r>
              <w:t>1</w:t>
            </w:r>
          </w:p>
        </w:tc>
      </w:tr>
      <w:tr w14:paraId="126520F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FD30DD" w14:textId="6A6AF608">
            <w:r w:rsidRPr="00357659">
              <w:t>dx24mobs_mra</w:t>
            </w:r>
          </w:p>
        </w:tc>
        <w:tc>
          <w:tcPr>
            <w:tcW w:w="980" w:type="pct"/>
          </w:tcPr>
          <w:p w:rsidR="00BF2375" w:rsidRPr="00357659" w:rsidP="00BF2375" w14:paraId="44485F22" w14:textId="246D7922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277674D1" w14:textId="16CCDA3B">
            <w:r w:rsidRPr="00357659">
              <w:t>Diagnosis 19-24 months</w:t>
            </w:r>
          </w:p>
        </w:tc>
        <w:tc>
          <w:tcPr>
            <w:tcW w:w="322" w:type="pct"/>
          </w:tcPr>
          <w:p w:rsidR="00BF2375" w:rsidRPr="00430743" w:rsidP="00BF2375" w14:paraId="066C4B20" w14:textId="4BDCCAD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38AABE6" w14:textId="2DC7DA4D"/>
        </w:tc>
        <w:tc>
          <w:tcPr>
            <w:tcW w:w="453" w:type="pct"/>
          </w:tcPr>
          <w:p w:rsidR="00BF2375" w:rsidRPr="00357659" w:rsidP="00BF2375" w14:paraId="79F13C8A" w14:textId="77777777"/>
        </w:tc>
        <w:tc>
          <w:tcPr>
            <w:tcW w:w="349" w:type="pct"/>
          </w:tcPr>
          <w:p w:rsidR="00BF2375" w:rsidRPr="00357659" w:rsidP="00BF2375" w14:paraId="28CA737E" w14:textId="353D710D">
            <w:r>
              <w:t>1</w:t>
            </w:r>
          </w:p>
        </w:tc>
      </w:tr>
      <w:tr w14:paraId="1652255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D230B4" w14:textId="7B9CD47A">
            <w:r w:rsidRPr="00357659">
              <w:t>dthcodsrc_mra</w:t>
            </w:r>
          </w:p>
        </w:tc>
        <w:tc>
          <w:tcPr>
            <w:tcW w:w="980" w:type="pct"/>
          </w:tcPr>
          <w:p w:rsidR="00BF2375" w:rsidRPr="00357659" w:rsidP="00BF2375" w14:paraId="22A331EC" w14:textId="4A9039F1">
            <w:r w:rsidRPr="00357659">
              <w:t>Source of cause of death information</w:t>
            </w:r>
          </w:p>
        </w:tc>
        <w:tc>
          <w:tcPr>
            <w:tcW w:w="1378" w:type="pct"/>
          </w:tcPr>
          <w:p w:rsidR="00BF2375" w:rsidRPr="00357659" w:rsidP="00BF2375" w14:paraId="69BEFDFA" w14:textId="1A0BA280">
            <w:r w:rsidRPr="00357659">
              <w:t>Source of cause of death info</w:t>
            </w:r>
          </w:p>
        </w:tc>
        <w:tc>
          <w:tcPr>
            <w:tcW w:w="322" w:type="pct"/>
          </w:tcPr>
          <w:p w:rsidR="00BF2375" w:rsidRPr="00430743" w:rsidP="00BF2375" w14:paraId="5F225874" w14:textId="4B65DB1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A844EA" w14:textId="670E9A9B"/>
        </w:tc>
        <w:tc>
          <w:tcPr>
            <w:tcW w:w="453" w:type="pct"/>
          </w:tcPr>
          <w:p w:rsidR="00BF2375" w:rsidRPr="00357659" w:rsidP="00BF2375" w14:paraId="296898A1" w14:textId="77777777"/>
        </w:tc>
        <w:tc>
          <w:tcPr>
            <w:tcW w:w="349" w:type="pct"/>
          </w:tcPr>
          <w:p w:rsidR="00BF2375" w:rsidRPr="00357659" w:rsidP="00BF2375" w14:paraId="70F61001" w14:textId="1126C8A2">
            <w:r>
              <w:t>1</w:t>
            </w:r>
          </w:p>
        </w:tc>
      </w:tr>
      <w:tr w14:paraId="623E4A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C2B843" w14:textId="0A285ECB">
            <w:r w:rsidRPr="00357659">
              <w:t>codsrcothde_mra</w:t>
            </w:r>
          </w:p>
        </w:tc>
        <w:tc>
          <w:tcPr>
            <w:tcW w:w="980" w:type="pct"/>
          </w:tcPr>
          <w:p w:rsidR="00BF2375" w:rsidRPr="00357659" w:rsidP="00BF2375" w14:paraId="7B23BD39" w14:textId="49C93BA1">
            <w:r w:rsidRPr="00357659">
              <w:t>Specify other source:</w:t>
            </w:r>
          </w:p>
        </w:tc>
        <w:tc>
          <w:tcPr>
            <w:tcW w:w="1378" w:type="pct"/>
          </w:tcPr>
          <w:p w:rsidR="00BF2375" w:rsidRPr="00357659" w:rsidP="00BF2375" w14:paraId="251F4093" w14:textId="48017DEF">
            <w:r w:rsidRPr="00357659">
              <w:t>Other source of cause of death info</w:t>
            </w:r>
          </w:p>
        </w:tc>
        <w:tc>
          <w:tcPr>
            <w:tcW w:w="322" w:type="pct"/>
          </w:tcPr>
          <w:p w:rsidR="00BF2375" w:rsidRPr="00430743" w:rsidP="00BF2375" w14:paraId="3AFD0D76" w14:textId="7C49099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8FA3B57" w14:textId="364E15F5"/>
        </w:tc>
        <w:tc>
          <w:tcPr>
            <w:tcW w:w="453" w:type="pct"/>
          </w:tcPr>
          <w:p w:rsidR="00BF2375" w:rsidRPr="00357659" w:rsidP="00BF2375" w14:paraId="52C3396B" w14:textId="77777777"/>
        </w:tc>
        <w:tc>
          <w:tcPr>
            <w:tcW w:w="349" w:type="pct"/>
          </w:tcPr>
          <w:p w:rsidR="00BF2375" w:rsidRPr="00357659" w:rsidP="00BF2375" w14:paraId="2D05F0A2" w14:textId="17EB9837">
            <w:r>
              <w:t>1</w:t>
            </w:r>
          </w:p>
        </w:tc>
      </w:tr>
      <w:tr w14:paraId="19FAC668" w14:textId="57ED36D7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  <w:vAlign w:val="center"/>
          </w:tcPr>
          <w:p w:rsidR="00A77425" w:rsidRPr="00A637C5" w:rsidP="00BF2375" w14:paraId="24B0495A" w14:textId="39EE3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S</w:t>
            </w:r>
          </w:p>
        </w:tc>
      </w:tr>
      <w:tr w14:paraId="57CE72E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E97F957" w14:textId="46BAF4B6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7452664" w14:textId="0D4AC6C5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32DEB57A" w14:textId="08B82ADE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24E4D992" w14:textId="1C513C1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A7B7E1E" w14:textId="4C04B5A4"/>
        </w:tc>
        <w:tc>
          <w:tcPr>
            <w:tcW w:w="453" w:type="pct"/>
          </w:tcPr>
          <w:p w:rsidR="00BF2375" w:rsidRPr="00357659" w:rsidP="00BF2375" w14:paraId="6EA23B0F" w14:textId="42C9A2CB">
            <w:r>
              <w:t>1</w:t>
            </w:r>
          </w:p>
        </w:tc>
        <w:tc>
          <w:tcPr>
            <w:tcW w:w="349" w:type="pct"/>
          </w:tcPr>
          <w:p w:rsidR="00BF2375" w:rsidRPr="00890CBD" w:rsidP="00BF2375" w14:paraId="0BFD9562" w14:textId="64C41529"/>
        </w:tc>
      </w:tr>
      <w:tr w14:paraId="0E688E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916BF4" w14:textId="3A8B9128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7AE73313" w14:textId="174C839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129F4C07" w14:textId="6D606249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04346038" w14:textId="25A77A1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5BF63E" w14:textId="6BB92520"/>
        </w:tc>
        <w:tc>
          <w:tcPr>
            <w:tcW w:w="453" w:type="pct"/>
          </w:tcPr>
          <w:p w:rsidR="00BF2375" w:rsidRPr="00357659" w:rsidP="00BF2375" w14:paraId="2B02A7AE" w14:textId="1392F1AE">
            <w:r>
              <w:t>1</w:t>
            </w:r>
          </w:p>
        </w:tc>
        <w:tc>
          <w:tcPr>
            <w:tcW w:w="349" w:type="pct"/>
          </w:tcPr>
          <w:p w:rsidR="00BF2375" w:rsidRPr="00890CBD" w:rsidP="00BF2375" w14:paraId="53174AAF" w14:textId="516CB6BC"/>
        </w:tc>
      </w:tr>
      <w:tr w14:paraId="1FA981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6842F0B" w14:textId="13C51946">
            <w:r w:rsidRPr="00357659">
              <w:t>txrefsoo_mra</w:t>
            </w:r>
          </w:p>
        </w:tc>
        <w:tc>
          <w:tcPr>
            <w:tcW w:w="980" w:type="pct"/>
          </w:tcPr>
          <w:p w:rsidR="00BF2375" w:rsidRPr="00357659" w:rsidP="00BF2375" w14:paraId="180D71CC" w14:textId="0B675618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56D35D70" w14:textId="165E8B06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322" w:type="pct"/>
          </w:tcPr>
          <w:p w:rsidR="00BF2375" w:rsidRPr="00430743" w:rsidP="00BF2375" w14:paraId="05B48771" w14:textId="4408106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BCAB80" w14:textId="38D22095"/>
        </w:tc>
        <w:tc>
          <w:tcPr>
            <w:tcW w:w="453" w:type="pct"/>
          </w:tcPr>
          <w:p w:rsidR="00BF2375" w:rsidRPr="00357659" w:rsidP="00BF2375" w14:paraId="560C4935" w14:textId="77777777"/>
        </w:tc>
        <w:tc>
          <w:tcPr>
            <w:tcW w:w="349" w:type="pct"/>
          </w:tcPr>
          <w:p w:rsidR="00BF2375" w:rsidRPr="00357659" w:rsidP="00BF2375" w14:paraId="6B170926" w14:textId="4BB20E76">
            <w:r>
              <w:t>1</w:t>
            </w:r>
          </w:p>
        </w:tc>
      </w:tr>
      <w:tr w14:paraId="28A09B7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23F5C6" w14:textId="057A70D0">
            <w:r w:rsidRPr="00357659">
              <w:t>txref13mo_mra</w:t>
            </w:r>
          </w:p>
        </w:tc>
        <w:tc>
          <w:tcPr>
            <w:tcW w:w="980" w:type="pct"/>
          </w:tcPr>
          <w:p w:rsidR="00BF2375" w:rsidRPr="00357659" w:rsidP="00BF2375" w14:paraId="36987456" w14:textId="45468094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11B3E50E" w14:textId="3CBF7D44">
            <w:r w:rsidRPr="00357659">
              <w:t>Beginning of month 13</w:t>
            </w:r>
          </w:p>
        </w:tc>
        <w:tc>
          <w:tcPr>
            <w:tcW w:w="322" w:type="pct"/>
          </w:tcPr>
          <w:p w:rsidR="00BF2375" w:rsidRPr="00430743" w:rsidP="00BF2375" w14:paraId="3D670D72" w14:textId="193568D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57BB391" w14:textId="7038B397"/>
        </w:tc>
        <w:tc>
          <w:tcPr>
            <w:tcW w:w="453" w:type="pct"/>
          </w:tcPr>
          <w:p w:rsidR="00BF2375" w:rsidRPr="00357659" w:rsidP="00BF2375" w14:paraId="65A4A3C1" w14:textId="77777777"/>
        </w:tc>
        <w:tc>
          <w:tcPr>
            <w:tcW w:w="349" w:type="pct"/>
          </w:tcPr>
          <w:p w:rsidR="00BF2375" w:rsidRPr="00357659" w:rsidP="00BF2375" w14:paraId="04FBF9AE" w14:textId="08E1A468">
            <w:r>
              <w:t>1</w:t>
            </w:r>
          </w:p>
        </w:tc>
      </w:tr>
      <w:tr w14:paraId="3576AF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454B94" w14:textId="6979BDA5">
            <w:r w:rsidRPr="00357659">
              <w:t>txrefeoo_mra</w:t>
            </w:r>
          </w:p>
        </w:tc>
        <w:tc>
          <w:tcPr>
            <w:tcW w:w="980" w:type="pct"/>
          </w:tcPr>
          <w:p w:rsidR="00BF2375" w:rsidRPr="00357659" w:rsidP="00BF2375" w14:paraId="57713020" w14:textId="7E6D4851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2C5020C8" w14:textId="417C426A">
            <w:r w:rsidRPr="00357659">
              <w:t>End of month 24 (end of observation period)</w:t>
            </w:r>
          </w:p>
        </w:tc>
        <w:tc>
          <w:tcPr>
            <w:tcW w:w="322" w:type="pct"/>
          </w:tcPr>
          <w:p w:rsidR="00BF2375" w:rsidRPr="00430743" w:rsidP="00BF2375" w14:paraId="19065460" w14:textId="570CA1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DFB7CD" w14:textId="4A4EA24A"/>
        </w:tc>
        <w:tc>
          <w:tcPr>
            <w:tcW w:w="453" w:type="pct"/>
          </w:tcPr>
          <w:p w:rsidR="00BF2375" w:rsidRPr="00357659" w:rsidP="00BF2375" w14:paraId="7B9AED8A" w14:textId="77777777"/>
        </w:tc>
        <w:tc>
          <w:tcPr>
            <w:tcW w:w="349" w:type="pct"/>
          </w:tcPr>
          <w:p w:rsidR="00BF2375" w:rsidRPr="00357659" w:rsidP="00BF2375" w14:paraId="73F30216" w14:textId="536CCD99">
            <w:r>
              <w:t>1</w:t>
            </w:r>
          </w:p>
        </w:tc>
      </w:tr>
      <w:tr w14:paraId="75CE35B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BA532B" w14:textId="04B8F4CF">
            <w:r w:rsidRPr="00357659">
              <w:t>tx_mra</w:t>
            </w:r>
          </w:p>
        </w:tc>
        <w:tc>
          <w:tcPr>
            <w:tcW w:w="980" w:type="pct"/>
          </w:tcPr>
          <w:p w:rsidR="00BF2375" w:rsidRPr="00357659" w:rsidP="00BF2375" w14:paraId="281543DB" w14:textId="469459C1">
            <w:r w:rsidRPr="00357659">
              <w:t>Medication</w:t>
            </w:r>
          </w:p>
        </w:tc>
        <w:tc>
          <w:tcPr>
            <w:tcW w:w="1378" w:type="pct"/>
          </w:tcPr>
          <w:p w:rsidR="00BF2375" w:rsidRPr="00357659" w:rsidP="00BF2375" w14:paraId="52D8FAFB" w14:textId="44440F90">
            <w:r w:rsidRPr="00357659">
              <w:t>Medication</w:t>
            </w:r>
          </w:p>
        </w:tc>
        <w:tc>
          <w:tcPr>
            <w:tcW w:w="322" w:type="pct"/>
          </w:tcPr>
          <w:p w:rsidR="00BF2375" w:rsidRPr="00430743" w:rsidP="00BF2375" w14:paraId="69214187" w14:textId="0215E7F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DBC9C9" w14:textId="45B4C33B"/>
        </w:tc>
        <w:tc>
          <w:tcPr>
            <w:tcW w:w="453" w:type="pct"/>
          </w:tcPr>
          <w:p w:rsidR="00BF2375" w:rsidRPr="00357659" w:rsidP="00BF2375" w14:paraId="79D8F384" w14:textId="77777777"/>
        </w:tc>
        <w:tc>
          <w:tcPr>
            <w:tcW w:w="349" w:type="pct"/>
          </w:tcPr>
          <w:p w:rsidR="00BF2375" w:rsidRPr="00357659" w:rsidP="00BF2375" w14:paraId="4977D5F7" w14:textId="101839AE">
            <w:r>
              <w:t>1</w:t>
            </w:r>
          </w:p>
        </w:tc>
      </w:tr>
      <w:tr w14:paraId="5C98197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9909D1" w14:textId="125CC38D">
            <w:r w:rsidRPr="00357659">
              <w:t>txothde_mra</w:t>
            </w:r>
          </w:p>
        </w:tc>
        <w:tc>
          <w:tcPr>
            <w:tcW w:w="980" w:type="pct"/>
          </w:tcPr>
          <w:p w:rsidR="00BF2375" w:rsidRPr="00357659" w:rsidP="00BF2375" w14:paraId="2B1A587D" w14:textId="0BC6B2D2">
            <w:r w:rsidRPr="00357659">
              <w:t>Other medication description</w:t>
            </w:r>
          </w:p>
        </w:tc>
        <w:tc>
          <w:tcPr>
            <w:tcW w:w="1378" w:type="pct"/>
          </w:tcPr>
          <w:p w:rsidR="00BF2375" w:rsidRPr="00357659" w:rsidP="00BF2375" w14:paraId="2CC18AC7" w14:textId="60C6D769">
            <w:r w:rsidRPr="00357659">
              <w:t>Other medication description</w:t>
            </w:r>
          </w:p>
        </w:tc>
        <w:tc>
          <w:tcPr>
            <w:tcW w:w="322" w:type="pct"/>
          </w:tcPr>
          <w:p w:rsidR="00BF2375" w:rsidRPr="00430743" w:rsidP="00BF2375" w14:paraId="17F5C631" w14:textId="4742CF0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AC10DBB" w14:textId="42B279D0"/>
        </w:tc>
        <w:tc>
          <w:tcPr>
            <w:tcW w:w="453" w:type="pct"/>
          </w:tcPr>
          <w:p w:rsidR="00BF2375" w:rsidRPr="00357659" w:rsidP="00BF2375" w14:paraId="6B38A728" w14:textId="77777777"/>
        </w:tc>
        <w:tc>
          <w:tcPr>
            <w:tcW w:w="349" w:type="pct"/>
          </w:tcPr>
          <w:p w:rsidR="00BF2375" w:rsidRPr="00357659" w:rsidP="00BF2375" w14:paraId="76428EC0" w14:textId="0C698C8D">
            <w:r>
              <w:t>1</w:t>
            </w:r>
          </w:p>
        </w:tc>
      </w:tr>
      <w:tr w14:paraId="6D347C5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BA1FBF" w14:textId="3A2B6CE4">
            <w:r w:rsidRPr="00357659">
              <w:t>_</w:t>
            </w:r>
            <w:r w:rsidRPr="00357659">
              <w:t>txrt_mra</w:t>
            </w:r>
          </w:p>
        </w:tc>
        <w:tc>
          <w:tcPr>
            <w:tcW w:w="980" w:type="pct"/>
          </w:tcPr>
          <w:p w:rsidR="00BF2375" w:rsidRPr="00357659" w:rsidP="00BF2375" w14:paraId="4C60B5A2" w14:textId="2EFD31D5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3524DA20" w14:textId="426D8B66">
            <w:r w:rsidRPr="00357659">
              <w:t>Medication root code</w:t>
            </w:r>
          </w:p>
        </w:tc>
        <w:tc>
          <w:tcPr>
            <w:tcW w:w="322" w:type="pct"/>
          </w:tcPr>
          <w:p w:rsidR="00BF2375" w:rsidRPr="00430743" w:rsidP="00BF2375" w14:paraId="61D0C208" w14:textId="7F89ABC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0B0A6E4" w14:textId="53F7F00F"/>
        </w:tc>
        <w:tc>
          <w:tcPr>
            <w:tcW w:w="453" w:type="pct"/>
          </w:tcPr>
          <w:p w:rsidR="00BF2375" w:rsidRPr="00357659" w:rsidP="00BF2375" w14:paraId="33FF4794" w14:textId="77777777"/>
        </w:tc>
        <w:tc>
          <w:tcPr>
            <w:tcW w:w="349" w:type="pct"/>
          </w:tcPr>
          <w:p w:rsidR="00BF2375" w:rsidRPr="00357659" w:rsidP="00BF2375" w14:paraId="1A12A438" w14:textId="4841A383">
            <w:r>
              <w:t>1</w:t>
            </w:r>
          </w:p>
        </w:tc>
      </w:tr>
      <w:tr w14:paraId="36413FC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AD0F37" w14:textId="34945465">
            <w:r w:rsidRPr="00357659">
              <w:t>txroute_mra</w:t>
            </w:r>
          </w:p>
        </w:tc>
        <w:tc>
          <w:tcPr>
            <w:tcW w:w="980" w:type="pct"/>
          </w:tcPr>
          <w:p w:rsidR="00BF2375" w:rsidRPr="00357659" w:rsidP="00BF2375" w14:paraId="6E2D83D9" w14:textId="39766794">
            <w:r w:rsidRPr="00357659">
              <w:t>Medication route</w:t>
            </w:r>
          </w:p>
        </w:tc>
        <w:tc>
          <w:tcPr>
            <w:tcW w:w="1378" w:type="pct"/>
          </w:tcPr>
          <w:p w:rsidR="00BF2375" w:rsidRPr="00357659" w:rsidP="00BF2375" w14:paraId="632817FD" w14:textId="0E707E26">
            <w:r w:rsidRPr="00357659">
              <w:t>Medication route</w:t>
            </w:r>
          </w:p>
        </w:tc>
        <w:tc>
          <w:tcPr>
            <w:tcW w:w="322" w:type="pct"/>
          </w:tcPr>
          <w:p w:rsidR="00BF2375" w:rsidRPr="00430743" w:rsidP="00BF2375" w14:paraId="142D1E01" w14:textId="0CA422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1E4BEB8" w14:textId="69C164EF"/>
        </w:tc>
        <w:tc>
          <w:tcPr>
            <w:tcW w:w="453" w:type="pct"/>
          </w:tcPr>
          <w:p w:rsidR="00BF2375" w:rsidRPr="00357659" w:rsidP="00BF2375" w14:paraId="5F754EB7" w14:textId="77777777"/>
        </w:tc>
        <w:tc>
          <w:tcPr>
            <w:tcW w:w="349" w:type="pct"/>
          </w:tcPr>
          <w:p w:rsidR="00BF2375" w:rsidRPr="00357659" w:rsidP="00BF2375" w14:paraId="2A8EED9E" w14:textId="192AAB77">
            <w:r>
              <w:t>1</w:t>
            </w:r>
          </w:p>
        </w:tc>
      </w:tr>
      <w:tr w14:paraId="6DBD73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EE1584" w14:textId="2D91CFDB">
            <w:r w:rsidRPr="00357659">
              <w:t>txrouteoth_mra</w:t>
            </w:r>
          </w:p>
        </w:tc>
        <w:tc>
          <w:tcPr>
            <w:tcW w:w="980" w:type="pct"/>
          </w:tcPr>
          <w:p w:rsidR="00BF2375" w:rsidRPr="00357659" w:rsidP="00BF2375" w14:paraId="50BC2964" w14:textId="4DDFCB11">
            <w:r w:rsidRPr="00357659">
              <w:t>Other route description</w:t>
            </w:r>
          </w:p>
        </w:tc>
        <w:tc>
          <w:tcPr>
            <w:tcW w:w="1378" w:type="pct"/>
          </w:tcPr>
          <w:p w:rsidR="00BF2375" w:rsidRPr="00357659" w:rsidP="00BF2375" w14:paraId="5D8CC342" w14:textId="1D7E2218">
            <w:r w:rsidRPr="00357659">
              <w:t>Other medication route description</w:t>
            </w:r>
          </w:p>
        </w:tc>
        <w:tc>
          <w:tcPr>
            <w:tcW w:w="322" w:type="pct"/>
          </w:tcPr>
          <w:p w:rsidR="00BF2375" w:rsidRPr="00430743" w:rsidP="00BF2375" w14:paraId="7C2BA453" w14:textId="0AEEC12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14BECD4" w14:textId="3B4A1DD6"/>
        </w:tc>
        <w:tc>
          <w:tcPr>
            <w:tcW w:w="453" w:type="pct"/>
          </w:tcPr>
          <w:p w:rsidR="00BF2375" w:rsidRPr="00357659" w:rsidP="00BF2375" w14:paraId="48C9516A" w14:textId="77777777"/>
        </w:tc>
        <w:tc>
          <w:tcPr>
            <w:tcW w:w="349" w:type="pct"/>
          </w:tcPr>
          <w:p w:rsidR="00BF2375" w:rsidRPr="00357659" w:rsidP="00BF2375" w14:paraId="24C15F67" w14:textId="1500A3AA">
            <w:r>
              <w:t>1</w:t>
            </w:r>
          </w:p>
        </w:tc>
      </w:tr>
      <w:tr w14:paraId="7257BF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5E0DF7" w14:textId="283ADCC6">
            <w:r w:rsidRPr="00357659">
              <w:t>txfreq_mra</w:t>
            </w:r>
          </w:p>
        </w:tc>
        <w:tc>
          <w:tcPr>
            <w:tcW w:w="980" w:type="pct"/>
          </w:tcPr>
          <w:p w:rsidR="00BF2375" w:rsidRPr="00357659" w:rsidP="00BF2375" w14:paraId="7D4A92BF" w14:textId="75345392">
            <w:r w:rsidRPr="00357659">
              <w:t>Frequency (for ARVs only)</w:t>
            </w:r>
          </w:p>
        </w:tc>
        <w:tc>
          <w:tcPr>
            <w:tcW w:w="1378" w:type="pct"/>
          </w:tcPr>
          <w:p w:rsidR="00BF2375" w:rsidRPr="00357659" w:rsidP="00BF2375" w14:paraId="30EC974F" w14:textId="7376F85B">
            <w:r w:rsidRPr="00357659">
              <w:t>ARV Frequency</w:t>
            </w:r>
          </w:p>
        </w:tc>
        <w:tc>
          <w:tcPr>
            <w:tcW w:w="322" w:type="pct"/>
          </w:tcPr>
          <w:p w:rsidR="00BF2375" w:rsidRPr="00430743" w:rsidP="00BF2375" w14:paraId="7F757727" w14:textId="36229FB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86921FB" w14:textId="25675BA2"/>
        </w:tc>
        <w:tc>
          <w:tcPr>
            <w:tcW w:w="453" w:type="pct"/>
          </w:tcPr>
          <w:p w:rsidR="00BF2375" w:rsidRPr="00357659" w:rsidP="00BF2375" w14:paraId="54497C1D" w14:textId="77777777"/>
        </w:tc>
        <w:tc>
          <w:tcPr>
            <w:tcW w:w="349" w:type="pct"/>
          </w:tcPr>
          <w:p w:rsidR="00BF2375" w:rsidRPr="00357659" w:rsidP="00BF2375" w14:paraId="26CDD5CA" w14:textId="54936369">
            <w:r>
              <w:t>1</w:t>
            </w:r>
          </w:p>
        </w:tc>
      </w:tr>
      <w:tr w14:paraId="6A9C8D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1F1FF6" w14:textId="7C21B395">
            <w:r w:rsidRPr="00357659">
              <w:t>txfreqothde_mra</w:t>
            </w:r>
          </w:p>
        </w:tc>
        <w:tc>
          <w:tcPr>
            <w:tcW w:w="980" w:type="pct"/>
          </w:tcPr>
          <w:p w:rsidR="00BF2375" w:rsidRPr="00357659" w:rsidP="00BF2375" w14:paraId="4819F87C" w14:textId="33F35B2F">
            <w:r w:rsidRPr="00357659">
              <w:t xml:space="preserve">Other ARV frequency description </w:t>
            </w:r>
            <w:r w:rsidRPr="00357659">
              <w:t>Other</w:t>
            </w:r>
            <w:r w:rsidRPr="00357659">
              <w:t xml:space="preserve"> frequency (specify)</w:t>
            </w:r>
          </w:p>
        </w:tc>
        <w:tc>
          <w:tcPr>
            <w:tcW w:w="1378" w:type="pct"/>
          </w:tcPr>
          <w:p w:rsidR="00BF2375" w:rsidRPr="00357659" w:rsidP="00BF2375" w14:paraId="275E77E7" w14:textId="19FDDDE3">
            <w:r w:rsidRPr="00357659">
              <w:t xml:space="preserve">Other ARV frequency description  </w:t>
            </w:r>
          </w:p>
        </w:tc>
        <w:tc>
          <w:tcPr>
            <w:tcW w:w="322" w:type="pct"/>
          </w:tcPr>
          <w:p w:rsidR="00BF2375" w:rsidRPr="00430743" w:rsidP="00BF2375" w14:paraId="6E2A9E00" w14:textId="3B360FB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3FC51F8" w14:textId="093314DF"/>
        </w:tc>
        <w:tc>
          <w:tcPr>
            <w:tcW w:w="453" w:type="pct"/>
          </w:tcPr>
          <w:p w:rsidR="00BF2375" w:rsidRPr="00357659" w:rsidP="00BF2375" w14:paraId="31E18D8E" w14:textId="77777777"/>
        </w:tc>
        <w:tc>
          <w:tcPr>
            <w:tcW w:w="349" w:type="pct"/>
          </w:tcPr>
          <w:p w:rsidR="00BF2375" w:rsidRPr="00357659" w:rsidP="00BF2375" w14:paraId="35E9C267" w14:textId="355984E4">
            <w:r>
              <w:t>1</w:t>
            </w:r>
          </w:p>
        </w:tc>
      </w:tr>
      <w:tr w14:paraId="14FCFB4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050EE0E" w14:textId="76EBB38E">
            <w:r w:rsidRPr="00357659">
              <w:t>tx6mobs_mra</w:t>
            </w:r>
          </w:p>
        </w:tc>
        <w:tc>
          <w:tcPr>
            <w:tcW w:w="980" w:type="pct"/>
          </w:tcPr>
          <w:p w:rsidR="00BF2375" w:rsidRPr="00357659" w:rsidP="00BF2375" w14:paraId="1BC96601" w14:textId="4B544040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185B02D1" w14:textId="7A31C637">
            <w:r w:rsidRPr="00357659">
              <w:t>Medication first 6 months</w:t>
            </w:r>
          </w:p>
        </w:tc>
        <w:tc>
          <w:tcPr>
            <w:tcW w:w="322" w:type="pct"/>
          </w:tcPr>
          <w:p w:rsidR="00BF2375" w:rsidRPr="00430743" w:rsidP="00BF2375" w14:paraId="7687C638" w14:textId="628E2C8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1CC3852" w14:textId="07B45946"/>
        </w:tc>
        <w:tc>
          <w:tcPr>
            <w:tcW w:w="453" w:type="pct"/>
          </w:tcPr>
          <w:p w:rsidR="00BF2375" w:rsidRPr="00357659" w:rsidP="00BF2375" w14:paraId="229983DF" w14:textId="77777777"/>
        </w:tc>
        <w:tc>
          <w:tcPr>
            <w:tcW w:w="349" w:type="pct"/>
          </w:tcPr>
          <w:p w:rsidR="00BF2375" w:rsidRPr="00357659" w:rsidP="00BF2375" w14:paraId="4B7E291A" w14:textId="464BFF30">
            <w:r>
              <w:t>1</w:t>
            </w:r>
          </w:p>
        </w:tc>
      </w:tr>
      <w:tr w14:paraId="7704B99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AE7E49" w14:textId="2179E284">
            <w:r w:rsidRPr="00357659">
              <w:t>tx12mobs_mra</w:t>
            </w:r>
          </w:p>
        </w:tc>
        <w:tc>
          <w:tcPr>
            <w:tcW w:w="980" w:type="pct"/>
          </w:tcPr>
          <w:p w:rsidR="00BF2375" w:rsidRPr="00357659" w:rsidP="00BF2375" w14:paraId="442F9F0B" w14:textId="5BF3A71C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71F551BE" w14:textId="2D5ED01D">
            <w:r w:rsidRPr="00357659">
              <w:t>Medication 7-12 months</w:t>
            </w:r>
          </w:p>
        </w:tc>
        <w:tc>
          <w:tcPr>
            <w:tcW w:w="322" w:type="pct"/>
          </w:tcPr>
          <w:p w:rsidR="00BF2375" w:rsidRPr="00430743" w:rsidP="00BF2375" w14:paraId="6B4DE3AD" w14:textId="2962B4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6245537" w14:textId="2CD196FE"/>
        </w:tc>
        <w:tc>
          <w:tcPr>
            <w:tcW w:w="453" w:type="pct"/>
          </w:tcPr>
          <w:p w:rsidR="00BF2375" w:rsidRPr="00357659" w:rsidP="00BF2375" w14:paraId="5AE5F213" w14:textId="77777777"/>
        </w:tc>
        <w:tc>
          <w:tcPr>
            <w:tcW w:w="349" w:type="pct"/>
          </w:tcPr>
          <w:p w:rsidR="00BF2375" w:rsidRPr="00357659" w:rsidP="00BF2375" w14:paraId="6BACAF47" w14:textId="6C899E8A">
            <w:r>
              <w:t>1</w:t>
            </w:r>
          </w:p>
        </w:tc>
      </w:tr>
      <w:tr w14:paraId="06B1FA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8F4C498" w14:textId="04571A97">
            <w:r w:rsidRPr="00357659">
              <w:t>tx18mobs_mra</w:t>
            </w:r>
          </w:p>
        </w:tc>
        <w:tc>
          <w:tcPr>
            <w:tcW w:w="980" w:type="pct"/>
          </w:tcPr>
          <w:p w:rsidR="00BF2375" w:rsidRPr="00357659" w:rsidP="00BF2375" w14:paraId="6126ECE2" w14:textId="1CA3C1C3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2D5A8912" w14:textId="514D2470">
            <w:r w:rsidRPr="00357659">
              <w:t>Medication 13-18 months</w:t>
            </w:r>
          </w:p>
        </w:tc>
        <w:tc>
          <w:tcPr>
            <w:tcW w:w="322" w:type="pct"/>
          </w:tcPr>
          <w:p w:rsidR="00BF2375" w:rsidRPr="00430743" w:rsidP="00BF2375" w14:paraId="054951C2" w14:textId="177BCB4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D22743" w14:textId="7F9A4977"/>
        </w:tc>
        <w:tc>
          <w:tcPr>
            <w:tcW w:w="453" w:type="pct"/>
          </w:tcPr>
          <w:p w:rsidR="00BF2375" w:rsidRPr="00357659" w:rsidP="00BF2375" w14:paraId="6139207C" w14:textId="77777777"/>
        </w:tc>
        <w:tc>
          <w:tcPr>
            <w:tcW w:w="349" w:type="pct"/>
          </w:tcPr>
          <w:p w:rsidR="00BF2375" w:rsidRPr="00357659" w:rsidP="00BF2375" w14:paraId="0CC6B1C5" w14:textId="7694069F">
            <w:r>
              <w:t>1</w:t>
            </w:r>
          </w:p>
        </w:tc>
      </w:tr>
      <w:tr w14:paraId="40A455B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BE504F0" w14:textId="3FA21B95">
            <w:r w:rsidRPr="00357659">
              <w:t>tx24mobs_mra</w:t>
            </w:r>
          </w:p>
        </w:tc>
        <w:tc>
          <w:tcPr>
            <w:tcW w:w="980" w:type="pct"/>
          </w:tcPr>
          <w:p w:rsidR="00BF2375" w:rsidRPr="00357659" w:rsidP="00BF2375" w14:paraId="5BFB2F98" w14:textId="49090C68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4E5DD434" w14:textId="7B2DC420">
            <w:r w:rsidRPr="00357659">
              <w:t>Medication 19-24 months</w:t>
            </w:r>
          </w:p>
        </w:tc>
        <w:tc>
          <w:tcPr>
            <w:tcW w:w="322" w:type="pct"/>
          </w:tcPr>
          <w:p w:rsidR="00BF2375" w:rsidRPr="00430743" w:rsidP="00BF2375" w14:paraId="00A29DA5" w14:textId="25C9F15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8672BE" w14:textId="5D01471A"/>
        </w:tc>
        <w:tc>
          <w:tcPr>
            <w:tcW w:w="453" w:type="pct"/>
          </w:tcPr>
          <w:p w:rsidR="00BF2375" w:rsidRPr="00357659" w:rsidP="00BF2375" w14:paraId="35ECDEE2" w14:textId="77777777"/>
        </w:tc>
        <w:tc>
          <w:tcPr>
            <w:tcW w:w="349" w:type="pct"/>
          </w:tcPr>
          <w:p w:rsidR="00BF2375" w:rsidRPr="00357659" w:rsidP="00BF2375" w14:paraId="035E5EA2" w14:textId="27CEF095">
            <w:r>
              <w:t>1</w:t>
            </w:r>
          </w:p>
        </w:tc>
      </w:tr>
      <w:tr w14:paraId="5BC906CD" w14:textId="5661159D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A637C5" w:rsidP="00BF2375" w14:paraId="356E1930" w14:textId="3BEDB0D4">
            <w:pPr>
              <w:jc w:val="center"/>
              <w:rPr>
                <w:b/>
                <w:bCs/>
              </w:rPr>
            </w:pPr>
            <w:r w:rsidRPr="00A637C5">
              <w:rPr>
                <w:b/>
                <w:bCs/>
              </w:rPr>
              <w:t>PROPHYLAXIS</w:t>
            </w:r>
          </w:p>
        </w:tc>
      </w:tr>
      <w:tr w14:paraId="5386480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604AD4" w14:textId="43E92144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E23A74A" w14:textId="61AE006C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38D5C0E3" w14:textId="6B531D74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7B5599CE" w14:textId="6E9DCC6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DFA6FC5" w14:textId="15118771"/>
        </w:tc>
        <w:tc>
          <w:tcPr>
            <w:tcW w:w="453" w:type="pct"/>
          </w:tcPr>
          <w:p w:rsidR="00BF2375" w:rsidRPr="00357659" w:rsidP="00BF2375" w14:paraId="2B9E9CD4" w14:textId="0D6B112E">
            <w:r>
              <w:t>1</w:t>
            </w:r>
          </w:p>
        </w:tc>
        <w:tc>
          <w:tcPr>
            <w:tcW w:w="349" w:type="pct"/>
          </w:tcPr>
          <w:p w:rsidR="00BF2375" w:rsidRPr="00885760" w:rsidP="00BF2375" w14:paraId="01B69C2B" w14:textId="52AB3944"/>
        </w:tc>
      </w:tr>
      <w:tr w14:paraId="7DB96AE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FDC4F1" w14:textId="2DA737F1">
            <w:bookmarkStart w:id="0" w:name="_Hlk129622091"/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55793DBF" w14:textId="0319E43B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742AD51" w14:textId="13557072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43FFC99A" w14:textId="4FC7840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6E5F63B" w14:textId="5C85A91B"/>
        </w:tc>
        <w:tc>
          <w:tcPr>
            <w:tcW w:w="453" w:type="pct"/>
          </w:tcPr>
          <w:p w:rsidR="00BF2375" w:rsidRPr="00357659" w:rsidP="00BF2375" w14:paraId="7F2414BD" w14:textId="20BDED50">
            <w:r>
              <w:t>1</w:t>
            </w:r>
          </w:p>
        </w:tc>
        <w:tc>
          <w:tcPr>
            <w:tcW w:w="349" w:type="pct"/>
          </w:tcPr>
          <w:p w:rsidR="00BF2375" w:rsidRPr="00885760" w:rsidP="00BF2375" w14:paraId="5613CD90" w14:textId="0DC0BFEC"/>
        </w:tc>
      </w:tr>
      <w:bookmarkEnd w:id="0"/>
      <w:tr w14:paraId="128657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AAA7FA" w14:textId="163CE5E6">
            <w:r w:rsidRPr="00357659">
              <w:t>macrefsoo_mra</w:t>
            </w:r>
          </w:p>
        </w:tc>
        <w:tc>
          <w:tcPr>
            <w:tcW w:w="980" w:type="pct"/>
          </w:tcPr>
          <w:p w:rsidR="00A77425" w:rsidRPr="00357659" w:rsidP="00A77425" w14:paraId="71FADAFD" w14:textId="394C62B3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A77425" w:rsidRPr="00357659" w:rsidP="00A77425" w14:paraId="3FB00C74" w14:textId="42734511">
            <w:r w:rsidRPr="00357659">
              <w:t>MAC start of observation period</w:t>
            </w:r>
          </w:p>
        </w:tc>
        <w:tc>
          <w:tcPr>
            <w:tcW w:w="322" w:type="pct"/>
          </w:tcPr>
          <w:p w:rsidR="00A77425" w:rsidRPr="00430743" w:rsidP="00A77425" w14:paraId="5FDA9162" w14:textId="5B2D876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F08553C" w14:textId="0EB54D59"/>
        </w:tc>
        <w:tc>
          <w:tcPr>
            <w:tcW w:w="453" w:type="pct"/>
          </w:tcPr>
          <w:p w:rsidR="00A77425" w:rsidRPr="00357659" w:rsidP="00A77425" w14:paraId="5DBAC991" w14:textId="467B7F45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396059C1" w14:textId="368F6886"/>
        </w:tc>
      </w:tr>
      <w:tr w14:paraId="4205DF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00ACA60" w14:textId="339D8912">
            <w:r w:rsidRPr="00357659">
              <w:t>macref13mo_mra</w:t>
            </w:r>
          </w:p>
        </w:tc>
        <w:tc>
          <w:tcPr>
            <w:tcW w:w="980" w:type="pct"/>
          </w:tcPr>
          <w:p w:rsidR="00A77425" w:rsidRPr="00357659" w:rsidP="00A77425" w14:paraId="4902B20C" w14:textId="3DA04B16">
            <w:r w:rsidRPr="00357659">
              <w:t>Beginning of month 13</w:t>
            </w:r>
          </w:p>
        </w:tc>
        <w:tc>
          <w:tcPr>
            <w:tcW w:w="1378" w:type="pct"/>
          </w:tcPr>
          <w:p w:rsidR="00A77425" w:rsidRPr="00357659" w:rsidP="00A77425" w14:paraId="077542CA" w14:textId="496D52C6">
            <w:r w:rsidRPr="00357659">
              <w:t>MAC beginning of month 13</w:t>
            </w:r>
          </w:p>
        </w:tc>
        <w:tc>
          <w:tcPr>
            <w:tcW w:w="322" w:type="pct"/>
          </w:tcPr>
          <w:p w:rsidR="00A77425" w:rsidRPr="00430743" w:rsidP="00A77425" w14:paraId="388FFD59" w14:textId="020D5039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06F7217E" w14:textId="5C650F52"/>
        </w:tc>
        <w:tc>
          <w:tcPr>
            <w:tcW w:w="453" w:type="pct"/>
          </w:tcPr>
          <w:p w:rsidR="00A77425" w:rsidRPr="00357659" w:rsidP="00A77425" w14:paraId="51CC904D" w14:textId="29EE4C03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425E4FA8" w14:textId="36A9A177"/>
        </w:tc>
      </w:tr>
      <w:tr w14:paraId="1DA7C04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65A8D8F" w14:textId="38CE1AE6">
            <w:r w:rsidRPr="00357659">
              <w:t>macrefeoo_mra</w:t>
            </w:r>
          </w:p>
        </w:tc>
        <w:tc>
          <w:tcPr>
            <w:tcW w:w="980" w:type="pct"/>
          </w:tcPr>
          <w:p w:rsidR="00A77425" w:rsidRPr="00357659" w:rsidP="00A77425" w14:paraId="1AF582E4" w14:textId="55EAAAAB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A77425" w:rsidRPr="00357659" w:rsidP="00A77425" w14:paraId="57AB136F" w14:textId="26A2360B">
            <w:r w:rsidRPr="00357659">
              <w:t xml:space="preserve">MAC end of month 24 </w:t>
            </w:r>
          </w:p>
        </w:tc>
        <w:tc>
          <w:tcPr>
            <w:tcW w:w="322" w:type="pct"/>
          </w:tcPr>
          <w:p w:rsidR="00A77425" w:rsidRPr="00430743" w:rsidP="00A77425" w14:paraId="5915626A" w14:textId="38000842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246D553A" w14:textId="2C099B46"/>
        </w:tc>
        <w:tc>
          <w:tcPr>
            <w:tcW w:w="453" w:type="pct"/>
          </w:tcPr>
          <w:p w:rsidR="00A77425" w:rsidRPr="00357659" w:rsidP="00A77425" w14:paraId="116B47F2" w14:textId="760729B1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4AF3A9AA" w14:textId="24A42255"/>
        </w:tc>
      </w:tr>
      <w:tr w14:paraId="2618E6B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7766424" w14:textId="4565D763">
            <w:r w:rsidRPr="00357659">
              <w:t>macpx_mra</w:t>
            </w:r>
          </w:p>
        </w:tc>
        <w:tc>
          <w:tcPr>
            <w:tcW w:w="980" w:type="pct"/>
          </w:tcPr>
          <w:p w:rsidR="00A77425" w:rsidRPr="00357659" w:rsidP="00A77425" w14:paraId="03EC7E51" w14:textId="6F04C675">
            <w:r w:rsidRPr="00357659">
              <w:t>MAC prophylaxis administered?</w:t>
            </w:r>
          </w:p>
        </w:tc>
        <w:tc>
          <w:tcPr>
            <w:tcW w:w="1378" w:type="pct"/>
          </w:tcPr>
          <w:p w:rsidR="00A77425" w:rsidRPr="00357659" w:rsidP="00A77425" w14:paraId="22B6969C" w14:textId="253E5A03">
            <w:r w:rsidRPr="00357659">
              <w:t>MAC prophylaxis administered?</w:t>
            </w:r>
          </w:p>
        </w:tc>
        <w:tc>
          <w:tcPr>
            <w:tcW w:w="322" w:type="pct"/>
          </w:tcPr>
          <w:p w:rsidR="00A77425" w:rsidRPr="00430743" w:rsidP="00A77425" w14:paraId="51BCA674" w14:textId="640FE0F5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4D4A8A6E" w14:textId="0796A825"/>
        </w:tc>
        <w:tc>
          <w:tcPr>
            <w:tcW w:w="453" w:type="pct"/>
          </w:tcPr>
          <w:p w:rsidR="00A77425" w:rsidRPr="00357659" w:rsidP="00A77425" w14:paraId="3FAD7314" w14:textId="60023FAE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E598186" w14:textId="47C5D106"/>
        </w:tc>
      </w:tr>
      <w:tr w14:paraId="2ED2E68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0BB371F" w14:textId="4125F77A">
            <w:r w:rsidRPr="00357659">
              <w:t>macpxtx_mra</w:t>
            </w:r>
          </w:p>
        </w:tc>
        <w:tc>
          <w:tcPr>
            <w:tcW w:w="980" w:type="pct"/>
          </w:tcPr>
          <w:p w:rsidR="00A77425" w:rsidRPr="00357659" w:rsidP="00A77425" w14:paraId="693E675E" w14:textId="6893D524">
            <w:r w:rsidRPr="00357659">
              <w:t>MAC medication</w:t>
            </w:r>
          </w:p>
        </w:tc>
        <w:tc>
          <w:tcPr>
            <w:tcW w:w="1378" w:type="pct"/>
          </w:tcPr>
          <w:p w:rsidR="00A77425" w:rsidRPr="00357659" w:rsidP="00A77425" w14:paraId="1A106974" w14:textId="0A64AD68">
            <w:r w:rsidRPr="00357659">
              <w:t>MAC medication</w:t>
            </w:r>
          </w:p>
        </w:tc>
        <w:tc>
          <w:tcPr>
            <w:tcW w:w="322" w:type="pct"/>
          </w:tcPr>
          <w:p w:rsidR="00A77425" w:rsidRPr="00430743" w:rsidP="00A77425" w14:paraId="02AA34A0" w14:textId="535D34C3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6B19B6A" w14:textId="39BD5381"/>
        </w:tc>
        <w:tc>
          <w:tcPr>
            <w:tcW w:w="453" w:type="pct"/>
          </w:tcPr>
          <w:p w:rsidR="00A77425" w:rsidRPr="00357659" w:rsidP="00A77425" w14:paraId="76A421AD" w14:textId="4A53F825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66580C44" w14:textId="0AF0AB39"/>
        </w:tc>
      </w:tr>
      <w:tr w14:paraId="285B9C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ED1B8" w14:textId="4B6D57B0">
            <w:r w:rsidRPr="00357659">
              <w:t>macpxtxothde_mra</w:t>
            </w:r>
          </w:p>
        </w:tc>
        <w:tc>
          <w:tcPr>
            <w:tcW w:w="980" w:type="pct"/>
          </w:tcPr>
          <w:p w:rsidR="00A77425" w:rsidRPr="00357659" w:rsidP="00A77425" w14:paraId="29F0447B" w14:textId="3CC9D8F9">
            <w:r w:rsidRPr="00357659">
              <w:t>Other description</w:t>
            </w:r>
          </w:p>
        </w:tc>
        <w:tc>
          <w:tcPr>
            <w:tcW w:w="1378" w:type="pct"/>
          </w:tcPr>
          <w:p w:rsidR="00A77425" w:rsidRPr="00357659" w:rsidP="00A77425" w14:paraId="017FE4D9" w14:textId="2695A0B9">
            <w:r w:rsidRPr="00357659">
              <w:t xml:space="preserve"> MAC medication other description</w:t>
            </w:r>
          </w:p>
        </w:tc>
        <w:tc>
          <w:tcPr>
            <w:tcW w:w="322" w:type="pct"/>
          </w:tcPr>
          <w:p w:rsidR="00A77425" w:rsidRPr="00430743" w:rsidP="00A77425" w14:paraId="227B1B38" w14:textId="5543B1FF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7D00AA2" w14:textId="2F396151"/>
        </w:tc>
        <w:tc>
          <w:tcPr>
            <w:tcW w:w="453" w:type="pct"/>
          </w:tcPr>
          <w:p w:rsidR="00A77425" w:rsidRPr="00357659" w:rsidP="00A77425" w14:paraId="3334E5A5" w14:textId="0E625DFA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30133BFC" w14:textId="4DE56D97"/>
        </w:tc>
      </w:tr>
      <w:tr w14:paraId="41E17F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F50F390" w14:textId="0D4632D4">
            <w:r w:rsidRPr="00357659">
              <w:t>mac6mobs_mra</w:t>
            </w:r>
          </w:p>
        </w:tc>
        <w:tc>
          <w:tcPr>
            <w:tcW w:w="980" w:type="pct"/>
          </w:tcPr>
          <w:p w:rsidR="00A77425" w:rsidRPr="00357659" w:rsidP="00A77425" w14:paraId="4F9CABEF" w14:textId="5918B7FF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A77425" w:rsidRPr="00357659" w:rsidP="00A77425" w14:paraId="487CDABF" w14:textId="24578855">
            <w:r w:rsidRPr="00357659">
              <w:t>MAC Started or ongoing in first 6 months</w:t>
            </w:r>
          </w:p>
        </w:tc>
        <w:tc>
          <w:tcPr>
            <w:tcW w:w="322" w:type="pct"/>
          </w:tcPr>
          <w:p w:rsidR="00A77425" w:rsidRPr="00430743" w:rsidP="00A77425" w14:paraId="78E0B2F1" w14:textId="4D15DE6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F3DB46C" w14:textId="47573804"/>
        </w:tc>
        <w:tc>
          <w:tcPr>
            <w:tcW w:w="453" w:type="pct"/>
          </w:tcPr>
          <w:p w:rsidR="00A77425" w:rsidRPr="00357659" w:rsidP="00A77425" w14:paraId="5D3F6A3A" w14:textId="3D2388C1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5E26A3B" w14:textId="75AA296C"/>
        </w:tc>
      </w:tr>
      <w:tr w14:paraId="296816D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053C128" w14:textId="13E31C78">
            <w:r w:rsidRPr="00357659">
              <w:t>mac12mobs_mra</w:t>
            </w:r>
          </w:p>
        </w:tc>
        <w:tc>
          <w:tcPr>
            <w:tcW w:w="980" w:type="pct"/>
          </w:tcPr>
          <w:p w:rsidR="00A77425" w:rsidRPr="00357659" w:rsidP="00A77425" w14:paraId="382608ED" w14:textId="0AC7EDCE">
            <w:r w:rsidRPr="00357659">
              <w:t>Started or ongoing 7-12 months</w:t>
            </w:r>
          </w:p>
        </w:tc>
        <w:tc>
          <w:tcPr>
            <w:tcW w:w="1378" w:type="pct"/>
          </w:tcPr>
          <w:p w:rsidR="00A77425" w:rsidRPr="00357659" w:rsidP="00A77425" w14:paraId="26314D6E" w14:textId="32FAB2E1">
            <w:r w:rsidRPr="00357659">
              <w:t>MAC Started or ongoing 7-12 months</w:t>
            </w:r>
          </w:p>
        </w:tc>
        <w:tc>
          <w:tcPr>
            <w:tcW w:w="322" w:type="pct"/>
          </w:tcPr>
          <w:p w:rsidR="00A77425" w:rsidRPr="00430743" w:rsidP="00A77425" w14:paraId="4C744CED" w14:textId="56AD40A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24B80361" w14:textId="780CD840"/>
        </w:tc>
        <w:tc>
          <w:tcPr>
            <w:tcW w:w="453" w:type="pct"/>
          </w:tcPr>
          <w:p w:rsidR="00A77425" w:rsidRPr="00357659" w:rsidP="00A77425" w14:paraId="42666D91" w14:textId="5F968A92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9F7B723" w14:textId="1C03FFD5"/>
        </w:tc>
      </w:tr>
      <w:tr w14:paraId="351E9F2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A0CA2DD" w14:textId="6AF4B8A4">
            <w:r w:rsidRPr="00357659">
              <w:t>mac18mobs_mra</w:t>
            </w:r>
          </w:p>
        </w:tc>
        <w:tc>
          <w:tcPr>
            <w:tcW w:w="980" w:type="pct"/>
          </w:tcPr>
          <w:p w:rsidR="00A77425" w:rsidRPr="00357659" w:rsidP="00A77425" w14:paraId="41D0B3DA" w14:textId="495C5347">
            <w:r w:rsidRPr="00357659">
              <w:t>Started or ongoing 13-18 months</w:t>
            </w:r>
          </w:p>
        </w:tc>
        <w:tc>
          <w:tcPr>
            <w:tcW w:w="1378" w:type="pct"/>
          </w:tcPr>
          <w:p w:rsidR="00A77425" w:rsidRPr="00357659" w:rsidP="00A77425" w14:paraId="7E909B8A" w14:textId="75F3B39D">
            <w:r w:rsidRPr="00357659">
              <w:t>MAC Started or ongoing 13-18 months</w:t>
            </w:r>
          </w:p>
        </w:tc>
        <w:tc>
          <w:tcPr>
            <w:tcW w:w="322" w:type="pct"/>
          </w:tcPr>
          <w:p w:rsidR="00A77425" w:rsidRPr="00430743" w:rsidP="00A77425" w14:paraId="0CAC0C2D" w14:textId="213E92A9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3F5BC462" w14:textId="1FD1178C"/>
        </w:tc>
        <w:tc>
          <w:tcPr>
            <w:tcW w:w="453" w:type="pct"/>
          </w:tcPr>
          <w:p w:rsidR="00A77425" w:rsidRPr="00357659" w:rsidP="00A77425" w14:paraId="3E89B99F" w14:textId="494DC970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511A86AC" w14:textId="607A61EC"/>
        </w:tc>
      </w:tr>
      <w:tr w14:paraId="1D6B20C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6A2647" w14:textId="59B86B0F">
            <w:r w:rsidRPr="00357659">
              <w:t>mac24mobs_mra</w:t>
            </w:r>
          </w:p>
        </w:tc>
        <w:tc>
          <w:tcPr>
            <w:tcW w:w="980" w:type="pct"/>
          </w:tcPr>
          <w:p w:rsidR="00A77425" w:rsidRPr="00357659" w:rsidP="00A77425" w14:paraId="724B433D" w14:textId="12EFFAB0">
            <w:r w:rsidRPr="00357659">
              <w:t>Started or ongoing 19-24 months</w:t>
            </w:r>
          </w:p>
        </w:tc>
        <w:tc>
          <w:tcPr>
            <w:tcW w:w="1378" w:type="pct"/>
          </w:tcPr>
          <w:p w:rsidR="00A77425" w:rsidRPr="00357659" w:rsidP="00A77425" w14:paraId="4C5F6602" w14:textId="1B70FC6B">
            <w:r w:rsidRPr="00357659">
              <w:t>MAC Started or ongoing 19-24 months</w:t>
            </w:r>
          </w:p>
        </w:tc>
        <w:tc>
          <w:tcPr>
            <w:tcW w:w="322" w:type="pct"/>
          </w:tcPr>
          <w:p w:rsidR="00A77425" w:rsidRPr="00430743" w:rsidP="00A77425" w14:paraId="02D93578" w14:textId="58905D7A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1E4EECB" w14:textId="338118EC"/>
        </w:tc>
        <w:tc>
          <w:tcPr>
            <w:tcW w:w="453" w:type="pct"/>
          </w:tcPr>
          <w:p w:rsidR="00A77425" w:rsidRPr="00357659" w:rsidP="00A77425" w14:paraId="26A9D66A" w14:textId="5014D8EF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07D3981" w14:textId="520B88E1"/>
        </w:tc>
      </w:tr>
      <w:tr w14:paraId="0FE60A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4979E9" w14:textId="157EB4EC">
            <w:r w:rsidRPr="00357659">
              <w:t>pcprefsoo_mra</w:t>
            </w:r>
          </w:p>
        </w:tc>
        <w:tc>
          <w:tcPr>
            <w:tcW w:w="980" w:type="pct"/>
          </w:tcPr>
          <w:p w:rsidR="00BF2375" w:rsidRPr="00357659" w:rsidP="00BF2375" w14:paraId="18D6AC86" w14:textId="38EF8685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7EA55217" w14:textId="58086C6A">
            <w:r w:rsidRPr="00357659">
              <w:t>PCP start of observation period</w:t>
            </w:r>
          </w:p>
        </w:tc>
        <w:tc>
          <w:tcPr>
            <w:tcW w:w="322" w:type="pct"/>
          </w:tcPr>
          <w:p w:rsidR="00BF2375" w:rsidRPr="00430743" w:rsidP="00BF2375" w14:paraId="274B2C26" w14:textId="5633FF0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E987F2" w14:textId="7AA5DF03"/>
        </w:tc>
        <w:tc>
          <w:tcPr>
            <w:tcW w:w="453" w:type="pct"/>
          </w:tcPr>
          <w:p w:rsidR="00BF2375" w:rsidRPr="00357659" w:rsidP="00BF2375" w14:paraId="5F111618" w14:textId="56F923AA"/>
        </w:tc>
        <w:tc>
          <w:tcPr>
            <w:tcW w:w="349" w:type="pct"/>
          </w:tcPr>
          <w:p w:rsidR="00BF2375" w:rsidRPr="00357659" w:rsidP="00BF2375" w14:paraId="0B499FAB" w14:textId="0B1B5D31">
            <w:r>
              <w:t>1</w:t>
            </w:r>
          </w:p>
        </w:tc>
      </w:tr>
      <w:tr w14:paraId="18DC3EE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D02A278" w14:textId="40DE1006">
            <w:r w:rsidRPr="00357659">
              <w:t>pcpref7mo_mra</w:t>
            </w:r>
          </w:p>
        </w:tc>
        <w:tc>
          <w:tcPr>
            <w:tcW w:w="980" w:type="pct"/>
          </w:tcPr>
          <w:p w:rsidR="00BF2375" w:rsidRPr="00357659" w:rsidP="00BF2375" w14:paraId="591FA23F" w14:textId="22197F63">
            <w:r w:rsidRPr="00357659">
              <w:t>Beginning of month 7</w:t>
            </w:r>
          </w:p>
        </w:tc>
        <w:tc>
          <w:tcPr>
            <w:tcW w:w="1378" w:type="pct"/>
          </w:tcPr>
          <w:p w:rsidR="00BF2375" w:rsidRPr="00357659" w:rsidP="00BF2375" w14:paraId="2DA01DC2" w14:textId="4738BE33">
            <w:r w:rsidRPr="00357659">
              <w:t>PCP beginning of month 7</w:t>
            </w:r>
          </w:p>
        </w:tc>
        <w:tc>
          <w:tcPr>
            <w:tcW w:w="322" w:type="pct"/>
          </w:tcPr>
          <w:p w:rsidR="00BF2375" w:rsidRPr="00430743" w:rsidP="00BF2375" w14:paraId="72A27144" w14:textId="66E57E1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CE03D14" w14:textId="486968A8"/>
        </w:tc>
        <w:tc>
          <w:tcPr>
            <w:tcW w:w="453" w:type="pct"/>
          </w:tcPr>
          <w:p w:rsidR="00BF2375" w:rsidRPr="00357659" w:rsidP="00BF2375" w14:paraId="21942061" w14:textId="2EDA11B7"/>
        </w:tc>
        <w:tc>
          <w:tcPr>
            <w:tcW w:w="349" w:type="pct"/>
          </w:tcPr>
          <w:p w:rsidR="00BF2375" w:rsidRPr="00357659" w:rsidP="00BF2375" w14:paraId="7F426C62" w14:textId="33D2CB49">
            <w:r>
              <w:t>1</w:t>
            </w:r>
          </w:p>
        </w:tc>
      </w:tr>
      <w:tr w14:paraId="173BE8D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683F65" w14:textId="7BCA21DC">
            <w:r w:rsidRPr="00357659">
              <w:t>pcpref13mo_mra</w:t>
            </w:r>
          </w:p>
        </w:tc>
        <w:tc>
          <w:tcPr>
            <w:tcW w:w="980" w:type="pct"/>
          </w:tcPr>
          <w:p w:rsidR="00BF2375" w:rsidRPr="00357659" w:rsidP="00BF2375" w14:paraId="5C54C66E" w14:textId="1481F068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3B4D4167" w14:textId="57F08671">
            <w:r w:rsidRPr="00357659">
              <w:t>PCP beginning of month 13</w:t>
            </w:r>
          </w:p>
        </w:tc>
        <w:tc>
          <w:tcPr>
            <w:tcW w:w="322" w:type="pct"/>
          </w:tcPr>
          <w:p w:rsidR="00BF2375" w:rsidRPr="00430743" w:rsidP="00BF2375" w14:paraId="1DD2E549" w14:textId="416293E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B2E554" w14:textId="0EE0C489"/>
        </w:tc>
        <w:tc>
          <w:tcPr>
            <w:tcW w:w="453" w:type="pct"/>
          </w:tcPr>
          <w:p w:rsidR="00BF2375" w:rsidRPr="00357659" w:rsidP="00BF2375" w14:paraId="7014B01D" w14:textId="7EE674F7"/>
        </w:tc>
        <w:tc>
          <w:tcPr>
            <w:tcW w:w="349" w:type="pct"/>
          </w:tcPr>
          <w:p w:rsidR="00BF2375" w:rsidRPr="00357659" w:rsidP="00BF2375" w14:paraId="168A8CDE" w14:textId="38CD88FC">
            <w:r>
              <w:t>1</w:t>
            </w:r>
          </w:p>
        </w:tc>
      </w:tr>
      <w:tr w14:paraId="3EFF03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ED7EAF7" w14:textId="3A784D94">
            <w:r w:rsidRPr="00357659">
              <w:t>pcpref19mo_mra</w:t>
            </w:r>
          </w:p>
        </w:tc>
        <w:tc>
          <w:tcPr>
            <w:tcW w:w="980" w:type="pct"/>
          </w:tcPr>
          <w:p w:rsidR="00BF2375" w:rsidRPr="00357659" w:rsidP="00BF2375" w14:paraId="7C5DE6D6" w14:textId="3444EC86">
            <w:r w:rsidRPr="00357659">
              <w:t>Beginning of month 19</w:t>
            </w:r>
          </w:p>
        </w:tc>
        <w:tc>
          <w:tcPr>
            <w:tcW w:w="1378" w:type="pct"/>
          </w:tcPr>
          <w:p w:rsidR="00BF2375" w:rsidRPr="00357659" w:rsidP="00BF2375" w14:paraId="396D892B" w14:textId="5332AEA4">
            <w:r w:rsidRPr="00357659">
              <w:t>PCP beginning of month 19</w:t>
            </w:r>
          </w:p>
        </w:tc>
        <w:tc>
          <w:tcPr>
            <w:tcW w:w="322" w:type="pct"/>
          </w:tcPr>
          <w:p w:rsidR="00BF2375" w:rsidRPr="00430743" w:rsidP="00BF2375" w14:paraId="3A33FFFA" w14:textId="5A629AE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7EFECFD" w14:textId="5FE06487"/>
        </w:tc>
        <w:tc>
          <w:tcPr>
            <w:tcW w:w="453" w:type="pct"/>
          </w:tcPr>
          <w:p w:rsidR="00BF2375" w:rsidRPr="00357659" w:rsidP="00BF2375" w14:paraId="4A639793" w14:textId="6A221F9D"/>
        </w:tc>
        <w:tc>
          <w:tcPr>
            <w:tcW w:w="349" w:type="pct"/>
          </w:tcPr>
          <w:p w:rsidR="00BF2375" w:rsidRPr="00357659" w:rsidP="00BF2375" w14:paraId="3FDDA899" w14:textId="400D00BE">
            <w:r>
              <w:t>1</w:t>
            </w:r>
          </w:p>
        </w:tc>
      </w:tr>
      <w:tr w14:paraId="785F692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7FB2FD9" w14:textId="0866B35B">
            <w:r w:rsidRPr="00357659">
              <w:t>pcprefeoo_mra</w:t>
            </w:r>
          </w:p>
        </w:tc>
        <w:tc>
          <w:tcPr>
            <w:tcW w:w="980" w:type="pct"/>
          </w:tcPr>
          <w:p w:rsidR="00BF2375" w:rsidRPr="00357659" w:rsidP="00BF2375" w14:paraId="0A67751F" w14:textId="66FB4D93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3E04DF35" w14:textId="51DBDDFD">
            <w:r w:rsidRPr="00357659">
              <w:t xml:space="preserve">PCP end of month 24 </w:t>
            </w:r>
          </w:p>
        </w:tc>
        <w:tc>
          <w:tcPr>
            <w:tcW w:w="322" w:type="pct"/>
          </w:tcPr>
          <w:p w:rsidR="00BF2375" w:rsidRPr="00430743" w:rsidP="00BF2375" w14:paraId="5BF3CFE4" w14:textId="7AE007B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37B3D4A" w14:textId="3E7D880D"/>
        </w:tc>
        <w:tc>
          <w:tcPr>
            <w:tcW w:w="453" w:type="pct"/>
          </w:tcPr>
          <w:p w:rsidR="00BF2375" w:rsidRPr="00357659" w:rsidP="00BF2375" w14:paraId="19EB0319" w14:textId="3A23BBDA"/>
        </w:tc>
        <w:tc>
          <w:tcPr>
            <w:tcW w:w="349" w:type="pct"/>
          </w:tcPr>
          <w:p w:rsidR="00BF2375" w:rsidRPr="00357659" w:rsidP="00BF2375" w14:paraId="65AC36F4" w14:textId="4DE240A8">
            <w:r>
              <w:t>1</w:t>
            </w:r>
          </w:p>
        </w:tc>
      </w:tr>
      <w:tr w14:paraId="2FBF45E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F3ED51" w14:textId="1FFA9907">
            <w:r w:rsidRPr="00357659">
              <w:t>pcppx_mra</w:t>
            </w:r>
          </w:p>
        </w:tc>
        <w:tc>
          <w:tcPr>
            <w:tcW w:w="980" w:type="pct"/>
          </w:tcPr>
          <w:p w:rsidR="00BF2375" w:rsidRPr="00357659" w:rsidP="00BF2375" w14:paraId="52E40F12" w14:textId="6BCD5DB5">
            <w:r w:rsidRPr="00357659">
              <w:t>PCP prophylaxis administered?</w:t>
            </w:r>
          </w:p>
        </w:tc>
        <w:tc>
          <w:tcPr>
            <w:tcW w:w="1378" w:type="pct"/>
          </w:tcPr>
          <w:p w:rsidR="00BF2375" w:rsidRPr="00357659" w:rsidP="00BF2375" w14:paraId="12230CCB" w14:textId="4090E37D">
            <w:r w:rsidRPr="00357659">
              <w:t>PCP prophylaxis administered?</w:t>
            </w:r>
          </w:p>
        </w:tc>
        <w:tc>
          <w:tcPr>
            <w:tcW w:w="322" w:type="pct"/>
          </w:tcPr>
          <w:p w:rsidR="00BF2375" w:rsidRPr="00430743" w:rsidP="00BF2375" w14:paraId="65AE86C2" w14:textId="1173FA4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374B776" w14:textId="70D941F9"/>
        </w:tc>
        <w:tc>
          <w:tcPr>
            <w:tcW w:w="453" w:type="pct"/>
          </w:tcPr>
          <w:p w:rsidR="00BF2375" w:rsidRPr="00357659" w:rsidP="00BF2375" w14:paraId="5FAF14CA" w14:textId="07EA70AB"/>
        </w:tc>
        <w:tc>
          <w:tcPr>
            <w:tcW w:w="349" w:type="pct"/>
          </w:tcPr>
          <w:p w:rsidR="00BF2375" w:rsidRPr="00357659" w:rsidP="00BF2375" w14:paraId="1475C1C3" w14:textId="7BD73961">
            <w:r>
              <w:t>1</w:t>
            </w:r>
          </w:p>
        </w:tc>
      </w:tr>
      <w:tr w14:paraId="3E30186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698516E" w14:textId="38BA255E">
            <w:r w:rsidRPr="00357659">
              <w:t>pcppxtx_mra</w:t>
            </w:r>
          </w:p>
        </w:tc>
        <w:tc>
          <w:tcPr>
            <w:tcW w:w="980" w:type="pct"/>
          </w:tcPr>
          <w:p w:rsidR="00BF2375" w:rsidRPr="00357659" w:rsidP="00BF2375" w14:paraId="7C78CF89" w14:textId="5838482F">
            <w:r w:rsidRPr="00357659">
              <w:t>PCP medication</w:t>
            </w:r>
          </w:p>
        </w:tc>
        <w:tc>
          <w:tcPr>
            <w:tcW w:w="1378" w:type="pct"/>
          </w:tcPr>
          <w:p w:rsidR="00BF2375" w:rsidRPr="00357659" w:rsidP="00BF2375" w14:paraId="41BEAE29" w14:textId="02362665">
            <w:r w:rsidRPr="00357659">
              <w:t>PCP medication</w:t>
            </w:r>
          </w:p>
        </w:tc>
        <w:tc>
          <w:tcPr>
            <w:tcW w:w="322" w:type="pct"/>
          </w:tcPr>
          <w:p w:rsidR="00BF2375" w:rsidRPr="00430743" w:rsidP="00BF2375" w14:paraId="4B2C2A3E" w14:textId="726B92B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85D7412" w14:textId="59C4D2D5"/>
        </w:tc>
        <w:tc>
          <w:tcPr>
            <w:tcW w:w="453" w:type="pct"/>
          </w:tcPr>
          <w:p w:rsidR="00BF2375" w:rsidRPr="00357659" w:rsidP="00BF2375" w14:paraId="343AD7CB" w14:textId="47F0F4C3"/>
        </w:tc>
        <w:tc>
          <w:tcPr>
            <w:tcW w:w="349" w:type="pct"/>
          </w:tcPr>
          <w:p w:rsidR="00BF2375" w:rsidRPr="00357659" w:rsidP="00BF2375" w14:paraId="343B7858" w14:textId="0AC141F7">
            <w:r>
              <w:t>1</w:t>
            </w:r>
          </w:p>
        </w:tc>
      </w:tr>
      <w:tr w14:paraId="3F742C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E166354" w14:textId="198AE81E">
            <w:r w:rsidRPr="00357659">
              <w:t>pcppxtxothde_mra</w:t>
            </w:r>
          </w:p>
        </w:tc>
        <w:tc>
          <w:tcPr>
            <w:tcW w:w="980" w:type="pct"/>
          </w:tcPr>
          <w:p w:rsidR="00BF2375" w:rsidRPr="00357659" w:rsidP="00BF2375" w14:paraId="7BED6242" w14:textId="00F7817F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5CDF6886" w14:textId="322F9A43">
            <w:r w:rsidRPr="00357659">
              <w:t>PCP medication other description</w:t>
            </w:r>
          </w:p>
        </w:tc>
        <w:tc>
          <w:tcPr>
            <w:tcW w:w="322" w:type="pct"/>
          </w:tcPr>
          <w:p w:rsidR="00BF2375" w:rsidRPr="00430743" w:rsidP="00BF2375" w14:paraId="01B9C1E9" w14:textId="673DCDD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E50CA55" w14:textId="6ED92C70"/>
        </w:tc>
        <w:tc>
          <w:tcPr>
            <w:tcW w:w="453" w:type="pct"/>
          </w:tcPr>
          <w:p w:rsidR="00BF2375" w:rsidRPr="00357659" w:rsidP="00BF2375" w14:paraId="0C6EEBB0" w14:textId="01EAAFDD"/>
        </w:tc>
        <w:tc>
          <w:tcPr>
            <w:tcW w:w="349" w:type="pct"/>
          </w:tcPr>
          <w:p w:rsidR="00BF2375" w:rsidRPr="00357659" w:rsidP="00BF2375" w14:paraId="42F8771B" w14:textId="330C60CC">
            <w:r>
              <w:t>1</w:t>
            </w:r>
          </w:p>
        </w:tc>
      </w:tr>
      <w:tr w14:paraId="6E6F65D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D2DAD30" w14:textId="7004FF50">
            <w:r w:rsidRPr="00357659">
              <w:t>pcp6mobs_mra</w:t>
            </w:r>
          </w:p>
        </w:tc>
        <w:tc>
          <w:tcPr>
            <w:tcW w:w="980" w:type="pct"/>
          </w:tcPr>
          <w:p w:rsidR="00BF2375" w:rsidRPr="00357659" w:rsidP="00BF2375" w14:paraId="3C59E5A0" w14:textId="0AC38226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5FCB0723" w14:textId="09649671">
            <w:r w:rsidRPr="00357659">
              <w:t>PCP Started or ongoing in first 6 months</w:t>
            </w:r>
          </w:p>
        </w:tc>
        <w:tc>
          <w:tcPr>
            <w:tcW w:w="322" w:type="pct"/>
          </w:tcPr>
          <w:p w:rsidR="00BF2375" w:rsidRPr="00430743" w:rsidP="00BF2375" w14:paraId="0ADDA5A8" w14:textId="72EC2E1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428CCA2" w14:textId="1C8AB695"/>
        </w:tc>
        <w:tc>
          <w:tcPr>
            <w:tcW w:w="453" w:type="pct"/>
          </w:tcPr>
          <w:p w:rsidR="00BF2375" w:rsidRPr="00357659" w:rsidP="00BF2375" w14:paraId="5C3F624E" w14:textId="77777777"/>
        </w:tc>
        <w:tc>
          <w:tcPr>
            <w:tcW w:w="349" w:type="pct"/>
          </w:tcPr>
          <w:p w:rsidR="00BF2375" w:rsidRPr="00357659" w:rsidP="00BF2375" w14:paraId="3E574793" w14:textId="7CEA3132">
            <w:r>
              <w:t>1</w:t>
            </w:r>
          </w:p>
        </w:tc>
      </w:tr>
      <w:tr w14:paraId="70A63B5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6E8484C" w14:textId="44BFA028">
            <w:r w:rsidRPr="00357659">
              <w:t>pcp12mobs_mra</w:t>
            </w:r>
          </w:p>
        </w:tc>
        <w:tc>
          <w:tcPr>
            <w:tcW w:w="980" w:type="pct"/>
          </w:tcPr>
          <w:p w:rsidR="00BF2375" w:rsidRPr="00357659" w:rsidP="00BF2375" w14:paraId="582A66DF" w14:textId="066FEAD0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DB96A60" w14:textId="0E8FDD98">
            <w:r w:rsidRPr="00357659">
              <w:t>PCP Started or ongoing 7-12 months</w:t>
            </w:r>
          </w:p>
        </w:tc>
        <w:tc>
          <w:tcPr>
            <w:tcW w:w="322" w:type="pct"/>
          </w:tcPr>
          <w:p w:rsidR="00BF2375" w:rsidRPr="00430743" w:rsidP="00BF2375" w14:paraId="7D32DE41" w14:textId="4034D44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3856DB5" w14:textId="108B2934"/>
        </w:tc>
        <w:tc>
          <w:tcPr>
            <w:tcW w:w="453" w:type="pct"/>
          </w:tcPr>
          <w:p w:rsidR="00BF2375" w:rsidRPr="00357659" w:rsidP="00BF2375" w14:paraId="50CE899A" w14:textId="77777777"/>
        </w:tc>
        <w:tc>
          <w:tcPr>
            <w:tcW w:w="349" w:type="pct"/>
          </w:tcPr>
          <w:p w:rsidR="00BF2375" w:rsidRPr="00357659" w:rsidP="00BF2375" w14:paraId="7EAF3CFA" w14:textId="3F6E491E">
            <w:r>
              <w:t>1</w:t>
            </w:r>
          </w:p>
        </w:tc>
      </w:tr>
      <w:tr w14:paraId="62770A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807CF6" w14:textId="62540777">
            <w:r w:rsidRPr="00357659">
              <w:t>pcp18mobs_mra</w:t>
            </w:r>
          </w:p>
        </w:tc>
        <w:tc>
          <w:tcPr>
            <w:tcW w:w="980" w:type="pct"/>
          </w:tcPr>
          <w:p w:rsidR="00BF2375" w:rsidRPr="00357659" w:rsidP="00BF2375" w14:paraId="2646D378" w14:textId="4CAF5AE3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062B5DDE" w14:textId="7E3E9D90">
            <w:r w:rsidRPr="00357659">
              <w:t>PCP Started or ongoing 13-18 months</w:t>
            </w:r>
          </w:p>
        </w:tc>
        <w:tc>
          <w:tcPr>
            <w:tcW w:w="322" w:type="pct"/>
          </w:tcPr>
          <w:p w:rsidR="00BF2375" w:rsidRPr="00430743" w:rsidP="00BF2375" w14:paraId="48BCB4C3" w14:textId="432F9B1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A6F6FA4" w14:textId="45B876C6"/>
        </w:tc>
        <w:tc>
          <w:tcPr>
            <w:tcW w:w="453" w:type="pct"/>
          </w:tcPr>
          <w:p w:rsidR="00BF2375" w:rsidRPr="00357659" w:rsidP="00BF2375" w14:paraId="701A8F09" w14:textId="77777777"/>
        </w:tc>
        <w:tc>
          <w:tcPr>
            <w:tcW w:w="349" w:type="pct"/>
          </w:tcPr>
          <w:p w:rsidR="00BF2375" w:rsidRPr="00357659" w:rsidP="00BF2375" w14:paraId="14B87150" w14:textId="04F7EAC7">
            <w:r>
              <w:t>1</w:t>
            </w:r>
          </w:p>
        </w:tc>
      </w:tr>
      <w:tr w14:paraId="2EE55A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F88E7A" w14:textId="0E3350E3">
            <w:r w:rsidRPr="00357659">
              <w:t>pcp24mobs_mra</w:t>
            </w:r>
          </w:p>
        </w:tc>
        <w:tc>
          <w:tcPr>
            <w:tcW w:w="980" w:type="pct"/>
          </w:tcPr>
          <w:p w:rsidR="00BF2375" w:rsidRPr="00357659" w:rsidP="00BF2375" w14:paraId="057E9C37" w14:textId="61B2D294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653B9ECE" w14:textId="244567DC">
            <w:r w:rsidRPr="00357659">
              <w:t>PCP Started or ongoing 19-24 months</w:t>
            </w:r>
          </w:p>
        </w:tc>
        <w:tc>
          <w:tcPr>
            <w:tcW w:w="322" w:type="pct"/>
          </w:tcPr>
          <w:p w:rsidR="00BF2375" w:rsidRPr="00430743" w:rsidP="00BF2375" w14:paraId="3B4820D9" w14:textId="15AE329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2100C5" w14:textId="50B15D53"/>
        </w:tc>
        <w:tc>
          <w:tcPr>
            <w:tcW w:w="453" w:type="pct"/>
          </w:tcPr>
          <w:p w:rsidR="00BF2375" w:rsidRPr="00357659" w:rsidP="00BF2375" w14:paraId="62275A89" w14:textId="77777777"/>
        </w:tc>
        <w:tc>
          <w:tcPr>
            <w:tcW w:w="349" w:type="pct"/>
          </w:tcPr>
          <w:p w:rsidR="00BF2375" w:rsidRPr="00357659" w:rsidP="00BF2375" w14:paraId="5CA246DD" w14:textId="35F696D5">
            <w:r>
              <w:t>1</w:t>
            </w:r>
          </w:p>
        </w:tc>
      </w:tr>
      <w:tr w14:paraId="5BCE77B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655F522" w14:textId="28D8BC78">
            <w:r w:rsidRPr="00357659">
              <w:t>pcppxtx_mra</w:t>
            </w:r>
          </w:p>
        </w:tc>
        <w:tc>
          <w:tcPr>
            <w:tcW w:w="980" w:type="pct"/>
          </w:tcPr>
          <w:p w:rsidR="00BF2375" w:rsidRPr="00357659" w:rsidP="00BF2375" w14:paraId="5AA9FFB4" w14:textId="1DC3160C">
            <w:r w:rsidRPr="00357659">
              <w:t>PCP medication</w:t>
            </w:r>
          </w:p>
        </w:tc>
        <w:tc>
          <w:tcPr>
            <w:tcW w:w="1378" w:type="pct"/>
          </w:tcPr>
          <w:p w:rsidR="00BF2375" w:rsidRPr="00357659" w:rsidP="00BF2375" w14:paraId="46C37B06" w14:textId="603184A7">
            <w:r w:rsidRPr="00357659">
              <w:t>PCP medication</w:t>
            </w:r>
          </w:p>
        </w:tc>
        <w:tc>
          <w:tcPr>
            <w:tcW w:w="322" w:type="pct"/>
          </w:tcPr>
          <w:p w:rsidR="00BF2375" w:rsidRPr="00430743" w:rsidP="00BF2375" w14:paraId="54537ED4" w14:textId="66BAE0A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356934" w14:textId="3F56195C"/>
        </w:tc>
        <w:tc>
          <w:tcPr>
            <w:tcW w:w="453" w:type="pct"/>
          </w:tcPr>
          <w:p w:rsidR="00BF2375" w:rsidRPr="00357659" w:rsidP="00BF2375" w14:paraId="7611AFBA" w14:textId="77777777"/>
        </w:tc>
        <w:tc>
          <w:tcPr>
            <w:tcW w:w="349" w:type="pct"/>
          </w:tcPr>
          <w:p w:rsidR="00BF2375" w:rsidRPr="00357659" w:rsidP="00BF2375" w14:paraId="12D68958" w14:textId="5005283E">
            <w:r>
              <w:t>1</w:t>
            </w:r>
          </w:p>
        </w:tc>
      </w:tr>
      <w:tr w14:paraId="3420D22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36CA35" w14:textId="4CF6633B">
            <w:r w:rsidRPr="00357659">
              <w:t>pcppxtxothde_mra</w:t>
            </w:r>
          </w:p>
        </w:tc>
        <w:tc>
          <w:tcPr>
            <w:tcW w:w="980" w:type="pct"/>
          </w:tcPr>
          <w:p w:rsidR="00BF2375" w:rsidRPr="00357659" w:rsidP="00BF2375" w14:paraId="4EF7FFC3" w14:textId="2349B2FD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1B1BB1A3" w14:textId="5D64649B">
            <w:r w:rsidRPr="00357659">
              <w:t>PCP medication other description</w:t>
            </w:r>
          </w:p>
        </w:tc>
        <w:tc>
          <w:tcPr>
            <w:tcW w:w="322" w:type="pct"/>
          </w:tcPr>
          <w:p w:rsidR="00BF2375" w:rsidRPr="00430743" w:rsidP="00BF2375" w14:paraId="107A6CDF" w14:textId="6F74803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AF5265" w14:textId="6517C0F3"/>
        </w:tc>
        <w:tc>
          <w:tcPr>
            <w:tcW w:w="453" w:type="pct"/>
          </w:tcPr>
          <w:p w:rsidR="00BF2375" w:rsidRPr="00357659" w:rsidP="00BF2375" w14:paraId="37F8CD0D" w14:textId="77777777"/>
        </w:tc>
        <w:tc>
          <w:tcPr>
            <w:tcW w:w="349" w:type="pct"/>
          </w:tcPr>
          <w:p w:rsidR="00BF2375" w:rsidRPr="00357659" w:rsidP="00BF2375" w14:paraId="2FEAADCB" w14:textId="70E5BB92">
            <w:r>
              <w:t>1</w:t>
            </w:r>
          </w:p>
        </w:tc>
      </w:tr>
      <w:tr w14:paraId="1BF182B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B4037B9" w14:textId="01C327B1">
            <w:r w:rsidRPr="00357659">
              <w:t>pcp6mobs_mra</w:t>
            </w:r>
          </w:p>
        </w:tc>
        <w:tc>
          <w:tcPr>
            <w:tcW w:w="980" w:type="pct"/>
          </w:tcPr>
          <w:p w:rsidR="00BF2375" w:rsidRPr="00357659" w:rsidP="00BF2375" w14:paraId="19A699E3" w14:textId="36D6654D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276A5FAD" w14:textId="59F91710">
            <w:r w:rsidRPr="00357659">
              <w:t>PCP Started or ongoing in first 6 months</w:t>
            </w:r>
          </w:p>
        </w:tc>
        <w:tc>
          <w:tcPr>
            <w:tcW w:w="322" w:type="pct"/>
          </w:tcPr>
          <w:p w:rsidR="00BF2375" w:rsidRPr="00430743" w:rsidP="00BF2375" w14:paraId="36E52AE4" w14:textId="43F6945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0AB4BC4" w14:textId="5B522502"/>
        </w:tc>
        <w:tc>
          <w:tcPr>
            <w:tcW w:w="453" w:type="pct"/>
          </w:tcPr>
          <w:p w:rsidR="00BF2375" w:rsidRPr="00357659" w:rsidP="00BF2375" w14:paraId="16865700" w14:textId="77777777"/>
        </w:tc>
        <w:tc>
          <w:tcPr>
            <w:tcW w:w="349" w:type="pct"/>
          </w:tcPr>
          <w:p w:rsidR="00BF2375" w:rsidRPr="00357659" w:rsidP="00BF2375" w14:paraId="5995B7DA" w14:textId="3859C334">
            <w:r>
              <w:t>1</w:t>
            </w:r>
          </w:p>
        </w:tc>
      </w:tr>
      <w:tr w14:paraId="42EA5A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9D0A4A3" w14:textId="391F862E">
            <w:r w:rsidRPr="00357659">
              <w:t>pcp12mobs_mra</w:t>
            </w:r>
          </w:p>
        </w:tc>
        <w:tc>
          <w:tcPr>
            <w:tcW w:w="980" w:type="pct"/>
          </w:tcPr>
          <w:p w:rsidR="00BF2375" w:rsidRPr="00357659" w:rsidP="00BF2375" w14:paraId="3448F907" w14:textId="096B67D5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E864606" w14:textId="787B170A">
            <w:r w:rsidRPr="00357659">
              <w:t>PCP Started or ongoing 7-12 months</w:t>
            </w:r>
          </w:p>
        </w:tc>
        <w:tc>
          <w:tcPr>
            <w:tcW w:w="322" w:type="pct"/>
          </w:tcPr>
          <w:p w:rsidR="00BF2375" w:rsidRPr="00430743" w:rsidP="00BF2375" w14:paraId="30395522" w14:textId="252FD17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83C40F" w14:textId="7962ABCB"/>
        </w:tc>
        <w:tc>
          <w:tcPr>
            <w:tcW w:w="453" w:type="pct"/>
          </w:tcPr>
          <w:p w:rsidR="00BF2375" w:rsidRPr="00357659" w:rsidP="00BF2375" w14:paraId="34052A99" w14:textId="77777777"/>
        </w:tc>
        <w:tc>
          <w:tcPr>
            <w:tcW w:w="349" w:type="pct"/>
          </w:tcPr>
          <w:p w:rsidR="00BF2375" w:rsidRPr="00357659" w:rsidP="00BF2375" w14:paraId="28193B9C" w14:textId="66A282C5">
            <w:r>
              <w:t>1</w:t>
            </w:r>
          </w:p>
        </w:tc>
      </w:tr>
      <w:tr w14:paraId="2E9B9DB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5E2F996" w14:textId="7845684D">
            <w:r w:rsidRPr="00357659">
              <w:t>pcp18mobs_mra</w:t>
            </w:r>
          </w:p>
        </w:tc>
        <w:tc>
          <w:tcPr>
            <w:tcW w:w="980" w:type="pct"/>
          </w:tcPr>
          <w:p w:rsidR="00BF2375" w:rsidRPr="00357659" w:rsidP="00BF2375" w14:paraId="0F8DB7F3" w14:textId="19BF5C38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4AD6B18E" w14:textId="5D4188C3">
            <w:r w:rsidRPr="00357659">
              <w:t>PCP Started or ongoing 13-18 months</w:t>
            </w:r>
          </w:p>
        </w:tc>
        <w:tc>
          <w:tcPr>
            <w:tcW w:w="322" w:type="pct"/>
          </w:tcPr>
          <w:p w:rsidR="00BF2375" w:rsidRPr="00430743" w:rsidP="00BF2375" w14:paraId="29666AFB" w14:textId="3628986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22E338" w14:textId="5965846E"/>
        </w:tc>
        <w:tc>
          <w:tcPr>
            <w:tcW w:w="453" w:type="pct"/>
          </w:tcPr>
          <w:p w:rsidR="00BF2375" w:rsidRPr="00357659" w:rsidP="00BF2375" w14:paraId="2A73B27D" w14:textId="77777777"/>
        </w:tc>
        <w:tc>
          <w:tcPr>
            <w:tcW w:w="349" w:type="pct"/>
          </w:tcPr>
          <w:p w:rsidR="00BF2375" w:rsidRPr="00357659" w:rsidP="00BF2375" w14:paraId="7760EDFC" w14:textId="037FBA74">
            <w:r>
              <w:t>1</w:t>
            </w:r>
          </w:p>
        </w:tc>
      </w:tr>
      <w:tr w14:paraId="3271734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C3B3E5" w14:textId="2F338C16">
            <w:r w:rsidRPr="00357659">
              <w:t>pcp24mobs_mra</w:t>
            </w:r>
          </w:p>
        </w:tc>
        <w:tc>
          <w:tcPr>
            <w:tcW w:w="980" w:type="pct"/>
          </w:tcPr>
          <w:p w:rsidR="00BF2375" w:rsidRPr="00357659" w:rsidP="00BF2375" w14:paraId="22D937BA" w14:textId="6791F17F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023BA4C1" w14:textId="64EA763E">
            <w:r w:rsidRPr="00357659">
              <w:t>PCP Started or ongoing 19-24 months</w:t>
            </w:r>
          </w:p>
        </w:tc>
        <w:tc>
          <w:tcPr>
            <w:tcW w:w="322" w:type="pct"/>
          </w:tcPr>
          <w:p w:rsidR="00BF2375" w:rsidRPr="00430743" w:rsidP="00BF2375" w14:paraId="452C2CD8" w14:textId="11C711F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AC1452B" w14:textId="26964934"/>
        </w:tc>
        <w:tc>
          <w:tcPr>
            <w:tcW w:w="453" w:type="pct"/>
          </w:tcPr>
          <w:p w:rsidR="00BF2375" w:rsidRPr="00357659" w:rsidP="00BF2375" w14:paraId="73876646" w14:textId="77777777"/>
        </w:tc>
        <w:tc>
          <w:tcPr>
            <w:tcW w:w="349" w:type="pct"/>
          </w:tcPr>
          <w:p w:rsidR="00BF2375" w:rsidRPr="00357659" w:rsidP="00BF2375" w14:paraId="22D900EA" w14:textId="5620A36B">
            <w:r>
              <w:t>1</w:t>
            </w:r>
          </w:p>
        </w:tc>
      </w:tr>
      <w:tr w14:paraId="5B3F2B0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122323" w14:textId="656D1A26">
            <w:r w:rsidRPr="00357659">
              <w:t>flurefsoo_mra</w:t>
            </w:r>
          </w:p>
        </w:tc>
        <w:tc>
          <w:tcPr>
            <w:tcW w:w="980" w:type="pct"/>
          </w:tcPr>
          <w:p w:rsidR="00BF2375" w:rsidRPr="00357659" w:rsidP="00BF2375" w14:paraId="7DDAB7E0" w14:textId="25911998">
            <w:r w:rsidRPr="00357659">
              <w:t>Start of observation period</w:t>
            </w:r>
          </w:p>
        </w:tc>
        <w:tc>
          <w:tcPr>
            <w:tcW w:w="1378" w:type="pct"/>
          </w:tcPr>
          <w:p w:rsidR="00BF2375" w:rsidRPr="00357659" w:rsidP="00BF2375" w14:paraId="4ACCF520" w14:textId="4A8FA460">
            <w:r w:rsidRPr="00357659">
              <w:t xml:space="preserve">Flu </w:t>
            </w:r>
            <w:r w:rsidRPr="00357659">
              <w:t>start</w:t>
            </w:r>
            <w:r w:rsidRPr="00357659">
              <w:t xml:space="preserve"> of observation period</w:t>
            </w:r>
          </w:p>
        </w:tc>
        <w:tc>
          <w:tcPr>
            <w:tcW w:w="322" w:type="pct"/>
          </w:tcPr>
          <w:p w:rsidR="00BF2375" w:rsidRPr="00430743" w:rsidP="00BF2375" w14:paraId="33E4A411" w14:textId="03A1CDA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76F90A" w14:textId="6E83102D"/>
        </w:tc>
        <w:tc>
          <w:tcPr>
            <w:tcW w:w="453" w:type="pct"/>
          </w:tcPr>
          <w:p w:rsidR="00BF2375" w:rsidRPr="00357659" w:rsidP="00BF2375" w14:paraId="203CDECF" w14:textId="77777777"/>
        </w:tc>
        <w:tc>
          <w:tcPr>
            <w:tcW w:w="349" w:type="pct"/>
          </w:tcPr>
          <w:p w:rsidR="00BF2375" w:rsidRPr="00357659" w:rsidP="00BF2375" w14:paraId="2412394C" w14:textId="3D2A3150">
            <w:r>
              <w:t>1</w:t>
            </w:r>
          </w:p>
        </w:tc>
      </w:tr>
      <w:tr w14:paraId="0843F99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622A0CE" w14:textId="493A920A">
            <w:r w:rsidRPr="00357659">
              <w:t>flurefyr2_mra</w:t>
            </w:r>
          </w:p>
        </w:tc>
        <w:tc>
          <w:tcPr>
            <w:tcW w:w="980" w:type="pct"/>
          </w:tcPr>
          <w:p w:rsidR="00BF2375" w:rsidRPr="00357659" w:rsidP="00BF2375" w14:paraId="397FD501" w14:textId="67016EDC">
            <w:r w:rsidRPr="00357659">
              <w:t>Beginning of year 2</w:t>
            </w:r>
          </w:p>
        </w:tc>
        <w:tc>
          <w:tcPr>
            <w:tcW w:w="1378" w:type="pct"/>
          </w:tcPr>
          <w:p w:rsidR="00BF2375" w:rsidRPr="00357659" w:rsidP="00BF2375" w14:paraId="781B5CDA" w14:textId="3D06D6F9">
            <w:r w:rsidRPr="00357659">
              <w:t>Flu beginning of year 2</w:t>
            </w:r>
          </w:p>
        </w:tc>
        <w:tc>
          <w:tcPr>
            <w:tcW w:w="322" w:type="pct"/>
          </w:tcPr>
          <w:p w:rsidR="00BF2375" w:rsidRPr="00430743" w:rsidP="00BF2375" w14:paraId="4CC62110" w14:textId="4A71DB4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7EF450B" w14:textId="351088B5"/>
        </w:tc>
        <w:tc>
          <w:tcPr>
            <w:tcW w:w="453" w:type="pct"/>
          </w:tcPr>
          <w:p w:rsidR="00BF2375" w:rsidRPr="00357659" w:rsidP="00BF2375" w14:paraId="613895DB" w14:textId="77777777"/>
        </w:tc>
        <w:tc>
          <w:tcPr>
            <w:tcW w:w="349" w:type="pct"/>
          </w:tcPr>
          <w:p w:rsidR="00BF2375" w:rsidRPr="00357659" w:rsidP="00BF2375" w14:paraId="5844441F" w14:textId="16B2A40E">
            <w:r>
              <w:t>1</w:t>
            </w:r>
          </w:p>
        </w:tc>
      </w:tr>
      <w:tr w14:paraId="2E11889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9D22019" w14:textId="3A9C1392">
            <w:r w:rsidRPr="00357659">
              <w:t>flurefeoo_mra</w:t>
            </w:r>
          </w:p>
        </w:tc>
        <w:tc>
          <w:tcPr>
            <w:tcW w:w="980" w:type="pct"/>
          </w:tcPr>
          <w:p w:rsidR="00BF2375" w:rsidRPr="00357659" w:rsidP="00BF2375" w14:paraId="7D262C68" w14:textId="10A7A1CE">
            <w:r w:rsidRPr="00357659">
              <w:t>End of observation period</w:t>
            </w:r>
          </w:p>
        </w:tc>
        <w:tc>
          <w:tcPr>
            <w:tcW w:w="1378" w:type="pct"/>
          </w:tcPr>
          <w:p w:rsidR="00BF2375" w:rsidRPr="00357659" w:rsidP="00BF2375" w14:paraId="3C827D01" w14:textId="09F7268B">
            <w:r w:rsidRPr="00357659">
              <w:t>Flu end of observation period</w:t>
            </w:r>
          </w:p>
        </w:tc>
        <w:tc>
          <w:tcPr>
            <w:tcW w:w="322" w:type="pct"/>
          </w:tcPr>
          <w:p w:rsidR="00BF2375" w:rsidRPr="00430743" w:rsidP="00BF2375" w14:paraId="75026681" w14:textId="698E59A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8234637" w14:textId="5659530E"/>
        </w:tc>
        <w:tc>
          <w:tcPr>
            <w:tcW w:w="453" w:type="pct"/>
          </w:tcPr>
          <w:p w:rsidR="00BF2375" w:rsidRPr="00357659" w:rsidP="00BF2375" w14:paraId="7C49A6C9" w14:textId="77777777"/>
        </w:tc>
        <w:tc>
          <w:tcPr>
            <w:tcW w:w="349" w:type="pct"/>
          </w:tcPr>
          <w:p w:rsidR="00BF2375" w:rsidRPr="00357659" w:rsidP="00BF2375" w14:paraId="7C0A1BF9" w14:textId="5E4C6654">
            <w:r>
              <w:t>1</w:t>
            </w:r>
          </w:p>
        </w:tc>
      </w:tr>
      <w:tr w14:paraId="5C230CB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673398" w14:textId="69502705">
            <w:r w:rsidRPr="00357659">
              <w:t>flupx_mra</w:t>
            </w:r>
          </w:p>
        </w:tc>
        <w:tc>
          <w:tcPr>
            <w:tcW w:w="980" w:type="pct"/>
          </w:tcPr>
          <w:p w:rsidR="00BF2375" w:rsidRPr="00357659" w:rsidP="00BF2375" w14:paraId="4A331DDE" w14:textId="42F5CB66">
            <w:r w:rsidRPr="00357659">
              <w:t>Influenza vaccination administered?</w:t>
            </w:r>
          </w:p>
        </w:tc>
        <w:tc>
          <w:tcPr>
            <w:tcW w:w="1378" w:type="pct"/>
          </w:tcPr>
          <w:p w:rsidR="00BF2375" w:rsidRPr="00357659" w:rsidP="00BF2375" w14:paraId="260DAAB6" w14:textId="6A88E710">
            <w:r w:rsidRPr="00357659">
              <w:t>Influenza vaccination administered?</w:t>
            </w:r>
          </w:p>
        </w:tc>
        <w:tc>
          <w:tcPr>
            <w:tcW w:w="322" w:type="pct"/>
          </w:tcPr>
          <w:p w:rsidR="00BF2375" w:rsidRPr="00430743" w:rsidP="00BF2375" w14:paraId="755AD285" w14:textId="211536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4B2051" w14:textId="3BD42EFB"/>
        </w:tc>
        <w:tc>
          <w:tcPr>
            <w:tcW w:w="453" w:type="pct"/>
          </w:tcPr>
          <w:p w:rsidR="00BF2375" w:rsidRPr="00357659" w:rsidP="00BF2375" w14:paraId="3523A1C3" w14:textId="77777777"/>
        </w:tc>
        <w:tc>
          <w:tcPr>
            <w:tcW w:w="349" w:type="pct"/>
          </w:tcPr>
          <w:p w:rsidR="00BF2375" w:rsidRPr="00357659" w:rsidP="00BF2375" w14:paraId="710940B6" w14:textId="33FE9C07">
            <w:r>
              <w:t>1</w:t>
            </w:r>
          </w:p>
        </w:tc>
      </w:tr>
      <w:tr w14:paraId="0BA792A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EF3419" w14:textId="2AA52B11">
            <w:r w:rsidRPr="00357659">
              <w:t>fluyr1_mra</w:t>
            </w:r>
          </w:p>
        </w:tc>
        <w:tc>
          <w:tcPr>
            <w:tcW w:w="980" w:type="pct"/>
          </w:tcPr>
          <w:p w:rsidR="00BF2375" w:rsidRPr="00357659" w:rsidP="00BF2375" w14:paraId="4DAE6937" w14:textId="1D71EA1E">
            <w:r w:rsidRPr="00357659">
              <w:t xml:space="preserve">Administered during first year of </w:t>
            </w:r>
            <w:r w:rsidRPr="00357659">
              <w:t>obs</w:t>
            </w:r>
            <w:r w:rsidRPr="00357659">
              <w:t xml:space="preserve"> period?</w:t>
            </w:r>
          </w:p>
        </w:tc>
        <w:tc>
          <w:tcPr>
            <w:tcW w:w="1378" w:type="pct"/>
          </w:tcPr>
          <w:p w:rsidR="00BF2375" w:rsidRPr="00357659" w:rsidP="00BF2375" w14:paraId="37073D6B" w14:textId="362F4A8E">
            <w:r w:rsidRPr="00357659">
              <w:t>Flu vaccine administered year 1</w:t>
            </w:r>
          </w:p>
        </w:tc>
        <w:tc>
          <w:tcPr>
            <w:tcW w:w="322" w:type="pct"/>
          </w:tcPr>
          <w:p w:rsidR="00BF2375" w:rsidRPr="00430743" w:rsidP="00BF2375" w14:paraId="2BCC14EE" w14:textId="4F4BF24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4BA6E2" w14:textId="561B266E"/>
        </w:tc>
        <w:tc>
          <w:tcPr>
            <w:tcW w:w="453" w:type="pct"/>
          </w:tcPr>
          <w:p w:rsidR="00BF2375" w:rsidRPr="00357659" w:rsidP="00BF2375" w14:paraId="244DFD53" w14:textId="77777777"/>
        </w:tc>
        <w:tc>
          <w:tcPr>
            <w:tcW w:w="349" w:type="pct"/>
          </w:tcPr>
          <w:p w:rsidR="00BF2375" w:rsidRPr="00357659" w:rsidP="00BF2375" w14:paraId="4537C544" w14:textId="49B48784">
            <w:r>
              <w:t>1</w:t>
            </w:r>
          </w:p>
        </w:tc>
      </w:tr>
      <w:tr w14:paraId="4D75F9D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821370" w14:textId="4160FD7F">
            <w:r w:rsidRPr="00357659">
              <w:t>fludate1_mra</w:t>
            </w:r>
          </w:p>
        </w:tc>
        <w:tc>
          <w:tcPr>
            <w:tcW w:w="980" w:type="pct"/>
          </w:tcPr>
          <w:p w:rsidR="00BF2375" w:rsidRPr="00357659" w:rsidP="00BF2375" w14:paraId="6B30A53F" w14:textId="40E9B64C">
            <w:r w:rsidRPr="00357659">
              <w:t>If yes, what date was the influenza vaccine administered in year 1 of the observation period?</w:t>
            </w:r>
          </w:p>
        </w:tc>
        <w:tc>
          <w:tcPr>
            <w:tcW w:w="1378" w:type="pct"/>
          </w:tcPr>
          <w:p w:rsidR="00BF2375" w:rsidRPr="00357659" w:rsidP="00BF2375" w14:paraId="444061F0" w14:textId="61034E2F">
            <w:r w:rsidRPr="00357659">
              <w:t>Flu vaccine date year 1</w:t>
            </w:r>
          </w:p>
        </w:tc>
        <w:tc>
          <w:tcPr>
            <w:tcW w:w="322" w:type="pct"/>
          </w:tcPr>
          <w:p w:rsidR="00BF2375" w:rsidRPr="00430743" w:rsidP="00BF2375" w14:paraId="74FA1E5C" w14:textId="56DB535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A6B9806" w14:textId="6A9E1C3B"/>
        </w:tc>
        <w:tc>
          <w:tcPr>
            <w:tcW w:w="453" w:type="pct"/>
          </w:tcPr>
          <w:p w:rsidR="00BF2375" w:rsidRPr="00357659" w:rsidP="00BF2375" w14:paraId="4CB3E789" w14:textId="77777777"/>
        </w:tc>
        <w:tc>
          <w:tcPr>
            <w:tcW w:w="349" w:type="pct"/>
          </w:tcPr>
          <w:p w:rsidR="00BF2375" w:rsidRPr="00357659" w:rsidP="00BF2375" w14:paraId="5EB28F9B" w14:textId="2DBFBE07">
            <w:r>
              <w:t>1</w:t>
            </w:r>
          </w:p>
        </w:tc>
      </w:tr>
      <w:tr w14:paraId="2728BE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689A8ED" w14:textId="56B568F5">
            <w:r w:rsidRPr="00357659">
              <w:t>_fludate1_ind_mra</w:t>
            </w:r>
          </w:p>
        </w:tc>
        <w:tc>
          <w:tcPr>
            <w:tcW w:w="980" w:type="pct"/>
          </w:tcPr>
          <w:p w:rsidR="00BF2375" w:rsidRPr="00357659" w:rsidP="00BF2375" w14:paraId="5A226988" w14:textId="08885447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753773A6" w14:textId="7115D007">
            <w:r w:rsidRPr="00357659">
              <w:t>Flu vaccine date year 1 indicator</w:t>
            </w:r>
          </w:p>
        </w:tc>
        <w:tc>
          <w:tcPr>
            <w:tcW w:w="322" w:type="pct"/>
          </w:tcPr>
          <w:p w:rsidR="00BF2375" w:rsidRPr="00430743" w:rsidP="00BF2375" w14:paraId="6B5CA110" w14:textId="6CDA8B2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B9BC318" w14:textId="4EADEE35"/>
        </w:tc>
        <w:tc>
          <w:tcPr>
            <w:tcW w:w="453" w:type="pct"/>
          </w:tcPr>
          <w:p w:rsidR="00BF2375" w:rsidRPr="00357659" w:rsidP="00BF2375" w14:paraId="0198594C" w14:textId="77777777"/>
        </w:tc>
        <w:tc>
          <w:tcPr>
            <w:tcW w:w="349" w:type="pct"/>
          </w:tcPr>
          <w:p w:rsidR="00BF2375" w:rsidRPr="00357659" w:rsidP="00BF2375" w14:paraId="330A5609" w14:textId="2FE9DBAD">
            <w:r>
              <w:t>1</w:t>
            </w:r>
          </w:p>
        </w:tc>
      </w:tr>
      <w:tr w14:paraId="16F620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C519003" w14:textId="26106D9C">
            <w:r w:rsidRPr="00357659">
              <w:t>fluyr2_mra</w:t>
            </w:r>
          </w:p>
        </w:tc>
        <w:tc>
          <w:tcPr>
            <w:tcW w:w="980" w:type="pct"/>
          </w:tcPr>
          <w:p w:rsidR="00BF2375" w:rsidRPr="00357659" w:rsidP="00BF2375" w14:paraId="600EADB6" w14:textId="5F49C38D">
            <w:r w:rsidRPr="00357659">
              <w:t xml:space="preserve">Administered during second year of </w:t>
            </w:r>
            <w:r w:rsidRPr="00357659">
              <w:t>obs</w:t>
            </w:r>
            <w:r w:rsidRPr="00357659">
              <w:t xml:space="preserve"> period?</w:t>
            </w:r>
          </w:p>
        </w:tc>
        <w:tc>
          <w:tcPr>
            <w:tcW w:w="1378" w:type="pct"/>
          </w:tcPr>
          <w:p w:rsidR="00BF2375" w:rsidRPr="00357659" w:rsidP="00BF2375" w14:paraId="2E2B0B3D" w14:textId="2BDFD5CF">
            <w:r w:rsidRPr="00357659">
              <w:t>Flu vaccine administered year 2</w:t>
            </w:r>
          </w:p>
        </w:tc>
        <w:tc>
          <w:tcPr>
            <w:tcW w:w="322" w:type="pct"/>
          </w:tcPr>
          <w:p w:rsidR="00BF2375" w:rsidRPr="00430743" w:rsidP="00BF2375" w14:paraId="445B011F" w14:textId="451A3B0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246D38E" w14:textId="01983AE1"/>
        </w:tc>
        <w:tc>
          <w:tcPr>
            <w:tcW w:w="453" w:type="pct"/>
          </w:tcPr>
          <w:p w:rsidR="00BF2375" w:rsidRPr="00357659" w:rsidP="00BF2375" w14:paraId="222EF1DD" w14:textId="77777777"/>
        </w:tc>
        <w:tc>
          <w:tcPr>
            <w:tcW w:w="349" w:type="pct"/>
          </w:tcPr>
          <w:p w:rsidR="00BF2375" w:rsidRPr="00357659" w:rsidP="00BF2375" w14:paraId="67985CAB" w14:textId="399D3A1D">
            <w:r>
              <w:t>1</w:t>
            </w:r>
          </w:p>
        </w:tc>
      </w:tr>
      <w:tr w14:paraId="67F1AB9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A21AAD" w14:textId="15C0800E">
            <w:r w:rsidRPr="00357659">
              <w:t>fludate2_mra</w:t>
            </w:r>
          </w:p>
        </w:tc>
        <w:tc>
          <w:tcPr>
            <w:tcW w:w="980" w:type="pct"/>
          </w:tcPr>
          <w:p w:rsidR="00BF2375" w:rsidRPr="00357659" w:rsidP="00BF2375" w14:paraId="07E62655" w14:textId="14FD4E37">
            <w:r w:rsidRPr="00357659">
              <w:t>If yes, what date was the influenza vaccine administered in year 2 of the observation period?</w:t>
            </w:r>
          </w:p>
        </w:tc>
        <w:tc>
          <w:tcPr>
            <w:tcW w:w="1378" w:type="pct"/>
          </w:tcPr>
          <w:p w:rsidR="00BF2375" w:rsidRPr="00357659" w:rsidP="00BF2375" w14:paraId="2359494C" w14:textId="54AE3F23">
            <w:r w:rsidRPr="00357659">
              <w:t xml:space="preserve">Flu vaccine date year 2  </w:t>
            </w:r>
          </w:p>
        </w:tc>
        <w:tc>
          <w:tcPr>
            <w:tcW w:w="322" w:type="pct"/>
          </w:tcPr>
          <w:p w:rsidR="00BF2375" w:rsidRPr="00430743" w:rsidP="00BF2375" w14:paraId="335DA7DA" w14:textId="3BB9138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FD155D" w14:textId="48177220"/>
        </w:tc>
        <w:tc>
          <w:tcPr>
            <w:tcW w:w="453" w:type="pct"/>
          </w:tcPr>
          <w:p w:rsidR="00BF2375" w:rsidRPr="00357659" w:rsidP="00BF2375" w14:paraId="4A2948FB" w14:textId="77777777"/>
        </w:tc>
        <w:tc>
          <w:tcPr>
            <w:tcW w:w="349" w:type="pct"/>
          </w:tcPr>
          <w:p w:rsidR="00BF2375" w:rsidRPr="00357659" w:rsidP="00BF2375" w14:paraId="24F2DCF0" w14:textId="5FCB4233">
            <w:r>
              <w:t>1</w:t>
            </w:r>
          </w:p>
        </w:tc>
      </w:tr>
      <w:tr w14:paraId="0CB4FE3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5C6D62C" w14:textId="18C04262">
            <w:r w:rsidRPr="00357659">
              <w:t>_fludate2_ind_mra</w:t>
            </w:r>
          </w:p>
        </w:tc>
        <w:tc>
          <w:tcPr>
            <w:tcW w:w="980" w:type="pct"/>
          </w:tcPr>
          <w:p w:rsidR="00BF2375" w:rsidRPr="00357659" w:rsidP="00BF2375" w14:paraId="3813093C" w14:textId="22BF564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4D5625ED" w14:textId="215D05B5">
            <w:r w:rsidRPr="00357659">
              <w:t>Flu vaccine date year 2 indicator</w:t>
            </w:r>
          </w:p>
        </w:tc>
        <w:tc>
          <w:tcPr>
            <w:tcW w:w="322" w:type="pct"/>
          </w:tcPr>
          <w:p w:rsidR="00BF2375" w:rsidRPr="00430743" w:rsidP="00BF2375" w14:paraId="7CF9DAD9" w14:textId="08B0C18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84DAA4D" w14:textId="46820BCB"/>
        </w:tc>
        <w:tc>
          <w:tcPr>
            <w:tcW w:w="453" w:type="pct"/>
          </w:tcPr>
          <w:p w:rsidR="00BF2375" w:rsidRPr="00357659" w:rsidP="00BF2375" w14:paraId="768AFC00" w14:textId="77777777"/>
        </w:tc>
        <w:tc>
          <w:tcPr>
            <w:tcW w:w="349" w:type="pct"/>
          </w:tcPr>
          <w:p w:rsidR="00BF2375" w:rsidRPr="00357659" w:rsidP="00BF2375" w14:paraId="2A866E46" w14:textId="13B78C4D">
            <w:r>
              <w:t>1</w:t>
            </w:r>
          </w:p>
        </w:tc>
      </w:tr>
      <w:tr w14:paraId="4022064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89EEE3" w14:textId="23BF3BDE">
            <w:r>
              <w:rPr>
                <w:rFonts w:ascii="Calibri" w:hAnsi="Calibri" w:cs="Calibri"/>
                <w:color w:val="000000"/>
              </w:rPr>
              <w:t>covidpx_mra</w:t>
            </w:r>
          </w:p>
        </w:tc>
        <w:tc>
          <w:tcPr>
            <w:tcW w:w="980" w:type="pct"/>
          </w:tcPr>
          <w:p w:rsidR="00BF2375" w:rsidRPr="00357659" w:rsidP="00BF2375" w14:paraId="7E9E3A9A" w14:textId="7A687129">
            <w:r>
              <w:rPr>
                <w:rFonts w:ascii="Calibri" w:hAnsi="Calibri" w:cs="Calibri"/>
                <w:color w:val="000000"/>
              </w:rPr>
              <w:t>COVID-19 vaccination administered?</w:t>
            </w:r>
          </w:p>
        </w:tc>
        <w:tc>
          <w:tcPr>
            <w:tcW w:w="1378" w:type="pct"/>
          </w:tcPr>
          <w:p w:rsidR="00BF2375" w:rsidRPr="00357659" w:rsidP="00BF2375" w14:paraId="173B125F" w14:textId="13CA36F8">
            <w:r>
              <w:rPr>
                <w:rFonts w:ascii="Calibri" w:hAnsi="Calibri" w:cs="Calibri"/>
                <w:color w:val="000000"/>
              </w:rPr>
              <w:t>COVID-19 vaccination administered?</w:t>
            </w:r>
          </w:p>
        </w:tc>
        <w:tc>
          <w:tcPr>
            <w:tcW w:w="322" w:type="pct"/>
          </w:tcPr>
          <w:p w:rsidR="00BF2375" w:rsidRPr="00430743" w:rsidP="00BF2375" w14:paraId="503C73B1" w14:textId="613041A7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3A2F3B72" w14:textId="53A9D9BA"/>
        </w:tc>
        <w:tc>
          <w:tcPr>
            <w:tcW w:w="453" w:type="pct"/>
          </w:tcPr>
          <w:p w:rsidR="00BF2375" w:rsidRPr="00357659" w:rsidP="00BF2375" w14:paraId="41085EB4" w14:textId="77777777"/>
        </w:tc>
        <w:tc>
          <w:tcPr>
            <w:tcW w:w="349" w:type="pct"/>
          </w:tcPr>
          <w:p w:rsidR="00BF2375" w:rsidRPr="00357659" w:rsidP="00BF2375" w14:paraId="1AF6C781" w14:textId="038E1D6C">
            <w:r w:rsidRPr="00D74997">
              <w:t>1</w:t>
            </w:r>
          </w:p>
        </w:tc>
      </w:tr>
      <w:tr w14:paraId="7F441C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D7B3909" w14:textId="4FAB9259">
            <w:r>
              <w:rPr>
                <w:rFonts w:ascii="Calibri" w:hAnsi="Calibri" w:cs="Calibri"/>
                <w:color w:val="000000"/>
              </w:rPr>
              <w:t>coviddate_doc_mra</w:t>
            </w:r>
          </w:p>
        </w:tc>
        <w:tc>
          <w:tcPr>
            <w:tcW w:w="980" w:type="pct"/>
          </w:tcPr>
          <w:p w:rsidR="00BF2375" w:rsidRPr="00357659" w:rsidP="00BF2375" w14:paraId="1B47BDDA" w14:textId="041A3A66">
            <w:r>
              <w:rPr>
                <w:rFonts w:ascii="Calibri" w:hAnsi="Calibri" w:cs="Calibri"/>
                <w:color w:val="000000"/>
              </w:rPr>
              <w:t xml:space="preserve">Was the month and year of vaccination documented?” </w:t>
            </w:r>
          </w:p>
        </w:tc>
        <w:tc>
          <w:tcPr>
            <w:tcW w:w="1378" w:type="pct"/>
          </w:tcPr>
          <w:p w:rsidR="00BF2375" w:rsidRPr="00357659" w:rsidP="00BF2375" w14:paraId="2A4B14C9" w14:textId="7D3F1B44">
            <w:r>
              <w:rPr>
                <w:rFonts w:ascii="Calibri" w:hAnsi="Calibri" w:cs="Calibri"/>
                <w:color w:val="000000"/>
              </w:rPr>
              <w:t xml:space="preserve">Was the month and year of Covid-19 vaccination documented?” </w:t>
            </w:r>
          </w:p>
        </w:tc>
        <w:tc>
          <w:tcPr>
            <w:tcW w:w="322" w:type="pct"/>
          </w:tcPr>
          <w:p w:rsidR="00BF2375" w:rsidRPr="00430743" w:rsidP="00BF2375" w14:paraId="1D692C87" w14:textId="1353866D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66DDF1C9" w14:textId="36128AE3"/>
        </w:tc>
        <w:tc>
          <w:tcPr>
            <w:tcW w:w="453" w:type="pct"/>
          </w:tcPr>
          <w:p w:rsidR="00BF2375" w:rsidRPr="00357659" w:rsidP="00BF2375" w14:paraId="6B919571" w14:textId="77777777"/>
        </w:tc>
        <w:tc>
          <w:tcPr>
            <w:tcW w:w="349" w:type="pct"/>
          </w:tcPr>
          <w:p w:rsidR="00BF2375" w:rsidRPr="00357659" w:rsidP="00BF2375" w14:paraId="0EA541BF" w14:textId="7E0B7B97">
            <w:r w:rsidRPr="00D74997">
              <w:t>1</w:t>
            </w:r>
          </w:p>
        </w:tc>
      </w:tr>
      <w:tr w14:paraId="709DCD3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375E297" w14:textId="7905F317">
            <w:r>
              <w:rPr>
                <w:rFonts w:ascii="Calibri" w:hAnsi="Calibri" w:cs="Calibri"/>
                <w:color w:val="000000"/>
              </w:rPr>
              <w:t>coviddate_mra</w:t>
            </w:r>
          </w:p>
        </w:tc>
        <w:tc>
          <w:tcPr>
            <w:tcW w:w="980" w:type="pct"/>
          </w:tcPr>
          <w:p w:rsidR="00BF2375" w:rsidRPr="00357659" w:rsidP="00BF2375" w14:paraId="3C82B357" w14:textId="744BAF11">
            <w:r>
              <w:rPr>
                <w:rFonts w:ascii="Calibri" w:hAnsi="Calibri" w:cs="Calibri"/>
                <w:color w:val="000000"/>
              </w:rPr>
              <w:t>What date was the COVID-19 vaccine administered?</w:t>
            </w:r>
          </w:p>
        </w:tc>
        <w:tc>
          <w:tcPr>
            <w:tcW w:w="1378" w:type="pct"/>
          </w:tcPr>
          <w:p w:rsidR="00BF2375" w:rsidRPr="00357659" w:rsidP="00BF2375" w14:paraId="7D26ED70" w14:textId="168806CE">
            <w:r>
              <w:rPr>
                <w:rFonts w:ascii="Calibri" w:hAnsi="Calibri" w:cs="Calibri"/>
                <w:color w:val="000000"/>
              </w:rPr>
              <w:t>COVID-19 vaccine date</w:t>
            </w:r>
          </w:p>
        </w:tc>
        <w:tc>
          <w:tcPr>
            <w:tcW w:w="322" w:type="pct"/>
          </w:tcPr>
          <w:p w:rsidR="00BF2375" w:rsidRPr="00430743" w:rsidP="00BF2375" w14:paraId="596FE3E9" w14:textId="0658C683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34875629" w14:textId="006709E6"/>
        </w:tc>
        <w:tc>
          <w:tcPr>
            <w:tcW w:w="453" w:type="pct"/>
          </w:tcPr>
          <w:p w:rsidR="00BF2375" w:rsidRPr="00357659" w:rsidP="00BF2375" w14:paraId="470127AE" w14:textId="77777777"/>
        </w:tc>
        <w:tc>
          <w:tcPr>
            <w:tcW w:w="349" w:type="pct"/>
          </w:tcPr>
          <w:p w:rsidR="00BF2375" w:rsidRPr="00357659" w:rsidP="00BF2375" w14:paraId="1C41D5A4" w14:textId="19915B60">
            <w:r w:rsidRPr="00D74997">
              <w:t>1</w:t>
            </w:r>
          </w:p>
        </w:tc>
      </w:tr>
      <w:tr w14:paraId="6BF40E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89F848" w14:textId="0A0A00C5">
            <w:r w:rsidRPr="001B798A">
              <w:t>covidseries_mra</w:t>
            </w:r>
          </w:p>
        </w:tc>
        <w:tc>
          <w:tcPr>
            <w:tcW w:w="980" w:type="pct"/>
          </w:tcPr>
          <w:p w:rsidR="00BF2375" w:rsidRPr="00357659" w:rsidP="00BF2375" w14:paraId="4006B973" w14:textId="1EC6CD72">
            <w:r w:rsidRPr="007041D1">
              <w:t>What dose in the series is this injection?</w:t>
            </w:r>
          </w:p>
        </w:tc>
        <w:tc>
          <w:tcPr>
            <w:tcW w:w="1378" w:type="pct"/>
          </w:tcPr>
          <w:p w:rsidR="00BF2375" w:rsidRPr="00357659" w:rsidP="00BF2375" w14:paraId="5D053BB4" w14:textId="5C2A1009">
            <w:r w:rsidRPr="007041D1">
              <w:t>What dose in the series is this Covid-19 vaccine injection?</w:t>
            </w:r>
          </w:p>
        </w:tc>
        <w:tc>
          <w:tcPr>
            <w:tcW w:w="322" w:type="pct"/>
          </w:tcPr>
          <w:p w:rsidR="00BF2375" w:rsidRPr="00430743" w:rsidP="00BF2375" w14:paraId="2CD05ACF" w14:textId="16C44AF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03878B0" w14:textId="0BF37175"/>
        </w:tc>
        <w:tc>
          <w:tcPr>
            <w:tcW w:w="453" w:type="pct"/>
          </w:tcPr>
          <w:p w:rsidR="00BF2375" w:rsidRPr="00357659" w:rsidP="00BF2375" w14:paraId="217AC856" w14:textId="69E0A9F5"/>
        </w:tc>
        <w:tc>
          <w:tcPr>
            <w:tcW w:w="349" w:type="pct"/>
          </w:tcPr>
          <w:p w:rsidR="00BF2375" w:rsidRPr="00357659" w:rsidP="00BF2375" w14:paraId="34A7B7AC" w14:textId="786B2DBD">
            <w:r>
              <w:t>1</w:t>
            </w:r>
          </w:p>
        </w:tc>
      </w:tr>
      <w:tr w14:paraId="0C86371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762909" w14:textId="50979E01">
            <w:r w:rsidRPr="007041D1">
              <w:t>covidmfr_mra</w:t>
            </w:r>
          </w:p>
        </w:tc>
        <w:tc>
          <w:tcPr>
            <w:tcW w:w="980" w:type="pct"/>
          </w:tcPr>
          <w:p w:rsidR="00BF2375" w:rsidRPr="00357659" w:rsidP="00BF2375" w14:paraId="22113E19" w14:textId="03A2986D">
            <w:r w:rsidRPr="007041D1">
              <w:t>Vaccine manufacturer</w:t>
            </w:r>
          </w:p>
        </w:tc>
        <w:tc>
          <w:tcPr>
            <w:tcW w:w="1378" w:type="pct"/>
          </w:tcPr>
          <w:p w:rsidR="00BF2375" w:rsidRPr="00357659" w:rsidP="00BF2375" w14:paraId="0A881A6E" w14:textId="5B54043A">
            <w:r w:rsidRPr="007041D1">
              <w:t>Covid-19 vaccine manufacturer</w:t>
            </w:r>
          </w:p>
        </w:tc>
        <w:tc>
          <w:tcPr>
            <w:tcW w:w="322" w:type="pct"/>
          </w:tcPr>
          <w:p w:rsidR="00BF2375" w:rsidRPr="00430743" w:rsidP="00BF2375" w14:paraId="226A9D2B" w14:textId="037B874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F1C3EBA" w14:textId="15545220"/>
        </w:tc>
        <w:tc>
          <w:tcPr>
            <w:tcW w:w="453" w:type="pct"/>
          </w:tcPr>
          <w:p w:rsidR="00BF2375" w:rsidRPr="00357659" w:rsidP="00BF2375" w14:paraId="299F6A0C" w14:textId="77777777"/>
        </w:tc>
        <w:tc>
          <w:tcPr>
            <w:tcW w:w="349" w:type="pct"/>
          </w:tcPr>
          <w:p w:rsidR="00BF2375" w:rsidRPr="00357659" w:rsidP="00BF2375" w14:paraId="67128C2B" w14:textId="42C6B0E2">
            <w:r>
              <w:t>1</w:t>
            </w:r>
          </w:p>
        </w:tc>
      </w:tr>
      <w:tr w14:paraId="6515DEE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7D7FDA" w14:textId="04DCCBC8">
            <w:r>
              <w:rPr>
                <w:rFonts w:ascii="Calibri" w:hAnsi="Calibri" w:cs="Calibri"/>
              </w:rPr>
              <w:t>Monkeypx_mra</w:t>
            </w:r>
          </w:p>
        </w:tc>
        <w:tc>
          <w:tcPr>
            <w:tcW w:w="980" w:type="pct"/>
          </w:tcPr>
          <w:p w:rsidR="00BF2375" w:rsidRPr="00357659" w:rsidP="00BF2375" w14:paraId="619EB66B" w14:textId="25826151">
            <w:r>
              <w:rPr>
                <w:rFonts w:ascii="Calibri" w:hAnsi="Calibri" w:cs="Calibri"/>
              </w:rPr>
              <w:t>Monkeypox vaccination administered?</w:t>
            </w:r>
          </w:p>
        </w:tc>
        <w:tc>
          <w:tcPr>
            <w:tcW w:w="1378" w:type="pct"/>
          </w:tcPr>
          <w:p w:rsidR="00BF2375" w:rsidRPr="00357659" w:rsidP="00BF2375" w14:paraId="20C91A1D" w14:textId="15DC39F8">
            <w:r>
              <w:rPr>
                <w:rFonts w:ascii="Calibri" w:hAnsi="Calibri" w:cs="Calibri"/>
              </w:rPr>
              <w:t>Monkeypox vaccination administered?</w:t>
            </w:r>
          </w:p>
        </w:tc>
        <w:tc>
          <w:tcPr>
            <w:tcW w:w="322" w:type="pct"/>
          </w:tcPr>
          <w:p w:rsidR="00BF2375" w:rsidRPr="00430743" w:rsidP="00BF2375" w14:paraId="5DFB8BF2" w14:textId="70E19B82"/>
        </w:tc>
        <w:tc>
          <w:tcPr>
            <w:tcW w:w="394" w:type="pct"/>
          </w:tcPr>
          <w:p w:rsidR="00BF2375" w:rsidRPr="00430743" w:rsidP="00BF2375" w14:paraId="1634B2B6" w14:textId="6406B884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7EB8A3E4" w14:textId="7EC1132D"/>
        </w:tc>
        <w:tc>
          <w:tcPr>
            <w:tcW w:w="349" w:type="pct"/>
          </w:tcPr>
          <w:p w:rsidR="00BF2375" w:rsidRPr="00357659" w:rsidP="00BF2375" w14:paraId="61E0E385" w14:textId="29E54F13">
            <w:r>
              <w:t>1</w:t>
            </w:r>
          </w:p>
        </w:tc>
      </w:tr>
      <w:tr w14:paraId="7732835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6EDBCD" w14:textId="3CA894E5">
            <w:r>
              <w:rPr>
                <w:rFonts w:ascii="Calibri" w:hAnsi="Calibri" w:cs="Calibri"/>
              </w:rPr>
              <w:t>monkeydate_doc_mra</w:t>
            </w:r>
          </w:p>
        </w:tc>
        <w:tc>
          <w:tcPr>
            <w:tcW w:w="980" w:type="pct"/>
          </w:tcPr>
          <w:p w:rsidR="00BF2375" w:rsidRPr="00357659" w:rsidP="00BF2375" w14:paraId="04F31E8B" w14:textId="2A64D8B4">
            <w:r>
              <w:rPr>
                <w:rFonts w:ascii="Calibri" w:hAnsi="Calibri" w:cs="Calibri"/>
                <w:color w:val="000000"/>
              </w:rPr>
              <w:t xml:space="preserve">Was the month and year of vaccination documented? </w:t>
            </w:r>
          </w:p>
        </w:tc>
        <w:tc>
          <w:tcPr>
            <w:tcW w:w="1378" w:type="pct"/>
          </w:tcPr>
          <w:p w:rsidR="00BF2375" w:rsidRPr="00357659" w:rsidP="00BF2375" w14:paraId="7DE77084" w14:textId="79DA3E1D">
            <w:r>
              <w:rPr>
                <w:rFonts w:ascii="Calibri" w:hAnsi="Calibri" w:cs="Calibri"/>
                <w:color w:val="000000"/>
              </w:rPr>
              <w:t xml:space="preserve">Was the month and year of Monkeypox vaccination documented? </w:t>
            </w:r>
          </w:p>
        </w:tc>
        <w:tc>
          <w:tcPr>
            <w:tcW w:w="322" w:type="pct"/>
          </w:tcPr>
          <w:p w:rsidR="00BF2375" w:rsidRPr="00430743" w:rsidP="00BF2375" w14:paraId="32D476BC" w14:textId="2E74FFFF"/>
        </w:tc>
        <w:tc>
          <w:tcPr>
            <w:tcW w:w="394" w:type="pct"/>
          </w:tcPr>
          <w:p w:rsidR="00BF2375" w:rsidRPr="00430743" w:rsidP="00BF2375" w14:paraId="1BDBCAAA" w14:textId="690EE446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59FA905B" w14:textId="5009B330"/>
        </w:tc>
        <w:tc>
          <w:tcPr>
            <w:tcW w:w="349" w:type="pct"/>
          </w:tcPr>
          <w:p w:rsidR="00BF2375" w:rsidRPr="00357659" w:rsidP="00BF2375" w14:paraId="13B79D7B" w14:textId="5D17678A">
            <w:r>
              <w:t>1</w:t>
            </w:r>
          </w:p>
        </w:tc>
      </w:tr>
      <w:tr w14:paraId="7AD2187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3260F71" w14:textId="448DDEBD">
            <w:r>
              <w:rPr>
                <w:rFonts w:ascii="Calibri" w:hAnsi="Calibri" w:cs="Calibri"/>
              </w:rPr>
              <w:t>monkeydate_mra</w:t>
            </w:r>
          </w:p>
        </w:tc>
        <w:tc>
          <w:tcPr>
            <w:tcW w:w="980" w:type="pct"/>
          </w:tcPr>
          <w:p w:rsidR="00BF2375" w:rsidRPr="00357659" w:rsidP="00BF2375" w14:paraId="362B1873" w14:textId="11A6CA69">
            <w:r>
              <w:rPr>
                <w:rFonts w:ascii="Calibri" w:hAnsi="Calibri" w:cs="Calibri"/>
              </w:rPr>
              <w:t>What date was the Monkeypox vaccine administered?</w:t>
            </w:r>
          </w:p>
        </w:tc>
        <w:tc>
          <w:tcPr>
            <w:tcW w:w="1378" w:type="pct"/>
          </w:tcPr>
          <w:p w:rsidR="00BF2375" w:rsidRPr="00357659" w:rsidP="00BF2375" w14:paraId="2E55C8AC" w14:textId="46AFD824">
            <w:r>
              <w:rPr>
                <w:rFonts w:ascii="Calibri" w:hAnsi="Calibri" w:cs="Calibri"/>
              </w:rPr>
              <w:t>Monkeypox vaccine date</w:t>
            </w:r>
          </w:p>
        </w:tc>
        <w:tc>
          <w:tcPr>
            <w:tcW w:w="322" w:type="pct"/>
          </w:tcPr>
          <w:p w:rsidR="00BF2375" w:rsidRPr="00430743" w:rsidP="00BF2375" w14:paraId="2C00409B" w14:textId="598D9B1F"/>
        </w:tc>
        <w:tc>
          <w:tcPr>
            <w:tcW w:w="394" w:type="pct"/>
          </w:tcPr>
          <w:p w:rsidR="00BF2375" w:rsidRPr="00430743" w:rsidP="00BF2375" w14:paraId="20BB5726" w14:textId="7B5841BE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4E0B024E" w14:textId="1F2C0C6F"/>
        </w:tc>
        <w:tc>
          <w:tcPr>
            <w:tcW w:w="349" w:type="pct"/>
          </w:tcPr>
          <w:p w:rsidR="00BF2375" w:rsidRPr="00357659" w:rsidP="00BF2375" w14:paraId="412B5972" w14:textId="65EBF897">
            <w:r>
              <w:t>1</w:t>
            </w:r>
          </w:p>
        </w:tc>
      </w:tr>
      <w:tr w14:paraId="2DE3C6F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0A9E3B1" w14:textId="5CFDBDF3">
            <w:r w:rsidRPr="007041D1">
              <w:t>monkeyseries_mra</w:t>
            </w:r>
          </w:p>
        </w:tc>
        <w:tc>
          <w:tcPr>
            <w:tcW w:w="980" w:type="pct"/>
          </w:tcPr>
          <w:p w:rsidR="00BF2375" w:rsidRPr="00357659" w:rsidP="00BF2375" w14:paraId="6090B63F" w14:textId="73774369">
            <w:r w:rsidRPr="007041D1">
              <w:t>What dose in the series is this injection?</w:t>
            </w:r>
          </w:p>
        </w:tc>
        <w:tc>
          <w:tcPr>
            <w:tcW w:w="1378" w:type="pct"/>
          </w:tcPr>
          <w:p w:rsidR="00BF2375" w:rsidRPr="00357659" w:rsidP="00BF2375" w14:paraId="2AAC6A87" w14:textId="13F2E948">
            <w:r w:rsidRPr="007041D1">
              <w:t>What dose in the Monkeypox vaccination series is this injection?</w:t>
            </w:r>
          </w:p>
        </w:tc>
        <w:tc>
          <w:tcPr>
            <w:tcW w:w="322" w:type="pct"/>
          </w:tcPr>
          <w:p w:rsidR="00BF2375" w:rsidRPr="00430743" w:rsidP="00BF2375" w14:paraId="337F7624" w14:textId="2884EB06"/>
        </w:tc>
        <w:tc>
          <w:tcPr>
            <w:tcW w:w="394" w:type="pct"/>
          </w:tcPr>
          <w:p w:rsidR="00BF2375" w:rsidRPr="00430743" w:rsidP="00BF2375" w14:paraId="3BE4064A" w14:textId="03DF20F2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35D21C1A" w14:textId="77E5C98D"/>
        </w:tc>
        <w:tc>
          <w:tcPr>
            <w:tcW w:w="349" w:type="pct"/>
          </w:tcPr>
          <w:p w:rsidR="00BF2375" w:rsidRPr="00357659" w:rsidP="00BF2375" w14:paraId="7A64B551" w14:textId="28ACA26E">
            <w:r>
              <w:t>1</w:t>
            </w:r>
          </w:p>
        </w:tc>
      </w:tr>
      <w:tr w14:paraId="1B33A87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66F4E9" w14:textId="3B1D6D09">
            <w:r w:rsidRPr="007041D1">
              <w:t>monkeyroute_mra</w:t>
            </w:r>
          </w:p>
        </w:tc>
        <w:tc>
          <w:tcPr>
            <w:tcW w:w="980" w:type="pct"/>
          </w:tcPr>
          <w:p w:rsidR="00BF2375" w:rsidRPr="00357659" w:rsidP="00BF2375" w14:paraId="2ACE3FB9" w14:textId="64C18EBA">
            <w:r w:rsidRPr="007041D1">
              <w:t>What was the route of administration?</w:t>
            </w:r>
          </w:p>
        </w:tc>
        <w:tc>
          <w:tcPr>
            <w:tcW w:w="1378" w:type="pct"/>
          </w:tcPr>
          <w:p w:rsidR="00BF2375" w:rsidRPr="00357659" w:rsidP="00BF2375" w14:paraId="456F7512" w14:textId="0759BD4E">
            <w:r w:rsidRPr="007041D1">
              <w:t>What was the route of administration for the Monkeypox vaccine?</w:t>
            </w:r>
          </w:p>
        </w:tc>
        <w:tc>
          <w:tcPr>
            <w:tcW w:w="322" w:type="pct"/>
          </w:tcPr>
          <w:p w:rsidR="00BF2375" w:rsidRPr="00430743" w:rsidP="00BF2375" w14:paraId="5FEB1DB6" w14:textId="0E391B33"/>
        </w:tc>
        <w:tc>
          <w:tcPr>
            <w:tcW w:w="394" w:type="pct"/>
          </w:tcPr>
          <w:p w:rsidR="00BF2375" w:rsidRPr="00430743" w:rsidP="00BF2375" w14:paraId="59DFB7B7" w14:textId="21FF8E67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7697D732" w14:textId="45720E26"/>
        </w:tc>
        <w:tc>
          <w:tcPr>
            <w:tcW w:w="349" w:type="pct"/>
          </w:tcPr>
          <w:p w:rsidR="00BF2375" w:rsidRPr="00357659" w:rsidP="00BF2375" w14:paraId="28A52ED8" w14:textId="01E02D2E">
            <w:r>
              <w:t>1</w:t>
            </w:r>
          </w:p>
        </w:tc>
      </w:tr>
      <w:tr w14:paraId="467FFB91" w14:textId="6402EA7C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7041D1" w:rsidP="00BF2375" w14:paraId="0516607B" w14:textId="53B16D7D">
            <w:pPr>
              <w:jc w:val="center"/>
              <w:rPr>
                <w:b/>
                <w:bCs/>
              </w:rPr>
            </w:pPr>
            <w:r w:rsidRPr="007041D1">
              <w:rPr>
                <w:b/>
                <w:bCs/>
              </w:rPr>
              <w:t>Procedure</w:t>
            </w:r>
          </w:p>
        </w:tc>
      </w:tr>
      <w:tr w14:paraId="6C2E592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DB0BA01" w14:textId="3C7BFDD1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1FDC70F0" w14:textId="7BC50361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66E55FFB" w14:textId="501F92E1">
            <w:r w:rsidRPr="00357659">
              <w:t>Participant ID</w:t>
            </w:r>
          </w:p>
        </w:tc>
        <w:tc>
          <w:tcPr>
            <w:tcW w:w="322" w:type="pct"/>
          </w:tcPr>
          <w:p w:rsidR="00A77425" w:rsidRPr="00430743" w:rsidP="00A77425" w14:paraId="08A01440" w14:textId="65576AC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00359C97" w14:textId="7146379C"/>
        </w:tc>
        <w:tc>
          <w:tcPr>
            <w:tcW w:w="453" w:type="pct"/>
          </w:tcPr>
          <w:p w:rsidR="00A77425" w:rsidRPr="00357659" w:rsidP="00A77425" w14:paraId="23C50F52" w14:textId="0FA74D69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4B30EE4F" w14:textId="1F8EFA07"/>
        </w:tc>
      </w:tr>
      <w:tr w14:paraId="4D1A1E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64F4F50" w14:textId="2CDEC4E4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0BA298BE" w14:textId="79341C91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7CA5AFB" w14:textId="5F38DA4A">
            <w:r w:rsidRPr="00357659">
              <w:t>Site ID</w:t>
            </w:r>
          </w:p>
        </w:tc>
        <w:tc>
          <w:tcPr>
            <w:tcW w:w="322" w:type="pct"/>
          </w:tcPr>
          <w:p w:rsidR="00A77425" w:rsidRPr="00430743" w:rsidP="00A77425" w14:paraId="29114499" w14:textId="5C9477EA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16816D56" w14:textId="2DD060F9"/>
        </w:tc>
        <w:tc>
          <w:tcPr>
            <w:tcW w:w="453" w:type="pct"/>
          </w:tcPr>
          <w:p w:rsidR="00A77425" w:rsidRPr="00357659" w:rsidP="00A77425" w14:paraId="7E4C4837" w14:textId="711B6B6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595A224B" w14:textId="4B1AB3A9"/>
        </w:tc>
      </w:tr>
      <w:tr w14:paraId="2AE986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BC85F04" w14:textId="424E4DD2">
            <w:r w:rsidRPr="00357659">
              <w:t>procdate_mra</w:t>
            </w:r>
          </w:p>
        </w:tc>
        <w:tc>
          <w:tcPr>
            <w:tcW w:w="980" w:type="pct"/>
          </w:tcPr>
          <w:p w:rsidR="00A77425" w:rsidRPr="00357659" w:rsidP="00A77425" w14:paraId="60F20C52" w14:textId="510C4D9A">
            <w:r w:rsidRPr="00357659">
              <w:t>Date of procedure</w:t>
            </w:r>
          </w:p>
        </w:tc>
        <w:tc>
          <w:tcPr>
            <w:tcW w:w="1378" w:type="pct"/>
          </w:tcPr>
          <w:p w:rsidR="00A77425" w:rsidRPr="00357659" w:rsidP="00A77425" w14:paraId="40CF86E5" w14:textId="6009DE64">
            <w:r w:rsidRPr="00357659">
              <w:t>Date of procedure</w:t>
            </w:r>
          </w:p>
        </w:tc>
        <w:tc>
          <w:tcPr>
            <w:tcW w:w="322" w:type="pct"/>
          </w:tcPr>
          <w:p w:rsidR="00A77425" w:rsidRPr="00430743" w:rsidP="00A77425" w14:paraId="7476E89D" w14:textId="325292BD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10C6BEAE" w14:textId="2E24E954"/>
        </w:tc>
        <w:tc>
          <w:tcPr>
            <w:tcW w:w="453" w:type="pct"/>
          </w:tcPr>
          <w:p w:rsidR="00A77425" w:rsidRPr="00357659" w:rsidP="00A77425" w14:paraId="338DE590" w14:textId="23F3E409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198EAE58" w14:textId="5A6B416B"/>
        </w:tc>
      </w:tr>
      <w:tr w14:paraId="123B15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D7B0D44" w14:textId="24F3AEE5">
            <w:r w:rsidRPr="00357659">
              <w:t>_</w:t>
            </w:r>
            <w:r w:rsidRPr="00357659">
              <w:t>procdate_ind_mra</w:t>
            </w:r>
          </w:p>
        </w:tc>
        <w:tc>
          <w:tcPr>
            <w:tcW w:w="980" w:type="pct"/>
          </w:tcPr>
          <w:p w:rsidR="00A77425" w:rsidRPr="00357659" w:rsidP="00A77425" w14:paraId="04B8C5A5" w14:textId="33893E6A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3F82F98C" w14:textId="332C3D54">
            <w:r w:rsidRPr="00357659">
              <w:t>Date of procedure indicator</w:t>
            </w:r>
          </w:p>
        </w:tc>
        <w:tc>
          <w:tcPr>
            <w:tcW w:w="322" w:type="pct"/>
          </w:tcPr>
          <w:p w:rsidR="00A77425" w:rsidRPr="00430743" w:rsidP="00A77425" w14:paraId="1EAC48F4" w14:textId="7D27539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2776AFE" w14:textId="5918102F"/>
        </w:tc>
        <w:tc>
          <w:tcPr>
            <w:tcW w:w="453" w:type="pct"/>
          </w:tcPr>
          <w:p w:rsidR="00A77425" w:rsidRPr="00357659" w:rsidP="00A77425" w14:paraId="4A506E83" w14:textId="6DAF5098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07601D4F" w14:textId="5FB99CB5"/>
        </w:tc>
      </w:tr>
      <w:tr w14:paraId="3F4BE9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8EF6BA" w14:textId="684211C0">
            <w:r w:rsidRPr="00357659">
              <w:t>proc_mra</w:t>
            </w:r>
          </w:p>
        </w:tc>
        <w:tc>
          <w:tcPr>
            <w:tcW w:w="980" w:type="pct"/>
          </w:tcPr>
          <w:p w:rsidR="00A77425" w:rsidRPr="00357659" w:rsidP="00A77425" w14:paraId="029C050E" w14:textId="49AFEAA3">
            <w:r w:rsidRPr="00357659">
              <w:t>Procedure</w:t>
            </w:r>
          </w:p>
        </w:tc>
        <w:tc>
          <w:tcPr>
            <w:tcW w:w="1378" w:type="pct"/>
          </w:tcPr>
          <w:p w:rsidR="00A77425" w:rsidRPr="00357659" w:rsidP="00A77425" w14:paraId="367AA881" w14:textId="7CC93AAA">
            <w:r w:rsidRPr="00357659">
              <w:t>Procedure</w:t>
            </w:r>
          </w:p>
        </w:tc>
        <w:tc>
          <w:tcPr>
            <w:tcW w:w="322" w:type="pct"/>
          </w:tcPr>
          <w:p w:rsidR="00A77425" w:rsidRPr="00430743" w:rsidP="00A77425" w14:paraId="1A9F1C1C" w14:textId="52D7FCCD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5060DF9" w14:textId="0B31BEA8"/>
        </w:tc>
        <w:tc>
          <w:tcPr>
            <w:tcW w:w="453" w:type="pct"/>
          </w:tcPr>
          <w:p w:rsidR="00A77425" w:rsidRPr="00357659" w:rsidP="00A77425" w14:paraId="34530551" w14:textId="03817A3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7CC65B15" w14:textId="6EBDA8BD"/>
        </w:tc>
      </w:tr>
      <w:tr w14:paraId="25FC5DE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9A32ECC" w14:textId="6C8231AE">
            <w:r w:rsidRPr="00357659">
              <w:t>procothde_mra</w:t>
            </w:r>
          </w:p>
        </w:tc>
        <w:tc>
          <w:tcPr>
            <w:tcW w:w="980" w:type="pct"/>
          </w:tcPr>
          <w:p w:rsidR="00A77425" w:rsidRPr="00357659" w:rsidP="00A77425" w14:paraId="24470D0C" w14:textId="59B8E236">
            <w:r w:rsidRPr="00357659">
              <w:t>Specify details</w:t>
            </w:r>
          </w:p>
        </w:tc>
        <w:tc>
          <w:tcPr>
            <w:tcW w:w="1378" w:type="pct"/>
          </w:tcPr>
          <w:p w:rsidR="00A77425" w:rsidRPr="00357659" w:rsidP="00A77425" w14:paraId="54CC3D08" w14:textId="24CB1127">
            <w:r w:rsidRPr="00357659">
              <w:t>Procedure other details</w:t>
            </w:r>
          </w:p>
        </w:tc>
        <w:tc>
          <w:tcPr>
            <w:tcW w:w="322" w:type="pct"/>
          </w:tcPr>
          <w:p w:rsidR="00A77425" w:rsidRPr="00430743" w:rsidP="00A77425" w14:paraId="3A4E342C" w14:textId="77E041B8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53454C6" w14:textId="0E6BF5DF"/>
        </w:tc>
        <w:tc>
          <w:tcPr>
            <w:tcW w:w="453" w:type="pct"/>
          </w:tcPr>
          <w:p w:rsidR="00A77425" w:rsidRPr="00357659" w:rsidP="00A77425" w14:paraId="23A51323" w14:textId="7FE3C336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22386F5B" w14:textId="7CFF4475"/>
        </w:tc>
      </w:tr>
      <w:tr w14:paraId="07252920" w14:textId="6A14A902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505B7B" w:rsidP="00BF2375" w14:paraId="3DABE962" w14:textId="53BACC50">
            <w:pPr>
              <w:jc w:val="center"/>
              <w:rPr>
                <w:b/>
                <w:bCs/>
              </w:rPr>
            </w:pPr>
            <w:r w:rsidRPr="00505B7B">
              <w:rPr>
                <w:b/>
                <w:bCs/>
              </w:rPr>
              <w:t>LABS</w:t>
            </w:r>
          </w:p>
        </w:tc>
      </w:tr>
      <w:tr w14:paraId="482AD2C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E275596" w14:textId="1EC3EAD7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260B37E1" w14:textId="5D150F26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176B8B28" w14:textId="0BF304DE">
            <w:r w:rsidRPr="00357659">
              <w:t>Participant ID</w:t>
            </w:r>
          </w:p>
        </w:tc>
        <w:tc>
          <w:tcPr>
            <w:tcW w:w="322" w:type="pct"/>
          </w:tcPr>
          <w:p w:rsidR="00A77425" w:rsidRPr="00430743" w:rsidP="00A77425" w14:paraId="13C63DE6" w14:textId="050E66E2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37415528" w14:textId="2B590B59"/>
        </w:tc>
        <w:tc>
          <w:tcPr>
            <w:tcW w:w="453" w:type="pct"/>
          </w:tcPr>
          <w:p w:rsidR="00A77425" w:rsidRPr="00357659" w:rsidP="00A77425" w14:paraId="606CA6A3" w14:textId="28CE0A9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712BB2FF" w14:textId="67F228A0"/>
        </w:tc>
      </w:tr>
      <w:tr w14:paraId="423483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086D3C" w14:textId="189A1DA8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275385EB" w14:textId="6B706A0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4A454A28" w14:textId="52A090FE">
            <w:r w:rsidRPr="00357659">
              <w:t>Site ID</w:t>
            </w:r>
          </w:p>
        </w:tc>
        <w:tc>
          <w:tcPr>
            <w:tcW w:w="322" w:type="pct"/>
          </w:tcPr>
          <w:p w:rsidR="00A77425" w:rsidRPr="00430743" w:rsidP="00A77425" w14:paraId="5F3ACCCD" w14:textId="74E7434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DCFC05E" w14:textId="12152D3A"/>
        </w:tc>
        <w:tc>
          <w:tcPr>
            <w:tcW w:w="453" w:type="pct"/>
          </w:tcPr>
          <w:p w:rsidR="00A77425" w:rsidRPr="00357659" w:rsidP="00A77425" w14:paraId="5613C591" w14:textId="6DFA70BC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01FA7010" w14:textId="500D6029"/>
        </w:tc>
      </w:tr>
      <w:tr w14:paraId="392FC9C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3A5DBE" w14:textId="4F7A0D4E">
            <w:r w:rsidRPr="00357659">
              <w:t>hivlab_date_mra</w:t>
            </w:r>
          </w:p>
        </w:tc>
        <w:tc>
          <w:tcPr>
            <w:tcW w:w="980" w:type="pct"/>
          </w:tcPr>
          <w:p w:rsidR="00BF2375" w:rsidRPr="00357659" w:rsidP="00BF2375" w14:paraId="5C2B2FA4" w14:textId="185D3EE8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7FCF9CD0" w14:textId="4C430E64">
            <w:r w:rsidRPr="00357659">
              <w:t>HIV lab date</w:t>
            </w:r>
          </w:p>
        </w:tc>
        <w:tc>
          <w:tcPr>
            <w:tcW w:w="322" w:type="pct"/>
          </w:tcPr>
          <w:p w:rsidR="00BF2375" w:rsidRPr="00430743" w:rsidP="00BF2375" w14:paraId="5ABFC987" w14:textId="438BF0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AA32486" w14:textId="5174C005"/>
        </w:tc>
        <w:tc>
          <w:tcPr>
            <w:tcW w:w="453" w:type="pct"/>
          </w:tcPr>
          <w:p w:rsidR="00BF2375" w:rsidRPr="00357659" w:rsidP="00BF2375" w14:paraId="2FBCF269" w14:textId="77777777"/>
        </w:tc>
        <w:tc>
          <w:tcPr>
            <w:tcW w:w="349" w:type="pct"/>
          </w:tcPr>
          <w:p w:rsidR="00BF2375" w:rsidRPr="00357659" w:rsidP="00BF2375" w14:paraId="317BF7F6" w14:textId="61304C96">
            <w:r>
              <w:t>1</w:t>
            </w:r>
          </w:p>
        </w:tc>
      </w:tr>
      <w:tr w14:paraId="6BAF4BC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51B1BA" w14:textId="44CF4D67">
            <w:r w:rsidRPr="00357659">
              <w:t>cd4_result_mra</w:t>
            </w:r>
          </w:p>
        </w:tc>
        <w:tc>
          <w:tcPr>
            <w:tcW w:w="980" w:type="pct"/>
          </w:tcPr>
          <w:p w:rsidR="00BF2375" w:rsidRPr="00357659" w:rsidP="00BF2375" w14:paraId="041C0045" w14:textId="5FD94BFF">
            <w:r w:rsidRPr="00357659">
              <w:t>CD4 count result</w:t>
            </w:r>
          </w:p>
        </w:tc>
        <w:tc>
          <w:tcPr>
            <w:tcW w:w="1378" w:type="pct"/>
          </w:tcPr>
          <w:p w:rsidR="00BF2375" w:rsidRPr="00357659" w:rsidP="00BF2375" w14:paraId="4143066C" w14:textId="2E455ED6">
            <w:r w:rsidRPr="00357659">
              <w:t>CD4 result</w:t>
            </w:r>
          </w:p>
        </w:tc>
        <w:tc>
          <w:tcPr>
            <w:tcW w:w="322" w:type="pct"/>
          </w:tcPr>
          <w:p w:rsidR="00BF2375" w:rsidRPr="00430743" w:rsidP="00BF2375" w14:paraId="435A2F48" w14:textId="3654127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5D4B305" w14:textId="06F75144"/>
        </w:tc>
        <w:tc>
          <w:tcPr>
            <w:tcW w:w="453" w:type="pct"/>
          </w:tcPr>
          <w:p w:rsidR="00BF2375" w:rsidRPr="00357659" w:rsidP="00BF2375" w14:paraId="7BE4CD29" w14:textId="77777777"/>
        </w:tc>
        <w:tc>
          <w:tcPr>
            <w:tcW w:w="349" w:type="pct"/>
          </w:tcPr>
          <w:p w:rsidR="00BF2375" w:rsidRPr="00357659" w:rsidP="00BF2375" w14:paraId="03F8C435" w14:textId="14F7022B">
            <w:r>
              <w:t>1</w:t>
            </w:r>
          </w:p>
        </w:tc>
      </w:tr>
      <w:tr w14:paraId="3641B6D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05DFAA" w14:textId="4149528D">
            <w:r w:rsidRPr="00357659">
              <w:t>cd4_unit_mra</w:t>
            </w:r>
          </w:p>
        </w:tc>
        <w:tc>
          <w:tcPr>
            <w:tcW w:w="980" w:type="pct"/>
          </w:tcPr>
          <w:p w:rsidR="00BF2375" w:rsidRPr="00357659" w:rsidP="00BF2375" w14:paraId="7F625791" w14:textId="34F0BDF2">
            <w:r w:rsidRPr="00357659">
              <w:t>CD4 count units</w:t>
            </w:r>
          </w:p>
        </w:tc>
        <w:tc>
          <w:tcPr>
            <w:tcW w:w="1378" w:type="pct"/>
          </w:tcPr>
          <w:p w:rsidR="00BF2375" w:rsidRPr="00357659" w:rsidP="00BF2375" w14:paraId="7AC65B92" w14:textId="12B3B4C6">
            <w:r w:rsidRPr="00357659">
              <w:t>CD4 units</w:t>
            </w:r>
          </w:p>
        </w:tc>
        <w:tc>
          <w:tcPr>
            <w:tcW w:w="322" w:type="pct"/>
          </w:tcPr>
          <w:p w:rsidR="00BF2375" w:rsidRPr="00430743" w:rsidP="00BF2375" w14:paraId="26B3E0A8" w14:textId="132ACAD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BE672B" w14:textId="58F56230"/>
        </w:tc>
        <w:tc>
          <w:tcPr>
            <w:tcW w:w="453" w:type="pct"/>
          </w:tcPr>
          <w:p w:rsidR="00BF2375" w:rsidRPr="00357659" w:rsidP="00BF2375" w14:paraId="6C88CA2A" w14:textId="77777777"/>
        </w:tc>
        <w:tc>
          <w:tcPr>
            <w:tcW w:w="349" w:type="pct"/>
          </w:tcPr>
          <w:p w:rsidR="00BF2375" w:rsidRPr="00357659" w:rsidP="00BF2375" w14:paraId="06E939E2" w14:textId="631ADFC5">
            <w:r>
              <w:t>1</w:t>
            </w:r>
          </w:p>
        </w:tc>
      </w:tr>
      <w:tr w14:paraId="1A7A30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185985" w14:textId="6C7EB4B4">
            <w:r w:rsidRPr="00357659">
              <w:t>cd4_unoth_mra</w:t>
            </w:r>
          </w:p>
        </w:tc>
        <w:tc>
          <w:tcPr>
            <w:tcW w:w="980" w:type="pct"/>
          </w:tcPr>
          <w:p w:rsidR="00BF2375" w:rsidRPr="00357659" w:rsidP="00BF2375" w14:paraId="252F155D" w14:textId="53E750B4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1A5366A8" w14:textId="6C0FF835">
            <w:r w:rsidRPr="00357659">
              <w:t>CD4 other units</w:t>
            </w:r>
          </w:p>
        </w:tc>
        <w:tc>
          <w:tcPr>
            <w:tcW w:w="322" w:type="pct"/>
          </w:tcPr>
          <w:p w:rsidR="00BF2375" w:rsidRPr="00430743" w:rsidP="00BF2375" w14:paraId="0C95F4A8" w14:textId="3BB1FBE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FD7784B" w14:textId="58C4A606"/>
        </w:tc>
        <w:tc>
          <w:tcPr>
            <w:tcW w:w="453" w:type="pct"/>
          </w:tcPr>
          <w:p w:rsidR="00BF2375" w:rsidRPr="00357659" w:rsidP="00BF2375" w14:paraId="382EB5FB" w14:textId="77777777"/>
        </w:tc>
        <w:tc>
          <w:tcPr>
            <w:tcW w:w="349" w:type="pct"/>
          </w:tcPr>
          <w:p w:rsidR="00BF2375" w:rsidRPr="00357659" w:rsidP="00BF2375" w14:paraId="0775F110" w14:textId="19077298">
            <w:r>
              <w:t>1</w:t>
            </w:r>
          </w:p>
        </w:tc>
      </w:tr>
      <w:tr w14:paraId="120AE58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7FDF7D" w14:textId="05213C46">
            <w:r w:rsidRPr="00357659">
              <w:t>cd4pct_result_mra</w:t>
            </w:r>
          </w:p>
        </w:tc>
        <w:tc>
          <w:tcPr>
            <w:tcW w:w="980" w:type="pct"/>
          </w:tcPr>
          <w:p w:rsidR="00BF2375" w:rsidRPr="00357659" w:rsidP="00BF2375" w14:paraId="3FAD951B" w14:textId="6711F1F7">
            <w:r w:rsidRPr="00357659">
              <w:t>CD4% result</w:t>
            </w:r>
          </w:p>
        </w:tc>
        <w:tc>
          <w:tcPr>
            <w:tcW w:w="1378" w:type="pct"/>
          </w:tcPr>
          <w:p w:rsidR="00BF2375" w:rsidRPr="00357659" w:rsidP="00BF2375" w14:paraId="013DFD5C" w14:textId="367C74D6">
            <w:r w:rsidRPr="00357659">
              <w:t>CD4% Result</w:t>
            </w:r>
          </w:p>
        </w:tc>
        <w:tc>
          <w:tcPr>
            <w:tcW w:w="322" w:type="pct"/>
          </w:tcPr>
          <w:p w:rsidR="00BF2375" w:rsidRPr="00430743" w:rsidP="00BF2375" w14:paraId="422D7003" w14:textId="5F9B02F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42F08C4" w14:textId="0B22252D"/>
        </w:tc>
        <w:tc>
          <w:tcPr>
            <w:tcW w:w="453" w:type="pct"/>
          </w:tcPr>
          <w:p w:rsidR="00BF2375" w:rsidRPr="00357659" w:rsidP="00BF2375" w14:paraId="7B703F29" w14:textId="77777777"/>
        </w:tc>
        <w:tc>
          <w:tcPr>
            <w:tcW w:w="349" w:type="pct"/>
          </w:tcPr>
          <w:p w:rsidR="00BF2375" w:rsidRPr="00357659" w:rsidP="00BF2375" w14:paraId="6ACB76D0" w14:textId="4DC3E585">
            <w:r>
              <w:t>1</w:t>
            </w:r>
          </w:p>
        </w:tc>
      </w:tr>
      <w:tr w14:paraId="290BF51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745E04" w14:textId="0C0A4C3C">
            <w:r w:rsidRPr="00357659">
              <w:t>viral_load_sign_mra</w:t>
            </w:r>
          </w:p>
        </w:tc>
        <w:tc>
          <w:tcPr>
            <w:tcW w:w="980" w:type="pct"/>
          </w:tcPr>
          <w:p w:rsidR="00BF2375" w:rsidRPr="00357659" w:rsidP="00BF2375" w14:paraId="5D47C3DA" w14:textId="021B4F73">
            <w:r w:rsidRPr="00357659">
              <w:t>Viral load sign</w:t>
            </w:r>
          </w:p>
        </w:tc>
        <w:tc>
          <w:tcPr>
            <w:tcW w:w="1378" w:type="pct"/>
          </w:tcPr>
          <w:p w:rsidR="00BF2375" w:rsidRPr="00357659" w:rsidP="00BF2375" w14:paraId="25315A8A" w14:textId="6CC3A459">
            <w:r w:rsidRPr="00357659">
              <w:t>Viral load sign</w:t>
            </w:r>
          </w:p>
        </w:tc>
        <w:tc>
          <w:tcPr>
            <w:tcW w:w="322" w:type="pct"/>
          </w:tcPr>
          <w:p w:rsidR="00BF2375" w:rsidRPr="00430743" w:rsidP="00BF2375" w14:paraId="716B1986" w14:textId="2884E5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4BF2F21" w14:textId="37F8DF87"/>
        </w:tc>
        <w:tc>
          <w:tcPr>
            <w:tcW w:w="453" w:type="pct"/>
          </w:tcPr>
          <w:p w:rsidR="00BF2375" w:rsidRPr="00357659" w:rsidP="00BF2375" w14:paraId="257FCBCC" w14:textId="77777777"/>
        </w:tc>
        <w:tc>
          <w:tcPr>
            <w:tcW w:w="349" w:type="pct"/>
          </w:tcPr>
          <w:p w:rsidR="00BF2375" w:rsidRPr="00357659" w:rsidP="00BF2375" w14:paraId="1DE0AAB8" w14:textId="6F48F0E9">
            <w:r>
              <w:t>1</w:t>
            </w:r>
          </w:p>
        </w:tc>
      </w:tr>
      <w:tr w14:paraId="22378CD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D2EC6F" w14:textId="74234CB6">
            <w:r w:rsidRPr="00357659">
              <w:t>viral_load_mra</w:t>
            </w:r>
          </w:p>
        </w:tc>
        <w:tc>
          <w:tcPr>
            <w:tcW w:w="980" w:type="pct"/>
          </w:tcPr>
          <w:p w:rsidR="00BF2375" w:rsidRPr="00357659" w:rsidP="00BF2375" w14:paraId="34C52CC6" w14:textId="0942E16D">
            <w:r w:rsidRPr="00357659">
              <w:t>Viral load result</w:t>
            </w:r>
          </w:p>
        </w:tc>
        <w:tc>
          <w:tcPr>
            <w:tcW w:w="1378" w:type="pct"/>
          </w:tcPr>
          <w:p w:rsidR="00BF2375" w:rsidRPr="00357659" w:rsidP="00BF2375" w14:paraId="0B538897" w14:textId="65CEB716">
            <w:r w:rsidRPr="00357659">
              <w:t>Viral load result</w:t>
            </w:r>
          </w:p>
        </w:tc>
        <w:tc>
          <w:tcPr>
            <w:tcW w:w="322" w:type="pct"/>
          </w:tcPr>
          <w:p w:rsidR="00BF2375" w:rsidRPr="00430743" w:rsidP="00BF2375" w14:paraId="1EABC879" w14:textId="4652B2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F36859A" w14:textId="61A41003"/>
        </w:tc>
        <w:tc>
          <w:tcPr>
            <w:tcW w:w="453" w:type="pct"/>
          </w:tcPr>
          <w:p w:rsidR="00BF2375" w:rsidRPr="00357659" w:rsidP="00BF2375" w14:paraId="29B02EE7" w14:textId="77777777"/>
        </w:tc>
        <w:tc>
          <w:tcPr>
            <w:tcW w:w="349" w:type="pct"/>
          </w:tcPr>
          <w:p w:rsidR="00BF2375" w:rsidRPr="00357659" w:rsidP="00BF2375" w14:paraId="1C032398" w14:textId="5C4F136D">
            <w:r>
              <w:t>1</w:t>
            </w:r>
          </w:p>
        </w:tc>
      </w:tr>
      <w:tr w14:paraId="09C162A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15820FA" w14:textId="7000496A">
            <w:r w:rsidRPr="00357659">
              <w:t>viral_load_unit_mra</w:t>
            </w:r>
          </w:p>
        </w:tc>
        <w:tc>
          <w:tcPr>
            <w:tcW w:w="980" w:type="pct"/>
          </w:tcPr>
          <w:p w:rsidR="00BF2375" w:rsidRPr="00357659" w:rsidP="00BF2375" w14:paraId="6CF5EA23" w14:textId="560D6769">
            <w:r w:rsidRPr="00357659">
              <w:t>Viral load units</w:t>
            </w:r>
          </w:p>
        </w:tc>
        <w:tc>
          <w:tcPr>
            <w:tcW w:w="1378" w:type="pct"/>
          </w:tcPr>
          <w:p w:rsidR="00BF2375" w:rsidRPr="00357659" w:rsidP="00BF2375" w14:paraId="31244052" w14:textId="5B450361">
            <w:r w:rsidRPr="00357659">
              <w:t>Viral load units</w:t>
            </w:r>
          </w:p>
        </w:tc>
        <w:tc>
          <w:tcPr>
            <w:tcW w:w="322" w:type="pct"/>
          </w:tcPr>
          <w:p w:rsidR="00BF2375" w:rsidRPr="00430743" w:rsidP="00BF2375" w14:paraId="56C44A27" w14:textId="019F911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5D9522" w14:textId="6E07385A"/>
        </w:tc>
        <w:tc>
          <w:tcPr>
            <w:tcW w:w="453" w:type="pct"/>
          </w:tcPr>
          <w:p w:rsidR="00BF2375" w:rsidRPr="00357659" w:rsidP="00BF2375" w14:paraId="782F0075" w14:textId="77777777"/>
        </w:tc>
        <w:tc>
          <w:tcPr>
            <w:tcW w:w="349" w:type="pct"/>
          </w:tcPr>
          <w:p w:rsidR="00BF2375" w:rsidRPr="00357659" w:rsidP="00BF2375" w14:paraId="28012500" w14:textId="60A9354E">
            <w:r>
              <w:t>1</w:t>
            </w:r>
          </w:p>
        </w:tc>
      </w:tr>
      <w:tr w14:paraId="3B5BC1B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CAF7B7D" w14:textId="10892704">
            <w:r w:rsidRPr="00357659">
              <w:t>viral_load_unoth_mra</w:t>
            </w:r>
          </w:p>
        </w:tc>
        <w:tc>
          <w:tcPr>
            <w:tcW w:w="980" w:type="pct"/>
          </w:tcPr>
          <w:p w:rsidR="00BF2375" w:rsidRPr="00357659" w:rsidP="00BF2375" w14:paraId="23216AB1" w14:textId="78AA77B3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5406BA94" w14:textId="3EBF1785">
            <w:r w:rsidRPr="00357659">
              <w:t>Viral load other units</w:t>
            </w:r>
          </w:p>
        </w:tc>
        <w:tc>
          <w:tcPr>
            <w:tcW w:w="322" w:type="pct"/>
          </w:tcPr>
          <w:p w:rsidR="00BF2375" w:rsidRPr="00430743" w:rsidP="00BF2375" w14:paraId="21309509" w14:textId="43F62F2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FD248DE" w14:textId="2609B8CD"/>
        </w:tc>
        <w:tc>
          <w:tcPr>
            <w:tcW w:w="453" w:type="pct"/>
          </w:tcPr>
          <w:p w:rsidR="00BF2375" w:rsidRPr="00357659" w:rsidP="00BF2375" w14:paraId="21425B3F" w14:textId="77777777"/>
        </w:tc>
        <w:tc>
          <w:tcPr>
            <w:tcW w:w="349" w:type="pct"/>
          </w:tcPr>
          <w:p w:rsidR="00BF2375" w:rsidRPr="00357659" w:rsidP="00BF2375" w14:paraId="31AF9E03" w14:textId="566EE313">
            <w:r>
              <w:t>1</w:t>
            </w:r>
          </w:p>
        </w:tc>
      </w:tr>
      <w:tr w14:paraId="0712C9F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98229D0" w14:textId="58E4DDC9">
            <w:r w:rsidRPr="00357659">
              <w:t>viral_load_LL_mra</w:t>
            </w:r>
          </w:p>
        </w:tc>
        <w:tc>
          <w:tcPr>
            <w:tcW w:w="980" w:type="pct"/>
          </w:tcPr>
          <w:p w:rsidR="00BF2375" w:rsidRPr="00357659" w:rsidP="00BF2375" w14:paraId="618AB74C" w14:textId="5F1D4BD3">
            <w:r w:rsidRPr="00357659">
              <w:t>Lower limit of test</w:t>
            </w:r>
          </w:p>
        </w:tc>
        <w:tc>
          <w:tcPr>
            <w:tcW w:w="1378" w:type="pct"/>
          </w:tcPr>
          <w:p w:rsidR="00BF2375" w:rsidRPr="00357659" w:rsidP="00BF2375" w14:paraId="21A6DB4B" w14:textId="01F2B566">
            <w:r w:rsidRPr="00357659">
              <w:t>Viral load lower limit</w:t>
            </w:r>
          </w:p>
        </w:tc>
        <w:tc>
          <w:tcPr>
            <w:tcW w:w="322" w:type="pct"/>
          </w:tcPr>
          <w:p w:rsidR="00BF2375" w:rsidRPr="00430743" w:rsidP="00BF2375" w14:paraId="19378951" w14:textId="5725B2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29B9D54" w14:textId="5E035DB9"/>
        </w:tc>
        <w:tc>
          <w:tcPr>
            <w:tcW w:w="453" w:type="pct"/>
          </w:tcPr>
          <w:p w:rsidR="00BF2375" w:rsidRPr="00357659" w:rsidP="00BF2375" w14:paraId="26EF5C22" w14:textId="77777777"/>
        </w:tc>
        <w:tc>
          <w:tcPr>
            <w:tcW w:w="349" w:type="pct"/>
          </w:tcPr>
          <w:p w:rsidR="00BF2375" w:rsidRPr="00357659" w:rsidP="00BF2375" w14:paraId="759C7D35" w14:textId="770A45C3">
            <w:r>
              <w:t>1</w:t>
            </w:r>
          </w:p>
        </w:tc>
      </w:tr>
      <w:tr w14:paraId="70CD883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F436DB3" w14:textId="47C69263">
            <w:r w:rsidRPr="00357659">
              <w:t>viral_load_LL_oth_mra</w:t>
            </w:r>
          </w:p>
        </w:tc>
        <w:tc>
          <w:tcPr>
            <w:tcW w:w="980" w:type="pct"/>
          </w:tcPr>
          <w:p w:rsidR="00BF2375" w:rsidRPr="00357659" w:rsidP="00BF2375" w14:paraId="18D442B9" w14:textId="27EAB888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22106CC1" w14:textId="72B607B4">
            <w:r w:rsidRPr="00357659">
              <w:t xml:space="preserve">Viral load </w:t>
            </w:r>
            <w:r w:rsidRPr="00357659">
              <w:t>other</w:t>
            </w:r>
            <w:r w:rsidRPr="00357659">
              <w:t xml:space="preserve"> lower limit</w:t>
            </w:r>
          </w:p>
        </w:tc>
        <w:tc>
          <w:tcPr>
            <w:tcW w:w="322" w:type="pct"/>
          </w:tcPr>
          <w:p w:rsidR="00BF2375" w:rsidRPr="00430743" w:rsidP="00BF2375" w14:paraId="6B28EEC5" w14:textId="4C527D7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C5CE06C" w14:textId="422F6676"/>
        </w:tc>
        <w:tc>
          <w:tcPr>
            <w:tcW w:w="453" w:type="pct"/>
          </w:tcPr>
          <w:p w:rsidR="00BF2375" w:rsidRPr="00357659" w:rsidP="00BF2375" w14:paraId="321A5598" w14:textId="77777777"/>
        </w:tc>
        <w:tc>
          <w:tcPr>
            <w:tcW w:w="349" w:type="pct"/>
          </w:tcPr>
          <w:p w:rsidR="00BF2375" w:rsidRPr="00357659" w:rsidP="00BF2375" w14:paraId="2E374864" w14:textId="60233F53">
            <w:r>
              <w:t>1</w:t>
            </w:r>
          </w:p>
        </w:tc>
      </w:tr>
      <w:tr w14:paraId="4F9A4C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359E6E8" w14:textId="27C9949B">
            <w:r w:rsidRPr="00357659">
              <w:t>viral_load_UL_mra</w:t>
            </w:r>
          </w:p>
        </w:tc>
        <w:tc>
          <w:tcPr>
            <w:tcW w:w="980" w:type="pct"/>
          </w:tcPr>
          <w:p w:rsidR="00BF2375" w:rsidRPr="00357659" w:rsidP="00BF2375" w14:paraId="4AFC0FA6" w14:textId="7B56CF4E">
            <w:r w:rsidRPr="00357659">
              <w:t>Upper limit of test</w:t>
            </w:r>
          </w:p>
        </w:tc>
        <w:tc>
          <w:tcPr>
            <w:tcW w:w="1378" w:type="pct"/>
          </w:tcPr>
          <w:p w:rsidR="00BF2375" w:rsidRPr="00357659" w:rsidP="00BF2375" w14:paraId="42F12414" w14:textId="4C5BCABD">
            <w:r w:rsidRPr="00357659">
              <w:t>Viral load upper limit</w:t>
            </w:r>
          </w:p>
        </w:tc>
        <w:tc>
          <w:tcPr>
            <w:tcW w:w="322" w:type="pct"/>
          </w:tcPr>
          <w:p w:rsidR="00BF2375" w:rsidRPr="00430743" w:rsidP="00BF2375" w14:paraId="3801E5C3" w14:textId="787D819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D84328" w14:textId="2F7A980E"/>
        </w:tc>
        <w:tc>
          <w:tcPr>
            <w:tcW w:w="453" w:type="pct"/>
          </w:tcPr>
          <w:p w:rsidR="00BF2375" w:rsidRPr="00357659" w:rsidP="00BF2375" w14:paraId="72951CC9" w14:textId="77777777"/>
        </w:tc>
        <w:tc>
          <w:tcPr>
            <w:tcW w:w="349" w:type="pct"/>
          </w:tcPr>
          <w:p w:rsidR="00BF2375" w:rsidRPr="00357659" w:rsidP="00BF2375" w14:paraId="65923FAA" w14:textId="43414C29">
            <w:r>
              <w:t>1</w:t>
            </w:r>
          </w:p>
        </w:tc>
      </w:tr>
      <w:tr w14:paraId="14BD79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09A7A87" w14:textId="5CCECA54">
            <w:r w:rsidRPr="00357659">
              <w:t>viral_load_UL_oth_mra</w:t>
            </w:r>
          </w:p>
        </w:tc>
        <w:tc>
          <w:tcPr>
            <w:tcW w:w="980" w:type="pct"/>
          </w:tcPr>
          <w:p w:rsidR="00BF2375" w:rsidRPr="00357659" w:rsidP="00BF2375" w14:paraId="415B2F49" w14:textId="0434E0F9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6231DDBC" w14:textId="7BA75C83">
            <w:r w:rsidRPr="00357659">
              <w:t xml:space="preserve">Viral load </w:t>
            </w:r>
            <w:r w:rsidRPr="00357659">
              <w:t>other</w:t>
            </w:r>
            <w:r w:rsidRPr="00357659">
              <w:t xml:space="preserve"> upper limit</w:t>
            </w:r>
          </w:p>
        </w:tc>
        <w:tc>
          <w:tcPr>
            <w:tcW w:w="322" w:type="pct"/>
          </w:tcPr>
          <w:p w:rsidR="00BF2375" w:rsidRPr="00430743" w:rsidP="00BF2375" w14:paraId="2E144EEA" w14:textId="5E95064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C2423C6" w14:textId="0D282D1A"/>
        </w:tc>
        <w:tc>
          <w:tcPr>
            <w:tcW w:w="453" w:type="pct"/>
          </w:tcPr>
          <w:p w:rsidR="00BF2375" w:rsidRPr="00357659" w:rsidP="00BF2375" w14:paraId="717D48AE" w14:textId="77777777"/>
        </w:tc>
        <w:tc>
          <w:tcPr>
            <w:tcW w:w="349" w:type="pct"/>
          </w:tcPr>
          <w:p w:rsidR="00BF2375" w:rsidRPr="00357659" w:rsidP="00BF2375" w14:paraId="6502975C" w14:textId="3B13A825">
            <w:r>
              <w:t>1</w:t>
            </w:r>
          </w:p>
        </w:tc>
      </w:tr>
      <w:tr w14:paraId="54306B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F91155" w14:textId="5201C310">
            <w:r w:rsidRPr="00357659">
              <w:t>cbc_date_mra</w:t>
            </w:r>
          </w:p>
        </w:tc>
        <w:tc>
          <w:tcPr>
            <w:tcW w:w="980" w:type="pct"/>
          </w:tcPr>
          <w:p w:rsidR="00BF2375" w:rsidRPr="00357659" w:rsidP="00BF2375" w14:paraId="071ADE8C" w14:textId="28A52E2E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CD84D4B" w14:textId="63E96DBB">
            <w:r w:rsidRPr="00357659">
              <w:t>CBC lab date</w:t>
            </w:r>
          </w:p>
        </w:tc>
        <w:tc>
          <w:tcPr>
            <w:tcW w:w="322" w:type="pct"/>
          </w:tcPr>
          <w:p w:rsidR="00BF2375" w:rsidRPr="00430743" w:rsidP="00BF2375" w14:paraId="011A0513" w14:textId="0D2382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E4160AC" w14:textId="5956F405"/>
        </w:tc>
        <w:tc>
          <w:tcPr>
            <w:tcW w:w="453" w:type="pct"/>
          </w:tcPr>
          <w:p w:rsidR="00BF2375" w:rsidRPr="00357659" w:rsidP="00BF2375" w14:paraId="0D269E39" w14:textId="77777777"/>
        </w:tc>
        <w:tc>
          <w:tcPr>
            <w:tcW w:w="349" w:type="pct"/>
          </w:tcPr>
          <w:p w:rsidR="00BF2375" w:rsidRPr="00357659" w:rsidP="00BF2375" w14:paraId="4C6DA000" w14:textId="7C2678D1">
            <w:r>
              <w:t>1</w:t>
            </w:r>
          </w:p>
        </w:tc>
      </w:tr>
      <w:tr w14:paraId="0AA92F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E9A411" w14:textId="2CE127E7">
            <w:r w:rsidRPr="00357659">
              <w:t>wbc_res_mra</w:t>
            </w:r>
          </w:p>
        </w:tc>
        <w:tc>
          <w:tcPr>
            <w:tcW w:w="980" w:type="pct"/>
          </w:tcPr>
          <w:p w:rsidR="00BF2375" w:rsidRPr="00357659" w:rsidP="00BF2375" w14:paraId="504807E0" w14:textId="54C4A23B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6630532" w14:textId="16909F0E">
            <w:r w:rsidRPr="00357659">
              <w:t>WBC result</w:t>
            </w:r>
          </w:p>
        </w:tc>
        <w:tc>
          <w:tcPr>
            <w:tcW w:w="322" w:type="pct"/>
          </w:tcPr>
          <w:p w:rsidR="00BF2375" w:rsidRPr="00430743" w:rsidP="00BF2375" w14:paraId="4FCB53C9" w14:textId="4532ABF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65A3357" w14:textId="77DC38C8"/>
        </w:tc>
        <w:tc>
          <w:tcPr>
            <w:tcW w:w="453" w:type="pct"/>
          </w:tcPr>
          <w:p w:rsidR="00BF2375" w:rsidRPr="00357659" w:rsidP="00BF2375" w14:paraId="0D706AF9" w14:textId="77777777"/>
        </w:tc>
        <w:tc>
          <w:tcPr>
            <w:tcW w:w="349" w:type="pct"/>
          </w:tcPr>
          <w:p w:rsidR="00BF2375" w:rsidRPr="00357659" w:rsidP="00BF2375" w14:paraId="26BC703D" w14:textId="6AF5E0E9">
            <w:r>
              <w:t>1</w:t>
            </w:r>
          </w:p>
        </w:tc>
      </w:tr>
      <w:tr w14:paraId="265E26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E098A3" w14:textId="2D335980">
            <w:r w:rsidRPr="00357659">
              <w:t>wbc_unit_mra</w:t>
            </w:r>
          </w:p>
        </w:tc>
        <w:tc>
          <w:tcPr>
            <w:tcW w:w="980" w:type="pct"/>
          </w:tcPr>
          <w:p w:rsidR="00BF2375" w:rsidRPr="00357659" w:rsidP="00BF2375" w14:paraId="3B4C850C" w14:textId="25FD4643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199036A" w14:textId="007D4C1D">
            <w:r w:rsidRPr="00357659">
              <w:t>WBC units</w:t>
            </w:r>
          </w:p>
        </w:tc>
        <w:tc>
          <w:tcPr>
            <w:tcW w:w="322" w:type="pct"/>
          </w:tcPr>
          <w:p w:rsidR="00BF2375" w:rsidRPr="00430743" w:rsidP="00BF2375" w14:paraId="6624BC1E" w14:textId="61DDAAD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51B719" w14:textId="567B501C"/>
        </w:tc>
        <w:tc>
          <w:tcPr>
            <w:tcW w:w="453" w:type="pct"/>
          </w:tcPr>
          <w:p w:rsidR="00BF2375" w:rsidRPr="00357659" w:rsidP="00BF2375" w14:paraId="1BEA041D" w14:textId="77777777"/>
        </w:tc>
        <w:tc>
          <w:tcPr>
            <w:tcW w:w="349" w:type="pct"/>
          </w:tcPr>
          <w:p w:rsidR="00BF2375" w:rsidRPr="00357659" w:rsidP="00BF2375" w14:paraId="4B73C96D" w14:textId="75C23590">
            <w:r>
              <w:t>1</w:t>
            </w:r>
          </w:p>
        </w:tc>
      </w:tr>
      <w:tr w14:paraId="70B814C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7B7842" w14:textId="1998718B">
            <w:r w:rsidRPr="00357659">
              <w:t>wbc_unoth_mra</w:t>
            </w:r>
          </w:p>
        </w:tc>
        <w:tc>
          <w:tcPr>
            <w:tcW w:w="980" w:type="pct"/>
          </w:tcPr>
          <w:p w:rsidR="00BF2375" w:rsidRPr="00357659" w:rsidP="00BF2375" w14:paraId="4EC15DFB" w14:textId="08488F9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6B3F5680" w14:textId="62B8EF70">
            <w:r w:rsidRPr="00357659">
              <w:t>WBC other units</w:t>
            </w:r>
          </w:p>
        </w:tc>
        <w:tc>
          <w:tcPr>
            <w:tcW w:w="322" w:type="pct"/>
          </w:tcPr>
          <w:p w:rsidR="00BF2375" w:rsidRPr="00430743" w:rsidP="00BF2375" w14:paraId="77E6510D" w14:textId="6BC6913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C056EF" w14:textId="53BD1AF6"/>
        </w:tc>
        <w:tc>
          <w:tcPr>
            <w:tcW w:w="453" w:type="pct"/>
          </w:tcPr>
          <w:p w:rsidR="00BF2375" w:rsidRPr="00357659" w:rsidP="00BF2375" w14:paraId="42D3E85D" w14:textId="77777777"/>
        </w:tc>
        <w:tc>
          <w:tcPr>
            <w:tcW w:w="349" w:type="pct"/>
          </w:tcPr>
          <w:p w:rsidR="00BF2375" w:rsidRPr="00357659" w:rsidP="00BF2375" w14:paraId="7A24DCAD" w14:textId="368DDD4F">
            <w:r>
              <w:t>1</w:t>
            </w:r>
          </w:p>
        </w:tc>
      </w:tr>
      <w:tr w14:paraId="37E3F1A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89B289" w14:textId="2DE98A6B">
            <w:r w:rsidRPr="00357659">
              <w:t>hgb_res_mra</w:t>
            </w:r>
          </w:p>
        </w:tc>
        <w:tc>
          <w:tcPr>
            <w:tcW w:w="980" w:type="pct"/>
          </w:tcPr>
          <w:p w:rsidR="00BF2375" w:rsidRPr="00357659" w:rsidP="00BF2375" w14:paraId="32932CBA" w14:textId="736FEA4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5327B841" w14:textId="277AD971">
            <w:r w:rsidRPr="00357659">
              <w:t>Hemoglobin result</w:t>
            </w:r>
          </w:p>
        </w:tc>
        <w:tc>
          <w:tcPr>
            <w:tcW w:w="322" w:type="pct"/>
          </w:tcPr>
          <w:p w:rsidR="00BF2375" w:rsidRPr="00430743" w:rsidP="00BF2375" w14:paraId="35D489E7" w14:textId="2EF49A7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5BB3929" w14:textId="18C03293"/>
        </w:tc>
        <w:tc>
          <w:tcPr>
            <w:tcW w:w="453" w:type="pct"/>
          </w:tcPr>
          <w:p w:rsidR="00BF2375" w:rsidRPr="00357659" w:rsidP="00BF2375" w14:paraId="6A8CB65B" w14:textId="77777777"/>
        </w:tc>
        <w:tc>
          <w:tcPr>
            <w:tcW w:w="349" w:type="pct"/>
          </w:tcPr>
          <w:p w:rsidR="00BF2375" w:rsidRPr="00357659" w:rsidP="00BF2375" w14:paraId="7E64D492" w14:textId="7B6FED3F">
            <w:r>
              <w:t>1</w:t>
            </w:r>
          </w:p>
        </w:tc>
      </w:tr>
      <w:tr w14:paraId="666000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99A22A" w14:textId="3CEAD1EB">
            <w:r w:rsidRPr="00357659">
              <w:t>hgb_unit_mra</w:t>
            </w:r>
          </w:p>
        </w:tc>
        <w:tc>
          <w:tcPr>
            <w:tcW w:w="980" w:type="pct"/>
          </w:tcPr>
          <w:p w:rsidR="00BF2375" w:rsidRPr="00357659" w:rsidP="00BF2375" w14:paraId="1EEEDFA1" w14:textId="178407CE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D05EA12" w14:textId="3F2C1EBC">
            <w:r w:rsidRPr="00357659">
              <w:t>Hemoglobin units</w:t>
            </w:r>
          </w:p>
        </w:tc>
        <w:tc>
          <w:tcPr>
            <w:tcW w:w="322" w:type="pct"/>
          </w:tcPr>
          <w:p w:rsidR="00BF2375" w:rsidRPr="00430743" w:rsidP="00BF2375" w14:paraId="76F1926C" w14:textId="1AA3F54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C8B29EE" w14:textId="2060F7C3"/>
        </w:tc>
        <w:tc>
          <w:tcPr>
            <w:tcW w:w="453" w:type="pct"/>
          </w:tcPr>
          <w:p w:rsidR="00BF2375" w:rsidRPr="00357659" w:rsidP="00BF2375" w14:paraId="71D44A21" w14:textId="77777777"/>
        </w:tc>
        <w:tc>
          <w:tcPr>
            <w:tcW w:w="349" w:type="pct"/>
          </w:tcPr>
          <w:p w:rsidR="00BF2375" w:rsidRPr="00357659" w:rsidP="00BF2375" w14:paraId="7CB6DA33" w14:textId="0FED8A04">
            <w:r>
              <w:t>1</w:t>
            </w:r>
          </w:p>
        </w:tc>
      </w:tr>
      <w:tr w14:paraId="4CEFF9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40DD245" w14:textId="308A4204">
            <w:r w:rsidRPr="00357659">
              <w:t>hgb_unoth_mra</w:t>
            </w:r>
          </w:p>
        </w:tc>
        <w:tc>
          <w:tcPr>
            <w:tcW w:w="980" w:type="pct"/>
          </w:tcPr>
          <w:p w:rsidR="00BF2375" w:rsidRPr="00357659" w:rsidP="00BF2375" w14:paraId="51489D72" w14:textId="4313690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69CD0C55" w14:textId="5AB0CF4A">
            <w:r w:rsidRPr="00357659">
              <w:t>Hemoglobin other units</w:t>
            </w:r>
          </w:p>
        </w:tc>
        <w:tc>
          <w:tcPr>
            <w:tcW w:w="322" w:type="pct"/>
          </w:tcPr>
          <w:p w:rsidR="00BF2375" w:rsidRPr="00430743" w:rsidP="00BF2375" w14:paraId="7A5F049F" w14:textId="4C0D27F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414F9C" w14:textId="430DBCD2"/>
        </w:tc>
        <w:tc>
          <w:tcPr>
            <w:tcW w:w="453" w:type="pct"/>
          </w:tcPr>
          <w:p w:rsidR="00BF2375" w:rsidRPr="00357659" w:rsidP="00BF2375" w14:paraId="2697D34A" w14:textId="77777777"/>
        </w:tc>
        <w:tc>
          <w:tcPr>
            <w:tcW w:w="349" w:type="pct"/>
          </w:tcPr>
          <w:p w:rsidR="00BF2375" w:rsidRPr="00357659" w:rsidP="00BF2375" w14:paraId="12051B60" w14:textId="26D4864F">
            <w:r>
              <w:t>1</w:t>
            </w:r>
          </w:p>
        </w:tc>
      </w:tr>
      <w:tr w14:paraId="142FE67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FB5E6A" w14:textId="1139C1E6">
            <w:r w:rsidRPr="00357659">
              <w:t>plt_res_mra</w:t>
            </w:r>
          </w:p>
        </w:tc>
        <w:tc>
          <w:tcPr>
            <w:tcW w:w="980" w:type="pct"/>
          </w:tcPr>
          <w:p w:rsidR="00BF2375" w:rsidRPr="00357659" w:rsidP="00BF2375" w14:paraId="3B62033E" w14:textId="6FD051C5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A232961" w14:textId="25DDDBC5">
            <w:r w:rsidRPr="00357659">
              <w:t>Platelets result</w:t>
            </w:r>
          </w:p>
        </w:tc>
        <w:tc>
          <w:tcPr>
            <w:tcW w:w="322" w:type="pct"/>
          </w:tcPr>
          <w:p w:rsidR="00BF2375" w:rsidRPr="00430743" w:rsidP="00BF2375" w14:paraId="71F74F7E" w14:textId="4B44C8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7B18C23" w14:textId="01119AFC"/>
        </w:tc>
        <w:tc>
          <w:tcPr>
            <w:tcW w:w="453" w:type="pct"/>
          </w:tcPr>
          <w:p w:rsidR="00BF2375" w:rsidRPr="00357659" w:rsidP="00BF2375" w14:paraId="3159DBD4" w14:textId="77777777"/>
        </w:tc>
        <w:tc>
          <w:tcPr>
            <w:tcW w:w="349" w:type="pct"/>
          </w:tcPr>
          <w:p w:rsidR="00BF2375" w:rsidRPr="00357659" w:rsidP="00BF2375" w14:paraId="088E263A" w14:textId="423149C9">
            <w:r>
              <w:t>1</w:t>
            </w:r>
          </w:p>
        </w:tc>
      </w:tr>
      <w:tr w14:paraId="4757394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BCD86ED" w14:textId="5907B333">
            <w:r w:rsidRPr="00357659">
              <w:t>plt_unit_mra</w:t>
            </w:r>
          </w:p>
        </w:tc>
        <w:tc>
          <w:tcPr>
            <w:tcW w:w="980" w:type="pct"/>
          </w:tcPr>
          <w:p w:rsidR="00BF2375" w:rsidRPr="00357659" w:rsidP="00BF2375" w14:paraId="06BDED12" w14:textId="17727E4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F3C88A5" w14:textId="1E62251C">
            <w:r w:rsidRPr="00357659">
              <w:t>Platelets units</w:t>
            </w:r>
          </w:p>
        </w:tc>
        <w:tc>
          <w:tcPr>
            <w:tcW w:w="322" w:type="pct"/>
          </w:tcPr>
          <w:p w:rsidR="00BF2375" w:rsidRPr="00430743" w:rsidP="00BF2375" w14:paraId="1052ED83" w14:textId="36365E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86E6200" w14:textId="1B736F18"/>
        </w:tc>
        <w:tc>
          <w:tcPr>
            <w:tcW w:w="453" w:type="pct"/>
          </w:tcPr>
          <w:p w:rsidR="00BF2375" w:rsidRPr="00357659" w:rsidP="00BF2375" w14:paraId="1DB288AC" w14:textId="77777777"/>
        </w:tc>
        <w:tc>
          <w:tcPr>
            <w:tcW w:w="349" w:type="pct"/>
          </w:tcPr>
          <w:p w:rsidR="00BF2375" w:rsidRPr="00357659" w:rsidP="00BF2375" w14:paraId="20946B9D" w14:textId="77E869A0">
            <w:r>
              <w:t>1</w:t>
            </w:r>
          </w:p>
        </w:tc>
      </w:tr>
      <w:tr w14:paraId="30CA82C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83BA501" w14:textId="0D8C1664">
            <w:r w:rsidRPr="00357659">
              <w:t>plt_unoth_mra</w:t>
            </w:r>
          </w:p>
        </w:tc>
        <w:tc>
          <w:tcPr>
            <w:tcW w:w="980" w:type="pct"/>
          </w:tcPr>
          <w:p w:rsidR="00BF2375" w:rsidRPr="00357659" w:rsidP="00BF2375" w14:paraId="3335E7B0" w14:textId="5243A0E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60619FD" w14:textId="07811FC1">
            <w:r w:rsidRPr="00357659">
              <w:t>Platelets other units</w:t>
            </w:r>
          </w:p>
        </w:tc>
        <w:tc>
          <w:tcPr>
            <w:tcW w:w="322" w:type="pct"/>
          </w:tcPr>
          <w:p w:rsidR="00BF2375" w:rsidRPr="00430743" w:rsidP="00BF2375" w14:paraId="231FCA97" w14:textId="7FABF46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5ABC7DE" w14:textId="3679B261"/>
        </w:tc>
        <w:tc>
          <w:tcPr>
            <w:tcW w:w="453" w:type="pct"/>
          </w:tcPr>
          <w:p w:rsidR="00BF2375" w:rsidRPr="00357659" w:rsidP="00BF2375" w14:paraId="7A1F4E49" w14:textId="77777777"/>
        </w:tc>
        <w:tc>
          <w:tcPr>
            <w:tcW w:w="349" w:type="pct"/>
          </w:tcPr>
          <w:p w:rsidR="00BF2375" w:rsidRPr="00357659" w:rsidP="00BF2375" w14:paraId="57498748" w14:textId="2A291583">
            <w:r>
              <w:t>1</w:t>
            </w:r>
          </w:p>
        </w:tc>
      </w:tr>
      <w:tr w14:paraId="46A4DC9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6CE6AD" w14:textId="0132626A">
            <w:r w:rsidRPr="00357659">
              <w:t>mvc_res_mra</w:t>
            </w:r>
          </w:p>
        </w:tc>
        <w:tc>
          <w:tcPr>
            <w:tcW w:w="980" w:type="pct"/>
          </w:tcPr>
          <w:p w:rsidR="00BF2375" w:rsidRPr="00357659" w:rsidP="00BF2375" w14:paraId="20DA47BA" w14:textId="04F630D0">
            <w:r w:rsidRPr="00357659">
              <w:t>Result (</w:t>
            </w:r>
            <w:r w:rsidRPr="00357659">
              <w:t>fL</w:t>
            </w:r>
            <w:r w:rsidRPr="00357659">
              <w:t>)</w:t>
            </w:r>
          </w:p>
        </w:tc>
        <w:tc>
          <w:tcPr>
            <w:tcW w:w="1378" w:type="pct"/>
          </w:tcPr>
          <w:p w:rsidR="00BF2375" w:rsidRPr="00357659" w:rsidP="00BF2375" w14:paraId="70FE6BFB" w14:textId="73BB5DCA">
            <w:r w:rsidRPr="00357659">
              <w:t>MCV result</w:t>
            </w:r>
          </w:p>
        </w:tc>
        <w:tc>
          <w:tcPr>
            <w:tcW w:w="322" w:type="pct"/>
          </w:tcPr>
          <w:p w:rsidR="00BF2375" w:rsidRPr="00430743" w:rsidP="00BF2375" w14:paraId="6B816BF9" w14:textId="760A115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F182FF5" w14:textId="75BCFD3A"/>
        </w:tc>
        <w:tc>
          <w:tcPr>
            <w:tcW w:w="453" w:type="pct"/>
          </w:tcPr>
          <w:p w:rsidR="00BF2375" w:rsidRPr="00357659" w:rsidP="00BF2375" w14:paraId="3DF4B7A0" w14:textId="77777777"/>
        </w:tc>
        <w:tc>
          <w:tcPr>
            <w:tcW w:w="349" w:type="pct"/>
          </w:tcPr>
          <w:p w:rsidR="00BF2375" w:rsidRPr="00357659" w:rsidP="00BF2375" w14:paraId="02D0D6BD" w14:textId="052B1C22">
            <w:r>
              <w:t>1</w:t>
            </w:r>
          </w:p>
        </w:tc>
      </w:tr>
      <w:tr w14:paraId="1BF34E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C3FCF9" w14:textId="15080A0C">
            <w:r w:rsidRPr="00357659">
              <w:t>neut_res_mra</w:t>
            </w:r>
          </w:p>
        </w:tc>
        <w:tc>
          <w:tcPr>
            <w:tcW w:w="980" w:type="pct"/>
          </w:tcPr>
          <w:p w:rsidR="00BF2375" w:rsidRPr="00357659" w:rsidP="00BF2375" w14:paraId="2ACCCB21" w14:textId="70761C4A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D996F55" w14:textId="7E2829FB">
            <w:r w:rsidRPr="00357659">
              <w:t>Neutrophils result</w:t>
            </w:r>
          </w:p>
        </w:tc>
        <w:tc>
          <w:tcPr>
            <w:tcW w:w="322" w:type="pct"/>
          </w:tcPr>
          <w:p w:rsidR="00BF2375" w:rsidRPr="00430743" w:rsidP="00BF2375" w14:paraId="5250C826" w14:textId="65DF7FF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1B4375" w14:textId="6E4B9540"/>
        </w:tc>
        <w:tc>
          <w:tcPr>
            <w:tcW w:w="453" w:type="pct"/>
          </w:tcPr>
          <w:p w:rsidR="00BF2375" w:rsidRPr="00357659" w:rsidP="00BF2375" w14:paraId="30F79754" w14:textId="77777777"/>
        </w:tc>
        <w:tc>
          <w:tcPr>
            <w:tcW w:w="349" w:type="pct"/>
          </w:tcPr>
          <w:p w:rsidR="00BF2375" w:rsidRPr="00357659" w:rsidP="00BF2375" w14:paraId="1E7FBCA2" w14:textId="61E2FA26">
            <w:r>
              <w:t>1</w:t>
            </w:r>
          </w:p>
        </w:tc>
      </w:tr>
      <w:tr w14:paraId="351EB40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C095853" w14:textId="43A7A6F9">
            <w:r w:rsidRPr="00357659">
              <w:t>neut_unit_mra</w:t>
            </w:r>
          </w:p>
        </w:tc>
        <w:tc>
          <w:tcPr>
            <w:tcW w:w="980" w:type="pct"/>
          </w:tcPr>
          <w:p w:rsidR="00BF2375" w:rsidRPr="00357659" w:rsidP="00BF2375" w14:paraId="1D8E4A63" w14:textId="11BD82F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76C87075" w14:textId="2E54FAEB">
            <w:r w:rsidRPr="00357659">
              <w:t>Neutrophils units</w:t>
            </w:r>
          </w:p>
        </w:tc>
        <w:tc>
          <w:tcPr>
            <w:tcW w:w="322" w:type="pct"/>
          </w:tcPr>
          <w:p w:rsidR="00BF2375" w:rsidRPr="00430743" w:rsidP="00BF2375" w14:paraId="028F3710" w14:textId="0D2AD90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B400C58" w14:textId="64A9A9C4"/>
        </w:tc>
        <w:tc>
          <w:tcPr>
            <w:tcW w:w="453" w:type="pct"/>
          </w:tcPr>
          <w:p w:rsidR="00BF2375" w:rsidRPr="00357659" w:rsidP="00BF2375" w14:paraId="73267A43" w14:textId="77777777"/>
        </w:tc>
        <w:tc>
          <w:tcPr>
            <w:tcW w:w="349" w:type="pct"/>
          </w:tcPr>
          <w:p w:rsidR="00BF2375" w:rsidRPr="00357659" w:rsidP="00BF2375" w14:paraId="798CACBE" w14:textId="5BA36DAD">
            <w:r>
              <w:t>1</w:t>
            </w:r>
          </w:p>
        </w:tc>
      </w:tr>
      <w:tr w14:paraId="49FE835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A7600E" w14:textId="54218F24">
            <w:r w:rsidRPr="00357659">
              <w:t>neut_unoth_mra</w:t>
            </w:r>
          </w:p>
        </w:tc>
        <w:tc>
          <w:tcPr>
            <w:tcW w:w="980" w:type="pct"/>
          </w:tcPr>
          <w:p w:rsidR="00BF2375" w:rsidRPr="00357659" w:rsidP="00BF2375" w14:paraId="6B1CF311" w14:textId="267D401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50A5C84A" w14:textId="2E101D9A">
            <w:r w:rsidRPr="00357659">
              <w:t>Neutrophils other units</w:t>
            </w:r>
          </w:p>
        </w:tc>
        <w:tc>
          <w:tcPr>
            <w:tcW w:w="322" w:type="pct"/>
          </w:tcPr>
          <w:p w:rsidR="00BF2375" w:rsidRPr="00430743" w:rsidP="00BF2375" w14:paraId="03019521" w14:textId="3B4C6AB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EC2C915" w14:textId="5BE2A53C"/>
        </w:tc>
        <w:tc>
          <w:tcPr>
            <w:tcW w:w="453" w:type="pct"/>
          </w:tcPr>
          <w:p w:rsidR="00BF2375" w:rsidRPr="00357659" w:rsidP="00BF2375" w14:paraId="41A93061" w14:textId="77777777"/>
        </w:tc>
        <w:tc>
          <w:tcPr>
            <w:tcW w:w="349" w:type="pct"/>
          </w:tcPr>
          <w:p w:rsidR="00BF2375" w:rsidRPr="00357659" w:rsidP="00BF2375" w14:paraId="40631A31" w14:textId="27B378F0">
            <w:r>
              <w:t>1</w:t>
            </w:r>
          </w:p>
        </w:tc>
      </w:tr>
      <w:tr w14:paraId="4088720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7305E6" w14:textId="0B3E9D4C">
            <w:r w:rsidRPr="00357659">
              <w:t>chem_date_mra</w:t>
            </w:r>
          </w:p>
        </w:tc>
        <w:tc>
          <w:tcPr>
            <w:tcW w:w="980" w:type="pct"/>
          </w:tcPr>
          <w:p w:rsidR="00BF2375" w:rsidRPr="00357659" w:rsidP="00BF2375" w14:paraId="09B64072" w14:textId="7C2524E1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FD2FA81" w14:textId="3804B563">
            <w:r w:rsidRPr="00357659">
              <w:t>Chemistry lab date</w:t>
            </w:r>
          </w:p>
        </w:tc>
        <w:tc>
          <w:tcPr>
            <w:tcW w:w="322" w:type="pct"/>
          </w:tcPr>
          <w:p w:rsidR="00BF2375" w:rsidRPr="00430743" w:rsidP="00BF2375" w14:paraId="4BE0FD55" w14:textId="27AF754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16370E3" w14:textId="20E9D141"/>
        </w:tc>
        <w:tc>
          <w:tcPr>
            <w:tcW w:w="453" w:type="pct"/>
          </w:tcPr>
          <w:p w:rsidR="00BF2375" w:rsidRPr="00357659" w:rsidP="00BF2375" w14:paraId="2EEE6120" w14:textId="77777777"/>
        </w:tc>
        <w:tc>
          <w:tcPr>
            <w:tcW w:w="349" w:type="pct"/>
          </w:tcPr>
          <w:p w:rsidR="00BF2375" w:rsidRPr="00357659" w:rsidP="00BF2375" w14:paraId="1074A8BA" w14:textId="2B336907">
            <w:r>
              <w:t>1</w:t>
            </w:r>
          </w:p>
        </w:tc>
      </w:tr>
      <w:tr w14:paraId="4AD757A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E85AC87" w14:textId="0D0F060F">
            <w:r w:rsidRPr="00357659">
              <w:t>fasting_lab_mra</w:t>
            </w:r>
          </w:p>
        </w:tc>
        <w:tc>
          <w:tcPr>
            <w:tcW w:w="980" w:type="pct"/>
          </w:tcPr>
          <w:p w:rsidR="00BF2375" w:rsidRPr="00357659" w:rsidP="00BF2375" w14:paraId="6938B30C" w14:textId="14682BCB">
            <w:r w:rsidRPr="00357659">
              <w:t>Fasting lab?</w:t>
            </w:r>
          </w:p>
        </w:tc>
        <w:tc>
          <w:tcPr>
            <w:tcW w:w="1378" w:type="pct"/>
          </w:tcPr>
          <w:p w:rsidR="00BF2375" w:rsidRPr="00357659" w:rsidP="00BF2375" w14:paraId="3F39C4E0" w14:textId="7B64C304">
            <w:r w:rsidRPr="00357659">
              <w:t>Chemistry fasting</w:t>
            </w:r>
          </w:p>
        </w:tc>
        <w:tc>
          <w:tcPr>
            <w:tcW w:w="322" w:type="pct"/>
          </w:tcPr>
          <w:p w:rsidR="00BF2375" w:rsidRPr="00430743" w:rsidP="00BF2375" w14:paraId="2642A656" w14:textId="639A5A1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F3E65D" w14:textId="450D7804"/>
        </w:tc>
        <w:tc>
          <w:tcPr>
            <w:tcW w:w="453" w:type="pct"/>
          </w:tcPr>
          <w:p w:rsidR="00BF2375" w:rsidRPr="00357659" w:rsidP="00BF2375" w14:paraId="58D975AB" w14:textId="77777777"/>
        </w:tc>
        <w:tc>
          <w:tcPr>
            <w:tcW w:w="349" w:type="pct"/>
          </w:tcPr>
          <w:p w:rsidR="00BF2375" w:rsidRPr="00357659" w:rsidP="00BF2375" w14:paraId="60E7DC6B" w14:textId="6E510336">
            <w:r>
              <w:t>1</w:t>
            </w:r>
          </w:p>
        </w:tc>
      </w:tr>
      <w:tr w14:paraId="44AC955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6386EC" w14:textId="3BD6476F">
            <w:r w:rsidRPr="00357659">
              <w:t>glu_res_mra</w:t>
            </w:r>
          </w:p>
        </w:tc>
        <w:tc>
          <w:tcPr>
            <w:tcW w:w="980" w:type="pct"/>
          </w:tcPr>
          <w:p w:rsidR="00BF2375" w:rsidRPr="00357659" w:rsidP="00BF2375" w14:paraId="073BFDB4" w14:textId="267F35A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2380A06F" w14:textId="79394630">
            <w:r w:rsidRPr="00357659">
              <w:t>Glucose result</w:t>
            </w:r>
          </w:p>
        </w:tc>
        <w:tc>
          <w:tcPr>
            <w:tcW w:w="322" w:type="pct"/>
          </w:tcPr>
          <w:p w:rsidR="00BF2375" w:rsidRPr="00430743" w:rsidP="00BF2375" w14:paraId="18978517" w14:textId="2546A4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7D970C4" w14:textId="30C1FD48"/>
        </w:tc>
        <w:tc>
          <w:tcPr>
            <w:tcW w:w="453" w:type="pct"/>
          </w:tcPr>
          <w:p w:rsidR="00BF2375" w:rsidRPr="00357659" w:rsidP="00BF2375" w14:paraId="3BC7C587" w14:textId="77777777"/>
        </w:tc>
        <w:tc>
          <w:tcPr>
            <w:tcW w:w="349" w:type="pct"/>
          </w:tcPr>
          <w:p w:rsidR="00BF2375" w:rsidRPr="00357659" w:rsidP="00BF2375" w14:paraId="2A195AB5" w14:textId="34F52E5F">
            <w:r>
              <w:t>1</w:t>
            </w:r>
          </w:p>
        </w:tc>
      </w:tr>
      <w:tr w14:paraId="4C555F5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5C315D" w14:textId="1F1D5184">
            <w:r w:rsidRPr="00357659">
              <w:t>glu_unit_mra</w:t>
            </w:r>
          </w:p>
        </w:tc>
        <w:tc>
          <w:tcPr>
            <w:tcW w:w="980" w:type="pct"/>
          </w:tcPr>
          <w:p w:rsidR="00BF2375" w:rsidRPr="00357659" w:rsidP="00BF2375" w14:paraId="0CDE785B" w14:textId="42CCF0AC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DBBFE0B" w14:textId="4B39C768">
            <w:r w:rsidRPr="00357659">
              <w:t>Glucose units</w:t>
            </w:r>
          </w:p>
        </w:tc>
        <w:tc>
          <w:tcPr>
            <w:tcW w:w="322" w:type="pct"/>
          </w:tcPr>
          <w:p w:rsidR="00BF2375" w:rsidRPr="00430743" w:rsidP="00BF2375" w14:paraId="400DD4AC" w14:textId="02A3C13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DA49ACE" w14:textId="1D1E861B"/>
        </w:tc>
        <w:tc>
          <w:tcPr>
            <w:tcW w:w="453" w:type="pct"/>
          </w:tcPr>
          <w:p w:rsidR="00BF2375" w:rsidRPr="00357659" w:rsidP="00BF2375" w14:paraId="5ED3C63F" w14:textId="77777777"/>
        </w:tc>
        <w:tc>
          <w:tcPr>
            <w:tcW w:w="349" w:type="pct"/>
          </w:tcPr>
          <w:p w:rsidR="00BF2375" w:rsidRPr="00357659" w:rsidP="00BF2375" w14:paraId="506C353F" w14:textId="3D00C0D0">
            <w:r>
              <w:t>1</w:t>
            </w:r>
          </w:p>
        </w:tc>
      </w:tr>
      <w:tr w14:paraId="73FB727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82DF19A" w14:textId="08FEDD19">
            <w:r w:rsidRPr="00357659">
              <w:t>glu_unoth_mra</w:t>
            </w:r>
          </w:p>
        </w:tc>
        <w:tc>
          <w:tcPr>
            <w:tcW w:w="980" w:type="pct"/>
          </w:tcPr>
          <w:p w:rsidR="00BF2375" w:rsidRPr="00357659" w:rsidP="00BF2375" w14:paraId="559A7624" w14:textId="3474C18E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21B321B7" w14:textId="7E322446">
            <w:r w:rsidRPr="00357659">
              <w:t>Glucose other units</w:t>
            </w:r>
          </w:p>
        </w:tc>
        <w:tc>
          <w:tcPr>
            <w:tcW w:w="322" w:type="pct"/>
          </w:tcPr>
          <w:p w:rsidR="00BF2375" w:rsidRPr="00430743" w:rsidP="00BF2375" w14:paraId="70212CC3" w14:textId="64A67A6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BF3963" w14:textId="370B7035"/>
        </w:tc>
        <w:tc>
          <w:tcPr>
            <w:tcW w:w="453" w:type="pct"/>
          </w:tcPr>
          <w:p w:rsidR="00BF2375" w:rsidRPr="00357659" w:rsidP="00BF2375" w14:paraId="1A09713F" w14:textId="77777777"/>
        </w:tc>
        <w:tc>
          <w:tcPr>
            <w:tcW w:w="349" w:type="pct"/>
          </w:tcPr>
          <w:p w:rsidR="00BF2375" w:rsidRPr="00357659" w:rsidP="00BF2375" w14:paraId="5679378A" w14:textId="60F1BE48">
            <w:r>
              <w:t>1</w:t>
            </w:r>
          </w:p>
        </w:tc>
      </w:tr>
      <w:tr w14:paraId="3D9C45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2F0314C" w14:textId="1EBE24D6">
            <w:r w:rsidRPr="00357659">
              <w:t>creat_res_mra</w:t>
            </w:r>
          </w:p>
        </w:tc>
        <w:tc>
          <w:tcPr>
            <w:tcW w:w="980" w:type="pct"/>
          </w:tcPr>
          <w:p w:rsidR="00BF2375" w:rsidRPr="00357659" w:rsidP="00BF2375" w14:paraId="13A00668" w14:textId="7F97EECB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D22766E" w14:textId="02B0E5C6">
            <w:r w:rsidRPr="00357659">
              <w:t>Creatinine result</w:t>
            </w:r>
          </w:p>
        </w:tc>
        <w:tc>
          <w:tcPr>
            <w:tcW w:w="322" w:type="pct"/>
          </w:tcPr>
          <w:p w:rsidR="00BF2375" w:rsidRPr="00430743" w:rsidP="00BF2375" w14:paraId="2E265213" w14:textId="576B928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F275CFA" w14:textId="4CDC7626"/>
        </w:tc>
        <w:tc>
          <w:tcPr>
            <w:tcW w:w="453" w:type="pct"/>
          </w:tcPr>
          <w:p w:rsidR="00BF2375" w:rsidRPr="00357659" w:rsidP="00BF2375" w14:paraId="74268D87" w14:textId="77777777"/>
        </w:tc>
        <w:tc>
          <w:tcPr>
            <w:tcW w:w="349" w:type="pct"/>
          </w:tcPr>
          <w:p w:rsidR="00BF2375" w:rsidRPr="00357659" w:rsidP="00BF2375" w14:paraId="5EE61CF6" w14:textId="351DBE60">
            <w:r>
              <w:t>1</w:t>
            </w:r>
          </w:p>
        </w:tc>
      </w:tr>
      <w:tr w14:paraId="7F299CB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67FAD3" w14:textId="38316279">
            <w:r w:rsidRPr="00357659">
              <w:t>creat_unit_mra</w:t>
            </w:r>
          </w:p>
        </w:tc>
        <w:tc>
          <w:tcPr>
            <w:tcW w:w="980" w:type="pct"/>
          </w:tcPr>
          <w:p w:rsidR="00BF2375" w:rsidRPr="00357659" w:rsidP="00BF2375" w14:paraId="490E5881" w14:textId="599B8B9B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6661D69" w14:textId="3F47965F">
            <w:r w:rsidRPr="00357659">
              <w:t>Creatinine units</w:t>
            </w:r>
          </w:p>
        </w:tc>
        <w:tc>
          <w:tcPr>
            <w:tcW w:w="322" w:type="pct"/>
          </w:tcPr>
          <w:p w:rsidR="00BF2375" w:rsidRPr="00430743" w:rsidP="00BF2375" w14:paraId="56832919" w14:textId="386084E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CC89C4" w14:textId="40AD61ED"/>
        </w:tc>
        <w:tc>
          <w:tcPr>
            <w:tcW w:w="453" w:type="pct"/>
          </w:tcPr>
          <w:p w:rsidR="00BF2375" w:rsidRPr="00357659" w:rsidP="00BF2375" w14:paraId="41CDC3F9" w14:textId="77777777"/>
        </w:tc>
        <w:tc>
          <w:tcPr>
            <w:tcW w:w="349" w:type="pct"/>
          </w:tcPr>
          <w:p w:rsidR="00BF2375" w:rsidRPr="00357659" w:rsidP="00BF2375" w14:paraId="2738EA56" w14:textId="511D4A22">
            <w:r>
              <w:t>1</w:t>
            </w:r>
          </w:p>
        </w:tc>
      </w:tr>
      <w:tr w14:paraId="42991B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5B5FEC4" w14:textId="1BAC4410">
            <w:r w:rsidRPr="00357659">
              <w:t>creat_unoth_mra</w:t>
            </w:r>
          </w:p>
        </w:tc>
        <w:tc>
          <w:tcPr>
            <w:tcW w:w="980" w:type="pct"/>
          </w:tcPr>
          <w:p w:rsidR="00BF2375" w:rsidRPr="00357659" w:rsidP="00BF2375" w14:paraId="51FB5DFF" w14:textId="3ABBE797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351F3B4" w14:textId="55B05429">
            <w:r w:rsidRPr="00357659">
              <w:t>Creatinine other units</w:t>
            </w:r>
          </w:p>
        </w:tc>
        <w:tc>
          <w:tcPr>
            <w:tcW w:w="322" w:type="pct"/>
          </w:tcPr>
          <w:p w:rsidR="00BF2375" w:rsidRPr="00430743" w:rsidP="00BF2375" w14:paraId="69FF01BA" w14:textId="68998D9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6F22564" w14:textId="56929DEF"/>
        </w:tc>
        <w:tc>
          <w:tcPr>
            <w:tcW w:w="453" w:type="pct"/>
          </w:tcPr>
          <w:p w:rsidR="00BF2375" w:rsidRPr="00357659" w:rsidP="00BF2375" w14:paraId="429171F4" w14:textId="77777777"/>
        </w:tc>
        <w:tc>
          <w:tcPr>
            <w:tcW w:w="349" w:type="pct"/>
          </w:tcPr>
          <w:p w:rsidR="00BF2375" w:rsidRPr="00357659" w:rsidP="00BF2375" w14:paraId="27BC0A69" w14:textId="6BB1CB59">
            <w:r>
              <w:t>1</w:t>
            </w:r>
          </w:p>
        </w:tc>
      </w:tr>
      <w:tr w14:paraId="66F2F3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38670B" w14:textId="7806F8A0">
            <w:r w:rsidRPr="00357659">
              <w:t>calc_res_mra</w:t>
            </w:r>
          </w:p>
        </w:tc>
        <w:tc>
          <w:tcPr>
            <w:tcW w:w="980" w:type="pct"/>
          </w:tcPr>
          <w:p w:rsidR="00BF2375" w:rsidRPr="00357659" w:rsidP="00BF2375" w14:paraId="49D61625" w14:textId="3E7D16AC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51C5ABD" w14:textId="5FDBAAC3">
            <w:r w:rsidRPr="00357659">
              <w:t>Calcium result</w:t>
            </w:r>
          </w:p>
        </w:tc>
        <w:tc>
          <w:tcPr>
            <w:tcW w:w="322" w:type="pct"/>
          </w:tcPr>
          <w:p w:rsidR="00BF2375" w:rsidRPr="00430743" w:rsidP="00BF2375" w14:paraId="1BD1E193" w14:textId="0932D25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C780DE" w14:textId="51C1B5AF"/>
        </w:tc>
        <w:tc>
          <w:tcPr>
            <w:tcW w:w="453" w:type="pct"/>
          </w:tcPr>
          <w:p w:rsidR="00BF2375" w:rsidRPr="00357659" w:rsidP="00BF2375" w14:paraId="49A7B4E4" w14:textId="77777777"/>
        </w:tc>
        <w:tc>
          <w:tcPr>
            <w:tcW w:w="349" w:type="pct"/>
          </w:tcPr>
          <w:p w:rsidR="00BF2375" w:rsidRPr="00357659" w:rsidP="00BF2375" w14:paraId="2E6DD395" w14:textId="1ED2FCBC">
            <w:r>
              <w:t>1</w:t>
            </w:r>
          </w:p>
        </w:tc>
      </w:tr>
      <w:tr w14:paraId="7259BB4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C04E7F1" w14:textId="4F0D2CE1">
            <w:r w:rsidRPr="00357659">
              <w:t>calc_unit_mra</w:t>
            </w:r>
          </w:p>
        </w:tc>
        <w:tc>
          <w:tcPr>
            <w:tcW w:w="980" w:type="pct"/>
          </w:tcPr>
          <w:p w:rsidR="00BF2375" w:rsidRPr="00357659" w:rsidP="00BF2375" w14:paraId="1342EC49" w14:textId="477F9CDD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96F5702" w14:textId="05B19E0F">
            <w:r w:rsidRPr="00357659">
              <w:t>Calcium units</w:t>
            </w:r>
          </w:p>
        </w:tc>
        <w:tc>
          <w:tcPr>
            <w:tcW w:w="322" w:type="pct"/>
          </w:tcPr>
          <w:p w:rsidR="00BF2375" w:rsidRPr="00430743" w:rsidP="00BF2375" w14:paraId="0F699AD5" w14:textId="0A095BC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1658C35" w14:textId="0F63EEF1"/>
        </w:tc>
        <w:tc>
          <w:tcPr>
            <w:tcW w:w="453" w:type="pct"/>
          </w:tcPr>
          <w:p w:rsidR="00BF2375" w:rsidRPr="00357659" w:rsidP="00BF2375" w14:paraId="0FC0BB40" w14:textId="77777777"/>
        </w:tc>
        <w:tc>
          <w:tcPr>
            <w:tcW w:w="349" w:type="pct"/>
          </w:tcPr>
          <w:p w:rsidR="00BF2375" w:rsidRPr="00357659" w:rsidP="00BF2375" w14:paraId="24670E41" w14:textId="1F368540">
            <w:r>
              <w:t>1</w:t>
            </w:r>
          </w:p>
        </w:tc>
      </w:tr>
      <w:tr w14:paraId="18B8A62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58E922" w14:textId="76190FCC">
            <w:r w:rsidRPr="00357659">
              <w:t>calc_uoth_mra</w:t>
            </w:r>
          </w:p>
        </w:tc>
        <w:tc>
          <w:tcPr>
            <w:tcW w:w="980" w:type="pct"/>
          </w:tcPr>
          <w:p w:rsidR="00BF2375" w:rsidRPr="00357659" w:rsidP="00BF2375" w14:paraId="55F47D0A" w14:textId="3A8007EF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F6DD19C" w14:textId="5CBD3B5B">
            <w:r w:rsidRPr="00357659">
              <w:t>Calcium other units</w:t>
            </w:r>
          </w:p>
        </w:tc>
        <w:tc>
          <w:tcPr>
            <w:tcW w:w="322" w:type="pct"/>
          </w:tcPr>
          <w:p w:rsidR="00BF2375" w:rsidRPr="00430743" w:rsidP="00BF2375" w14:paraId="530F1381" w14:textId="629B029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6C20CC" w14:textId="07D24A67"/>
        </w:tc>
        <w:tc>
          <w:tcPr>
            <w:tcW w:w="453" w:type="pct"/>
          </w:tcPr>
          <w:p w:rsidR="00BF2375" w:rsidRPr="00357659" w:rsidP="00BF2375" w14:paraId="4332D8EC" w14:textId="77777777"/>
        </w:tc>
        <w:tc>
          <w:tcPr>
            <w:tcW w:w="349" w:type="pct"/>
          </w:tcPr>
          <w:p w:rsidR="00BF2375" w:rsidRPr="00357659" w:rsidP="00BF2375" w14:paraId="635A0DBB" w14:textId="09A2B0A2">
            <w:r>
              <w:t>1</w:t>
            </w:r>
          </w:p>
        </w:tc>
      </w:tr>
      <w:tr w14:paraId="34C6AD2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679B22" w14:textId="2591E755">
            <w:r w:rsidRPr="00357659">
              <w:t>alb_res_mra</w:t>
            </w:r>
          </w:p>
        </w:tc>
        <w:tc>
          <w:tcPr>
            <w:tcW w:w="980" w:type="pct"/>
          </w:tcPr>
          <w:p w:rsidR="00BF2375" w:rsidRPr="00357659" w:rsidP="00BF2375" w14:paraId="5CB755B8" w14:textId="69647487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060631E" w14:textId="4DD75847">
            <w:r w:rsidRPr="00357659">
              <w:t>Albumin result</w:t>
            </w:r>
          </w:p>
        </w:tc>
        <w:tc>
          <w:tcPr>
            <w:tcW w:w="322" w:type="pct"/>
          </w:tcPr>
          <w:p w:rsidR="00BF2375" w:rsidRPr="00430743" w:rsidP="00BF2375" w14:paraId="0CC71F43" w14:textId="5962719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E070B02" w14:textId="297D0366"/>
        </w:tc>
        <w:tc>
          <w:tcPr>
            <w:tcW w:w="453" w:type="pct"/>
          </w:tcPr>
          <w:p w:rsidR="00BF2375" w:rsidRPr="00357659" w:rsidP="00BF2375" w14:paraId="7F3E2062" w14:textId="77777777"/>
        </w:tc>
        <w:tc>
          <w:tcPr>
            <w:tcW w:w="349" w:type="pct"/>
          </w:tcPr>
          <w:p w:rsidR="00BF2375" w:rsidRPr="00357659" w:rsidP="00BF2375" w14:paraId="3FABF914" w14:textId="415EFC29">
            <w:r>
              <w:t>1</w:t>
            </w:r>
          </w:p>
        </w:tc>
      </w:tr>
      <w:tr w14:paraId="09932A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E739444" w14:textId="5FFF2CF9">
            <w:r w:rsidRPr="00357659">
              <w:t>alb_unit_mra</w:t>
            </w:r>
          </w:p>
        </w:tc>
        <w:tc>
          <w:tcPr>
            <w:tcW w:w="980" w:type="pct"/>
          </w:tcPr>
          <w:p w:rsidR="00BF2375" w:rsidRPr="00357659" w:rsidP="00BF2375" w14:paraId="430BD1D7" w14:textId="5B6D2CD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77DF67A" w14:textId="065D1809">
            <w:r w:rsidRPr="00357659">
              <w:t>Albumin units</w:t>
            </w:r>
          </w:p>
        </w:tc>
        <w:tc>
          <w:tcPr>
            <w:tcW w:w="322" w:type="pct"/>
          </w:tcPr>
          <w:p w:rsidR="00BF2375" w:rsidRPr="00430743" w:rsidP="00BF2375" w14:paraId="76658A32" w14:textId="3C6FB70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073A53D" w14:textId="3BF81973"/>
        </w:tc>
        <w:tc>
          <w:tcPr>
            <w:tcW w:w="453" w:type="pct"/>
          </w:tcPr>
          <w:p w:rsidR="00BF2375" w:rsidRPr="00357659" w:rsidP="00BF2375" w14:paraId="5F96DF6A" w14:textId="77777777"/>
        </w:tc>
        <w:tc>
          <w:tcPr>
            <w:tcW w:w="349" w:type="pct"/>
          </w:tcPr>
          <w:p w:rsidR="00BF2375" w:rsidRPr="00357659" w:rsidP="00BF2375" w14:paraId="0440865E" w14:textId="73FC8B68">
            <w:r>
              <w:t>1</w:t>
            </w:r>
          </w:p>
        </w:tc>
      </w:tr>
      <w:tr w14:paraId="76E3CD4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D164378" w14:textId="7F0257D8">
            <w:r w:rsidRPr="00357659">
              <w:t>alb_unoth_mra</w:t>
            </w:r>
          </w:p>
        </w:tc>
        <w:tc>
          <w:tcPr>
            <w:tcW w:w="980" w:type="pct"/>
          </w:tcPr>
          <w:p w:rsidR="00BF2375" w:rsidRPr="00357659" w:rsidP="00BF2375" w14:paraId="4A270C83" w14:textId="17F0F63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5717E716" w14:textId="1222D32F">
            <w:r w:rsidRPr="00357659">
              <w:t>Albumin other units</w:t>
            </w:r>
          </w:p>
        </w:tc>
        <w:tc>
          <w:tcPr>
            <w:tcW w:w="322" w:type="pct"/>
          </w:tcPr>
          <w:p w:rsidR="00BF2375" w:rsidRPr="00430743" w:rsidP="00BF2375" w14:paraId="4B092D9A" w14:textId="5D0C69D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A275B64" w14:textId="37F52FDD"/>
        </w:tc>
        <w:tc>
          <w:tcPr>
            <w:tcW w:w="453" w:type="pct"/>
          </w:tcPr>
          <w:p w:rsidR="00BF2375" w:rsidRPr="00357659" w:rsidP="00BF2375" w14:paraId="12E9DB21" w14:textId="77777777"/>
        </w:tc>
        <w:tc>
          <w:tcPr>
            <w:tcW w:w="349" w:type="pct"/>
          </w:tcPr>
          <w:p w:rsidR="00BF2375" w:rsidRPr="00357659" w:rsidP="00BF2375" w14:paraId="5F6A1C86" w14:textId="3A7CFECE">
            <w:r>
              <w:t>1</w:t>
            </w:r>
          </w:p>
        </w:tc>
      </w:tr>
      <w:tr w14:paraId="1E5292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37902E6" w14:textId="1E69F55A">
            <w:r w:rsidRPr="00357659">
              <w:t>ast_res_mra</w:t>
            </w:r>
          </w:p>
        </w:tc>
        <w:tc>
          <w:tcPr>
            <w:tcW w:w="980" w:type="pct"/>
          </w:tcPr>
          <w:p w:rsidR="00BF2375" w:rsidRPr="00357659" w:rsidP="00BF2375" w14:paraId="04711A15" w14:textId="61F63AE9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2025A18" w14:textId="3E3EE5D8">
            <w:r w:rsidRPr="00357659">
              <w:t>AST (SGOT) result</w:t>
            </w:r>
          </w:p>
        </w:tc>
        <w:tc>
          <w:tcPr>
            <w:tcW w:w="322" w:type="pct"/>
          </w:tcPr>
          <w:p w:rsidR="00BF2375" w:rsidRPr="00430743" w:rsidP="00BF2375" w14:paraId="2F47029E" w14:textId="0E046A3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23C2E35" w14:textId="5439F804"/>
        </w:tc>
        <w:tc>
          <w:tcPr>
            <w:tcW w:w="453" w:type="pct"/>
          </w:tcPr>
          <w:p w:rsidR="00BF2375" w:rsidRPr="00357659" w:rsidP="00BF2375" w14:paraId="69C58AAE" w14:textId="77777777"/>
        </w:tc>
        <w:tc>
          <w:tcPr>
            <w:tcW w:w="349" w:type="pct"/>
          </w:tcPr>
          <w:p w:rsidR="00BF2375" w:rsidRPr="00357659" w:rsidP="00BF2375" w14:paraId="7E9AEFA8" w14:textId="6847FF92">
            <w:r>
              <w:t>1</w:t>
            </w:r>
          </w:p>
        </w:tc>
      </w:tr>
      <w:tr w14:paraId="3CA49EA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1B8678" w14:textId="61488596">
            <w:r w:rsidRPr="00357659">
              <w:t>ast_unit_mra</w:t>
            </w:r>
          </w:p>
        </w:tc>
        <w:tc>
          <w:tcPr>
            <w:tcW w:w="980" w:type="pct"/>
          </w:tcPr>
          <w:p w:rsidR="00BF2375" w:rsidRPr="00357659" w:rsidP="00BF2375" w14:paraId="5B026C6E" w14:textId="3639C494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70692B4" w14:textId="6137299F">
            <w:r w:rsidRPr="00357659">
              <w:t>AST (SGOT) units</w:t>
            </w:r>
          </w:p>
        </w:tc>
        <w:tc>
          <w:tcPr>
            <w:tcW w:w="322" w:type="pct"/>
          </w:tcPr>
          <w:p w:rsidR="00BF2375" w:rsidRPr="00430743" w:rsidP="00BF2375" w14:paraId="2236B598" w14:textId="1C449A0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7E15685" w14:textId="4EEC9D46"/>
        </w:tc>
        <w:tc>
          <w:tcPr>
            <w:tcW w:w="453" w:type="pct"/>
          </w:tcPr>
          <w:p w:rsidR="00BF2375" w:rsidRPr="00357659" w:rsidP="00BF2375" w14:paraId="0AC0FF0A" w14:textId="77777777"/>
        </w:tc>
        <w:tc>
          <w:tcPr>
            <w:tcW w:w="349" w:type="pct"/>
          </w:tcPr>
          <w:p w:rsidR="00BF2375" w:rsidRPr="00357659" w:rsidP="00BF2375" w14:paraId="3E0B4BEC" w14:textId="2D2482F8">
            <w:r>
              <w:t>1</w:t>
            </w:r>
          </w:p>
        </w:tc>
      </w:tr>
      <w:tr w14:paraId="530B64C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A20B6D" w14:textId="30084CF7">
            <w:r w:rsidRPr="00357659">
              <w:t>ast_unoth_mra</w:t>
            </w:r>
          </w:p>
        </w:tc>
        <w:tc>
          <w:tcPr>
            <w:tcW w:w="980" w:type="pct"/>
          </w:tcPr>
          <w:p w:rsidR="00BF2375" w:rsidRPr="00357659" w:rsidP="00BF2375" w14:paraId="039D09BF" w14:textId="497D6CAE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A8B87AE" w14:textId="6BBF3DF4">
            <w:r w:rsidRPr="00357659">
              <w:t>AST (SGOT) other units</w:t>
            </w:r>
          </w:p>
        </w:tc>
        <w:tc>
          <w:tcPr>
            <w:tcW w:w="322" w:type="pct"/>
          </w:tcPr>
          <w:p w:rsidR="00BF2375" w:rsidRPr="00430743" w:rsidP="00BF2375" w14:paraId="15E0E6E5" w14:textId="22B8A55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0069A02" w14:textId="665A6EE1"/>
        </w:tc>
        <w:tc>
          <w:tcPr>
            <w:tcW w:w="453" w:type="pct"/>
          </w:tcPr>
          <w:p w:rsidR="00BF2375" w:rsidRPr="00357659" w:rsidP="00BF2375" w14:paraId="484F2F1E" w14:textId="77777777"/>
        </w:tc>
        <w:tc>
          <w:tcPr>
            <w:tcW w:w="349" w:type="pct"/>
          </w:tcPr>
          <w:p w:rsidR="00BF2375" w:rsidRPr="00357659" w:rsidP="00BF2375" w14:paraId="26FC4C58" w14:textId="6CC13264">
            <w:r>
              <w:t>1</w:t>
            </w:r>
          </w:p>
        </w:tc>
      </w:tr>
      <w:tr w14:paraId="04DF2BD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DDA828" w14:textId="52E0794C">
            <w:r w:rsidRPr="00357659">
              <w:t>alt_res_mra</w:t>
            </w:r>
          </w:p>
        </w:tc>
        <w:tc>
          <w:tcPr>
            <w:tcW w:w="980" w:type="pct"/>
          </w:tcPr>
          <w:p w:rsidR="00BF2375" w:rsidRPr="00357659" w:rsidP="00BF2375" w14:paraId="6B88EFCE" w14:textId="089A2F28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F64939D" w14:textId="1E0FBD24">
            <w:r w:rsidRPr="00357659">
              <w:t>ALT (SGPT) result</w:t>
            </w:r>
          </w:p>
        </w:tc>
        <w:tc>
          <w:tcPr>
            <w:tcW w:w="322" w:type="pct"/>
          </w:tcPr>
          <w:p w:rsidR="00BF2375" w:rsidRPr="00430743" w:rsidP="00BF2375" w14:paraId="507FEFE3" w14:textId="5CD7DCF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722A910" w14:textId="365C8F85"/>
        </w:tc>
        <w:tc>
          <w:tcPr>
            <w:tcW w:w="453" w:type="pct"/>
          </w:tcPr>
          <w:p w:rsidR="00BF2375" w:rsidRPr="00357659" w:rsidP="00BF2375" w14:paraId="67BC9D3B" w14:textId="77777777"/>
        </w:tc>
        <w:tc>
          <w:tcPr>
            <w:tcW w:w="349" w:type="pct"/>
          </w:tcPr>
          <w:p w:rsidR="00BF2375" w:rsidRPr="00357659" w:rsidP="00BF2375" w14:paraId="5FD5654D" w14:textId="4AB71F69">
            <w:r>
              <w:t>1</w:t>
            </w:r>
          </w:p>
        </w:tc>
      </w:tr>
      <w:tr w14:paraId="6EF601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BAA42E" w14:textId="5CBEBF59">
            <w:r w:rsidRPr="00357659">
              <w:t>alt_unit_mra</w:t>
            </w:r>
          </w:p>
        </w:tc>
        <w:tc>
          <w:tcPr>
            <w:tcW w:w="980" w:type="pct"/>
          </w:tcPr>
          <w:p w:rsidR="00BF2375" w:rsidRPr="00357659" w:rsidP="00BF2375" w14:paraId="15395EC4" w14:textId="1CBF9D97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54F547D0" w14:textId="7E0D5EAD">
            <w:r w:rsidRPr="00357659">
              <w:t>ALT (SGPT) units</w:t>
            </w:r>
          </w:p>
        </w:tc>
        <w:tc>
          <w:tcPr>
            <w:tcW w:w="322" w:type="pct"/>
          </w:tcPr>
          <w:p w:rsidR="00BF2375" w:rsidRPr="00430743" w:rsidP="00BF2375" w14:paraId="60D0E2C2" w14:textId="61F6153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8981168" w14:textId="17FABCBB"/>
        </w:tc>
        <w:tc>
          <w:tcPr>
            <w:tcW w:w="453" w:type="pct"/>
          </w:tcPr>
          <w:p w:rsidR="00BF2375" w:rsidRPr="00357659" w:rsidP="00BF2375" w14:paraId="0CE08FF6" w14:textId="77777777"/>
        </w:tc>
        <w:tc>
          <w:tcPr>
            <w:tcW w:w="349" w:type="pct"/>
          </w:tcPr>
          <w:p w:rsidR="00BF2375" w:rsidRPr="00357659" w:rsidP="00BF2375" w14:paraId="36EB6054" w14:textId="6E3CED5D">
            <w:r>
              <w:t>1</w:t>
            </w:r>
          </w:p>
        </w:tc>
      </w:tr>
      <w:tr w14:paraId="59ECB5A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0C8D71" w14:textId="61C719E9">
            <w:r w:rsidRPr="00357659">
              <w:t>alt_unoth_mra</w:t>
            </w:r>
          </w:p>
        </w:tc>
        <w:tc>
          <w:tcPr>
            <w:tcW w:w="980" w:type="pct"/>
          </w:tcPr>
          <w:p w:rsidR="00BF2375" w:rsidRPr="00357659" w:rsidP="00BF2375" w14:paraId="7E9B14B1" w14:textId="2E39D8BC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E75D90B" w14:textId="7C3C7D02">
            <w:r w:rsidRPr="00357659">
              <w:t>ALT (SGPT) other units</w:t>
            </w:r>
          </w:p>
        </w:tc>
        <w:tc>
          <w:tcPr>
            <w:tcW w:w="322" w:type="pct"/>
          </w:tcPr>
          <w:p w:rsidR="00BF2375" w:rsidRPr="00430743" w:rsidP="00BF2375" w14:paraId="2A142F86" w14:textId="3794B85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36FE7D1" w14:textId="09271C7E"/>
        </w:tc>
        <w:tc>
          <w:tcPr>
            <w:tcW w:w="453" w:type="pct"/>
          </w:tcPr>
          <w:p w:rsidR="00BF2375" w:rsidRPr="00357659" w:rsidP="00BF2375" w14:paraId="571D2959" w14:textId="77777777"/>
        </w:tc>
        <w:tc>
          <w:tcPr>
            <w:tcW w:w="349" w:type="pct"/>
          </w:tcPr>
          <w:p w:rsidR="00BF2375" w:rsidRPr="00357659" w:rsidP="00BF2375" w14:paraId="40025515" w14:textId="326AEA0B">
            <w:r>
              <w:t>1</w:t>
            </w:r>
          </w:p>
        </w:tc>
      </w:tr>
      <w:tr w14:paraId="564CFA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B90755C" w14:textId="6F4A371C">
            <w:r w:rsidRPr="00357659">
              <w:t>tbili_res_mra</w:t>
            </w:r>
          </w:p>
        </w:tc>
        <w:tc>
          <w:tcPr>
            <w:tcW w:w="980" w:type="pct"/>
          </w:tcPr>
          <w:p w:rsidR="00BF2375" w:rsidRPr="00357659" w:rsidP="00BF2375" w14:paraId="4FF32010" w14:textId="0D3129A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D21F741" w14:textId="3216D417">
            <w:r w:rsidRPr="00357659">
              <w:t>Total bilirubin result</w:t>
            </w:r>
          </w:p>
        </w:tc>
        <w:tc>
          <w:tcPr>
            <w:tcW w:w="322" w:type="pct"/>
          </w:tcPr>
          <w:p w:rsidR="00BF2375" w:rsidRPr="00430743" w:rsidP="00BF2375" w14:paraId="5B17529A" w14:textId="30D33E9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8C8BD8E" w14:textId="3C7CB6FC"/>
        </w:tc>
        <w:tc>
          <w:tcPr>
            <w:tcW w:w="453" w:type="pct"/>
          </w:tcPr>
          <w:p w:rsidR="00BF2375" w:rsidRPr="00357659" w:rsidP="00BF2375" w14:paraId="381CC1BC" w14:textId="77777777"/>
        </w:tc>
        <w:tc>
          <w:tcPr>
            <w:tcW w:w="349" w:type="pct"/>
          </w:tcPr>
          <w:p w:rsidR="00BF2375" w:rsidRPr="00357659" w:rsidP="00BF2375" w14:paraId="3552ADC9" w14:textId="4AA17925">
            <w:r>
              <w:t>1</w:t>
            </w:r>
          </w:p>
        </w:tc>
      </w:tr>
      <w:tr w14:paraId="45ACCD2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D0E53B5" w14:textId="429E39D3">
            <w:r w:rsidRPr="00357659">
              <w:t>tbili_unit_mra</w:t>
            </w:r>
          </w:p>
        </w:tc>
        <w:tc>
          <w:tcPr>
            <w:tcW w:w="980" w:type="pct"/>
          </w:tcPr>
          <w:p w:rsidR="00BF2375" w:rsidRPr="00357659" w:rsidP="00BF2375" w14:paraId="79ADED30" w14:textId="4B1D3CED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2071519C" w14:textId="3BB731CE">
            <w:r w:rsidRPr="00357659">
              <w:t>Total bilirubin units</w:t>
            </w:r>
          </w:p>
        </w:tc>
        <w:tc>
          <w:tcPr>
            <w:tcW w:w="322" w:type="pct"/>
          </w:tcPr>
          <w:p w:rsidR="00BF2375" w:rsidRPr="00430743" w:rsidP="00BF2375" w14:paraId="36549B39" w14:textId="7DFE804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6D3B378" w14:textId="1784B7A4"/>
        </w:tc>
        <w:tc>
          <w:tcPr>
            <w:tcW w:w="453" w:type="pct"/>
          </w:tcPr>
          <w:p w:rsidR="00BF2375" w:rsidRPr="00357659" w:rsidP="00BF2375" w14:paraId="6298F3A9" w14:textId="77777777"/>
        </w:tc>
        <w:tc>
          <w:tcPr>
            <w:tcW w:w="349" w:type="pct"/>
          </w:tcPr>
          <w:p w:rsidR="00BF2375" w:rsidRPr="00357659" w:rsidP="00BF2375" w14:paraId="51E41D22" w14:textId="2FB14F6B">
            <w:r>
              <w:t>1</w:t>
            </w:r>
          </w:p>
        </w:tc>
      </w:tr>
      <w:tr w14:paraId="77A9A29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ABB937" w14:textId="44A172BA">
            <w:r w:rsidRPr="00357659">
              <w:t>tbili_unoth_mra</w:t>
            </w:r>
          </w:p>
        </w:tc>
        <w:tc>
          <w:tcPr>
            <w:tcW w:w="980" w:type="pct"/>
          </w:tcPr>
          <w:p w:rsidR="00BF2375" w:rsidRPr="00357659" w:rsidP="00BF2375" w14:paraId="6BED3E81" w14:textId="00BB3120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783DEAA" w14:textId="28584D27">
            <w:r w:rsidRPr="00357659">
              <w:t>Total bilirubin other units</w:t>
            </w:r>
          </w:p>
        </w:tc>
        <w:tc>
          <w:tcPr>
            <w:tcW w:w="322" w:type="pct"/>
          </w:tcPr>
          <w:p w:rsidR="00BF2375" w:rsidRPr="00430743" w:rsidP="00BF2375" w14:paraId="6901E6B6" w14:textId="5E94914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8FCD4D9" w14:textId="5985DD1A"/>
        </w:tc>
        <w:tc>
          <w:tcPr>
            <w:tcW w:w="453" w:type="pct"/>
          </w:tcPr>
          <w:p w:rsidR="00BF2375" w:rsidRPr="00357659" w:rsidP="00BF2375" w14:paraId="667E3E8E" w14:textId="77777777"/>
        </w:tc>
        <w:tc>
          <w:tcPr>
            <w:tcW w:w="349" w:type="pct"/>
          </w:tcPr>
          <w:p w:rsidR="00BF2375" w:rsidRPr="00357659" w:rsidP="00BF2375" w14:paraId="7308D878" w14:textId="40408095">
            <w:r>
              <w:t>1</w:t>
            </w:r>
          </w:p>
        </w:tc>
      </w:tr>
      <w:tr w14:paraId="3A63F7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4CF1AD" w14:textId="3CAEA722">
            <w:r w:rsidRPr="00357659">
              <w:t>othchem_date_mra</w:t>
            </w:r>
          </w:p>
        </w:tc>
        <w:tc>
          <w:tcPr>
            <w:tcW w:w="980" w:type="pct"/>
          </w:tcPr>
          <w:p w:rsidR="00BF2375" w:rsidRPr="00357659" w:rsidP="00BF2375" w14:paraId="42E03651" w14:textId="134E9B3F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E908B4E" w14:textId="49A675D6">
            <w:r w:rsidRPr="00357659">
              <w:t>Other chemistry lab date</w:t>
            </w:r>
          </w:p>
        </w:tc>
        <w:tc>
          <w:tcPr>
            <w:tcW w:w="322" w:type="pct"/>
          </w:tcPr>
          <w:p w:rsidR="00BF2375" w:rsidRPr="00430743" w:rsidP="00BF2375" w14:paraId="7A3D0CEB" w14:textId="1203643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3258E8E" w14:textId="7F801611"/>
        </w:tc>
        <w:tc>
          <w:tcPr>
            <w:tcW w:w="453" w:type="pct"/>
          </w:tcPr>
          <w:p w:rsidR="00BF2375" w:rsidRPr="00357659" w:rsidP="00BF2375" w14:paraId="22DAA8BE" w14:textId="77777777"/>
        </w:tc>
        <w:tc>
          <w:tcPr>
            <w:tcW w:w="349" w:type="pct"/>
          </w:tcPr>
          <w:p w:rsidR="00BF2375" w:rsidRPr="00357659" w:rsidP="00BF2375" w14:paraId="1006EBA3" w14:textId="05919D43">
            <w:r>
              <w:t>1</w:t>
            </w:r>
          </w:p>
        </w:tc>
      </w:tr>
      <w:tr w14:paraId="62362C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4DCD858" w14:textId="2F0B7B1C">
            <w:r w:rsidRPr="00357659">
              <w:t>hgba1c_res_mra</w:t>
            </w:r>
          </w:p>
        </w:tc>
        <w:tc>
          <w:tcPr>
            <w:tcW w:w="980" w:type="pct"/>
          </w:tcPr>
          <w:p w:rsidR="00BF2375" w:rsidRPr="00357659" w:rsidP="00BF2375" w14:paraId="77645AEB" w14:textId="667EABCC">
            <w:r w:rsidRPr="00357659">
              <w:t>Result (%)</w:t>
            </w:r>
          </w:p>
        </w:tc>
        <w:tc>
          <w:tcPr>
            <w:tcW w:w="1378" w:type="pct"/>
          </w:tcPr>
          <w:p w:rsidR="00BF2375" w:rsidRPr="00357659" w:rsidP="00BF2375" w14:paraId="6000D6FD" w14:textId="2491AE04">
            <w:r w:rsidRPr="00357659">
              <w:t>Hemoglobin A1c result</w:t>
            </w:r>
          </w:p>
        </w:tc>
        <w:tc>
          <w:tcPr>
            <w:tcW w:w="322" w:type="pct"/>
          </w:tcPr>
          <w:p w:rsidR="00BF2375" w:rsidRPr="00430743" w:rsidP="00BF2375" w14:paraId="1B449E39" w14:textId="03CDA16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276C347" w14:textId="6FDB9265"/>
        </w:tc>
        <w:tc>
          <w:tcPr>
            <w:tcW w:w="453" w:type="pct"/>
          </w:tcPr>
          <w:p w:rsidR="00BF2375" w:rsidRPr="00357659" w:rsidP="00BF2375" w14:paraId="112E5B14" w14:textId="77777777"/>
        </w:tc>
        <w:tc>
          <w:tcPr>
            <w:tcW w:w="349" w:type="pct"/>
          </w:tcPr>
          <w:p w:rsidR="00BF2375" w:rsidRPr="00357659" w:rsidP="00BF2375" w14:paraId="7F406741" w14:textId="3E4AD19B">
            <w:r>
              <w:t>1</w:t>
            </w:r>
          </w:p>
        </w:tc>
      </w:tr>
      <w:tr w14:paraId="1802E80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C69ADD0" w14:textId="335E693E">
            <w:r w:rsidRPr="00357659">
              <w:t>vitd_res_mra</w:t>
            </w:r>
          </w:p>
        </w:tc>
        <w:tc>
          <w:tcPr>
            <w:tcW w:w="980" w:type="pct"/>
          </w:tcPr>
          <w:p w:rsidR="00BF2375" w:rsidRPr="00357659" w:rsidP="00BF2375" w14:paraId="1D3DC60D" w14:textId="47F83CC7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65E3B11E" w14:textId="19407330">
            <w:r w:rsidRPr="00357659">
              <w:t>Vitamin D result</w:t>
            </w:r>
          </w:p>
        </w:tc>
        <w:tc>
          <w:tcPr>
            <w:tcW w:w="322" w:type="pct"/>
          </w:tcPr>
          <w:p w:rsidR="00BF2375" w:rsidRPr="00430743" w:rsidP="00BF2375" w14:paraId="6B0EC847" w14:textId="588FCA8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12639B7" w14:textId="558C0F39"/>
        </w:tc>
        <w:tc>
          <w:tcPr>
            <w:tcW w:w="453" w:type="pct"/>
          </w:tcPr>
          <w:p w:rsidR="00BF2375" w:rsidRPr="00357659" w:rsidP="00BF2375" w14:paraId="2280E6F1" w14:textId="77777777"/>
        </w:tc>
        <w:tc>
          <w:tcPr>
            <w:tcW w:w="349" w:type="pct"/>
          </w:tcPr>
          <w:p w:rsidR="00BF2375" w:rsidRPr="00357659" w:rsidP="00BF2375" w14:paraId="22381EBE" w14:textId="5757FEF9">
            <w:r>
              <w:t>1</w:t>
            </w:r>
          </w:p>
        </w:tc>
      </w:tr>
      <w:tr w14:paraId="5EA3490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3AA3CD" w14:textId="74A376E1">
            <w:r w:rsidRPr="00357659">
              <w:t>vitd_unit_mra</w:t>
            </w:r>
          </w:p>
        </w:tc>
        <w:tc>
          <w:tcPr>
            <w:tcW w:w="980" w:type="pct"/>
          </w:tcPr>
          <w:p w:rsidR="00BF2375" w:rsidRPr="00357659" w:rsidP="00BF2375" w14:paraId="3EAAB5E8" w14:textId="3E148A1A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611553B" w14:textId="3502E4BB">
            <w:r w:rsidRPr="00357659">
              <w:t>Vitamin D units</w:t>
            </w:r>
          </w:p>
        </w:tc>
        <w:tc>
          <w:tcPr>
            <w:tcW w:w="322" w:type="pct"/>
          </w:tcPr>
          <w:p w:rsidR="00BF2375" w:rsidRPr="00430743" w:rsidP="00BF2375" w14:paraId="51FF8B01" w14:textId="4B0DB93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38485A5" w14:textId="7930D226"/>
        </w:tc>
        <w:tc>
          <w:tcPr>
            <w:tcW w:w="453" w:type="pct"/>
          </w:tcPr>
          <w:p w:rsidR="00BF2375" w:rsidRPr="00357659" w:rsidP="00BF2375" w14:paraId="1E07F471" w14:textId="77777777"/>
        </w:tc>
        <w:tc>
          <w:tcPr>
            <w:tcW w:w="349" w:type="pct"/>
          </w:tcPr>
          <w:p w:rsidR="00BF2375" w:rsidRPr="00357659" w:rsidP="00BF2375" w14:paraId="46480DD9" w14:textId="65DD843A">
            <w:r>
              <w:t>1</w:t>
            </w:r>
          </w:p>
        </w:tc>
      </w:tr>
      <w:tr w14:paraId="09B208C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2595A65" w14:textId="521E135A">
            <w:r w:rsidRPr="00357659">
              <w:t>vitd_unoth_mra</w:t>
            </w:r>
          </w:p>
        </w:tc>
        <w:tc>
          <w:tcPr>
            <w:tcW w:w="980" w:type="pct"/>
          </w:tcPr>
          <w:p w:rsidR="00BF2375" w:rsidRPr="00357659" w:rsidP="00BF2375" w14:paraId="38ED8C5D" w14:textId="66D94D44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C2EA40E" w14:textId="39762749">
            <w:r w:rsidRPr="00357659">
              <w:t>Vitamin D other units</w:t>
            </w:r>
          </w:p>
        </w:tc>
        <w:tc>
          <w:tcPr>
            <w:tcW w:w="322" w:type="pct"/>
          </w:tcPr>
          <w:p w:rsidR="00BF2375" w:rsidRPr="00430743" w:rsidP="00BF2375" w14:paraId="74587683" w14:textId="04CDDF7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C78019" w14:textId="60FAF0D7"/>
        </w:tc>
        <w:tc>
          <w:tcPr>
            <w:tcW w:w="453" w:type="pct"/>
          </w:tcPr>
          <w:p w:rsidR="00BF2375" w:rsidRPr="00357659" w:rsidP="00BF2375" w14:paraId="0089DFFB" w14:textId="77777777"/>
        </w:tc>
        <w:tc>
          <w:tcPr>
            <w:tcW w:w="349" w:type="pct"/>
          </w:tcPr>
          <w:p w:rsidR="00BF2375" w:rsidRPr="00357659" w:rsidP="00BF2375" w14:paraId="4C6A3481" w14:textId="7E2682E1">
            <w:r>
              <w:t>1</w:t>
            </w:r>
          </w:p>
        </w:tc>
      </w:tr>
      <w:tr w14:paraId="542CE7A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80E8C00" w14:textId="3D025609">
            <w:r w:rsidRPr="00357659">
              <w:t>ttest_res_mra</w:t>
            </w:r>
          </w:p>
        </w:tc>
        <w:tc>
          <w:tcPr>
            <w:tcW w:w="980" w:type="pct"/>
          </w:tcPr>
          <w:p w:rsidR="00BF2375" w:rsidRPr="00357659" w:rsidP="00BF2375" w14:paraId="711DC246" w14:textId="1DAB6B31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1DB2F550" w14:textId="543BFB0F">
            <w:r w:rsidRPr="00357659">
              <w:t>Total testosterone result</w:t>
            </w:r>
          </w:p>
        </w:tc>
        <w:tc>
          <w:tcPr>
            <w:tcW w:w="322" w:type="pct"/>
          </w:tcPr>
          <w:p w:rsidR="00BF2375" w:rsidRPr="00430743" w:rsidP="00BF2375" w14:paraId="7579B788" w14:textId="1C1B5A8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82C275" w14:textId="15F65DD2"/>
        </w:tc>
        <w:tc>
          <w:tcPr>
            <w:tcW w:w="453" w:type="pct"/>
          </w:tcPr>
          <w:p w:rsidR="00BF2375" w:rsidRPr="00357659" w:rsidP="00BF2375" w14:paraId="086AEBA2" w14:textId="77777777"/>
        </w:tc>
        <w:tc>
          <w:tcPr>
            <w:tcW w:w="349" w:type="pct"/>
          </w:tcPr>
          <w:p w:rsidR="00BF2375" w:rsidRPr="00357659" w:rsidP="00BF2375" w14:paraId="737E5203" w14:textId="2677DB77">
            <w:r>
              <w:t>1</w:t>
            </w:r>
          </w:p>
        </w:tc>
      </w:tr>
      <w:tr w14:paraId="4263002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A5CDA47" w14:textId="19AB7469">
            <w:r w:rsidRPr="00357659">
              <w:t>ttest_unit_mra</w:t>
            </w:r>
          </w:p>
        </w:tc>
        <w:tc>
          <w:tcPr>
            <w:tcW w:w="980" w:type="pct"/>
          </w:tcPr>
          <w:p w:rsidR="00BF2375" w:rsidRPr="00357659" w:rsidP="00BF2375" w14:paraId="472EA85D" w14:textId="619D9651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63FDD811" w14:textId="759C87C6">
            <w:r w:rsidRPr="00357659">
              <w:t>Total testosterone units</w:t>
            </w:r>
          </w:p>
        </w:tc>
        <w:tc>
          <w:tcPr>
            <w:tcW w:w="322" w:type="pct"/>
          </w:tcPr>
          <w:p w:rsidR="00BF2375" w:rsidRPr="00430743" w:rsidP="00BF2375" w14:paraId="1C56EDAD" w14:textId="1111BBC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DE8D618" w14:textId="277A027A"/>
        </w:tc>
        <w:tc>
          <w:tcPr>
            <w:tcW w:w="453" w:type="pct"/>
          </w:tcPr>
          <w:p w:rsidR="00BF2375" w:rsidRPr="00357659" w:rsidP="00BF2375" w14:paraId="786A4529" w14:textId="77777777"/>
        </w:tc>
        <w:tc>
          <w:tcPr>
            <w:tcW w:w="349" w:type="pct"/>
          </w:tcPr>
          <w:p w:rsidR="00BF2375" w:rsidRPr="00357659" w:rsidP="00BF2375" w14:paraId="0C102012" w14:textId="5F2B2318">
            <w:r>
              <w:t>1</w:t>
            </w:r>
          </w:p>
        </w:tc>
      </w:tr>
      <w:tr w14:paraId="79522D9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09DF75" w14:textId="525FF5A9">
            <w:r w:rsidRPr="00357659">
              <w:t>ttest_unoth_mra</w:t>
            </w:r>
          </w:p>
        </w:tc>
        <w:tc>
          <w:tcPr>
            <w:tcW w:w="980" w:type="pct"/>
          </w:tcPr>
          <w:p w:rsidR="00BF2375" w:rsidRPr="00357659" w:rsidP="00BF2375" w14:paraId="12CE462D" w14:textId="466035B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E66E872" w14:textId="73F9F889">
            <w:r w:rsidRPr="00357659">
              <w:t>Total testosterone other units</w:t>
            </w:r>
          </w:p>
        </w:tc>
        <w:tc>
          <w:tcPr>
            <w:tcW w:w="322" w:type="pct"/>
          </w:tcPr>
          <w:p w:rsidR="00BF2375" w:rsidRPr="00430743" w:rsidP="00BF2375" w14:paraId="1CF00474" w14:textId="57C0830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E7A1F8" w14:textId="0EBDDD36"/>
        </w:tc>
        <w:tc>
          <w:tcPr>
            <w:tcW w:w="453" w:type="pct"/>
          </w:tcPr>
          <w:p w:rsidR="00BF2375" w:rsidRPr="00357659" w:rsidP="00BF2375" w14:paraId="573D7A0A" w14:textId="77777777"/>
        </w:tc>
        <w:tc>
          <w:tcPr>
            <w:tcW w:w="349" w:type="pct"/>
          </w:tcPr>
          <w:p w:rsidR="00BF2375" w:rsidRPr="00357659" w:rsidP="00BF2375" w14:paraId="77AB494A" w14:textId="14EE38C5">
            <w:r>
              <w:t>1</w:t>
            </w:r>
          </w:p>
        </w:tc>
      </w:tr>
      <w:tr w14:paraId="5174703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CD87A62" w14:textId="63CB3273">
            <w:r w:rsidRPr="00357659">
              <w:t>lipid_date_mra</w:t>
            </w:r>
          </w:p>
        </w:tc>
        <w:tc>
          <w:tcPr>
            <w:tcW w:w="980" w:type="pct"/>
          </w:tcPr>
          <w:p w:rsidR="00BF2375" w:rsidRPr="00357659" w:rsidP="00BF2375" w14:paraId="37DBB36E" w14:textId="055B5F17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027F54C9" w14:textId="1D5BABC1">
            <w:r w:rsidRPr="00357659">
              <w:t>Lipid lab date</w:t>
            </w:r>
          </w:p>
        </w:tc>
        <w:tc>
          <w:tcPr>
            <w:tcW w:w="322" w:type="pct"/>
          </w:tcPr>
          <w:p w:rsidR="00BF2375" w:rsidRPr="00430743" w:rsidP="00BF2375" w14:paraId="69E463FB" w14:textId="60D8E00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DC8087" w14:textId="24DC20C2"/>
        </w:tc>
        <w:tc>
          <w:tcPr>
            <w:tcW w:w="453" w:type="pct"/>
          </w:tcPr>
          <w:p w:rsidR="00BF2375" w:rsidRPr="00357659" w:rsidP="00BF2375" w14:paraId="1B3BC4EA" w14:textId="77777777"/>
        </w:tc>
        <w:tc>
          <w:tcPr>
            <w:tcW w:w="349" w:type="pct"/>
          </w:tcPr>
          <w:p w:rsidR="00BF2375" w:rsidRPr="00357659" w:rsidP="00BF2375" w14:paraId="64405055" w14:textId="1204AA5F">
            <w:r>
              <w:t>1</w:t>
            </w:r>
          </w:p>
        </w:tc>
      </w:tr>
      <w:tr w14:paraId="26BCD0D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27BE8B" w14:textId="290D27AB">
            <w:r w:rsidRPr="00357659">
              <w:t>lipid_fast_mra</w:t>
            </w:r>
          </w:p>
        </w:tc>
        <w:tc>
          <w:tcPr>
            <w:tcW w:w="980" w:type="pct"/>
          </w:tcPr>
          <w:p w:rsidR="00BF2375" w:rsidRPr="00357659" w:rsidP="00BF2375" w14:paraId="39C5BA41" w14:textId="78B7A70E">
            <w:r w:rsidRPr="00357659">
              <w:t>Fasting lab?</w:t>
            </w:r>
          </w:p>
        </w:tc>
        <w:tc>
          <w:tcPr>
            <w:tcW w:w="1378" w:type="pct"/>
          </w:tcPr>
          <w:p w:rsidR="00BF2375" w:rsidRPr="00357659" w:rsidP="00BF2375" w14:paraId="71872EB2" w14:textId="3890BF6B">
            <w:r w:rsidRPr="00357659">
              <w:t>Lipid fasting</w:t>
            </w:r>
          </w:p>
        </w:tc>
        <w:tc>
          <w:tcPr>
            <w:tcW w:w="322" w:type="pct"/>
          </w:tcPr>
          <w:p w:rsidR="00BF2375" w:rsidRPr="00430743" w:rsidP="00BF2375" w14:paraId="6A174FC2" w14:textId="240C451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B5BB14D" w14:textId="2BE17889"/>
        </w:tc>
        <w:tc>
          <w:tcPr>
            <w:tcW w:w="453" w:type="pct"/>
          </w:tcPr>
          <w:p w:rsidR="00BF2375" w:rsidRPr="00357659" w:rsidP="00BF2375" w14:paraId="27AD9910" w14:textId="77777777"/>
        </w:tc>
        <w:tc>
          <w:tcPr>
            <w:tcW w:w="349" w:type="pct"/>
          </w:tcPr>
          <w:p w:rsidR="00BF2375" w:rsidRPr="00357659" w:rsidP="00BF2375" w14:paraId="21E4D6DE" w14:textId="5808B8F4">
            <w:r>
              <w:t>1</w:t>
            </w:r>
          </w:p>
        </w:tc>
      </w:tr>
      <w:tr w14:paraId="4643431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A6C905" w14:textId="518557A5">
            <w:r w:rsidRPr="00357659">
              <w:t>chol_res_mra</w:t>
            </w:r>
          </w:p>
        </w:tc>
        <w:tc>
          <w:tcPr>
            <w:tcW w:w="980" w:type="pct"/>
          </w:tcPr>
          <w:p w:rsidR="00BF2375" w:rsidRPr="00357659" w:rsidP="00BF2375" w14:paraId="737A937D" w14:textId="03804689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407917F9" w14:textId="6B1EB754">
            <w:r w:rsidRPr="00357659">
              <w:t>Cholesterol result</w:t>
            </w:r>
          </w:p>
        </w:tc>
        <w:tc>
          <w:tcPr>
            <w:tcW w:w="322" w:type="pct"/>
          </w:tcPr>
          <w:p w:rsidR="00BF2375" w:rsidRPr="00430743" w:rsidP="00BF2375" w14:paraId="00998527" w14:textId="146C0F4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C95C68B" w14:textId="03D9F33E"/>
        </w:tc>
        <w:tc>
          <w:tcPr>
            <w:tcW w:w="453" w:type="pct"/>
          </w:tcPr>
          <w:p w:rsidR="00BF2375" w:rsidRPr="00357659" w:rsidP="00BF2375" w14:paraId="38EE7DC4" w14:textId="77777777"/>
        </w:tc>
        <w:tc>
          <w:tcPr>
            <w:tcW w:w="349" w:type="pct"/>
          </w:tcPr>
          <w:p w:rsidR="00BF2375" w:rsidRPr="00357659" w:rsidP="00BF2375" w14:paraId="0B40C19F" w14:textId="61AC5C8E">
            <w:r>
              <w:t>1</w:t>
            </w:r>
          </w:p>
        </w:tc>
      </w:tr>
      <w:tr w14:paraId="4D5EA1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3DD9AE" w14:textId="40FD67B1">
            <w:r w:rsidRPr="00357659">
              <w:t>chol_unit_mra</w:t>
            </w:r>
          </w:p>
        </w:tc>
        <w:tc>
          <w:tcPr>
            <w:tcW w:w="980" w:type="pct"/>
          </w:tcPr>
          <w:p w:rsidR="00BF2375" w:rsidRPr="00357659" w:rsidP="00BF2375" w14:paraId="2BD4CC8B" w14:textId="547FD148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1DB7AC4B" w14:textId="468CAB25">
            <w:r w:rsidRPr="00357659">
              <w:t>Cholesterol units</w:t>
            </w:r>
          </w:p>
        </w:tc>
        <w:tc>
          <w:tcPr>
            <w:tcW w:w="322" w:type="pct"/>
          </w:tcPr>
          <w:p w:rsidR="00BF2375" w:rsidRPr="00430743" w:rsidP="00BF2375" w14:paraId="2A596AC6" w14:textId="1D8E8B2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620A3E" w14:textId="5B555256"/>
        </w:tc>
        <w:tc>
          <w:tcPr>
            <w:tcW w:w="453" w:type="pct"/>
          </w:tcPr>
          <w:p w:rsidR="00BF2375" w:rsidRPr="00357659" w:rsidP="00BF2375" w14:paraId="232FBDF9" w14:textId="77777777"/>
        </w:tc>
        <w:tc>
          <w:tcPr>
            <w:tcW w:w="349" w:type="pct"/>
          </w:tcPr>
          <w:p w:rsidR="00BF2375" w:rsidRPr="00357659" w:rsidP="00BF2375" w14:paraId="072C84AA" w14:textId="2C678D5A">
            <w:r>
              <w:t>1</w:t>
            </w:r>
          </w:p>
        </w:tc>
      </w:tr>
      <w:tr w14:paraId="0EDC5E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B56AA38" w14:textId="7D699F58">
            <w:r w:rsidRPr="00357659">
              <w:t>chol_unoth_mra</w:t>
            </w:r>
          </w:p>
        </w:tc>
        <w:tc>
          <w:tcPr>
            <w:tcW w:w="980" w:type="pct"/>
          </w:tcPr>
          <w:p w:rsidR="00BF2375" w:rsidRPr="00357659" w:rsidP="00BF2375" w14:paraId="16CCE80F" w14:textId="5812E3A9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4DEF4663" w14:textId="67B4B6F7">
            <w:r w:rsidRPr="00357659">
              <w:t>Cholesterol other units</w:t>
            </w:r>
          </w:p>
        </w:tc>
        <w:tc>
          <w:tcPr>
            <w:tcW w:w="322" w:type="pct"/>
          </w:tcPr>
          <w:p w:rsidR="00BF2375" w:rsidRPr="00430743" w:rsidP="00BF2375" w14:paraId="6F6C33FB" w14:textId="1ADC032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513133B" w14:textId="73448BA6"/>
        </w:tc>
        <w:tc>
          <w:tcPr>
            <w:tcW w:w="453" w:type="pct"/>
          </w:tcPr>
          <w:p w:rsidR="00BF2375" w:rsidRPr="00357659" w:rsidP="00BF2375" w14:paraId="67D57966" w14:textId="77777777"/>
        </w:tc>
        <w:tc>
          <w:tcPr>
            <w:tcW w:w="349" w:type="pct"/>
          </w:tcPr>
          <w:p w:rsidR="00BF2375" w:rsidRPr="00357659" w:rsidP="00BF2375" w14:paraId="1C43A0E8" w14:textId="1BA68067">
            <w:r>
              <w:t>1</w:t>
            </w:r>
          </w:p>
        </w:tc>
      </w:tr>
      <w:tr w14:paraId="2256076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FB5F305" w14:textId="62FDA376">
            <w:r w:rsidRPr="00357659">
              <w:t>hdl_res_mra</w:t>
            </w:r>
          </w:p>
        </w:tc>
        <w:tc>
          <w:tcPr>
            <w:tcW w:w="980" w:type="pct"/>
          </w:tcPr>
          <w:p w:rsidR="00BF2375" w:rsidRPr="00357659" w:rsidP="00BF2375" w14:paraId="5238C8C1" w14:textId="3774D9EF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677A67F5" w14:textId="18D9672A">
            <w:r w:rsidRPr="00357659">
              <w:t>HDL Cholesterol result</w:t>
            </w:r>
          </w:p>
        </w:tc>
        <w:tc>
          <w:tcPr>
            <w:tcW w:w="322" w:type="pct"/>
          </w:tcPr>
          <w:p w:rsidR="00BF2375" w:rsidRPr="00430743" w:rsidP="00BF2375" w14:paraId="5DF305A8" w14:textId="675778B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2CEE33" w14:textId="27AE5A6A"/>
        </w:tc>
        <w:tc>
          <w:tcPr>
            <w:tcW w:w="453" w:type="pct"/>
          </w:tcPr>
          <w:p w:rsidR="00BF2375" w:rsidRPr="00357659" w:rsidP="00BF2375" w14:paraId="09BAF126" w14:textId="77777777"/>
        </w:tc>
        <w:tc>
          <w:tcPr>
            <w:tcW w:w="349" w:type="pct"/>
          </w:tcPr>
          <w:p w:rsidR="00BF2375" w:rsidRPr="00357659" w:rsidP="00BF2375" w14:paraId="051141BD" w14:textId="5D98A690">
            <w:r>
              <w:t>1</w:t>
            </w:r>
          </w:p>
        </w:tc>
      </w:tr>
      <w:tr w14:paraId="165545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B152C47" w14:textId="38CD179E">
            <w:r w:rsidRPr="00357659">
              <w:t>hdl_unit_mra</w:t>
            </w:r>
          </w:p>
        </w:tc>
        <w:tc>
          <w:tcPr>
            <w:tcW w:w="980" w:type="pct"/>
          </w:tcPr>
          <w:p w:rsidR="00BF2375" w:rsidRPr="00357659" w:rsidP="00BF2375" w14:paraId="465058F7" w14:textId="2F0FD4D4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1371C5EA" w14:textId="0D6486FC">
            <w:r w:rsidRPr="00357659">
              <w:t>HDL Cholesterol units</w:t>
            </w:r>
          </w:p>
        </w:tc>
        <w:tc>
          <w:tcPr>
            <w:tcW w:w="322" w:type="pct"/>
          </w:tcPr>
          <w:p w:rsidR="00BF2375" w:rsidRPr="00430743" w:rsidP="00BF2375" w14:paraId="0EC24EBE" w14:textId="649B2D5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53935C" w14:textId="66CF58C4"/>
        </w:tc>
        <w:tc>
          <w:tcPr>
            <w:tcW w:w="453" w:type="pct"/>
          </w:tcPr>
          <w:p w:rsidR="00BF2375" w:rsidRPr="00357659" w:rsidP="00BF2375" w14:paraId="5448FD13" w14:textId="77777777"/>
        </w:tc>
        <w:tc>
          <w:tcPr>
            <w:tcW w:w="349" w:type="pct"/>
          </w:tcPr>
          <w:p w:rsidR="00BF2375" w:rsidRPr="00357659" w:rsidP="00BF2375" w14:paraId="472F7E55" w14:textId="443AD687">
            <w:r>
              <w:t>1</w:t>
            </w:r>
          </w:p>
        </w:tc>
      </w:tr>
      <w:tr w14:paraId="3BBC8E6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D64E77" w14:textId="1D2C45E5">
            <w:r w:rsidRPr="00357659">
              <w:t>hdl_unoth_mra</w:t>
            </w:r>
          </w:p>
        </w:tc>
        <w:tc>
          <w:tcPr>
            <w:tcW w:w="980" w:type="pct"/>
          </w:tcPr>
          <w:p w:rsidR="00BF2375" w:rsidRPr="00357659" w:rsidP="00BF2375" w14:paraId="6A8D182D" w14:textId="4682282D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41E5543C" w14:textId="0A4C12DA">
            <w:r w:rsidRPr="00357659">
              <w:t>HDL Cholesterol other units</w:t>
            </w:r>
          </w:p>
        </w:tc>
        <w:tc>
          <w:tcPr>
            <w:tcW w:w="322" w:type="pct"/>
          </w:tcPr>
          <w:p w:rsidR="00BF2375" w:rsidP="00BF2375" w14:paraId="15DD4C21" w14:textId="237BFA22">
            <w:r>
              <w:t>1</w:t>
            </w:r>
          </w:p>
        </w:tc>
        <w:tc>
          <w:tcPr>
            <w:tcW w:w="394" w:type="pct"/>
          </w:tcPr>
          <w:p w:rsidR="00BF2375" w:rsidP="00BF2375" w14:paraId="65BE48A8" w14:textId="3B8D4340"/>
        </w:tc>
        <w:tc>
          <w:tcPr>
            <w:tcW w:w="453" w:type="pct"/>
          </w:tcPr>
          <w:p w:rsidR="00BF2375" w:rsidRPr="00357659" w:rsidP="00BF2375" w14:paraId="4FF6377D" w14:textId="77777777"/>
        </w:tc>
        <w:tc>
          <w:tcPr>
            <w:tcW w:w="349" w:type="pct"/>
          </w:tcPr>
          <w:p w:rsidR="00BF2375" w:rsidRPr="00357659" w:rsidP="00BF2375" w14:paraId="38B9C87B" w14:textId="2044C852">
            <w:r>
              <w:t>1</w:t>
            </w:r>
          </w:p>
        </w:tc>
      </w:tr>
      <w:tr w14:paraId="5E202A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0932D02" w14:textId="7F4F9871">
            <w:r w:rsidRPr="00357659">
              <w:t>ldl_res_mra</w:t>
            </w:r>
          </w:p>
        </w:tc>
        <w:tc>
          <w:tcPr>
            <w:tcW w:w="980" w:type="pct"/>
          </w:tcPr>
          <w:p w:rsidR="00BF2375" w:rsidRPr="00357659" w:rsidP="00BF2375" w14:paraId="19327E12" w14:textId="2B982635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411B31EF" w14:textId="06FE7C2D">
            <w:r w:rsidRPr="00357659">
              <w:t>LDL Cholesterol result</w:t>
            </w:r>
          </w:p>
        </w:tc>
        <w:tc>
          <w:tcPr>
            <w:tcW w:w="322" w:type="pct"/>
          </w:tcPr>
          <w:p w:rsidR="00BF2375" w:rsidP="00BF2375" w14:paraId="4B577CE8" w14:textId="6BEE714F">
            <w:r>
              <w:t>1</w:t>
            </w:r>
          </w:p>
        </w:tc>
        <w:tc>
          <w:tcPr>
            <w:tcW w:w="394" w:type="pct"/>
          </w:tcPr>
          <w:p w:rsidR="00BF2375" w:rsidP="00BF2375" w14:paraId="765FBD60" w14:textId="3559C53E"/>
        </w:tc>
        <w:tc>
          <w:tcPr>
            <w:tcW w:w="453" w:type="pct"/>
          </w:tcPr>
          <w:p w:rsidR="00BF2375" w:rsidRPr="00357659" w:rsidP="00BF2375" w14:paraId="51F0F7B2" w14:textId="77777777"/>
        </w:tc>
        <w:tc>
          <w:tcPr>
            <w:tcW w:w="349" w:type="pct"/>
          </w:tcPr>
          <w:p w:rsidR="00BF2375" w:rsidRPr="00357659" w:rsidP="00BF2375" w14:paraId="0488F84C" w14:textId="09C5AC03">
            <w:r>
              <w:t>1</w:t>
            </w:r>
          </w:p>
        </w:tc>
      </w:tr>
      <w:tr w14:paraId="2B0A94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2575D8" w14:textId="36780AE0">
            <w:r w:rsidRPr="00357659">
              <w:t>ldl_unit_mra</w:t>
            </w:r>
          </w:p>
        </w:tc>
        <w:tc>
          <w:tcPr>
            <w:tcW w:w="980" w:type="pct"/>
          </w:tcPr>
          <w:p w:rsidR="00BF2375" w:rsidRPr="00357659" w:rsidP="00BF2375" w14:paraId="0426C0F4" w14:textId="364616BB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5DC5102E" w14:textId="39E2D83B">
            <w:r w:rsidRPr="00357659">
              <w:t>LDL Cholesterol units</w:t>
            </w:r>
          </w:p>
        </w:tc>
        <w:tc>
          <w:tcPr>
            <w:tcW w:w="322" w:type="pct"/>
          </w:tcPr>
          <w:p w:rsidR="00BF2375" w:rsidP="00BF2375" w14:paraId="6C0A8FBF" w14:textId="4E8E102C">
            <w:r>
              <w:t>1</w:t>
            </w:r>
          </w:p>
        </w:tc>
        <w:tc>
          <w:tcPr>
            <w:tcW w:w="394" w:type="pct"/>
          </w:tcPr>
          <w:p w:rsidR="00BF2375" w:rsidP="00BF2375" w14:paraId="6C3986D3" w14:textId="4FF0B0F1"/>
        </w:tc>
        <w:tc>
          <w:tcPr>
            <w:tcW w:w="453" w:type="pct"/>
          </w:tcPr>
          <w:p w:rsidR="00BF2375" w:rsidRPr="00357659" w:rsidP="00BF2375" w14:paraId="75F630FA" w14:textId="77777777"/>
        </w:tc>
        <w:tc>
          <w:tcPr>
            <w:tcW w:w="349" w:type="pct"/>
          </w:tcPr>
          <w:p w:rsidR="00BF2375" w:rsidRPr="00357659" w:rsidP="00BF2375" w14:paraId="3A8FEB2D" w14:textId="7F64A7BB">
            <w:r>
              <w:t>1</w:t>
            </w:r>
          </w:p>
        </w:tc>
      </w:tr>
      <w:tr w14:paraId="7B02A6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F6466CF" w14:textId="53011176">
            <w:r w:rsidRPr="00357659">
              <w:t>ldl_unoth_mra</w:t>
            </w:r>
          </w:p>
        </w:tc>
        <w:tc>
          <w:tcPr>
            <w:tcW w:w="980" w:type="pct"/>
          </w:tcPr>
          <w:p w:rsidR="00BF2375" w:rsidRPr="00357659" w:rsidP="00BF2375" w14:paraId="79C90B4E" w14:textId="6B07C60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0C3B622" w14:textId="2445563C">
            <w:r w:rsidRPr="00357659">
              <w:t>LDL Cholesterol other units</w:t>
            </w:r>
          </w:p>
        </w:tc>
        <w:tc>
          <w:tcPr>
            <w:tcW w:w="322" w:type="pct"/>
          </w:tcPr>
          <w:p w:rsidR="00BF2375" w:rsidP="00BF2375" w14:paraId="5F2F077F" w14:textId="130A0528">
            <w:r>
              <w:t>1</w:t>
            </w:r>
          </w:p>
        </w:tc>
        <w:tc>
          <w:tcPr>
            <w:tcW w:w="394" w:type="pct"/>
          </w:tcPr>
          <w:p w:rsidR="00BF2375" w:rsidP="00BF2375" w14:paraId="2A3F887A" w14:textId="5FC0EA16"/>
        </w:tc>
        <w:tc>
          <w:tcPr>
            <w:tcW w:w="453" w:type="pct"/>
          </w:tcPr>
          <w:p w:rsidR="00BF2375" w:rsidRPr="00357659" w:rsidP="00BF2375" w14:paraId="62637507" w14:textId="77777777"/>
        </w:tc>
        <w:tc>
          <w:tcPr>
            <w:tcW w:w="349" w:type="pct"/>
          </w:tcPr>
          <w:p w:rsidR="00BF2375" w:rsidRPr="00357659" w:rsidP="00BF2375" w14:paraId="6A4F1D76" w14:textId="5383BD6C">
            <w:r>
              <w:t>1</w:t>
            </w:r>
          </w:p>
        </w:tc>
      </w:tr>
      <w:tr w14:paraId="4ED4FBC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8D553B" w14:textId="49D2E0E8">
            <w:r w:rsidRPr="00357659">
              <w:t>trig_res_mra</w:t>
            </w:r>
          </w:p>
        </w:tc>
        <w:tc>
          <w:tcPr>
            <w:tcW w:w="980" w:type="pct"/>
          </w:tcPr>
          <w:p w:rsidR="00BF2375" w:rsidRPr="00357659" w:rsidP="00BF2375" w14:paraId="130B9828" w14:textId="3A0B132E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ED8FEEA" w14:textId="55EB8F98">
            <w:r w:rsidRPr="00357659">
              <w:t>Triglycerides result</w:t>
            </w:r>
          </w:p>
        </w:tc>
        <w:tc>
          <w:tcPr>
            <w:tcW w:w="322" w:type="pct"/>
          </w:tcPr>
          <w:p w:rsidR="00BF2375" w:rsidP="00BF2375" w14:paraId="25B81C52" w14:textId="48F0A9C9">
            <w:r>
              <w:t>1</w:t>
            </w:r>
          </w:p>
        </w:tc>
        <w:tc>
          <w:tcPr>
            <w:tcW w:w="394" w:type="pct"/>
          </w:tcPr>
          <w:p w:rsidR="00BF2375" w:rsidP="00BF2375" w14:paraId="232329F1" w14:textId="06E13459"/>
        </w:tc>
        <w:tc>
          <w:tcPr>
            <w:tcW w:w="453" w:type="pct"/>
          </w:tcPr>
          <w:p w:rsidR="00BF2375" w:rsidRPr="00357659" w:rsidP="00BF2375" w14:paraId="170CC637" w14:textId="77777777"/>
        </w:tc>
        <w:tc>
          <w:tcPr>
            <w:tcW w:w="349" w:type="pct"/>
          </w:tcPr>
          <w:p w:rsidR="00BF2375" w:rsidRPr="00357659" w:rsidP="00BF2375" w14:paraId="038E208E" w14:textId="0006C842">
            <w:r>
              <w:t>1</w:t>
            </w:r>
          </w:p>
        </w:tc>
      </w:tr>
      <w:tr w14:paraId="12AE0D0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1DB20A" w14:textId="65FCD3F1">
            <w:r w:rsidRPr="00357659">
              <w:t>trig_unit_mra</w:t>
            </w:r>
          </w:p>
        </w:tc>
        <w:tc>
          <w:tcPr>
            <w:tcW w:w="980" w:type="pct"/>
          </w:tcPr>
          <w:p w:rsidR="00BF2375" w:rsidRPr="00357659" w:rsidP="00BF2375" w14:paraId="3043D3E5" w14:textId="2F5BB2B2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524BCC0" w14:textId="6BE330F3">
            <w:r w:rsidRPr="00357659">
              <w:t>Triglycerides units</w:t>
            </w:r>
          </w:p>
        </w:tc>
        <w:tc>
          <w:tcPr>
            <w:tcW w:w="322" w:type="pct"/>
          </w:tcPr>
          <w:p w:rsidR="00BF2375" w:rsidP="00BF2375" w14:paraId="5D69F34E" w14:textId="05D9D5C3">
            <w:r>
              <w:t>1</w:t>
            </w:r>
          </w:p>
        </w:tc>
        <w:tc>
          <w:tcPr>
            <w:tcW w:w="394" w:type="pct"/>
          </w:tcPr>
          <w:p w:rsidR="00BF2375" w:rsidP="00BF2375" w14:paraId="44A7E435" w14:textId="08A1F275"/>
        </w:tc>
        <w:tc>
          <w:tcPr>
            <w:tcW w:w="453" w:type="pct"/>
          </w:tcPr>
          <w:p w:rsidR="00BF2375" w:rsidRPr="00357659" w:rsidP="00BF2375" w14:paraId="77EA9C2B" w14:textId="77777777"/>
        </w:tc>
        <w:tc>
          <w:tcPr>
            <w:tcW w:w="349" w:type="pct"/>
          </w:tcPr>
          <w:p w:rsidR="00BF2375" w:rsidRPr="00357659" w:rsidP="00BF2375" w14:paraId="1AE33AD9" w14:textId="1F3D2E4C">
            <w:r>
              <w:t>1</w:t>
            </w:r>
          </w:p>
        </w:tc>
      </w:tr>
      <w:tr w14:paraId="3AD4EA7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9BC5729" w14:textId="099ED757">
            <w:r w:rsidRPr="00357659">
              <w:t>trig_unoth_mra</w:t>
            </w:r>
          </w:p>
        </w:tc>
        <w:tc>
          <w:tcPr>
            <w:tcW w:w="980" w:type="pct"/>
          </w:tcPr>
          <w:p w:rsidR="00BF2375" w:rsidRPr="00357659" w:rsidP="00BF2375" w14:paraId="5968A8B8" w14:textId="2DB7DB3B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F1D791B" w14:textId="016229E0">
            <w:r w:rsidRPr="00357659">
              <w:t>Triglycerides other units</w:t>
            </w:r>
          </w:p>
        </w:tc>
        <w:tc>
          <w:tcPr>
            <w:tcW w:w="322" w:type="pct"/>
          </w:tcPr>
          <w:p w:rsidR="00BF2375" w:rsidP="00BF2375" w14:paraId="48BBC79E" w14:textId="2DED15C5">
            <w:r>
              <w:t>1</w:t>
            </w:r>
          </w:p>
        </w:tc>
        <w:tc>
          <w:tcPr>
            <w:tcW w:w="394" w:type="pct"/>
          </w:tcPr>
          <w:p w:rsidR="00BF2375" w:rsidP="00BF2375" w14:paraId="66E5C4D3" w14:textId="47DF27DA"/>
        </w:tc>
        <w:tc>
          <w:tcPr>
            <w:tcW w:w="453" w:type="pct"/>
          </w:tcPr>
          <w:p w:rsidR="00BF2375" w:rsidRPr="00357659" w:rsidP="00BF2375" w14:paraId="17BCB6FC" w14:textId="77777777"/>
        </w:tc>
        <w:tc>
          <w:tcPr>
            <w:tcW w:w="349" w:type="pct"/>
          </w:tcPr>
          <w:p w:rsidR="00BF2375" w:rsidRPr="00357659" w:rsidP="00BF2375" w14:paraId="56E7F529" w14:textId="0925D46F">
            <w:r>
              <w:t>1</w:t>
            </w:r>
          </w:p>
        </w:tc>
      </w:tr>
      <w:tr w14:paraId="09FF061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DA93140" w14:textId="06DF8BD8">
            <w:r w:rsidRPr="00357659">
              <w:t>sero_date_mra</w:t>
            </w:r>
          </w:p>
        </w:tc>
        <w:tc>
          <w:tcPr>
            <w:tcW w:w="980" w:type="pct"/>
          </w:tcPr>
          <w:p w:rsidR="00BF2375" w:rsidRPr="00357659" w:rsidP="00BF2375" w14:paraId="7ED31DDE" w14:textId="4904A2C7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042DC1A4" w14:textId="51E586CE">
            <w:r w:rsidRPr="00357659">
              <w:t>Serology lab date</w:t>
            </w:r>
          </w:p>
        </w:tc>
        <w:tc>
          <w:tcPr>
            <w:tcW w:w="322" w:type="pct"/>
          </w:tcPr>
          <w:p w:rsidR="00BF2375" w:rsidP="00BF2375" w14:paraId="6A6A6AF2" w14:textId="6D7176DB">
            <w:r>
              <w:t>1</w:t>
            </w:r>
          </w:p>
        </w:tc>
        <w:tc>
          <w:tcPr>
            <w:tcW w:w="394" w:type="pct"/>
          </w:tcPr>
          <w:p w:rsidR="00BF2375" w:rsidP="00BF2375" w14:paraId="0F95B2DD" w14:textId="5708BC9F"/>
        </w:tc>
        <w:tc>
          <w:tcPr>
            <w:tcW w:w="453" w:type="pct"/>
          </w:tcPr>
          <w:p w:rsidR="00BF2375" w:rsidRPr="00357659" w:rsidP="00BF2375" w14:paraId="7CFB7FCE" w14:textId="77777777"/>
        </w:tc>
        <w:tc>
          <w:tcPr>
            <w:tcW w:w="349" w:type="pct"/>
          </w:tcPr>
          <w:p w:rsidR="00BF2375" w:rsidRPr="00357659" w:rsidP="00BF2375" w14:paraId="0BE5C866" w14:textId="0B5357A1">
            <w:r>
              <w:t>1</w:t>
            </w:r>
          </w:p>
        </w:tc>
      </w:tr>
      <w:tr w14:paraId="4CB9388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BDFED26" w14:textId="04283C3E">
            <w:r w:rsidRPr="00357659">
              <w:t>toxoab_res_mra</w:t>
            </w:r>
          </w:p>
        </w:tc>
        <w:tc>
          <w:tcPr>
            <w:tcW w:w="980" w:type="pct"/>
          </w:tcPr>
          <w:p w:rsidR="00A77425" w:rsidRPr="00357659" w:rsidP="00A77425" w14:paraId="5899B47D" w14:textId="169BD085">
            <w:r w:rsidRPr="00357659">
              <w:t>Toxoplasma IgG antibody result</w:t>
            </w:r>
          </w:p>
        </w:tc>
        <w:tc>
          <w:tcPr>
            <w:tcW w:w="1378" w:type="pct"/>
          </w:tcPr>
          <w:p w:rsidR="00A77425" w:rsidRPr="00357659" w:rsidP="00A77425" w14:paraId="1BAE1460" w14:textId="729B486B">
            <w:r w:rsidRPr="00357659">
              <w:t xml:space="preserve">Toxoplasmosis </w:t>
            </w:r>
            <w:r w:rsidRPr="00357659">
              <w:t>IgG  result</w:t>
            </w:r>
          </w:p>
        </w:tc>
        <w:tc>
          <w:tcPr>
            <w:tcW w:w="322" w:type="pct"/>
          </w:tcPr>
          <w:p w:rsidR="00A77425" w:rsidP="00A77425" w14:paraId="00506F1C" w14:textId="4A36235C">
            <w:r>
              <w:t>1</w:t>
            </w:r>
          </w:p>
        </w:tc>
        <w:tc>
          <w:tcPr>
            <w:tcW w:w="394" w:type="pct"/>
          </w:tcPr>
          <w:p w:rsidR="00A77425" w:rsidP="00A77425" w14:paraId="28C33C8C" w14:textId="1070D145"/>
        </w:tc>
        <w:tc>
          <w:tcPr>
            <w:tcW w:w="453" w:type="pct"/>
          </w:tcPr>
          <w:p w:rsidR="00A77425" w:rsidRPr="00357659" w:rsidP="00A77425" w14:paraId="64F68340" w14:textId="3965C62F">
            <w:r>
              <w:t>1</w:t>
            </w:r>
          </w:p>
        </w:tc>
        <w:tc>
          <w:tcPr>
            <w:tcW w:w="349" w:type="pct"/>
          </w:tcPr>
          <w:p w:rsidR="00A77425" w:rsidP="00A77425" w14:paraId="5318A0CC" w14:textId="2C2EDD29"/>
        </w:tc>
      </w:tr>
      <w:tr w14:paraId="3914D36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6CCD1C1" w14:textId="40AD2DAE">
            <w:r w:rsidRPr="00F42557">
              <w:t>cryptoag_res_mra</w:t>
            </w:r>
          </w:p>
        </w:tc>
        <w:tc>
          <w:tcPr>
            <w:tcW w:w="980" w:type="pct"/>
          </w:tcPr>
          <w:p w:rsidR="00A77425" w:rsidRPr="00357659" w:rsidP="00A77425" w14:paraId="7A978817" w14:textId="6CC2B78F">
            <w:r w:rsidRPr="00F42557">
              <w:t>cryptoag_res_mra</w:t>
            </w:r>
          </w:p>
        </w:tc>
        <w:tc>
          <w:tcPr>
            <w:tcW w:w="1378" w:type="pct"/>
          </w:tcPr>
          <w:p w:rsidR="00A77425" w:rsidRPr="00357659" w:rsidP="00A77425" w14:paraId="224CE1CA" w14:textId="36DBC9BC">
            <w:r w:rsidRPr="00F42557">
              <w:t>Cryptococcal antigen (serum)</w:t>
            </w:r>
          </w:p>
        </w:tc>
        <w:tc>
          <w:tcPr>
            <w:tcW w:w="322" w:type="pct"/>
          </w:tcPr>
          <w:p w:rsidR="00A77425" w:rsidP="00A77425" w14:paraId="7A7ED52D" w14:textId="77777777"/>
        </w:tc>
        <w:tc>
          <w:tcPr>
            <w:tcW w:w="394" w:type="pct"/>
          </w:tcPr>
          <w:p w:rsidR="00A77425" w:rsidP="00A77425" w14:paraId="6EC51488" w14:textId="5318EF86">
            <w:r>
              <w:t>1</w:t>
            </w:r>
          </w:p>
        </w:tc>
        <w:tc>
          <w:tcPr>
            <w:tcW w:w="453" w:type="pct"/>
          </w:tcPr>
          <w:p w:rsidR="00A77425" w:rsidP="00A77425" w14:paraId="19B1A8E8" w14:textId="7EA9CF01"/>
        </w:tc>
        <w:tc>
          <w:tcPr>
            <w:tcW w:w="349" w:type="pct"/>
          </w:tcPr>
          <w:p w:rsidR="00A77425" w:rsidRPr="00357659" w:rsidP="00A77425" w14:paraId="39686E47" w14:textId="54E32A94">
            <w:r>
              <w:t>1</w:t>
            </w:r>
          </w:p>
        </w:tc>
      </w:tr>
      <w:tr w14:paraId="4D6BFDD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07FB6B" w14:textId="447369CD">
            <w:r w:rsidRPr="00357659">
              <w:t>hcv_test_mra</w:t>
            </w:r>
          </w:p>
        </w:tc>
        <w:tc>
          <w:tcPr>
            <w:tcW w:w="980" w:type="pct"/>
          </w:tcPr>
          <w:p w:rsidR="00A77425" w:rsidRPr="00357659" w:rsidP="00A77425" w14:paraId="6344E0A1" w14:textId="1AAEB3DE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46A797F" w14:textId="3B370FAF">
            <w:r w:rsidRPr="00357659">
              <w:t>Hepatitis C test</w:t>
            </w:r>
          </w:p>
        </w:tc>
        <w:tc>
          <w:tcPr>
            <w:tcW w:w="322" w:type="pct"/>
          </w:tcPr>
          <w:p w:rsidR="00A77425" w:rsidP="00A77425" w14:paraId="63C3E463" w14:textId="4A6183B7">
            <w:r>
              <w:t>1</w:t>
            </w:r>
          </w:p>
        </w:tc>
        <w:tc>
          <w:tcPr>
            <w:tcW w:w="394" w:type="pct"/>
          </w:tcPr>
          <w:p w:rsidR="00A77425" w:rsidP="00A77425" w14:paraId="6D1D8F57" w14:textId="7789E692"/>
        </w:tc>
        <w:tc>
          <w:tcPr>
            <w:tcW w:w="453" w:type="pct"/>
          </w:tcPr>
          <w:p w:rsidR="00A77425" w:rsidRPr="00357659" w:rsidP="00A77425" w14:paraId="2210F398" w14:textId="77777777"/>
        </w:tc>
        <w:tc>
          <w:tcPr>
            <w:tcW w:w="349" w:type="pct"/>
          </w:tcPr>
          <w:p w:rsidR="00A77425" w:rsidRPr="00357659" w:rsidP="00A77425" w14:paraId="2A568338" w14:textId="468B6900">
            <w:r>
              <w:t>1</w:t>
            </w:r>
          </w:p>
        </w:tc>
      </w:tr>
      <w:tr w14:paraId="52C8295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0795D80" w14:textId="15D2740A">
            <w:r w:rsidRPr="00357659">
              <w:t>hcv_qlres_mra</w:t>
            </w:r>
          </w:p>
        </w:tc>
        <w:tc>
          <w:tcPr>
            <w:tcW w:w="980" w:type="pct"/>
          </w:tcPr>
          <w:p w:rsidR="00A77425" w:rsidRPr="00357659" w:rsidP="00A77425" w14:paraId="1B04B219" w14:textId="45BA645F">
            <w:r w:rsidRPr="00357659">
              <w:t>Qualitative test result</w:t>
            </w:r>
          </w:p>
        </w:tc>
        <w:tc>
          <w:tcPr>
            <w:tcW w:w="1378" w:type="pct"/>
          </w:tcPr>
          <w:p w:rsidR="00A77425" w:rsidRPr="00357659" w:rsidP="00A77425" w14:paraId="1E311E35" w14:textId="1AA967F5">
            <w:r w:rsidRPr="00357659">
              <w:t>Hepatitis C qualitative result</w:t>
            </w:r>
          </w:p>
        </w:tc>
        <w:tc>
          <w:tcPr>
            <w:tcW w:w="322" w:type="pct"/>
          </w:tcPr>
          <w:p w:rsidR="00A77425" w:rsidP="00A77425" w14:paraId="5D60A8C6" w14:textId="7005D481">
            <w:r>
              <w:t>1</w:t>
            </w:r>
          </w:p>
        </w:tc>
        <w:tc>
          <w:tcPr>
            <w:tcW w:w="394" w:type="pct"/>
          </w:tcPr>
          <w:p w:rsidR="00A77425" w:rsidP="00A77425" w14:paraId="6037A5BE" w14:textId="005F55D8"/>
        </w:tc>
        <w:tc>
          <w:tcPr>
            <w:tcW w:w="453" w:type="pct"/>
          </w:tcPr>
          <w:p w:rsidR="00A77425" w:rsidRPr="00357659" w:rsidP="00A77425" w14:paraId="51DE66DA" w14:textId="77777777"/>
        </w:tc>
        <w:tc>
          <w:tcPr>
            <w:tcW w:w="349" w:type="pct"/>
          </w:tcPr>
          <w:p w:rsidR="00A77425" w:rsidRPr="00357659" w:rsidP="00A77425" w14:paraId="7092558A" w14:textId="6D480EB9">
            <w:r>
              <w:t>1</w:t>
            </w:r>
          </w:p>
        </w:tc>
      </w:tr>
      <w:tr w14:paraId="7472453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41B455A" w14:textId="2D3698F2">
            <w:r w:rsidRPr="00357659">
              <w:t>hcv_und_mra</w:t>
            </w:r>
          </w:p>
        </w:tc>
        <w:tc>
          <w:tcPr>
            <w:tcW w:w="980" w:type="pct"/>
          </w:tcPr>
          <w:p w:rsidR="00A77425" w:rsidRPr="00357659" w:rsidP="00A77425" w14:paraId="15405076" w14:textId="22964C3D">
            <w:r w:rsidRPr="00357659">
              <w:t>Quantitative viral load undetectable</w:t>
            </w:r>
          </w:p>
        </w:tc>
        <w:tc>
          <w:tcPr>
            <w:tcW w:w="1378" w:type="pct"/>
          </w:tcPr>
          <w:p w:rsidR="00A77425" w:rsidRPr="00357659" w:rsidP="00A77425" w14:paraId="5F5B6C46" w14:textId="7AF78F35">
            <w:r w:rsidRPr="00357659">
              <w:t>Hepatitis C Viral load undetectable</w:t>
            </w:r>
          </w:p>
        </w:tc>
        <w:tc>
          <w:tcPr>
            <w:tcW w:w="322" w:type="pct"/>
          </w:tcPr>
          <w:p w:rsidR="00A77425" w:rsidP="00A77425" w14:paraId="5155961E" w14:textId="063DD64C">
            <w:r>
              <w:t>1</w:t>
            </w:r>
          </w:p>
        </w:tc>
        <w:tc>
          <w:tcPr>
            <w:tcW w:w="394" w:type="pct"/>
          </w:tcPr>
          <w:p w:rsidR="00A77425" w:rsidP="00A77425" w14:paraId="5B6CCAD3" w14:textId="646CFB09"/>
        </w:tc>
        <w:tc>
          <w:tcPr>
            <w:tcW w:w="453" w:type="pct"/>
          </w:tcPr>
          <w:p w:rsidR="00A77425" w:rsidRPr="00357659" w:rsidP="00A77425" w14:paraId="77ADD6E4" w14:textId="77777777"/>
        </w:tc>
        <w:tc>
          <w:tcPr>
            <w:tcW w:w="349" w:type="pct"/>
          </w:tcPr>
          <w:p w:rsidR="00A77425" w:rsidRPr="00357659" w:rsidP="00A77425" w14:paraId="4B657849" w14:textId="0069B45D">
            <w:r>
              <w:t>1</w:t>
            </w:r>
          </w:p>
        </w:tc>
      </w:tr>
      <w:tr w14:paraId="3C8194A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36A1E21" w14:textId="406BE025">
            <w:r w:rsidRPr="00357659">
              <w:t>hcv_sign_mra</w:t>
            </w:r>
          </w:p>
        </w:tc>
        <w:tc>
          <w:tcPr>
            <w:tcW w:w="980" w:type="pct"/>
          </w:tcPr>
          <w:p w:rsidR="00A77425" w:rsidRPr="00357659" w:rsidP="00A77425" w14:paraId="69129521" w14:textId="0582B759">
            <w:r w:rsidRPr="00357659">
              <w:t>Quantitative viral load sign</w:t>
            </w:r>
          </w:p>
        </w:tc>
        <w:tc>
          <w:tcPr>
            <w:tcW w:w="1378" w:type="pct"/>
          </w:tcPr>
          <w:p w:rsidR="00A77425" w:rsidRPr="00357659" w:rsidP="00A77425" w14:paraId="08EFF539" w14:textId="02C084E3">
            <w:r w:rsidRPr="00357659">
              <w:t>Hepatitis C Viral load sign</w:t>
            </w:r>
          </w:p>
        </w:tc>
        <w:tc>
          <w:tcPr>
            <w:tcW w:w="322" w:type="pct"/>
          </w:tcPr>
          <w:p w:rsidR="00A77425" w:rsidP="00A77425" w14:paraId="789F4433" w14:textId="2EB6AABE">
            <w:r>
              <w:t>1</w:t>
            </w:r>
          </w:p>
        </w:tc>
        <w:tc>
          <w:tcPr>
            <w:tcW w:w="394" w:type="pct"/>
          </w:tcPr>
          <w:p w:rsidR="00A77425" w:rsidP="00A77425" w14:paraId="11085716" w14:textId="43E7719F"/>
        </w:tc>
        <w:tc>
          <w:tcPr>
            <w:tcW w:w="453" w:type="pct"/>
          </w:tcPr>
          <w:p w:rsidR="00A77425" w:rsidRPr="00357659" w:rsidP="00A77425" w14:paraId="08019287" w14:textId="38E8E12F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1D4C28A0" w14:textId="1CE746B0"/>
        </w:tc>
      </w:tr>
      <w:tr w14:paraId="02F5C2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23503AE" w14:textId="799AF2D8">
            <w:r w:rsidRPr="00357659">
              <w:t>hcv_qtres_mra</w:t>
            </w:r>
          </w:p>
        </w:tc>
        <w:tc>
          <w:tcPr>
            <w:tcW w:w="980" w:type="pct"/>
          </w:tcPr>
          <w:p w:rsidR="00A77425" w:rsidRPr="00357659" w:rsidP="00A77425" w14:paraId="76DB1A4D" w14:textId="4863545C">
            <w:r w:rsidRPr="00357659">
              <w:t>Quantitative viral load result:</w:t>
            </w:r>
          </w:p>
        </w:tc>
        <w:tc>
          <w:tcPr>
            <w:tcW w:w="1378" w:type="pct"/>
          </w:tcPr>
          <w:p w:rsidR="00A77425" w:rsidRPr="00357659" w:rsidP="00A77425" w14:paraId="4E8CF1FC" w14:textId="25A82C0F">
            <w:r w:rsidRPr="00357659">
              <w:t>Hepatitis C Viral load result</w:t>
            </w:r>
          </w:p>
        </w:tc>
        <w:tc>
          <w:tcPr>
            <w:tcW w:w="322" w:type="pct"/>
          </w:tcPr>
          <w:p w:rsidR="00A77425" w:rsidP="00A77425" w14:paraId="102C2DB0" w14:textId="3FAEFEBC">
            <w:r>
              <w:t>1</w:t>
            </w:r>
          </w:p>
        </w:tc>
        <w:tc>
          <w:tcPr>
            <w:tcW w:w="394" w:type="pct"/>
          </w:tcPr>
          <w:p w:rsidR="00A77425" w:rsidP="00A77425" w14:paraId="09E163F3" w14:textId="20FEB176"/>
        </w:tc>
        <w:tc>
          <w:tcPr>
            <w:tcW w:w="453" w:type="pct"/>
          </w:tcPr>
          <w:p w:rsidR="00A77425" w:rsidRPr="00357659" w:rsidP="00A77425" w14:paraId="26C41ECC" w14:textId="5F5FF4E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CABB8C7" w14:textId="6F8F8AC7"/>
        </w:tc>
      </w:tr>
      <w:tr w14:paraId="4FA08D6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DDD41A" w14:textId="446F64E3">
            <w:r w:rsidRPr="00357659">
              <w:t>hcv_unit_mra</w:t>
            </w:r>
          </w:p>
        </w:tc>
        <w:tc>
          <w:tcPr>
            <w:tcW w:w="980" w:type="pct"/>
          </w:tcPr>
          <w:p w:rsidR="00A77425" w:rsidRPr="00357659" w:rsidP="00A77425" w14:paraId="701E962D" w14:textId="007E2904">
            <w:r w:rsidRPr="00357659">
              <w:t>Quantitative viral load units</w:t>
            </w:r>
          </w:p>
        </w:tc>
        <w:tc>
          <w:tcPr>
            <w:tcW w:w="1378" w:type="pct"/>
          </w:tcPr>
          <w:p w:rsidR="00A77425" w:rsidRPr="00357659" w:rsidP="00A77425" w14:paraId="6074270B" w14:textId="02F83C0C">
            <w:r w:rsidRPr="00357659">
              <w:t>Hepatitis C Viral load units</w:t>
            </w:r>
          </w:p>
        </w:tc>
        <w:tc>
          <w:tcPr>
            <w:tcW w:w="322" w:type="pct"/>
          </w:tcPr>
          <w:p w:rsidR="00A77425" w:rsidP="00A77425" w14:paraId="630AC402" w14:textId="082457AE">
            <w:r>
              <w:t>1</w:t>
            </w:r>
          </w:p>
        </w:tc>
        <w:tc>
          <w:tcPr>
            <w:tcW w:w="394" w:type="pct"/>
          </w:tcPr>
          <w:p w:rsidR="00A77425" w:rsidP="00A77425" w14:paraId="2F0E79F6" w14:textId="65EAC765"/>
        </w:tc>
        <w:tc>
          <w:tcPr>
            <w:tcW w:w="453" w:type="pct"/>
          </w:tcPr>
          <w:p w:rsidR="00A77425" w:rsidRPr="00357659" w:rsidP="00A77425" w14:paraId="5969A829" w14:textId="3908D3E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39D1D4E" w14:textId="70CBE103"/>
        </w:tc>
      </w:tr>
      <w:tr w14:paraId="227975E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A87F4AB" w14:textId="5A2995C7">
            <w:r w:rsidRPr="00357659">
              <w:t>hcv_unoth_mra</w:t>
            </w:r>
          </w:p>
        </w:tc>
        <w:tc>
          <w:tcPr>
            <w:tcW w:w="980" w:type="pct"/>
          </w:tcPr>
          <w:p w:rsidR="00A77425" w:rsidRPr="00357659" w:rsidP="00A77425" w14:paraId="0CC20EC1" w14:textId="0863C8CA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0BBCB24C" w14:textId="771AAA85">
            <w:r w:rsidRPr="00357659">
              <w:t>Hepatitis C Viral load other units</w:t>
            </w:r>
          </w:p>
        </w:tc>
        <w:tc>
          <w:tcPr>
            <w:tcW w:w="322" w:type="pct"/>
          </w:tcPr>
          <w:p w:rsidR="00A77425" w:rsidP="00A77425" w14:paraId="6110B937" w14:textId="550CB8E9">
            <w:r>
              <w:t>1</w:t>
            </w:r>
          </w:p>
        </w:tc>
        <w:tc>
          <w:tcPr>
            <w:tcW w:w="394" w:type="pct"/>
          </w:tcPr>
          <w:p w:rsidR="00A77425" w:rsidP="00A77425" w14:paraId="599E683E" w14:textId="7AF04B20"/>
        </w:tc>
        <w:tc>
          <w:tcPr>
            <w:tcW w:w="453" w:type="pct"/>
          </w:tcPr>
          <w:p w:rsidR="00A77425" w:rsidRPr="00357659" w:rsidP="00A77425" w14:paraId="2D11F6A1" w14:textId="54F9D5F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E27A390" w14:textId="58841F82"/>
        </w:tc>
      </w:tr>
      <w:tr w14:paraId="7F4C920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90C25D3" w14:textId="062989EE">
            <w:r w:rsidRPr="00357659">
              <w:t>hcv_UL_mra</w:t>
            </w:r>
          </w:p>
        </w:tc>
        <w:tc>
          <w:tcPr>
            <w:tcW w:w="980" w:type="pct"/>
          </w:tcPr>
          <w:p w:rsidR="00A77425" w:rsidRPr="00357659" w:rsidP="00A77425" w14:paraId="5213D842" w14:textId="029D16CD">
            <w:r w:rsidRPr="00357659">
              <w:t>Quantitative viral load test upper limit</w:t>
            </w:r>
          </w:p>
        </w:tc>
        <w:tc>
          <w:tcPr>
            <w:tcW w:w="1378" w:type="pct"/>
          </w:tcPr>
          <w:p w:rsidR="00A77425" w:rsidRPr="00357659" w:rsidP="00A77425" w14:paraId="5E5C3630" w14:textId="5F8077CF">
            <w:r w:rsidRPr="00357659">
              <w:t>Hepatitis C Viral load upper limit</w:t>
            </w:r>
          </w:p>
        </w:tc>
        <w:tc>
          <w:tcPr>
            <w:tcW w:w="322" w:type="pct"/>
          </w:tcPr>
          <w:p w:rsidR="00A77425" w:rsidP="00A77425" w14:paraId="1297C3F4" w14:textId="5E812906">
            <w:r>
              <w:t>1</w:t>
            </w:r>
          </w:p>
        </w:tc>
        <w:tc>
          <w:tcPr>
            <w:tcW w:w="394" w:type="pct"/>
          </w:tcPr>
          <w:p w:rsidR="00A77425" w:rsidP="00A77425" w14:paraId="63452C6C" w14:textId="6F7EF7DE"/>
        </w:tc>
        <w:tc>
          <w:tcPr>
            <w:tcW w:w="453" w:type="pct"/>
          </w:tcPr>
          <w:p w:rsidR="00A77425" w:rsidRPr="00357659" w:rsidP="00A77425" w14:paraId="6FC621B2" w14:textId="1078E43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2BA3FAE" w14:textId="5FB99BF6"/>
        </w:tc>
      </w:tr>
      <w:tr w14:paraId="14346B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8BCB949" w14:textId="23569328">
            <w:r w:rsidRPr="00357659">
              <w:t>hcv_LL_mra</w:t>
            </w:r>
          </w:p>
        </w:tc>
        <w:tc>
          <w:tcPr>
            <w:tcW w:w="980" w:type="pct"/>
          </w:tcPr>
          <w:p w:rsidR="00A77425" w:rsidRPr="00357659" w:rsidP="00A77425" w14:paraId="3B1CF924" w14:textId="4B5832C8">
            <w:r w:rsidRPr="00357659">
              <w:t>Quantitative viral load test lower limit</w:t>
            </w:r>
          </w:p>
        </w:tc>
        <w:tc>
          <w:tcPr>
            <w:tcW w:w="1378" w:type="pct"/>
          </w:tcPr>
          <w:p w:rsidR="00A77425" w:rsidRPr="00357659" w:rsidP="00A77425" w14:paraId="618EA8D3" w14:textId="11A106EA">
            <w:r w:rsidRPr="00357659">
              <w:t>Hepatitis C Viral load lower limit</w:t>
            </w:r>
          </w:p>
        </w:tc>
        <w:tc>
          <w:tcPr>
            <w:tcW w:w="322" w:type="pct"/>
          </w:tcPr>
          <w:p w:rsidR="00A77425" w:rsidP="00A77425" w14:paraId="38EFA32F" w14:textId="6992F3D4">
            <w:r>
              <w:t>1</w:t>
            </w:r>
          </w:p>
        </w:tc>
        <w:tc>
          <w:tcPr>
            <w:tcW w:w="394" w:type="pct"/>
          </w:tcPr>
          <w:p w:rsidR="00A77425" w:rsidP="00A77425" w14:paraId="5C541791" w14:textId="74F7F98E"/>
        </w:tc>
        <w:tc>
          <w:tcPr>
            <w:tcW w:w="453" w:type="pct"/>
          </w:tcPr>
          <w:p w:rsidR="00A77425" w:rsidRPr="00357659" w:rsidP="00A77425" w14:paraId="2118F92F" w14:textId="5A9655F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797B7F2" w14:textId="6EA10F1F"/>
        </w:tc>
      </w:tr>
      <w:tr w14:paraId="3636F21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E77ADC4" w14:textId="4EB1EE44">
            <w:r w:rsidRPr="00357659">
              <w:t>hbv_test_mra</w:t>
            </w:r>
          </w:p>
        </w:tc>
        <w:tc>
          <w:tcPr>
            <w:tcW w:w="980" w:type="pct"/>
          </w:tcPr>
          <w:p w:rsidR="00A77425" w:rsidRPr="00357659" w:rsidP="00A77425" w14:paraId="0052375C" w14:textId="1B0E7BAD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D228156" w14:textId="15AB4E94">
            <w:r w:rsidRPr="00357659">
              <w:t>Hepatitis B test</w:t>
            </w:r>
          </w:p>
        </w:tc>
        <w:tc>
          <w:tcPr>
            <w:tcW w:w="322" w:type="pct"/>
          </w:tcPr>
          <w:p w:rsidR="00A77425" w:rsidP="00A77425" w14:paraId="5FC8B3EE" w14:textId="710CEA90">
            <w:r>
              <w:t>1</w:t>
            </w:r>
          </w:p>
        </w:tc>
        <w:tc>
          <w:tcPr>
            <w:tcW w:w="394" w:type="pct"/>
          </w:tcPr>
          <w:p w:rsidR="00A77425" w:rsidP="00A77425" w14:paraId="31ABAB12" w14:textId="682DAACE"/>
        </w:tc>
        <w:tc>
          <w:tcPr>
            <w:tcW w:w="453" w:type="pct"/>
          </w:tcPr>
          <w:p w:rsidR="00A77425" w:rsidRPr="00357659" w:rsidP="00A77425" w14:paraId="21CEA3D0" w14:textId="77777777"/>
        </w:tc>
        <w:tc>
          <w:tcPr>
            <w:tcW w:w="349" w:type="pct"/>
          </w:tcPr>
          <w:p w:rsidR="00A77425" w:rsidRPr="00357659" w:rsidP="00A77425" w14:paraId="73D46076" w14:textId="24CFC5F0">
            <w:r>
              <w:t>1</w:t>
            </w:r>
          </w:p>
        </w:tc>
      </w:tr>
      <w:tr w14:paraId="22301D2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3243863" w14:textId="3CEC7E32">
            <w:r w:rsidRPr="00357659">
              <w:t>hbv_qlres_mra</w:t>
            </w:r>
          </w:p>
        </w:tc>
        <w:tc>
          <w:tcPr>
            <w:tcW w:w="980" w:type="pct"/>
          </w:tcPr>
          <w:p w:rsidR="00A77425" w:rsidRPr="00357659" w:rsidP="00A77425" w14:paraId="3F9400E9" w14:textId="57B20CC5">
            <w:r w:rsidRPr="00357659">
              <w:t>Qualitative test result</w:t>
            </w:r>
          </w:p>
        </w:tc>
        <w:tc>
          <w:tcPr>
            <w:tcW w:w="1378" w:type="pct"/>
          </w:tcPr>
          <w:p w:rsidR="00A77425" w:rsidRPr="00357659" w:rsidP="00A77425" w14:paraId="2BF3C768" w14:textId="64A0BBC7">
            <w:r w:rsidRPr="00357659">
              <w:t>Hepatitis B qualitative result</w:t>
            </w:r>
          </w:p>
        </w:tc>
        <w:tc>
          <w:tcPr>
            <w:tcW w:w="322" w:type="pct"/>
          </w:tcPr>
          <w:p w:rsidR="00A77425" w:rsidP="00A77425" w14:paraId="4235B5AD" w14:textId="0550B5CF">
            <w:r>
              <w:t>1</w:t>
            </w:r>
          </w:p>
        </w:tc>
        <w:tc>
          <w:tcPr>
            <w:tcW w:w="394" w:type="pct"/>
          </w:tcPr>
          <w:p w:rsidR="00A77425" w:rsidP="00A77425" w14:paraId="21877FF9" w14:textId="3AFE822B"/>
        </w:tc>
        <w:tc>
          <w:tcPr>
            <w:tcW w:w="453" w:type="pct"/>
          </w:tcPr>
          <w:p w:rsidR="00A77425" w:rsidRPr="00357659" w:rsidP="00A77425" w14:paraId="664529EE" w14:textId="77777777"/>
        </w:tc>
        <w:tc>
          <w:tcPr>
            <w:tcW w:w="349" w:type="pct"/>
          </w:tcPr>
          <w:p w:rsidR="00A77425" w:rsidRPr="00357659" w:rsidP="00A77425" w14:paraId="5C929C88" w14:textId="51E94853">
            <w:r>
              <w:t>1</w:t>
            </w:r>
          </w:p>
        </w:tc>
      </w:tr>
      <w:tr w14:paraId="439A0FC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3081D" w14:textId="46EFB5A5">
            <w:r w:rsidRPr="00357659">
              <w:t>hbv_qtres_mra</w:t>
            </w:r>
          </w:p>
        </w:tc>
        <w:tc>
          <w:tcPr>
            <w:tcW w:w="980" w:type="pct"/>
          </w:tcPr>
          <w:p w:rsidR="00A77425" w:rsidRPr="00357659" w:rsidP="00A77425" w14:paraId="65BAF595" w14:textId="75185B72">
            <w:r w:rsidRPr="00357659">
              <w:t>Viral load (DNA) result</w:t>
            </w:r>
          </w:p>
        </w:tc>
        <w:tc>
          <w:tcPr>
            <w:tcW w:w="1378" w:type="pct"/>
          </w:tcPr>
          <w:p w:rsidR="00A77425" w:rsidRPr="00357659" w:rsidP="00A77425" w14:paraId="506C460C" w14:textId="427922D1">
            <w:r w:rsidRPr="00357659">
              <w:t>Hepatitis B viral load result</w:t>
            </w:r>
          </w:p>
        </w:tc>
        <w:tc>
          <w:tcPr>
            <w:tcW w:w="322" w:type="pct"/>
          </w:tcPr>
          <w:p w:rsidR="00A77425" w:rsidP="00A77425" w14:paraId="64C809EE" w14:textId="3C399640">
            <w:r>
              <w:t>1</w:t>
            </w:r>
          </w:p>
        </w:tc>
        <w:tc>
          <w:tcPr>
            <w:tcW w:w="394" w:type="pct"/>
          </w:tcPr>
          <w:p w:rsidR="00A77425" w:rsidP="00A77425" w14:paraId="6931EBEA" w14:textId="50D48396"/>
        </w:tc>
        <w:tc>
          <w:tcPr>
            <w:tcW w:w="453" w:type="pct"/>
          </w:tcPr>
          <w:p w:rsidR="00A77425" w:rsidRPr="00357659" w:rsidP="00A77425" w14:paraId="3B3464E6" w14:textId="1D01031A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5D14672" w14:textId="33CE0189"/>
        </w:tc>
      </w:tr>
      <w:tr w14:paraId="705C4B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D07B377" w14:textId="7C7F47B5">
            <w:r w:rsidRPr="00357659">
              <w:t>hbv_unit_mra</w:t>
            </w:r>
          </w:p>
        </w:tc>
        <w:tc>
          <w:tcPr>
            <w:tcW w:w="980" w:type="pct"/>
          </w:tcPr>
          <w:p w:rsidR="00A77425" w:rsidRPr="00357659" w:rsidP="00A77425" w14:paraId="7B7CA4FC" w14:textId="39EEE50A">
            <w:r w:rsidRPr="00357659">
              <w:t>Viral load (DNA) units</w:t>
            </w:r>
          </w:p>
        </w:tc>
        <w:tc>
          <w:tcPr>
            <w:tcW w:w="1378" w:type="pct"/>
          </w:tcPr>
          <w:p w:rsidR="00A77425" w:rsidRPr="00357659" w:rsidP="00A77425" w14:paraId="77D23FB2" w14:textId="1CD574E5">
            <w:r w:rsidRPr="00357659">
              <w:t>Hepatitis B viral load units</w:t>
            </w:r>
          </w:p>
        </w:tc>
        <w:tc>
          <w:tcPr>
            <w:tcW w:w="322" w:type="pct"/>
          </w:tcPr>
          <w:p w:rsidR="00A77425" w:rsidP="00A77425" w14:paraId="57E27C16" w14:textId="43F23AE0">
            <w:r>
              <w:t>1</w:t>
            </w:r>
          </w:p>
        </w:tc>
        <w:tc>
          <w:tcPr>
            <w:tcW w:w="394" w:type="pct"/>
          </w:tcPr>
          <w:p w:rsidR="00A77425" w:rsidP="00A77425" w14:paraId="26BF2B8A" w14:textId="03C8F4C7"/>
        </w:tc>
        <w:tc>
          <w:tcPr>
            <w:tcW w:w="453" w:type="pct"/>
          </w:tcPr>
          <w:p w:rsidR="00A77425" w:rsidRPr="00357659" w:rsidP="00A77425" w14:paraId="0EF614EB" w14:textId="2C30BB39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2E712DA" w14:textId="011DC68E"/>
        </w:tc>
      </w:tr>
      <w:tr w14:paraId="19EB45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2D97A3" w14:textId="52683D91">
            <w:r w:rsidRPr="00357659">
              <w:t>hbv_unoth_mra</w:t>
            </w:r>
          </w:p>
        </w:tc>
        <w:tc>
          <w:tcPr>
            <w:tcW w:w="980" w:type="pct"/>
          </w:tcPr>
          <w:p w:rsidR="00A77425" w:rsidRPr="00357659" w:rsidP="00A77425" w14:paraId="391F3FCE" w14:textId="040EC037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7EDF886A" w14:textId="44F0BDF8">
            <w:r w:rsidRPr="00357659">
              <w:t>Hepatitis B viral load units other</w:t>
            </w:r>
          </w:p>
        </w:tc>
        <w:tc>
          <w:tcPr>
            <w:tcW w:w="322" w:type="pct"/>
          </w:tcPr>
          <w:p w:rsidR="00A77425" w:rsidP="00A77425" w14:paraId="60814EC1" w14:textId="62B4B194">
            <w:r>
              <w:t>1</w:t>
            </w:r>
          </w:p>
        </w:tc>
        <w:tc>
          <w:tcPr>
            <w:tcW w:w="394" w:type="pct"/>
          </w:tcPr>
          <w:p w:rsidR="00A77425" w:rsidP="00A77425" w14:paraId="5BB732E1" w14:textId="4F631D41"/>
        </w:tc>
        <w:tc>
          <w:tcPr>
            <w:tcW w:w="453" w:type="pct"/>
          </w:tcPr>
          <w:p w:rsidR="00A77425" w:rsidRPr="00357659" w:rsidP="00A77425" w14:paraId="1E27C9BE" w14:textId="4CD7F8A6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CC9FE62" w14:textId="6E56EAA2"/>
        </w:tc>
      </w:tr>
      <w:tr w14:paraId="7157289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5B14C5C" w14:textId="1FBB6CC0">
            <w:r w:rsidRPr="00357659">
              <w:t>hbv_UL_mra</w:t>
            </w:r>
          </w:p>
        </w:tc>
        <w:tc>
          <w:tcPr>
            <w:tcW w:w="980" w:type="pct"/>
          </w:tcPr>
          <w:p w:rsidR="00A77425" w:rsidRPr="00357659" w:rsidP="00A77425" w14:paraId="6DCB409B" w14:textId="7447C0D6">
            <w:r w:rsidRPr="00357659">
              <w:t>Viral load (DNA) upper limit</w:t>
            </w:r>
          </w:p>
        </w:tc>
        <w:tc>
          <w:tcPr>
            <w:tcW w:w="1378" w:type="pct"/>
          </w:tcPr>
          <w:p w:rsidR="00A77425" w:rsidRPr="00357659" w:rsidP="00A77425" w14:paraId="297A7CAF" w14:textId="7FBDCFB1">
            <w:r w:rsidRPr="00357659">
              <w:t>Hepatitis B viral load upper limit</w:t>
            </w:r>
          </w:p>
        </w:tc>
        <w:tc>
          <w:tcPr>
            <w:tcW w:w="322" w:type="pct"/>
          </w:tcPr>
          <w:p w:rsidR="00A77425" w:rsidP="00A77425" w14:paraId="5B0E2183" w14:textId="2FD5C68B">
            <w:r>
              <w:t>1</w:t>
            </w:r>
          </w:p>
        </w:tc>
        <w:tc>
          <w:tcPr>
            <w:tcW w:w="394" w:type="pct"/>
          </w:tcPr>
          <w:p w:rsidR="00A77425" w:rsidP="00A77425" w14:paraId="4828738F" w14:textId="286631D6"/>
        </w:tc>
        <w:tc>
          <w:tcPr>
            <w:tcW w:w="453" w:type="pct"/>
          </w:tcPr>
          <w:p w:rsidR="00A77425" w:rsidRPr="00357659" w:rsidP="00A77425" w14:paraId="52E60E0A" w14:textId="60015324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1C0B0054" w14:textId="177439C6"/>
        </w:tc>
      </w:tr>
      <w:tr w14:paraId="1D5D2B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923FFCE" w14:textId="0EB54902">
            <w:r w:rsidRPr="00357659">
              <w:t>hbv_LL_mra</w:t>
            </w:r>
          </w:p>
        </w:tc>
        <w:tc>
          <w:tcPr>
            <w:tcW w:w="980" w:type="pct"/>
          </w:tcPr>
          <w:p w:rsidR="00A77425" w:rsidRPr="00357659" w:rsidP="00A77425" w14:paraId="55196B1C" w14:textId="5BBE904A">
            <w:r w:rsidRPr="00357659">
              <w:t>Viral load (DNA) lower limit</w:t>
            </w:r>
          </w:p>
        </w:tc>
        <w:tc>
          <w:tcPr>
            <w:tcW w:w="1378" w:type="pct"/>
          </w:tcPr>
          <w:p w:rsidR="00A77425" w:rsidRPr="00357659" w:rsidP="00A77425" w14:paraId="4B2EF2E1" w14:textId="38B25A6C">
            <w:r w:rsidRPr="00357659">
              <w:t>Hepatitis B viral load lower limit</w:t>
            </w:r>
          </w:p>
        </w:tc>
        <w:tc>
          <w:tcPr>
            <w:tcW w:w="322" w:type="pct"/>
          </w:tcPr>
          <w:p w:rsidR="00A77425" w:rsidP="00A77425" w14:paraId="6328762E" w14:textId="2D43BE86">
            <w:r>
              <w:t>1</w:t>
            </w:r>
          </w:p>
        </w:tc>
        <w:tc>
          <w:tcPr>
            <w:tcW w:w="394" w:type="pct"/>
          </w:tcPr>
          <w:p w:rsidR="00A77425" w:rsidP="00A77425" w14:paraId="224AB7C0" w14:textId="7392B5CE"/>
        </w:tc>
        <w:tc>
          <w:tcPr>
            <w:tcW w:w="453" w:type="pct"/>
          </w:tcPr>
          <w:p w:rsidR="00A77425" w:rsidRPr="00357659" w:rsidP="00A77425" w14:paraId="27780FF3" w14:textId="6E361B7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A3FAB66" w14:textId="60D915C1"/>
        </w:tc>
      </w:tr>
      <w:tr w14:paraId="186E090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6DFDC8C" w14:textId="23F37CC4">
            <w:r>
              <w:rPr>
                <w:rFonts w:ascii="Calibri" w:hAnsi="Calibri" w:cs="Calibri"/>
                <w:color w:val="000000"/>
              </w:rPr>
              <w:t>covdt</w:t>
            </w:r>
          </w:p>
        </w:tc>
        <w:tc>
          <w:tcPr>
            <w:tcW w:w="980" w:type="pct"/>
          </w:tcPr>
          <w:p w:rsidR="00A77425" w:rsidRPr="00357659" w:rsidP="00A77425" w14:paraId="351CDF6C" w14:textId="4F06244C">
            <w:r>
              <w:t>S</w:t>
            </w:r>
            <w:r w:rsidRPr="00357659">
              <w:t>pecimen collection date</w:t>
            </w:r>
          </w:p>
        </w:tc>
        <w:tc>
          <w:tcPr>
            <w:tcW w:w="1378" w:type="pct"/>
          </w:tcPr>
          <w:p w:rsidR="00A77425" w:rsidRPr="00357659" w:rsidP="00A77425" w14:paraId="2FB3EFAD" w14:textId="39AB612F">
            <w:r>
              <w:t>SARS-CoV-2 lab</w:t>
            </w:r>
            <w:r w:rsidRPr="00357659">
              <w:t xml:space="preserve"> date</w:t>
            </w:r>
          </w:p>
        </w:tc>
        <w:tc>
          <w:tcPr>
            <w:tcW w:w="322" w:type="pct"/>
          </w:tcPr>
          <w:p w:rsidR="00A77425" w:rsidP="00A77425" w14:paraId="24FE9797" w14:textId="084F1811">
            <w:r>
              <w:t>1</w:t>
            </w:r>
          </w:p>
        </w:tc>
        <w:tc>
          <w:tcPr>
            <w:tcW w:w="394" w:type="pct"/>
          </w:tcPr>
          <w:p w:rsidR="00A77425" w:rsidP="00A77425" w14:paraId="560A4A3B" w14:textId="4F5450CB"/>
        </w:tc>
        <w:tc>
          <w:tcPr>
            <w:tcW w:w="453" w:type="pct"/>
          </w:tcPr>
          <w:p w:rsidR="00A77425" w:rsidRPr="00357659" w:rsidP="00A77425" w14:paraId="63CE931F" w14:textId="77777777"/>
        </w:tc>
        <w:tc>
          <w:tcPr>
            <w:tcW w:w="349" w:type="pct"/>
          </w:tcPr>
          <w:p w:rsidR="00A77425" w:rsidRPr="00357659" w:rsidP="00A77425" w14:paraId="1450B8A0" w14:textId="58FAC031">
            <w:r>
              <w:t>1</w:t>
            </w:r>
          </w:p>
        </w:tc>
      </w:tr>
      <w:tr w14:paraId="1B9FEA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F52728A" w14:textId="12094436">
            <w:r>
              <w:rPr>
                <w:rFonts w:ascii="Calibri" w:hAnsi="Calibri" w:cs="Calibri"/>
                <w:color w:val="000000"/>
              </w:rPr>
              <w:t>covtes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0" w:type="pct"/>
          </w:tcPr>
          <w:p w:rsidR="00A77425" w:rsidRPr="00357659" w:rsidP="00A77425" w14:paraId="6900CBD5" w14:textId="088A7581">
            <w:r>
              <w:t>Test t</w:t>
            </w:r>
            <w:r w:rsidRPr="00357659">
              <w:t>ype</w:t>
            </w:r>
          </w:p>
        </w:tc>
        <w:tc>
          <w:tcPr>
            <w:tcW w:w="1378" w:type="pct"/>
          </w:tcPr>
          <w:p w:rsidR="00A77425" w:rsidRPr="00357659" w:rsidP="00A77425" w14:paraId="5E9890F4" w14:textId="42CA9DF2">
            <w:r>
              <w:t>SARS-CoV-2 t</w:t>
            </w:r>
            <w:r w:rsidRPr="00357659">
              <w:t>est type</w:t>
            </w:r>
          </w:p>
        </w:tc>
        <w:tc>
          <w:tcPr>
            <w:tcW w:w="322" w:type="pct"/>
          </w:tcPr>
          <w:p w:rsidR="00A77425" w:rsidP="00A77425" w14:paraId="1DFDD408" w14:textId="5D5B0BA8">
            <w:r>
              <w:t>1</w:t>
            </w:r>
          </w:p>
        </w:tc>
        <w:tc>
          <w:tcPr>
            <w:tcW w:w="394" w:type="pct"/>
          </w:tcPr>
          <w:p w:rsidR="00A77425" w:rsidP="00A77425" w14:paraId="2DBC0642" w14:textId="70AC6192"/>
        </w:tc>
        <w:tc>
          <w:tcPr>
            <w:tcW w:w="453" w:type="pct"/>
          </w:tcPr>
          <w:p w:rsidR="00A77425" w:rsidRPr="00357659" w:rsidP="00A77425" w14:paraId="2148D32B" w14:textId="77777777"/>
        </w:tc>
        <w:tc>
          <w:tcPr>
            <w:tcW w:w="349" w:type="pct"/>
          </w:tcPr>
          <w:p w:rsidR="00A77425" w:rsidRPr="00357659" w:rsidP="00A77425" w14:paraId="3C34F86E" w14:textId="26ABF90F">
            <w:r>
              <w:t>1</w:t>
            </w:r>
          </w:p>
        </w:tc>
      </w:tr>
      <w:tr w14:paraId="692023D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F6352D3" w14:textId="6ECC5D1D">
            <w:r>
              <w:rPr>
                <w:rFonts w:ascii="Calibri" w:hAnsi="Calibri" w:cs="Calibri"/>
                <w:color w:val="000000"/>
              </w:rPr>
              <w:t>covtestothde</w:t>
            </w:r>
          </w:p>
        </w:tc>
        <w:tc>
          <w:tcPr>
            <w:tcW w:w="980" w:type="pct"/>
          </w:tcPr>
          <w:p w:rsidR="00A77425" w:rsidRPr="00357659" w:rsidP="00A77425" w14:paraId="006D6377" w14:textId="311D0A10">
            <w:r>
              <w:t>Test type, other (description)</w:t>
            </w:r>
          </w:p>
        </w:tc>
        <w:tc>
          <w:tcPr>
            <w:tcW w:w="1378" w:type="pct"/>
          </w:tcPr>
          <w:p w:rsidR="00A77425" w:rsidRPr="00357659" w:rsidP="00A77425" w14:paraId="7F8D748A" w14:textId="4217CA46">
            <w:r>
              <w:t>SARS-CoV-2 test type, other description</w:t>
            </w:r>
          </w:p>
        </w:tc>
        <w:tc>
          <w:tcPr>
            <w:tcW w:w="322" w:type="pct"/>
          </w:tcPr>
          <w:p w:rsidR="00A77425" w:rsidP="00A77425" w14:paraId="70BCC7B2" w14:textId="08DB10D0">
            <w:r>
              <w:t>1</w:t>
            </w:r>
          </w:p>
        </w:tc>
        <w:tc>
          <w:tcPr>
            <w:tcW w:w="394" w:type="pct"/>
          </w:tcPr>
          <w:p w:rsidR="00A77425" w:rsidP="00A77425" w14:paraId="1545DCE5" w14:textId="20281879"/>
        </w:tc>
        <w:tc>
          <w:tcPr>
            <w:tcW w:w="453" w:type="pct"/>
          </w:tcPr>
          <w:p w:rsidR="00A77425" w:rsidRPr="00357659" w:rsidP="00A77425" w14:paraId="3437FFF4" w14:textId="77777777"/>
        </w:tc>
        <w:tc>
          <w:tcPr>
            <w:tcW w:w="349" w:type="pct"/>
          </w:tcPr>
          <w:p w:rsidR="00A77425" w:rsidRPr="00357659" w:rsidP="00A77425" w14:paraId="3534C4C5" w14:textId="2E7E8573">
            <w:r>
              <w:t>1</w:t>
            </w:r>
          </w:p>
        </w:tc>
      </w:tr>
      <w:tr w14:paraId="4C8312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0DFDE8" w14:textId="14F4F61C">
            <w:r>
              <w:rPr>
                <w:rFonts w:ascii="Calibri" w:hAnsi="Calibri" w:cs="Calibri"/>
                <w:color w:val="000000"/>
              </w:rPr>
              <w:t>covsource</w:t>
            </w:r>
          </w:p>
        </w:tc>
        <w:tc>
          <w:tcPr>
            <w:tcW w:w="980" w:type="pct"/>
          </w:tcPr>
          <w:p w:rsidR="00A77425" w:rsidRPr="00357659" w:rsidP="00A77425" w14:paraId="20D29AC1" w14:textId="14925C9A">
            <w:r>
              <w:t>S</w:t>
            </w:r>
            <w:r w:rsidRPr="00357659">
              <w:t>ource of specimen</w:t>
            </w:r>
          </w:p>
        </w:tc>
        <w:tc>
          <w:tcPr>
            <w:tcW w:w="1378" w:type="pct"/>
          </w:tcPr>
          <w:p w:rsidR="00A77425" w:rsidRPr="00357659" w:rsidP="00A77425" w14:paraId="4A87A00D" w14:textId="4DF73DE9">
            <w:r>
              <w:t>SARS-CoV-2 s</w:t>
            </w:r>
            <w:r w:rsidRPr="00357659">
              <w:t xml:space="preserve">ource </w:t>
            </w:r>
          </w:p>
        </w:tc>
        <w:tc>
          <w:tcPr>
            <w:tcW w:w="322" w:type="pct"/>
          </w:tcPr>
          <w:p w:rsidR="00A77425" w:rsidP="00A77425" w14:paraId="5013E691" w14:textId="5720BACD">
            <w:r>
              <w:t>1</w:t>
            </w:r>
          </w:p>
        </w:tc>
        <w:tc>
          <w:tcPr>
            <w:tcW w:w="394" w:type="pct"/>
          </w:tcPr>
          <w:p w:rsidR="00A77425" w:rsidP="00A77425" w14:paraId="26812C55" w14:textId="3D3FAC4E"/>
        </w:tc>
        <w:tc>
          <w:tcPr>
            <w:tcW w:w="453" w:type="pct"/>
          </w:tcPr>
          <w:p w:rsidR="00A77425" w:rsidRPr="00357659" w:rsidP="00A77425" w14:paraId="448E82AF" w14:textId="77777777"/>
        </w:tc>
        <w:tc>
          <w:tcPr>
            <w:tcW w:w="349" w:type="pct"/>
          </w:tcPr>
          <w:p w:rsidR="00A77425" w:rsidRPr="00357659" w:rsidP="00A77425" w14:paraId="3A4413E3" w14:textId="46D24DD1">
            <w:r>
              <w:t>1</w:t>
            </w:r>
          </w:p>
        </w:tc>
      </w:tr>
      <w:tr w14:paraId="2900567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4020932" w14:textId="55F8915D">
            <w:r>
              <w:rPr>
                <w:rFonts w:ascii="Calibri" w:hAnsi="Calibri" w:cs="Calibri"/>
                <w:color w:val="000000"/>
              </w:rPr>
              <w:t>covsourceothde</w:t>
            </w:r>
          </w:p>
        </w:tc>
        <w:tc>
          <w:tcPr>
            <w:tcW w:w="980" w:type="pct"/>
          </w:tcPr>
          <w:p w:rsidR="00A77425" w:rsidRPr="00357659" w:rsidP="00A77425" w14:paraId="4D278D6B" w14:textId="3BED7919">
            <w:r>
              <w:t>Source, other (description)</w:t>
            </w:r>
          </w:p>
        </w:tc>
        <w:tc>
          <w:tcPr>
            <w:tcW w:w="1378" w:type="pct"/>
          </w:tcPr>
          <w:p w:rsidR="00A77425" w:rsidRPr="00357659" w:rsidP="00A77425" w14:paraId="01691BF0" w14:textId="204B8588">
            <w:r>
              <w:t>SARS-CoV-2 source, other (description)</w:t>
            </w:r>
          </w:p>
        </w:tc>
        <w:tc>
          <w:tcPr>
            <w:tcW w:w="322" w:type="pct"/>
          </w:tcPr>
          <w:p w:rsidR="00A77425" w:rsidP="00A77425" w14:paraId="38618667" w14:textId="1DAB3001">
            <w:r>
              <w:t>1</w:t>
            </w:r>
          </w:p>
        </w:tc>
        <w:tc>
          <w:tcPr>
            <w:tcW w:w="394" w:type="pct"/>
          </w:tcPr>
          <w:p w:rsidR="00A77425" w:rsidP="00A77425" w14:paraId="106DEA73" w14:textId="4EC1F7B7"/>
        </w:tc>
        <w:tc>
          <w:tcPr>
            <w:tcW w:w="453" w:type="pct"/>
          </w:tcPr>
          <w:p w:rsidR="00A77425" w:rsidRPr="00357659" w:rsidP="00A77425" w14:paraId="63C7F23A" w14:textId="77777777"/>
        </w:tc>
        <w:tc>
          <w:tcPr>
            <w:tcW w:w="349" w:type="pct"/>
          </w:tcPr>
          <w:p w:rsidR="00A77425" w:rsidRPr="00357659" w:rsidP="00A77425" w14:paraId="1BAD341E" w14:textId="0D0017E1">
            <w:r>
              <w:t>1</w:t>
            </w:r>
          </w:p>
        </w:tc>
      </w:tr>
      <w:tr w14:paraId="342EC3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6D97694" w14:textId="3933E36B">
            <w:r>
              <w:rPr>
                <w:rFonts w:ascii="Calibri" w:hAnsi="Calibri" w:cs="Calibri"/>
                <w:color w:val="000000"/>
              </w:rPr>
              <w:t>covresul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0" w:type="pct"/>
          </w:tcPr>
          <w:p w:rsidR="00A77425" w:rsidRPr="00357659" w:rsidP="00A77425" w14:paraId="1FA6D5DF" w14:textId="16A84A81">
            <w:r>
              <w:t>Result</w:t>
            </w:r>
          </w:p>
        </w:tc>
        <w:tc>
          <w:tcPr>
            <w:tcW w:w="1378" w:type="pct"/>
          </w:tcPr>
          <w:p w:rsidR="00A77425" w:rsidRPr="00357659" w:rsidP="00A77425" w14:paraId="5E679823" w14:textId="513EE70B">
            <w:r>
              <w:t>SARS-CoV-2 result</w:t>
            </w:r>
          </w:p>
        </w:tc>
        <w:tc>
          <w:tcPr>
            <w:tcW w:w="322" w:type="pct"/>
          </w:tcPr>
          <w:p w:rsidR="00A77425" w:rsidP="00A77425" w14:paraId="47446589" w14:textId="4B5D4E8F">
            <w:r>
              <w:t>1</w:t>
            </w:r>
          </w:p>
        </w:tc>
        <w:tc>
          <w:tcPr>
            <w:tcW w:w="394" w:type="pct"/>
          </w:tcPr>
          <w:p w:rsidR="00A77425" w:rsidP="00A77425" w14:paraId="25F8050C" w14:textId="0248F6FC"/>
        </w:tc>
        <w:tc>
          <w:tcPr>
            <w:tcW w:w="453" w:type="pct"/>
          </w:tcPr>
          <w:p w:rsidR="00A77425" w:rsidRPr="00357659" w:rsidP="00A77425" w14:paraId="36E673C1" w14:textId="77777777"/>
        </w:tc>
        <w:tc>
          <w:tcPr>
            <w:tcW w:w="349" w:type="pct"/>
          </w:tcPr>
          <w:p w:rsidR="00A77425" w:rsidRPr="00357659" w:rsidP="00A77425" w14:paraId="66F6D237" w14:textId="57A0DB1E">
            <w:r>
              <w:t>1</w:t>
            </w:r>
          </w:p>
        </w:tc>
      </w:tr>
      <w:tr w14:paraId="70C6A6B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A7E50EE" w14:textId="290B92FF">
            <w:r>
              <w:rPr>
                <w:rFonts w:ascii="Calibri" w:hAnsi="Calibri" w:cs="Calibri"/>
                <w:color w:val="000000"/>
              </w:rPr>
              <w:t>covresultothde</w:t>
            </w:r>
          </w:p>
        </w:tc>
        <w:tc>
          <w:tcPr>
            <w:tcW w:w="980" w:type="pct"/>
          </w:tcPr>
          <w:p w:rsidR="00A77425" w:rsidRPr="00357659" w:rsidP="00A77425" w14:paraId="6AF386D0" w14:textId="3C12FE74">
            <w:r>
              <w:t>Result, other (description)</w:t>
            </w:r>
          </w:p>
        </w:tc>
        <w:tc>
          <w:tcPr>
            <w:tcW w:w="1378" w:type="pct"/>
          </w:tcPr>
          <w:p w:rsidR="00A77425" w:rsidRPr="00357659" w:rsidP="00A77425" w14:paraId="1B87B6ED" w14:textId="3FB87C5C">
            <w:r>
              <w:t>SARS-CoV-2 result, other description</w:t>
            </w:r>
          </w:p>
        </w:tc>
        <w:tc>
          <w:tcPr>
            <w:tcW w:w="322" w:type="pct"/>
          </w:tcPr>
          <w:p w:rsidR="00A77425" w:rsidP="00A77425" w14:paraId="40816229" w14:textId="559BA6A1">
            <w:r>
              <w:t>1</w:t>
            </w:r>
          </w:p>
        </w:tc>
        <w:tc>
          <w:tcPr>
            <w:tcW w:w="394" w:type="pct"/>
          </w:tcPr>
          <w:p w:rsidR="00A77425" w:rsidP="00A77425" w14:paraId="3E9FA459" w14:textId="4437CA4F"/>
        </w:tc>
        <w:tc>
          <w:tcPr>
            <w:tcW w:w="453" w:type="pct"/>
          </w:tcPr>
          <w:p w:rsidR="00A77425" w:rsidRPr="00357659" w:rsidP="00A77425" w14:paraId="0D70C1ED" w14:textId="77777777"/>
        </w:tc>
        <w:tc>
          <w:tcPr>
            <w:tcW w:w="349" w:type="pct"/>
          </w:tcPr>
          <w:p w:rsidR="00A77425" w:rsidRPr="00357659" w:rsidP="00A77425" w14:paraId="52D7FE2A" w14:textId="5102F992">
            <w:r>
              <w:t>1</w:t>
            </w:r>
          </w:p>
        </w:tc>
      </w:tr>
      <w:tr w14:paraId="5AE0560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A045BF" w14:textId="284CE426">
            <w:r w:rsidRPr="00357659">
              <w:t>sti_date_mra</w:t>
            </w:r>
          </w:p>
        </w:tc>
        <w:tc>
          <w:tcPr>
            <w:tcW w:w="980" w:type="pct"/>
          </w:tcPr>
          <w:p w:rsidR="00A77425" w:rsidRPr="00357659" w:rsidP="00A77425" w14:paraId="76A089EC" w14:textId="28D95E4C">
            <w:r w:rsidRPr="00357659">
              <w:t>Specimen collection date</w:t>
            </w:r>
          </w:p>
        </w:tc>
        <w:tc>
          <w:tcPr>
            <w:tcW w:w="1378" w:type="pct"/>
          </w:tcPr>
          <w:p w:rsidR="00A77425" w:rsidRPr="00357659" w:rsidP="00A77425" w14:paraId="07D82543" w14:textId="360350F1">
            <w:r w:rsidRPr="00357659">
              <w:t>STI lab date</w:t>
            </w:r>
          </w:p>
        </w:tc>
        <w:tc>
          <w:tcPr>
            <w:tcW w:w="322" w:type="pct"/>
          </w:tcPr>
          <w:p w:rsidR="00A77425" w:rsidP="00A77425" w14:paraId="0A1A3F01" w14:textId="38450465">
            <w:r>
              <w:t>1</w:t>
            </w:r>
          </w:p>
        </w:tc>
        <w:tc>
          <w:tcPr>
            <w:tcW w:w="394" w:type="pct"/>
          </w:tcPr>
          <w:p w:rsidR="00A77425" w:rsidP="00A77425" w14:paraId="2BEFBDAA" w14:textId="178F7CD1"/>
        </w:tc>
        <w:tc>
          <w:tcPr>
            <w:tcW w:w="453" w:type="pct"/>
          </w:tcPr>
          <w:p w:rsidR="00A77425" w:rsidRPr="00357659" w:rsidP="00A77425" w14:paraId="274BF45B" w14:textId="77777777"/>
        </w:tc>
        <w:tc>
          <w:tcPr>
            <w:tcW w:w="349" w:type="pct"/>
          </w:tcPr>
          <w:p w:rsidR="00A77425" w:rsidRPr="00357659" w:rsidP="00A77425" w14:paraId="508D827D" w14:textId="7A2D308D">
            <w:r>
              <w:t>1</w:t>
            </w:r>
          </w:p>
        </w:tc>
      </w:tr>
      <w:tr w14:paraId="49CB75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5C13052" w14:textId="3717A2C4">
            <w:r w:rsidRPr="00357659">
              <w:t>gc_source_mra</w:t>
            </w:r>
          </w:p>
        </w:tc>
        <w:tc>
          <w:tcPr>
            <w:tcW w:w="980" w:type="pct"/>
          </w:tcPr>
          <w:p w:rsidR="00A77425" w:rsidRPr="00357659" w:rsidP="00A77425" w14:paraId="3F67ABE8" w14:textId="20CBF872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073AAF43" w14:textId="4C06EC94">
            <w:r w:rsidRPr="00357659">
              <w:t>Gonorrhea source</w:t>
            </w:r>
          </w:p>
        </w:tc>
        <w:tc>
          <w:tcPr>
            <w:tcW w:w="322" w:type="pct"/>
          </w:tcPr>
          <w:p w:rsidR="00A77425" w:rsidP="00A77425" w14:paraId="716257DB" w14:textId="40AEC853">
            <w:r>
              <w:t>1</w:t>
            </w:r>
          </w:p>
        </w:tc>
        <w:tc>
          <w:tcPr>
            <w:tcW w:w="394" w:type="pct"/>
          </w:tcPr>
          <w:p w:rsidR="00A77425" w:rsidP="00A77425" w14:paraId="64D16770" w14:textId="76B423FB"/>
        </w:tc>
        <w:tc>
          <w:tcPr>
            <w:tcW w:w="453" w:type="pct"/>
          </w:tcPr>
          <w:p w:rsidR="00A77425" w:rsidRPr="00357659" w:rsidP="00A77425" w14:paraId="507A2FB1" w14:textId="77777777"/>
        </w:tc>
        <w:tc>
          <w:tcPr>
            <w:tcW w:w="349" w:type="pct"/>
          </w:tcPr>
          <w:p w:rsidR="00A77425" w:rsidRPr="00357659" w:rsidP="00A77425" w14:paraId="5E01820E" w14:textId="32AC7B3F">
            <w:r>
              <w:t>1</w:t>
            </w:r>
          </w:p>
        </w:tc>
      </w:tr>
      <w:tr w14:paraId="0BC153D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13833EE" w14:textId="406E9FAF">
            <w:r w:rsidRPr="00357659">
              <w:t>gc_type_mra</w:t>
            </w:r>
          </w:p>
        </w:tc>
        <w:tc>
          <w:tcPr>
            <w:tcW w:w="980" w:type="pct"/>
          </w:tcPr>
          <w:p w:rsidR="00A77425" w:rsidRPr="00357659" w:rsidP="00A77425" w14:paraId="442D1B56" w14:textId="6EF0E266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117E7EF9" w14:textId="2A2A5D7D">
            <w:r w:rsidRPr="00357659">
              <w:t>Gonorrhea test type</w:t>
            </w:r>
          </w:p>
        </w:tc>
        <w:tc>
          <w:tcPr>
            <w:tcW w:w="322" w:type="pct"/>
          </w:tcPr>
          <w:p w:rsidR="00A77425" w:rsidP="00A77425" w14:paraId="3CD9C9EF" w14:textId="365156C2">
            <w:r>
              <w:t>1</w:t>
            </w:r>
          </w:p>
        </w:tc>
        <w:tc>
          <w:tcPr>
            <w:tcW w:w="394" w:type="pct"/>
          </w:tcPr>
          <w:p w:rsidR="00A77425" w:rsidP="00A77425" w14:paraId="0A24A780" w14:textId="77D54E04"/>
        </w:tc>
        <w:tc>
          <w:tcPr>
            <w:tcW w:w="453" w:type="pct"/>
          </w:tcPr>
          <w:p w:rsidR="00A77425" w:rsidRPr="00357659" w:rsidP="00A77425" w14:paraId="3B3A8C87" w14:textId="77777777"/>
        </w:tc>
        <w:tc>
          <w:tcPr>
            <w:tcW w:w="349" w:type="pct"/>
          </w:tcPr>
          <w:p w:rsidR="00A77425" w:rsidRPr="00357659" w:rsidP="00A77425" w14:paraId="1498F068" w14:textId="1E00FAA1">
            <w:r>
              <w:t>1</w:t>
            </w:r>
          </w:p>
        </w:tc>
      </w:tr>
      <w:tr w14:paraId="1B07115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AB45557" w14:textId="0C8B7010">
            <w:r w:rsidRPr="00357659">
              <w:t>gc_res_mra</w:t>
            </w:r>
          </w:p>
        </w:tc>
        <w:tc>
          <w:tcPr>
            <w:tcW w:w="980" w:type="pct"/>
          </w:tcPr>
          <w:p w:rsidR="00A77425" w:rsidRPr="00357659" w:rsidP="00A77425" w14:paraId="333AB9A8" w14:textId="5C56BE92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6EF12DB5" w14:textId="06D9E00D">
            <w:r w:rsidRPr="00357659">
              <w:t>Gonorrhea result</w:t>
            </w:r>
          </w:p>
        </w:tc>
        <w:tc>
          <w:tcPr>
            <w:tcW w:w="322" w:type="pct"/>
          </w:tcPr>
          <w:p w:rsidR="00A77425" w:rsidP="00A77425" w14:paraId="35736421" w14:textId="6F75139C">
            <w:r>
              <w:t>1</w:t>
            </w:r>
          </w:p>
        </w:tc>
        <w:tc>
          <w:tcPr>
            <w:tcW w:w="394" w:type="pct"/>
          </w:tcPr>
          <w:p w:rsidR="00A77425" w:rsidP="00A77425" w14:paraId="26D504B5" w14:textId="4D1ED6C7"/>
        </w:tc>
        <w:tc>
          <w:tcPr>
            <w:tcW w:w="453" w:type="pct"/>
          </w:tcPr>
          <w:p w:rsidR="00A77425" w:rsidRPr="00357659" w:rsidP="00A77425" w14:paraId="55224881" w14:textId="77777777"/>
        </w:tc>
        <w:tc>
          <w:tcPr>
            <w:tcW w:w="349" w:type="pct"/>
          </w:tcPr>
          <w:p w:rsidR="00A77425" w:rsidRPr="00357659" w:rsidP="00A77425" w14:paraId="4E0A188B" w14:textId="269BA4B1">
            <w:r>
              <w:t>1</w:t>
            </w:r>
          </w:p>
        </w:tc>
      </w:tr>
      <w:tr w14:paraId="23F71C8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3C06C37" w14:textId="78931C6B">
            <w:r w:rsidRPr="00357659">
              <w:t>ct_source_mra</w:t>
            </w:r>
          </w:p>
        </w:tc>
        <w:tc>
          <w:tcPr>
            <w:tcW w:w="980" w:type="pct"/>
          </w:tcPr>
          <w:p w:rsidR="00A77425" w:rsidRPr="00357659" w:rsidP="00A77425" w14:paraId="68045624" w14:textId="3EB626D6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09698CF5" w14:textId="6CFCC438">
            <w:r w:rsidRPr="00357659">
              <w:t>Chlamydia source</w:t>
            </w:r>
          </w:p>
        </w:tc>
        <w:tc>
          <w:tcPr>
            <w:tcW w:w="322" w:type="pct"/>
          </w:tcPr>
          <w:p w:rsidR="00A77425" w:rsidP="00A77425" w14:paraId="3151395E" w14:textId="38008870">
            <w:r>
              <w:t>1</w:t>
            </w:r>
          </w:p>
        </w:tc>
        <w:tc>
          <w:tcPr>
            <w:tcW w:w="394" w:type="pct"/>
          </w:tcPr>
          <w:p w:rsidR="00A77425" w:rsidP="00A77425" w14:paraId="1412A4FE" w14:textId="33227CB7"/>
        </w:tc>
        <w:tc>
          <w:tcPr>
            <w:tcW w:w="453" w:type="pct"/>
          </w:tcPr>
          <w:p w:rsidR="00A77425" w:rsidRPr="00357659" w:rsidP="00A77425" w14:paraId="2A504F95" w14:textId="77777777"/>
        </w:tc>
        <w:tc>
          <w:tcPr>
            <w:tcW w:w="349" w:type="pct"/>
          </w:tcPr>
          <w:p w:rsidR="00A77425" w:rsidRPr="00357659" w:rsidP="00A77425" w14:paraId="17840647" w14:textId="3C09E89A">
            <w:r>
              <w:t>1</w:t>
            </w:r>
          </w:p>
        </w:tc>
      </w:tr>
      <w:tr w14:paraId="49E81EC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405A2EB" w14:textId="2E3CC04E">
            <w:r w:rsidRPr="00357659">
              <w:t>ct_type_mra</w:t>
            </w:r>
          </w:p>
        </w:tc>
        <w:tc>
          <w:tcPr>
            <w:tcW w:w="980" w:type="pct"/>
          </w:tcPr>
          <w:p w:rsidR="00A77425" w:rsidRPr="00357659" w:rsidP="00A77425" w14:paraId="0747E286" w14:textId="6BAA3ABD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BC9D74A" w14:textId="7C9C4CA8">
            <w:r w:rsidRPr="00357659">
              <w:t>Chlamydia test type</w:t>
            </w:r>
          </w:p>
        </w:tc>
        <w:tc>
          <w:tcPr>
            <w:tcW w:w="322" w:type="pct"/>
          </w:tcPr>
          <w:p w:rsidR="00A77425" w:rsidP="00A77425" w14:paraId="39551CF5" w14:textId="1335CDBB">
            <w:r>
              <w:t>1</w:t>
            </w:r>
          </w:p>
        </w:tc>
        <w:tc>
          <w:tcPr>
            <w:tcW w:w="394" w:type="pct"/>
          </w:tcPr>
          <w:p w:rsidR="00A77425" w:rsidP="00A77425" w14:paraId="1144AC36" w14:textId="4D174BF3"/>
        </w:tc>
        <w:tc>
          <w:tcPr>
            <w:tcW w:w="453" w:type="pct"/>
          </w:tcPr>
          <w:p w:rsidR="00A77425" w:rsidRPr="00357659" w:rsidP="00A77425" w14:paraId="128F58DB" w14:textId="77777777"/>
        </w:tc>
        <w:tc>
          <w:tcPr>
            <w:tcW w:w="349" w:type="pct"/>
          </w:tcPr>
          <w:p w:rsidR="00A77425" w:rsidRPr="00357659" w:rsidP="00A77425" w14:paraId="57104602" w14:textId="632D2EAA">
            <w:r>
              <w:t>1</w:t>
            </w:r>
          </w:p>
        </w:tc>
      </w:tr>
      <w:tr w14:paraId="40ACFEC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2ACA223" w14:textId="48E88A4B">
            <w:r w:rsidRPr="00357659">
              <w:t>ct_res_mra</w:t>
            </w:r>
          </w:p>
        </w:tc>
        <w:tc>
          <w:tcPr>
            <w:tcW w:w="980" w:type="pct"/>
          </w:tcPr>
          <w:p w:rsidR="00A77425" w:rsidRPr="00357659" w:rsidP="00A77425" w14:paraId="53D4EA03" w14:textId="1C0E3FD5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2A225201" w14:textId="69B38706">
            <w:r w:rsidRPr="00357659">
              <w:t>Chlamydia result</w:t>
            </w:r>
          </w:p>
        </w:tc>
        <w:tc>
          <w:tcPr>
            <w:tcW w:w="322" w:type="pct"/>
          </w:tcPr>
          <w:p w:rsidR="00A77425" w:rsidP="00A77425" w14:paraId="01B0ACD6" w14:textId="274FD74F">
            <w:r>
              <w:t>1</w:t>
            </w:r>
          </w:p>
        </w:tc>
        <w:tc>
          <w:tcPr>
            <w:tcW w:w="394" w:type="pct"/>
          </w:tcPr>
          <w:p w:rsidR="00A77425" w:rsidP="00A77425" w14:paraId="71E33141" w14:textId="11C99075"/>
        </w:tc>
        <w:tc>
          <w:tcPr>
            <w:tcW w:w="453" w:type="pct"/>
          </w:tcPr>
          <w:p w:rsidR="00A77425" w:rsidRPr="00357659" w:rsidP="00A77425" w14:paraId="33E58E91" w14:textId="77777777"/>
        </w:tc>
        <w:tc>
          <w:tcPr>
            <w:tcW w:w="349" w:type="pct"/>
          </w:tcPr>
          <w:p w:rsidR="00A77425" w:rsidRPr="00357659" w:rsidP="00A77425" w14:paraId="7C1F0F0D" w14:textId="57641DFA">
            <w:r>
              <w:t>1</w:t>
            </w:r>
          </w:p>
        </w:tc>
      </w:tr>
      <w:tr w14:paraId="1AF5120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305D64" w14:textId="53347ADE">
            <w:r w:rsidRPr="00357659">
              <w:t>syph_source_mra</w:t>
            </w:r>
          </w:p>
        </w:tc>
        <w:tc>
          <w:tcPr>
            <w:tcW w:w="980" w:type="pct"/>
          </w:tcPr>
          <w:p w:rsidR="00A77425" w:rsidRPr="00357659" w:rsidP="00A77425" w14:paraId="707B8F94" w14:textId="1F5A7BF4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4F402131" w14:textId="6D52094B">
            <w:r w:rsidRPr="00357659">
              <w:t>Syphilis source</w:t>
            </w:r>
          </w:p>
        </w:tc>
        <w:tc>
          <w:tcPr>
            <w:tcW w:w="322" w:type="pct"/>
          </w:tcPr>
          <w:p w:rsidR="00A77425" w:rsidP="00A77425" w14:paraId="6A463B86" w14:textId="7F3B7149">
            <w:r>
              <w:t>1</w:t>
            </w:r>
          </w:p>
        </w:tc>
        <w:tc>
          <w:tcPr>
            <w:tcW w:w="394" w:type="pct"/>
          </w:tcPr>
          <w:p w:rsidR="00A77425" w:rsidP="00A77425" w14:paraId="23668502" w14:textId="7CB7908C"/>
        </w:tc>
        <w:tc>
          <w:tcPr>
            <w:tcW w:w="453" w:type="pct"/>
          </w:tcPr>
          <w:p w:rsidR="00A77425" w:rsidRPr="00357659" w:rsidP="00A77425" w14:paraId="2F0964D6" w14:textId="77777777"/>
        </w:tc>
        <w:tc>
          <w:tcPr>
            <w:tcW w:w="349" w:type="pct"/>
          </w:tcPr>
          <w:p w:rsidR="00A77425" w:rsidRPr="00357659" w:rsidP="00A77425" w14:paraId="3A818C89" w14:textId="36DEE114">
            <w:r>
              <w:t>1</w:t>
            </w:r>
          </w:p>
        </w:tc>
      </w:tr>
      <w:tr w14:paraId="26C7A47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83E08E" w14:textId="18B2E706">
            <w:r w:rsidRPr="00357659">
              <w:t>syph_type_mra</w:t>
            </w:r>
          </w:p>
        </w:tc>
        <w:tc>
          <w:tcPr>
            <w:tcW w:w="980" w:type="pct"/>
          </w:tcPr>
          <w:p w:rsidR="00A77425" w:rsidRPr="00357659" w:rsidP="00A77425" w14:paraId="274A8566" w14:textId="22559511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70EC5D6A" w14:textId="48447661">
            <w:r w:rsidRPr="00357659">
              <w:t>Syphilis test type</w:t>
            </w:r>
          </w:p>
        </w:tc>
        <w:tc>
          <w:tcPr>
            <w:tcW w:w="322" w:type="pct"/>
          </w:tcPr>
          <w:p w:rsidR="00A77425" w:rsidP="00A77425" w14:paraId="36C890A9" w14:textId="057E52D7">
            <w:r>
              <w:t>1</w:t>
            </w:r>
          </w:p>
        </w:tc>
        <w:tc>
          <w:tcPr>
            <w:tcW w:w="394" w:type="pct"/>
          </w:tcPr>
          <w:p w:rsidR="00A77425" w:rsidP="00A77425" w14:paraId="476285A0" w14:textId="293145F8"/>
        </w:tc>
        <w:tc>
          <w:tcPr>
            <w:tcW w:w="453" w:type="pct"/>
          </w:tcPr>
          <w:p w:rsidR="00A77425" w:rsidRPr="00357659" w:rsidP="00A77425" w14:paraId="29AD29FC" w14:textId="77777777"/>
        </w:tc>
        <w:tc>
          <w:tcPr>
            <w:tcW w:w="349" w:type="pct"/>
          </w:tcPr>
          <w:p w:rsidR="00A77425" w:rsidRPr="00357659" w:rsidP="00A77425" w14:paraId="72250232" w14:textId="1F6D8D44">
            <w:r>
              <w:t>1</w:t>
            </w:r>
          </w:p>
        </w:tc>
      </w:tr>
      <w:tr w14:paraId="4C3EF58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D6348F" w14:textId="651D71AA">
            <w:r w:rsidRPr="00357659">
              <w:t>syph_res_mra</w:t>
            </w:r>
          </w:p>
        </w:tc>
        <w:tc>
          <w:tcPr>
            <w:tcW w:w="980" w:type="pct"/>
          </w:tcPr>
          <w:p w:rsidR="00A77425" w:rsidRPr="00357659" w:rsidP="00A77425" w14:paraId="78AB184E" w14:textId="359E610C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56D057AE" w14:textId="17FDDE7B">
            <w:r w:rsidRPr="00357659">
              <w:t>Syphilis result</w:t>
            </w:r>
          </w:p>
        </w:tc>
        <w:tc>
          <w:tcPr>
            <w:tcW w:w="322" w:type="pct"/>
          </w:tcPr>
          <w:p w:rsidR="00A77425" w:rsidP="00A77425" w14:paraId="11C0850E" w14:textId="014CD55A">
            <w:r>
              <w:t>1</w:t>
            </w:r>
          </w:p>
        </w:tc>
        <w:tc>
          <w:tcPr>
            <w:tcW w:w="394" w:type="pct"/>
          </w:tcPr>
          <w:p w:rsidR="00A77425" w:rsidP="00A77425" w14:paraId="21BD3192" w14:textId="6255FF5A"/>
        </w:tc>
        <w:tc>
          <w:tcPr>
            <w:tcW w:w="453" w:type="pct"/>
          </w:tcPr>
          <w:p w:rsidR="00A77425" w:rsidRPr="00357659" w:rsidP="00A77425" w14:paraId="72236C74" w14:textId="77777777"/>
        </w:tc>
        <w:tc>
          <w:tcPr>
            <w:tcW w:w="349" w:type="pct"/>
          </w:tcPr>
          <w:p w:rsidR="00A77425" w:rsidRPr="00357659" w:rsidP="00A77425" w14:paraId="69F4B4E6" w14:textId="48D12ABE">
            <w:r>
              <w:t>1</w:t>
            </w:r>
          </w:p>
        </w:tc>
      </w:tr>
      <w:tr w14:paraId="5A11094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05F58DF" w14:textId="7EE3C6D2">
            <w:r w:rsidRPr="00357659">
              <w:t>syph_titr_mra</w:t>
            </w:r>
          </w:p>
        </w:tc>
        <w:tc>
          <w:tcPr>
            <w:tcW w:w="980" w:type="pct"/>
          </w:tcPr>
          <w:p w:rsidR="00A77425" w:rsidRPr="00357659" w:rsidP="00A77425" w14:paraId="44E157C0" w14:textId="034F5BB5">
            <w:r w:rsidRPr="00357659">
              <w:t>Titer result: 1:X</w:t>
            </w:r>
          </w:p>
        </w:tc>
        <w:tc>
          <w:tcPr>
            <w:tcW w:w="1378" w:type="pct"/>
          </w:tcPr>
          <w:p w:rsidR="00A77425" w:rsidRPr="00357659" w:rsidP="00A77425" w14:paraId="13F03A71" w14:textId="167DD425">
            <w:r w:rsidRPr="00357659">
              <w:t>Syphilis titer 1:X</w:t>
            </w:r>
          </w:p>
        </w:tc>
        <w:tc>
          <w:tcPr>
            <w:tcW w:w="322" w:type="pct"/>
          </w:tcPr>
          <w:p w:rsidR="00A77425" w:rsidP="00A77425" w14:paraId="01FEC4CA" w14:textId="74405B6B">
            <w:r>
              <w:t>1</w:t>
            </w:r>
          </w:p>
        </w:tc>
        <w:tc>
          <w:tcPr>
            <w:tcW w:w="394" w:type="pct"/>
          </w:tcPr>
          <w:p w:rsidR="00A77425" w:rsidP="00A77425" w14:paraId="25D034A7" w14:textId="18320BBF"/>
        </w:tc>
        <w:tc>
          <w:tcPr>
            <w:tcW w:w="453" w:type="pct"/>
          </w:tcPr>
          <w:p w:rsidR="00A77425" w:rsidRPr="00357659" w:rsidP="00A77425" w14:paraId="3F80B826" w14:textId="23935F1D">
            <w:r>
              <w:t>1</w:t>
            </w:r>
          </w:p>
        </w:tc>
        <w:tc>
          <w:tcPr>
            <w:tcW w:w="349" w:type="pct"/>
          </w:tcPr>
          <w:p w:rsidR="00A77425" w:rsidP="00A77425" w14:paraId="2A34B463" w14:textId="03246921"/>
        </w:tc>
      </w:tr>
      <w:tr w14:paraId="198A10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AA92217" w14:textId="716950ED">
            <w:r w:rsidRPr="00357659">
              <w:t>trich_source_mra</w:t>
            </w:r>
          </w:p>
        </w:tc>
        <w:tc>
          <w:tcPr>
            <w:tcW w:w="980" w:type="pct"/>
          </w:tcPr>
          <w:p w:rsidR="00A77425" w:rsidRPr="00357659" w:rsidP="00A77425" w14:paraId="458DD3AD" w14:textId="705290ED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6CFE6F7C" w14:textId="2A8EC59E">
            <w:r w:rsidRPr="00357659">
              <w:t>Trichomonas source</w:t>
            </w:r>
          </w:p>
        </w:tc>
        <w:tc>
          <w:tcPr>
            <w:tcW w:w="322" w:type="pct"/>
          </w:tcPr>
          <w:p w:rsidR="00A77425" w:rsidP="00A77425" w14:paraId="7807C781" w14:textId="423FF911">
            <w:r>
              <w:t>1</w:t>
            </w:r>
          </w:p>
        </w:tc>
        <w:tc>
          <w:tcPr>
            <w:tcW w:w="394" w:type="pct"/>
          </w:tcPr>
          <w:p w:rsidR="00A77425" w:rsidP="00A77425" w14:paraId="5D7D8996" w14:textId="52F94F04"/>
        </w:tc>
        <w:tc>
          <w:tcPr>
            <w:tcW w:w="453" w:type="pct"/>
          </w:tcPr>
          <w:p w:rsidR="00A77425" w:rsidRPr="00357659" w:rsidP="00A77425" w14:paraId="341424B9" w14:textId="77777777"/>
        </w:tc>
        <w:tc>
          <w:tcPr>
            <w:tcW w:w="349" w:type="pct"/>
          </w:tcPr>
          <w:p w:rsidR="00A77425" w:rsidRPr="00357659" w:rsidP="00A77425" w14:paraId="66297226" w14:textId="07AA4A34">
            <w:r>
              <w:t>1</w:t>
            </w:r>
          </w:p>
        </w:tc>
      </w:tr>
      <w:tr w14:paraId="43F0C20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E23E55E" w14:textId="40238B41">
            <w:r w:rsidRPr="00357659">
              <w:t>trich_type_mra</w:t>
            </w:r>
          </w:p>
        </w:tc>
        <w:tc>
          <w:tcPr>
            <w:tcW w:w="980" w:type="pct"/>
          </w:tcPr>
          <w:p w:rsidR="00A77425" w:rsidRPr="00357659" w:rsidP="00A77425" w14:paraId="722349AC" w14:textId="2EA20871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4ECE3582" w14:textId="192AAA00">
            <w:r w:rsidRPr="00357659">
              <w:t>Trichomonas test type</w:t>
            </w:r>
          </w:p>
        </w:tc>
        <w:tc>
          <w:tcPr>
            <w:tcW w:w="322" w:type="pct"/>
          </w:tcPr>
          <w:p w:rsidR="00A77425" w:rsidP="00A77425" w14:paraId="57E796F7" w14:textId="14C87867">
            <w:r>
              <w:t>1</w:t>
            </w:r>
          </w:p>
        </w:tc>
        <w:tc>
          <w:tcPr>
            <w:tcW w:w="394" w:type="pct"/>
          </w:tcPr>
          <w:p w:rsidR="00A77425" w:rsidP="00A77425" w14:paraId="6A975A4B" w14:textId="415921DF"/>
        </w:tc>
        <w:tc>
          <w:tcPr>
            <w:tcW w:w="453" w:type="pct"/>
          </w:tcPr>
          <w:p w:rsidR="00A77425" w:rsidRPr="00357659" w:rsidP="00A77425" w14:paraId="4B6FE3E9" w14:textId="77777777"/>
        </w:tc>
        <w:tc>
          <w:tcPr>
            <w:tcW w:w="349" w:type="pct"/>
          </w:tcPr>
          <w:p w:rsidR="00A77425" w:rsidRPr="00357659" w:rsidP="00A77425" w14:paraId="0FE504DB" w14:textId="2AED7233">
            <w:r>
              <w:t>1</w:t>
            </w:r>
          </w:p>
        </w:tc>
      </w:tr>
      <w:tr w14:paraId="675106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C7F2D7" w14:textId="7AB3FD65">
            <w:r w:rsidRPr="00357659">
              <w:t>trich_res_mra</w:t>
            </w:r>
          </w:p>
        </w:tc>
        <w:tc>
          <w:tcPr>
            <w:tcW w:w="980" w:type="pct"/>
          </w:tcPr>
          <w:p w:rsidR="00A77425" w:rsidRPr="00357659" w:rsidP="00A77425" w14:paraId="2FBBFD85" w14:textId="660D0EE4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59F9A1DE" w14:textId="1E011CC4">
            <w:r w:rsidRPr="00357659">
              <w:t>Trichomonas result</w:t>
            </w:r>
          </w:p>
        </w:tc>
        <w:tc>
          <w:tcPr>
            <w:tcW w:w="322" w:type="pct"/>
          </w:tcPr>
          <w:p w:rsidR="00A77425" w:rsidP="00A77425" w14:paraId="58C3B796" w14:textId="2BB9602C">
            <w:r>
              <w:t>1</w:t>
            </w:r>
          </w:p>
        </w:tc>
        <w:tc>
          <w:tcPr>
            <w:tcW w:w="394" w:type="pct"/>
          </w:tcPr>
          <w:p w:rsidR="00A77425" w:rsidP="00A77425" w14:paraId="6766CB95" w14:textId="1375448D"/>
        </w:tc>
        <w:tc>
          <w:tcPr>
            <w:tcW w:w="453" w:type="pct"/>
          </w:tcPr>
          <w:p w:rsidR="00A77425" w:rsidRPr="00357659" w:rsidP="00A77425" w14:paraId="6D9D0804" w14:textId="77777777"/>
        </w:tc>
        <w:tc>
          <w:tcPr>
            <w:tcW w:w="349" w:type="pct"/>
          </w:tcPr>
          <w:p w:rsidR="00A77425" w:rsidRPr="00357659" w:rsidP="00A77425" w14:paraId="4A38BBFD" w14:textId="7242E90A">
            <w:r>
              <w:t>1</w:t>
            </w:r>
          </w:p>
        </w:tc>
      </w:tr>
      <w:tr w14:paraId="03611D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1F54D93" w14:textId="24521E9F">
            <w:r w:rsidRPr="00357659">
              <w:t>os_date_mra</w:t>
            </w:r>
          </w:p>
        </w:tc>
        <w:tc>
          <w:tcPr>
            <w:tcW w:w="980" w:type="pct"/>
          </w:tcPr>
          <w:p w:rsidR="00A77425" w:rsidRPr="00357659" w:rsidP="00A77425" w14:paraId="5AADB334" w14:textId="7D6D6FA2">
            <w:r w:rsidRPr="00357659">
              <w:t>Screening date</w:t>
            </w:r>
          </w:p>
        </w:tc>
        <w:tc>
          <w:tcPr>
            <w:tcW w:w="1378" w:type="pct"/>
          </w:tcPr>
          <w:p w:rsidR="00A77425" w:rsidRPr="00357659" w:rsidP="00A77425" w14:paraId="54C0B193" w14:textId="004270B9">
            <w:r w:rsidRPr="00357659">
              <w:t>Pap screening date</w:t>
            </w:r>
          </w:p>
        </w:tc>
        <w:tc>
          <w:tcPr>
            <w:tcW w:w="322" w:type="pct"/>
          </w:tcPr>
          <w:p w:rsidR="00A77425" w:rsidP="00A77425" w14:paraId="7F692C84" w14:textId="18280FA5">
            <w:r>
              <w:t>1</w:t>
            </w:r>
          </w:p>
        </w:tc>
        <w:tc>
          <w:tcPr>
            <w:tcW w:w="394" w:type="pct"/>
          </w:tcPr>
          <w:p w:rsidR="00A77425" w:rsidP="00A77425" w14:paraId="00DDB52D" w14:textId="14D39537"/>
        </w:tc>
        <w:tc>
          <w:tcPr>
            <w:tcW w:w="453" w:type="pct"/>
          </w:tcPr>
          <w:p w:rsidR="00A77425" w:rsidRPr="00357659" w:rsidP="00A77425" w14:paraId="547C1E24" w14:textId="77777777"/>
        </w:tc>
        <w:tc>
          <w:tcPr>
            <w:tcW w:w="349" w:type="pct"/>
          </w:tcPr>
          <w:p w:rsidR="00A77425" w:rsidRPr="00357659" w:rsidP="00A77425" w14:paraId="33DE3925" w14:textId="0BF30EA9">
            <w:r>
              <w:t>1</w:t>
            </w:r>
          </w:p>
        </w:tc>
      </w:tr>
      <w:tr w14:paraId="4302CB2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43CDC1" w14:textId="1688A531">
            <w:r w:rsidRPr="00357659">
              <w:t>_</w:t>
            </w:r>
            <w:r w:rsidRPr="00357659">
              <w:t>os_date_ind_mra</w:t>
            </w:r>
          </w:p>
        </w:tc>
        <w:tc>
          <w:tcPr>
            <w:tcW w:w="980" w:type="pct"/>
          </w:tcPr>
          <w:p w:rsidR="00A77425" w:rsidRPr="00357659" w:rsidP="00A77425" w14:paraId="62392E04" w14:textId="0FEB09BB"/>
        </w:tc>
        <w:tc>
          <w:tcPr>
            <w:tcW w:w="1378" w:type="pct"/>
          </w:tcPr>
          <w:p w:rsidR="00A77425" w:rsidRPr="00357659" w:rsidP="00A77425" w14:paraId="46A7458A" w14:textId="079AAF01">
            <w:r w:rsidRPr="00357659">
              <w:t>Screening date indicator</w:t>
            </w:r>
          </w:p>
        </w:tc>
        <w:tc>
          <w:tcPr>
            <w:tcW w:w="322" w:type="pct"/>
          </w:tcPr>
          <w:p w:rsidR="00A77425" w:rsidP="00A77425" w14:paraId="1A23A32A" w14:textId="0EEF263D">
            <w:r>
              <w:t>1</w:t>
            </w:r>
          </w:p>
        </w:tc>
        <w:tc>
          <w:tcPr>
            <w:tcW w:w="394" w:type="pct"/>
          </w:tcPr>
          <w:p w:rsidR="00A77425" w:rsidP="00A77425" w14:paraId="6437488A" w14:textId="1410171B"/>
        </w:tc>
        <w:tc>
          <w:tcPr>
            <w:tcW w:w="453" w:type="pct"/>
          </w:tcPr>
          <w:p w:rsidR="00A77425" w:rsidRPr="00357659" w:rsidP="00A77425" w14:paraId="37E6BE82" w14:textId="37F05430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7D008611" w14:textId="67A73678"/>
        </w:tc>
      </w:tr>
      <w:tr w14:paraId="5C47EA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0C4627" w14:textId="17B8B389">
            <w:r w:rsidRPr="00357659">
              <w:t>pap_source_mra</w:t>
            </w:r>
          </w:p>
        </w:tc>
        <w:tc>
          <w:tcPr>
            <w:tcW w:w="980" w:type="pct"/>
          </w:tcPr>
          <w:p w:rsidR="00A77425" w:rsidRPr="00357659" w:rsidP="00A77425" w14:paraId="38EC4CE4" w14:textId="23CC3BCE">
            <w:r w:rsidRPr="00357659">
              <w:t>PAP source</w:t>
            </w:r>
          </w:p>
        </w:tc>
        <w:tc>
          <w:tcPr>
            <w:tcW w:w="1378" w:type="pct"/>
          </w:tcPr>
          <w:p w:rsidR="00A77425" w:rsidRPr="00357659" w:rsidP="00A77425" w14:paraId="5C4E9115" w14:textId="6D1F07AE">
            <w:r w:rsidRPr="00357659">
              <w:t>Pap smear source</w:t>
            </w:r>
          </w:p>
        </w:tc>
        <w:tc>
          <w:tcPr>
            <w:tcW w:w="322" w:type="pct"/>
          </w:tcPr>
          <w:p w:rsidR="00A77425" w:rsidP="00A77425" w14:paraId="4D20ACB1" w14:textId="5A7680BE">
            <w:r>
              <w:t>1</w:t>
            </w:r>
          </w:p>
        </w:tc>
        <w:tc>
          <w:tcPr>
            <w:tcW w:w="394" w:type="pct"/>
          </w:tcPr>
          <w:p w:rsidR="00A77425" w:rsidP="00A77425" w14:paraId="798DE8E0" w14:textId="48531C28"/>
        </w:tc>
        <w:tc>
          <w:tcPr>
            <w:tcW w:w="453" w:type="pct"/>
          </w:tcPr>
          <w:p w:rsidR="00A77425" w:rsidRPr="00357659" w:rsidP="00A77425" w14:paraId="542BCCC3" w14:textId="0BD10C20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3E458AFD" w14:textId="46E0F7F8"/>
        </w:tc>
      </w:tr>
      <w:tr w14:paraId="7679DD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55B67DC" w14:textId="1E184345">
            <w:r w:rsidRPr="00357659">
              <w:t>pap_result_mra</w:t>
            </w:r>
          </w:p>
        </w:tc>
        <w:tc>
          <w:tcPr>
            <w:tcW w:w="980" w:type="pct"/>
          </w:tcPr>
          <w:p w:rsidR="00A77425" w:rsidRPr="00357659" w:rsidP="00A77425" w14:paraId="2EAC3365" w14:textId="23D97D45">
            <w:r w:rsidRPr="00357659">
              <w:t>PAP result</w:t>
            </w:r>
          </w:p>
        </w:tc>
        <w:tc>
          <w:tcPr>
            <w:tcW w:w="1378" w:type="pct"/>
          </w:tcPr>
          <w:p w:rsidR="00A77425" w:rsidRPr="00357659" w:rsidP="00A77425" w14:paraId="1F3C86AE" w14:textId="69A77351">
            <w:r w:rsidRPr="00357659">
              <w:t>Pap smear result</w:t>
            </w:r>
          </w:p>
        </w:tc>
        <w:tc>
          <w:tcPr>
            <w:tcW w:w="322" w:type="pct"/>
          </w:tcPr>
          <w:p w:rsidR="00A77425" w:rsidP="00A77425" w14:paraId="700784A5" w14:textId="57FFCD8E">
            <w:r>
              <w:t>1</w:t>
            </w:r>
          </w:p>
        </w:tc>
        <w:tc>
          <w:tcPr>
            <w:tcW w:w="394" w:type="pct"/>
          </w:tcPr>
          <w:p w:rsidR="00A77425" w:rsidP="00A77425" w14:paraId="6B789A10" w14:textId="376C10F6"/>
        </w:tc>
        <w:tc>
          <w:tcPr>
            <w:tcW w:w="453" w:type="pct"/>
          </w:tcPr>
          <w:p w:rsidR="00A77425" w:rsidRPr="00357659" w:rsidP="00A77425" w14:paraId="0CBB35DA" w14:textId="30DF99E1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378EE258" w14:textId="3F95AD4E"/>
        </w:tc>
      </w:tr>
      <w:tr w14:paraId="221FC3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530CDC" w:rsidRPr="00357659" w:rsidP="00530CDC" w14:paraId="03C30005" w14:textId="013F9F4D">
            <w:r w:rsidRPr="00530CDC">
              <w:t>analpap_result_mra</w:t>
            </w:r>
          </w:p>
        </w:tc>
        <w:tc>
          <w:tcPr>
            <w:tcW w:w="980" w:type="pct"/>
          </w:tcPr>
          <w:p w:rsidR="00530CDC" w:rsidRPr="00357659" w:rsidP="00530CDC" w14:paraId="6AE47098" w14:textId="00CEF8A9">
            <w:r w:rsidRPr="00C80AA7">
              <w:t>Anal Pap Smear result</w:t>
            </w:r>
          </w:p>
        </w:tc>
        <w:tc>
          <w:tcPr>
            <w:tcW w:w="1378" w:type="pct"/>
          </w:tcPr>
          <w:p w:rsidR="00530CDC" w:rsidRPr="00357659" w:rsidP="00530CDC" w14:paraId="58C05A93" w14:textId="1F261AE7">
            <w:r w:rsidRPr="00C80AA7">
              <w:t>Anal Pap Smear result</w:t>
            </w:r>
          </w:p>
        </w:tc>
        <w:tc>
          <w:tcPr>
            <w:tcW w:w="322" w:type="pct"/>
          </w:tcPr>
          <w:p w:rsidR="00530CDC" w:rsidP="00530CDC" w14:paraId="665F8DD8" w14:textId="77777777"/>
        </w:tc>
        <w:tc>
          <w:tcPr>
            <w:tcW w:w="394" w:type="pct"/>
          </w:tcPr>
          <w:p w:rsidR="00530CDC" w:rsidP="00530CDC" w14:paraId="7AD18C81" w14:textId="13E2D50A">
            <w:r>
              <w:t>1</w:t>
            </w:r>
          </w:p>
        </w:tc>
        <w:tc>
          <w:tcPr>
            <w:tcW w:w="453" w:type="pct"/>
          </w:tcPr>
          <w:p w:rsidR="00530CDC" w:rsidP="00530CDC" w14:paraId="5408266D" w14:textId="77777777"/>
        </w:tc>
        <w:tc>
          <w:tcPr>
            <w:tcW w:w="349" w:type="pct"/>
          </w:tcPr>
          <w:p w:rsidR="00530CDC" w:rsidP="00530CDC" w14:paraId="57B6FD49" w14:textId="0013A5E9">
            <w:r>
              <w:t>1</w:t>
            </w:r>
          </w:p>
        </w:tc>
      </w:tr>
      <w:tr w14:paraId="6B429E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EE0FBA" w14:paraId="6ECB39AC" w14:textId="5A7EE369">
            <w:r>
              <w:rPr>
                <w:rFonts w:ascii="Calibri" w:hAnsi="Calibri" w:cs="Calibri"/>
              </w:rPr>
              <w:t>hpv_date_mra</w:t>
            </w:r>
          </w:p>
        </w:tc>
        <w:tc>
          <w:tcPr>
            <w:tcW w:w="980" w:type="pct"/>
          </w:tcPr>
          <w:p w:rsidR="00EE0FBA" w:rsidRPr="00C80AA7" w:rsidP="00EE0FBA" w14:paraId="05705C5F" w14:textId="50E719DF">
            <w:r>
              <w:rPr>
                <w:rFonts w:ascii="Calibri" w:hAnsi="Calibri" w:cs="Calibri"/>
              </w:rPr>
              <w:t>Screening date</w:t>
            </w:r>
          </w:p>
        </w:tc>
        <w:tc>
          <w:tcPr>
            <w:tcW w:w="1378" w:type="pct"/>
          </w:tcPr>
          <w:p w:rsidR="00EE0FBA" w:rsidRPr="00EE0FBA" w:rsidP="00EE0FBA" w14:paraId="429456BE" w14:textId="3075AC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PV screening date</w:t>
            </w:r>
          </w:p>
        </w:tc>
        <w:tc>
          <w:tcPr>
            <w:tcW w:w="322" w:type="pct"/>
          </w:tcPr>
          <w:p w:rsidR="00EE0FBA" w:rsidP="00EE0FBA" w14:paraId="4FD093A2" w14:textId="77777777"/>
        </w:tc>
        <w:tc>
          <w:tcPr>
            <w:tcW w:w="394" w:type="pct"/>
          </w:tcPr>
          <w:p w:rsidR="00EE0FBA" w:rsidP="00EE0FBA" w14:paraId="0FBC9B2D" w14:textId="020659B9">
            <w:r>
              <w:t>1</w:t>
            </w:r>
          </w:p>
        </w:tc>
        <w:tc>
          <w:tcPr>
            <w:tcW w:w="453" w:type="pct"/>
          </w:tcPr>
          <w:p w:rsidR="00EE0FBA" w:rsidP="00EE0FBA" w14:paraId="5199C159" w14:textId="77777777"/>
        </w:tc>
        <w:tc>
          <w:tcPr>
            <w:tcW w:w="349" w:type="pct"/>
          </w:tcPr>
          <w:p w:rsidR="00EE0FBA" w:rsidP="00EE0FBA" w14:paraId="129B4F6C" w14:textId="684930DC">
            <w:r>
              <w:t>1</w:t>
            </w:r>
          </w:p>
        </w:tc>
      </w:tr>
      <w:tr w14:paraId="35F1AD2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530CDC" w14:paraId="43FC5E61" w14:textId="2ED470C8">
            <w:r w:rsidRPr="00EE0FBA">
              <w:t>hpv</w:t>
            </w:r>
            <w:r w:rsidRPr="00EE0FBA">
              <w:t xml:space="preserve">_ </w:t>
            </w:r>
            <w:r w:rsidRPr="00EE0FBA">
              <w:t>result_mra</w:t>
            </w:r>
          </w:p>
        </w:tc>
        <w:tc>
          <w:tcPr>
            <w:tcW w:w="980" w:type="pct"/>
          </w:tcPr>
          <w:p w:rsidR="00EE0FBA" w:rsidRPr="00C80AA7" w:rsidP="00530CDC" w14:paraId="43BD9990" w14:textId="170B2B3C">
            <w:r w:rsidRPr="00EE0FBA">
              <w:t>Anal HPV test result</w:t>
            </w:r>
          </w:p>
        </w:tc>
        <w:tc>
          <w:tcPr>
            <w:tcW w:w="1378" w:type="pct"/>
          </w:tcPr>
          <w:p w:rsidR="00EE0FBA" w:rsidRPr="00C80AA7" w:rsidP="00530CDC" w14:paraId="5BB8F97C" w14:textId="7770C620">
            <w:r w:rsidRPr="00EE0FBA">
              <w:t>Anal HPV result</w:t>
            </w:r>
          </w:p>
        </w:tc>
        <w:tc>
          <w:tcPr>
            <w:tcW w:w="322" w:type="pct"/>
          </w:tcPr>
          <w:p w:rsidR="00EE0FBA" w:rsidP="00530CDC" w14:paraId="6247F185" w14:textId="77777777"/>
        </w:tc>
        <w:tc>
          <w:tcPr>
            <w:tcW w:w="394" w:type="pct"/>
          </w:tcPr>
          <w:p w:rsidR="00EE0FBA" w:rsidP="00530CDC" w14:paraId="7D097599" w14:textId="797B405A">
            <w:r>
              <w:t>1</w:t>
            </w:r>
          </w:p>
        </w:tc>
        <w:tc>
          <w:tcPr>
            <w:tcW w:w="453" w:type="pct"/>
          </w:tcPr>
          <w:p w:rsidR="00EE0FBA" w:rsidP="00530CDC" w14:paraId="6EF15934" w14:textId="77777777"/>
        </w:tc>
        <w:tc>
          <w:tcPr>
            <w:tcW w:w="349" w:type="pct"/>
          </w:tcPr>
          <w:p w:rsidR="00EE0FBA" w:rsidP="00530CDC" w14:paraId="3BF80C03" w14:textId="2D4B74DB">
            <w:r>
              <w:t>1</w:t>
            </w:r>
          </w:p>
        </w:tc>
      </w:tr>
      <w:tr w14:paraId="71935E5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EE0FBA" w14:paraId="63695796" w14:textId="3A617221">
            <w:r>
              <w:rPr>
                <w:rFonts w:ascii="Calibri" w:hAnsi="Calibri" w:cs="Calibri"/>
                <w:color w:val="000000"/>
              </w:rPr>
              <w:t>hpv_test_othde_mra</w:t>
            </w:r>
          </w:p>
        </w:tc>
        <w:tc>
          <w:tcPr>
            <w:tcW w:w="980" w:type="pct"/>
          </w:tcPr>
          <w:p w:rsidR="00EE0FBA" w:rsidRPr="00C80AA7" w:rsidP="00EE0FBA" w14:paraId="5B51FA45" w14:textId="47642378">
            <w:r>
              <w:rPr>
                <w:rFonts w:ascii="Calibri" w:hAnsi="Calibri" w:cs="Calibri"/>
                <w:color w:val="000000"/>
              </w:rPr>
              <w:t>Other test result description</w:t>
            </w:r>
          </w:p>
        </w:tc>
        <w:tc>
          <w:tcPr>
            <w:tcW w:w="1378" w:type="pct"/>
          </w:tcPr>
          <w:p w:rsidR="00EE0FBA" w:rsidRPr="00EE0FBA" w:rsidP="00EE0FBA" w14:paraId="72FB0EAB" w14:textId="4763BD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V test result other description</w:t>
            </w:r>
          </w:p>
        </w:tc>
        <w:tc>
          <w:tcPr>
            <w:tcW w:w="322" w:type="pct"/>
          </w:tcPr>
          <w:p w:rsidR="00EE0FBA" w:rsidP="00EE0FBA" w14:paraId="246E9BA7" w14:textId="77777777"/>
        </w:tc>
        <w:tc>
          <w:tcPr>
            <w:tcW w:w="394" w:type="pct"/>
          </w:tcPr>
          <w:p w:rsidR="00EE0FBA" w:rsidP="00EE0FBA" w14:paraId="42560DF0" w14:textId="5D7BC64F">
            <w:r>
              <w:t>1</w:t>
            </w:r>
          </w:p>
        </w:tc>
        <w:tc>
          <w:tcPr>
            <w:tcW w:w="453" w:type="pct"/>
          </w:tcPr>
          <w:p w:rsidR="00EE0FBA" w:rsidP="00EE0FBA" w14:paraId="7A6199D5" w14:textId="77777777"/>
        </w:tc>
        <w:tc>
          <w:tcPr>
            <w:tcW w:w="349" w:type="pct"/>
          </w:tcPr>
          <w:p w:rsidR="00EE0FBA" w:rsidP="00EE0FBA" w14:paraId="0D5784EE" w14:textId="73D7E980">
            <w:r>
              <w:t>1</w:t>
            </w:r>
          </w:p>
        </w:tc>
      </w:tr>
      <w:tr w14:paraId="095CFD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3E0324E" w14:textId="6E6324B4">
            <w:r w:rsidRPr="00357659">
              <w:t>pap_othde_mra</w:t>
            </w:r>
          </w:p>
        </w:tc>
        <w:tc>
          <w:tcPr>
            <w:tcW w:w="980" w:type="pct"/>
          </w:tcPr>
          <w:p w:rsidR="00A77425" w:rsidRPr="00357659" w:rsidP="00A77425" w14:paraId="5AF6C52F" w14:textId="6C840A12">
            <w:r w:rsidRPr="00357659">
              <w:t xml:space="preserve">Specify other PAP result </w:t>
            </w:r>
          </w:p>
        </w:tc>
        <w:tc>
          <w:tcPr>
            <w:tcW w:w="1378" w:type="pct"/>
          </w:tcPr>
          <w:p w:rsidR="00A77425" w:rsidRPr="00357659" w:rsidP="00A77425" w14:paraId="47F776AA" w14:textId="208337F9">
            <w:r w:rsidRPr="00357659">
              <w:t xml:space="preserve">Pap </w:t>
            </w:r>
            <w:r w:rsidRPr="00357659">
              <w:t>result</w:t>
            </w:r>
            <w:r w:rsidRPr="00357659">
              <w:t xml:space="preserve"> other description</w:t>
            </w:r>
          </w:p>
        </w:tc>
        <w:tc>
          <w:tcPr>
            <w:tcW w:w="322" w:type="pct"/>
          </w:tcPr>
          <w:p w:rsidR="00A77425" w:rsidP="00A77425" w14:paraId="7B902262" w14:textId="6507006E">
            <w:r>
              <w:t>1</w:t>
            </w:r>
          </w:p>
        </w:tc>
        <w:tc>
          <w:tcPr>
            <w:tcW w:w="394" w:type="pct"/>
          </w:tcPr>
          <w:p w:rsidR="00A77425" w:rsidP="00A77425" w14:paraId="63840681" w14:textId="47D36C75"/>
        </w:tc>
        <w:tc>
          <w:tcPr>
            <w:tcW w:w="453" w:type="pct"/>
          </w:tcPr>
          <w:p w:rsidR="00A77425" w:rsidRPr="00357659" w:rsidP="00A77425" w14:paraId="5AFA7B46" w14:textId="077CAA74"/>
        </w:tc>
        <w:tc>
          <w:tcPr>
            <w:tcW w:w="349" w:type="pct"/>
          </w:tcPr>
          <w:p w:rsidR="00A77425" w:rsidRPr="00357659" w:rsidP="00A77425" w14:paraId="0AA771E2" w14:textId="24BAC664">
            <w:r>
              <w:t>1</w:t>
            </w:r>
          </w:p>
        </w:tc>
      </w:tr>
      <w:tr w14:paraId="6B82F84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BB2447C" w14:textId="4F5A6F57">
            <w:r w:rsidRPr="00357659">
              <w:t>ppd_yn_mra</w:t>
            </w:r>
          </w:p>
        </w:tc>
        <w:tc>
          <w:tcPr>
            <w:tcW w:w="980" w:type="pct"/>
          </w:tcPr>
          <w:p w:rsidR="00A77425" w:rsidRPr="00357659" w:rsidP="00A77425" w14:paraId="30FA4C19" w14:textId="5B6E3252">
            <w:r w:rsidRPr="00357659">
              <w:t>Was a PPD placed?</w:t>
            </w:r>
          </w:p>
        </w:tc>
        <w:tc>
          <w:tcPr>
            <w:tcW w:w="1378" w:type="pct"/>
          </w:tcPr>
          <w:p w:rsidR="00A77425" w:rsidRPr="00357659" w:rsidP="00A77425" w14:paraId="0D462916" w14:textId="2D8D6C33">
            <w:r w:rsidRPr="00357659">
              <w:t>PPD placed</w:t>
            </w:r>
          </w:p>
        </w:tc>
        <w:tc>
          <w:tcPr>
            <w:tcW w:w="322" w:type="pct"/>
          </w:tcPr>
          <w:p w:rsidR="00A77425" w:rsidP="00A77425" w14:paraId="57A2E7D7" w14:textId="257CB666">
            <w:r>
              <w:t>1</w:t>
            </w:r>
          </w:p>
        </w:tc>
        <w:tc>
          <w:tcPr>
            <w:tcW w:w="394" w:type="pct"/>
          </w:tcPr>
          <w:p w:rsidR="00A77425" w:rsidP="00A77425" w14:paraId="1FA4FB73" w14:textId="14F49C19"/>
        </w:tc>
        <w:tc>
          <w:tcPr>
            <w:tcW w:w="453" w:type="pct"/>
          </w:tcPr>
          <w:p w:rsidR="00A77425" w:rsidRPr="00357659" w:rsidP="00A77425" w14:paraId="174F242D" w14:textId="77777777"/>
        </w:tc>
        <w:tc>
          <w:tcPr>
            <w:tcW w:w="349" w:type="pct"/>
          </w:tcPr>
          <w:p w:rsidR="00A77425" w:rsidRPr="00357659" w:rsidP="00A77425" w14:paraId="314FD03B" w14:textId="2C59B230">
            <w:r>
              <w:t>1</w:t>
            </w:r>
          </w:p>
        </w:tc>
      </w:tr>
      <w:tr w14:paraId="77FFD53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A9FEE58" w14:textId="67E85A79">
            <w:r w:rsidRPr="00357659">
              <w:t>ppd_read_mra</w:t>
            </w:r>
          </w:p>
        </w:tc>
        <w:tc>
          <w:tcPr>
            <w:tcW w:w="980" w:type="pct"/>
          </w:tcPr>
          <w:p w:rsidR="00A77425" w:rsidRPr="00357659" w:rsidP="00A77425" w14:paraId="3487521A" w14:textId="57E3B4B0">
            <w:r w:rsidRPr="00357659">
              <w:t>Was the PPD read?</w:t>
            </w:r>
          </w:p>
        </w:tc>
        <w:tc>
          <w:tcPr>
            <w:tcW w:w="1378" w:type="pct"/>
          </w:tcPr>
          <w:p w:rsidR="00A77425" w:rsidRPr="00357659" w:rsidP="00A77425" w14:paraId="466588C3" w14:textId="5597B0E2">
            <w:r w:rsidRPr="00357659">
              <w:t>PPD read</w:t>
            </w:r>
          </w:p>
        </w:tc>
        <w:tc>
          <w:tcPr>
            <w:tcW w:w="322" w:type="pct"/>
          </w:tcPr>
          <w:p w:rsidR="00A77425" w:rsidP="00A77425" w14:paraId="403C6819" w14:textId="3769ABFD">
            <w:r>
              <w:t>1</w:t>
            </w:r>
          </w:p>
        </w:tc>
        <w:tc>
          <w:tcPr>
            <w:tcW w:w="394" w:type="pct"/>
          </w:tcPr>
          <w:p w:rsidR="00A77425" w:rsidP="00A77425" w14:paraId="687256F4" w14:textId="07152B86"/>
        </w:tc>
        <w:tc>
          <w:tcPr>
            <w:tcW w:w="453" w:type="pct"/>
          </w:tcPr>
          <w:p w:rsidR="00A77425" w:rsidRPr="00357659" w:rsidP="00A77425" w14:paraId="057EC09C" w14:textId="77777777"/>
        </w:tc>
        <w:tc>
          <w:tcPr>
            <w:tcW w:w="349" w:type="pct"/>
          </w:tcPr>
          <w:p w:rsidR="00A77425" w:rsidRPr="00357659" w:rsidP="00A77425" w14:paraId="7ADB55BE" w14:textId="08159656">
            <w:r>
              <w:t>1</w:t>
            </w:r>
          </w:p>
        </w:tc>
      </w:tr>
      <w:tr w14:paraId="090542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24A9A93" w14:textId="1D6FAC32">
            <w:r w:rsidRPr="00357659">
              <w:t>ppd_date_mra</w:t>
            </w:r>
          </w:p>
        </w:tc>
        <w:tc>
          <w:tcPr>
            <w:tcW w:w="980" w:type="pct"/>
          </w:tcPr>
          <w:p w:rsidR="00A77425" w:rsidRPr="00357659" w:rsidP="00A77425" w14:paraId="5318C022" w14:textId="602DB654">
            <w:r w:rsidRPr="00357659">
              <w:t>What date was the PPD read?</w:t>
            </w:r>
          </w:p>
        </w:tc>
        <w:tc>
          <w:tcPr>
            <w:tcW w:w="1378" w:type="pct"/>
          </w:tcPr>
          <w:p w:rsidR="00A77425" w:rsidRPr="00357659" w:rsidP="00A77425" w14:paraId="778FC42C" w14:textId="54B8AF3F">
            <w:r w:rsidRPr="00357659">
              <w:t>PPD reading date</w:t>
            </w:r>
          </w:p>
        </w:tc>
        <w:tc>
          <w:tcPr>
            <w:tcW w:w="322" w:type="pct"/>
          </w:tcPr>
          <w:p w:rsidR="00A77425" w:rsidP="00A77425" w14:paraId="6165B46F" w14:textId="4C27F1F5">
            <w:r>
              <w:t>1</w:t>
            </w:r>
          </w:p>
        </w:tc>
        <w:tc>
          <w:tcPr>
            <w:tcW w:w="394" w:type="pct"/>
          </w:tcPr>
          <w:p w:rsidR="00A77425" w:rsidP="00A77425" w14:paraId="15C7E842" w14:textId="52336F3F"/>
        </w:tc>
        <w:tc>
          <w:tcPr>
            <w:tcW w:w="453" w:type="pct"/>
          </w:tcPr>
          <w:p w:rsidR="00A77425" w:rsidRPr="00357659" w:rsidP="00A77425" w14:paraId="3125EEF7" w14:textId="77777777"/>
        </w:tc>
        <w:tc>
          <w:tcPr>
            <w:tcW w:w="349" w:type="pct"/>
          </w:tcPr>
          <w:p w:rsidR="00A77425" w:rsidRPr="00357659" w:rsidP="00A77425" w14:paraId="6DA650C0" w14:textId="3F350BE0">
            <w:r>
              <w:t>1</w:t>
            </w:r>
          </w:p>
        </w:tc>
      </w:tr>
      <w:tr w14:paraId="447086A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AC05B0" w14:textId="6DDDA464">
            <w:r w:rsidRPr="00357659">
              <w:t>ppd_datend_mra</w:t>
            </w:r>
          </w:p>
        </w:tc>
        <w:tc>
          <w:tcPr>
            <w:tcW w:w="980" w:type="pct"/>
          </w:tcPr>
          <w:p w:rsidR="00A77425" w:rsidRPr="00357659" w:rsidP="00A77425" w14:paraId="3962FBCB" w14:textId="6AF876FA">
            <w:r w:rsidRPr="00357659">
              <w:t>Date not documented</w:t>
            </w:r>
          </w:p>
        </w:tc>
        <w:tc>
          <w:tcPr>
            <w:tcW w:w="1378" w:type="pct"/>
          </w:tcPr>
          <w:p w:rsidR="00A77425" w:rsidRPr="00357659" w:rsidP="00A77425" w14:paraId="25625FD5" w14:textId="58F94F54">
            <w:r w:rsidRPr="00357659">
              <w:t>PPD reading date not documented</w:t>
            </w:r>
          </w:p>
        </w:tc>
        <w:tc>
          <w:tcPr>
            <w:tcW w:w="322" w:type="pct"/>
          </w:tcPr>
          <w:p w:rsidR="00A77425" w:rsidP="00A77425" w14:paraId="4A0333FD" w14:textId="6F6522C1">
            <w:r>
              <w:t>1</w:t>
            </w:r>
          </w:p>
        </w:tc>
        <w:tc>
          <w:tcPr>
            <w:tcW w:w="394" w:type="pct"/>
          </w:tcPr>
          <w:p w:rsidR="00A77425" w:rsidP="00A77425" w14:paraId="77EE40EE" w14:textId="1A3FAD3D"/>
        </w:tc>
        <w:tc>
          <w:tcPr>
            <w:tcW w:w="453" w:type="pct"/>
          </w:tcPr>
          <w:p w:rsidR="00A77425" w:rsidRPr="00357659" w:rsidP="00A77425" w14:paraId="0A3DEA5E" w14:textId="77777777"/>
        </w:tc>
        <w:tc>
          <w:tcPr>
            <w:tcW w:w="349" w:type="pct"/>
          </w:tcPr>
          <w:p w:rsidR="00A77425" w:rsidRPr="00357659" w:rsidP="00A77425" w14:paraId="39A60CFA" w14:textId="711577C6">
            <w:r>
              <w:t>1</w:t>
            </w:r>
          </w:p>
        </w:tc>
      </w:tr>
      <w:tr w14:paraId="720C48B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C65104" w14:textId="2D092F59">
            <w:r w:rsidRPr="00357659">
              <w:t>ppd_res_mra</w:t>
            </w:r>
          </w:p>
        </w:tc>
        <w:tc>
          <w:tcPr>
            <w:tcW w:w="980" w:type="pct"/>
          </w:tcPr>
          <w:p w:rsidR="00A77425" w:rsidRPr="00357659" w:rsidP="00A77425" w14:paraId="4E1ECFA8" w14:textId="546A427F">
            <w:r w:rsidRPr="00357659">
              <w:t>PPD result</w:t>
            </w:r>
          </w:p>
        </w:tc>
        <w:tc>
          <w:tcPr>
            <w:tcW w:w="1378" w:type="pct"/>
          </w:tcPr>
          <w:p w:rsidR="00A77425" w:rsidRPr="00357659" w:rsidP="00A77425" w14:paraId="0F114BA2" w14:textId="0B85E1D3">
            <w:r w:rsidRPr="00357659">
              <w:t>PPD result</w:t>
            </w:r>
          </w:p>
        </w:tc>
        <w:tc>
          <w:tcPr>
            <w:tcW w:w="322" w:type="pct"/>
          </w:tcPr>
          <w:p w:rsidR="00A77425" w:rsidP="00A77425" w14:paraId="258F3309" w14:textId="2A350D68">
            <w:r>
              <w:t>1</w:t>
            </w:r>
          </w:p>
        </w:tc>
        <w:tc>
          <w:tcPr>
            <w:tcW w:w="394" w:type="pct"/>
          </w:tcPr>
          <w:p w:rsidR="00A77425" w:rsidP="00A77425" w14:paraId="01A5A80E" w14:textId="17E5BF79"/>
        </w:tc>
        <w:tc>
          <w:tcPr>
            <w:tcW w:w="453" w:type="pct"/>
          </w:tcPr>
          <w:p w:rsidR="00A77425" w:rsidRPr="00357659" w:rsidP="00A77425" w14:paraId="4B2CD503" w14:textId="77777777"/>
        </w:tc>
        <w:tc>
          <w:tcPr>
            <w:tcW w:w="349" w:type="pct"/>
          </w:tcPr>
          <w:p w:rsidR="00A77425" w:rsidRPr="00357659" w:rsidP="00A77425" w14:paraId="41944C0F" w14:textId="5FA0DA3E">
            <w:r>
              <w:t>1</w:t>
            </w:r>
          </w:p>
        </w:tc>
      </w:tr>
      <w:tr w14:paraId="0D56850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85B05E5" w14:textId="2BF4474D">
            <w:r w:rsidRPr="00357659">
              <w:t>igra_date_mra</w:t>
            </w:r>
          </w:p>
        </w:tc>
        <w:tc>
          <w:tcPr>
            <w:tcW w:w="980" w:type="pct"/>
          </w:tcPr>
          <w:p w:rsidR="00A77425" w:rsidRPr="00357659" w:rsidP="00A77425" w14:paraId="06FE0B8B" w14:textId="55601A94">
            <w:r w:rsidRPr="00357659">
              <w:t>Specimen collection date</w:t>
            </w:r>
          </w:p>
        </w:tc>
        <w:tc>
          <w:tcPr>
            <w:tcW w:w="1378" w:type="pct"/>
          </w:tcPr>
          <w:p w:rsidR="00A77425" w:rsidRPr="00357659" w:rsidP="00A77425" w14:paraId="5B0D95CE" w14:textId="62E89627">
            <w:r w:rsidRPr="00357659">
              <w:t>IGRA lab date</w:t>
            </w:r>
          </w:p>
        </w:tc>
        <w:tc>
          <w:tcPr>
            <w:tcW w:w="322" w:type="pct"/>
          </w:tcPr>
          <w:p w:rsidR="00A77425" w:rsidP="00A77425" w14:paraId="3338F686" w14:textId="0FD52FB6">
            <w:r>
              <w:t>1</w:t>
            </w:r>
          </w:p>
        </w:tc>
        <w:tc>
          <w:tcPr>
            <w:tcW w:w="394" w:type="pct"/>
          </w:tcPr>
          <w:p w:rsidR="00A77425" w:rsidP="00A77425" w14:paraId="2B5641BB" w14:textId="63EF5547"/>
        </w:tc>
        <w:tc>
          <w:tcPr>
            <w:tcW w:w="453" w:type="pct"/>
          </w:tcPr>
          <w:p w:rsidR="00A77425" w:rsidRPr="00357659" w:rsidP="00A77425" w14:paraId="27246E9D" w14:textId="77777777"/>
        </w:tc>
        <w:tc>
          <w:tcPr>
            <w:tcW w:w="349" w:type="pct"/>
          </w:tcPr>
          <w:p w:rsidR="00A77425" w:rsidRPr="00357659" w:rsidP="00A77425" w14:paraId="5B8501AA" w14:textId="38E16B58">
            <w:r>
              <w:t>1</w:t>
            </w:r>
          </w:p>
        </w:tc>
      </w:tr>
      <w:tr w14:paraId="4E61F6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B1BF64" w14:textId="4B0D10E2">
            <w:r w:rsidRPr="00357659">
              <w:t>igra_type_mra</w:t>
            </w:r>
          </w:p>
        </w:tc>
        <w:tc>
          <w:tcPr>
            <w:tcW w:w="980" w:type="pct"/>
          </w:tcPr>
          <w:p w:rsidR="00A77425" w:rsidRPr="00357659" w:rsidP="00A77425" w14:paraId="2D082128" w14:textId="4F4D7AD4">
            <w:r w:rsidRPr="00357659">
              <w:t>IGRA test type</w:t>
            </w:r>
          </w:p>
        </w:tc>
        <w:tc>
          <w:tcPr>
            <w:tcW w:w="1378" w:type="pct"/>
          </w:tcPr>
          <w:p w:rsidR="00A77425" w:rsidRPr="00357659" w:rsidP="00A77425" w14:paraId="2BECC8B5" w14:textId="6A6DFC51">
            <w:r w:rsidRPr="00357659">
              <w:t>IGRA test type</w:t>
            </w:r>
          </w:p>
        </w:tc>
        <w:tc>
          <w:tcPr>
            <w:tcW w:w="322" w:type="pct"/>
          </w:tcPr>
          <w:p w:rsidR="00A77425" w:rsidP="00A77425" w14:paraId="35DCA50A" w14:textId="18759F72">
            <w:r>
              <w:t>1</w:t>
            </w:r>
          </w:p>
        </w:tc>
        <w:tc>
          <w:tcPr>
            <w:tcW w:w="394" w:type="pct"/>
          </w:tcPr>
          <w:p w:rsidR="00A77425" w:rsidP="00A77425" w14:paraId="6CB44FF0" w14:textId="6FA77A34"/>
        </w:tc>
        <w:tc>
          <w:tcPr>
            <w:tcW w:w="453" w:type="pct"/>
          </w:tcPr>
          <w:p w:rsidR="00A77425" w:rsidRPr="00357659" w:rsidP="00A77425" w14:paraId="5C6BAC30" w14:textId="77777777"/>
        </w:tc>
        <w:tc>
          <w:tcPr>
            <w:tcW w:w="349" w:type="pct"/>
          </w:tcPr>
          <w:p w:rsidR="00A77425" w:rsidRPr="00357659" w:rsidP="00A77425" w14:paraId="77109248" w14:textId="3ADFDB3F">
            <w:r>
              <w:t>1</w:t>
            </w:r>
          </w:p>
        </w:tc>
      </w:tr>
      <w:tr w14:paraId="47DC59C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E063AE9" w14:textId="0F9AF6E7">
            <w:r w:rsidRPr="00357659">
              <w:t>igra_res_mra</w:t>
            </w:r>
          </w:p>
        </w:tc>
        <w:tc>
          <w:tcPr>
            <w:tcW w:w="980" w:type="pct"/>
          </w:tcPr>
          <w:p w:rsidR="00A77425" w:rsidRPr="00357659" w:rsidP="00A77425" w14:paraId="400EC6AD" w14:textId="46FEC606">
            <w:r w:rsidRPr="00357659">
              <w:t>IGRA result</w:t>
            </w:r>
          </w:p>
        </w:tc>
        <w:tc>
          <w:tcPr>
            <w:tcW w:w="1378" w:type="pct"/>
          </w:tcPr>
          <w:p w:rsidR="00A77425" w:rsidRPr="00357659" w:rsidP="00A77425" w14:paraId="11E8A002" w14:textId="36FFA04F">
            <w:r w:rsidRPr="00357659">
              <w:t>IGRA result</w:t>
            </w:r>
          </w:p>
        </w:tc>
        <w:tc>
          <w:tcPr>
            <w:tcW w:w="322" w:type="pct"/>
          </w:tcPr>
          <w:p w:rsidR="00A77425" w:rsidP="00A77425" w14:paraId="244F394E" w14:textId="07B5BF29">
            <w:r>
              <w:t>1</w:t>
            </w:r>
          </w:p>
        </w:tc>
        <w:tc>
          <w:tcPr>
            <w:tcW w:w="394" w:type="pct"/>
          </w:tcPr>
          <w:p w:rsidR="00A77425" w:rsidP="00A77425" w14:paraId="0E56313E" w14:textId="07080EEF"/>
        </w:tc>
        <w:tc>
          <w:tcPr>
            <w:tcW w:w="453" w:type="pct"/>
          </w:tcPr>
          <w:p w:rsidR="00A77425" w:rsidRPr="00357659" w:rsidP="00A77425" w14:paraId="1BABCB14" w14:textId="77777777"/>
        </w:tc>
        <w:tc>
          <w:tcPr>
            <w:tcW w:w="349" w:type="pct"/>
          </w:tcPr>
          <w:p w:rsidR="00A77425" w:rsidRPr="00357659" w:rsidP="00A77425" w14:paraId="201A6416" w14:textId="38EAD648">
            <w:r>
              <w:t>1</w:t>
            </w:r>
          </w:p>
        </w:tc>
      </w:tr>
      <w:tr w14:paraId="793032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6FDE6EA" w14:textId="77B13497">
            <w:r w:rsidRPr="00357659">
              <w:t>urine_date_mra</w:t>
            </w:r>
          </w:p>
        </w:tc>
        <w:tc>
          <w:tcPr>
            <w:tcW w:w="980" w:type="pct"/>
          </w:tcPr>
          <w:p w:rsidR="00A77425" w:rsidRPr="00357659" w:rsidP="00A77425" w14:paraId="05909B8B" w14:textId="643B6F40">
            <w:r w:rsidRPr="00357659">
              <w:t>Collection date</w:t>
            </w:r>
          </w:p>
        </w:tc>
        <w:tc>
          <w:tcPr>
            <w:tcW w:w="1378" w:type="pct"/>
          </w:tcPr>
          <w:p w:rsidR="00A77425" w:rsidRPr="00357659" w:rsidP="00A77425" w14:paraId="17ABD2C7" w14:textId="5727E7C1">
            <w:r w:rsidRPr="00357659">
              <w:t>Urine lab date</w:t>
            </w:r>
          </w:p>
        </w:tc>
        <w:tc>
          <w:tcPr>
            <w:tcW w:w="322" w:type="pct"/>
          </w:tcPr>
          <w:p w:rsidR="00A77425" w:rsidP="00A77425" w14:paraId="35C1E75F" w14:textId="30F2BA78">
            <w:r>
              <w:t>1</w:t>
            </w:r>
          </w:p>
        </w:tc>
        <w:tc>
          <w:tcPr>
            <w:tcW w:w="394" w:type="pct"/>
          </w:tcPr>
          <w:p w:rsidR="00A77425" w:rsidP="00A77425" w14:paraId="6AD60180" w14:textId="5B31ABFB"/>
        </w:tc>
        <w:tc>
          <w:tcPr>
            <w:tcW w:w="453" w:type="pct"/>
          </w:tcPr>
          <w:p w:rsidR="00A77425" w:rsidRPr="00357659" w:rsidP="00A77425" w14:paraId="2F046B1C" w14:textId="77777777"/>
        </w:tc>
        <w:tc>
          <w:tcPr>
            <w:tcW w:w="349" w:type="pct"/>
          </w:tcPr>
          <w:p w:rsidR="00A77425" w:rsidRPr="00357659" w:rsidP="00A77425" w14:paraId="1DC7C396" w14:textId="242B4C31">
            <w:r>
              <w:t>1</w:t>
            </w:r>
          </w:p>
        </w:tc>
      </w:tr>
      <w:tr w14:paraId="65233C4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D0F625" w14:textId="70002890">
            <w:r w:rsidRPr="00357659">
              <w:t>urine_test_mra</w:t>
            </w:r>
          </w:p>
        </w:tc>
        <w:tc>
          <w:tcPr>
            <w:tcW w:w="980" w:type="pct"/>
          </w:tcPr>
          <w:p w:rsidR="00A77425" w:rsidRPr="00357659" w:rsidP="00A77425" w14:paraId="327FE047" w14:textId="51211A1E">
            <w:r w:rsidRPr="00357659">
              <w:t>Urine test type</w:t>
            </w:r>
          </w:p>
        </w:tc>
        <w:tc>
          <w:tcPr>
            <w:tcW w:w="1378" w:type="pct"/>
          </w:tcPr>
          <w:p w:rsidR="00A77425" w:rsidRPr="00357659" w:rsidP="00A77425" w14:paraId="6ECBE0ED" w14:textId="7DF3C9D6">
            <w:r w:rsidRPr="00357659">
              <w:t>Urine test type</w:t>
            </w:r>
          </w:p>
        </w:tc>
        <w:tc>
          <w:tcPr>
            <w:tcW w:w="322" w:type="pct"/>
          </w:tcPr>
          <w:p w:rsidR="00A77425" w:rsidP="00A77425" w14:paraId="1E80DBD6" w14:textId="0C9307E3">
            <w:r>
              <w:t>1</w:t>
            </w:r>
          </w:p>
        </w:tc>
        <w:tc>
          <w:tcPr>
            <w:tcW w:w="394" w:type="pct"/>
          </w:tcPr>
          <w:p w:rsidR="00A77425" w:rsidP="00A77425" w14:paraId="507E5E68" w14:textId="1B9FAF20"/>
        </w:tc>
        <w:tc>
          <w:tcPr>
            <w:tcW w:w="453" w:type="pct"/>
          </w:tcPr>
          <w:p w:rsidR="00A77425" w:rsidRPr="00357659" w:rsidP="00A77425" w14:paraId="1AF8A86E" w14:textId="77777777"/>
        </w:tc>
        <w:tc>
          <w:tcPr>
            <w:tcW w:w="349" w:type="pct"/>
          </w:tcPr>
          <w:p w:rsidR="00A77425" w:rsidRPr="00357659" w:rsidP="00A77425" w14:paraId="0A37071B" w14:textId="2C16CAF2">
            <w:r>
              <w:t>1</w:t>
            </w:r>
          </w:p>
        </w:tc>
      </w:tr>
      <w:tr w14:paraId="6B41C40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5EDA98" w14:textId="108CD69A">
            <w:r w:rsidRPr="00357659">
              <w:t>urine_qt_res_mra</w:t>
            </w:r>
          </w:p>
        </w:tc>
        <w:tc>
          <w:tcPr>
            <w:tcW w:w="980" w:type="pct"/>
          </w:tcPr>
          <w:p w:rsidR="00A77425" w:rsidRPr="00357659" w:rsidP="00A77425" w14:paraId="3EF4CAF7" w14:textId="06119981">
            <w:r w:rsidRPr="00357659">
              <w:t>Urine test result</w:t>
            </w:r>
          </w:p>
        </w:tc>
        <w:tc>
          <w:tcPr>
            <w:tcW w:w="1378" w:type="pct"/>
          </w:tcPr>
          <w:p w:rsidR="00A77425" w:rsidRPr="00357659" w:rsidP="00A77425" w14:paraId="501B4616" w14:textId="6C3AAF3F">
            <w:r w:rsidRPr="00357659">
              <w:t>Urine quantitative result</w:t>
            </w:r>
          </w:p>
        </w:tc>
        <w:tc>
          <w:tcPr>
            <w:tcW w:w="322" w:type="pct"/>
          </w:tcPr>
          <w:p w:rsidR="00A77425" w:rsidP="00A77425" w14:paraId="415CAA76" w14:textId="2261E55F">
            <w:r>
              <w:t>1</w:t>
            </w:r>
          </w:p>
        </w:tc>
        <w:tc>
          <w:tcPr>
            <w:tcW w:w="394" w:type="pct"/>
          </w:tcPr>
          <w:p w:rsidR="00A77425" w:rsidP="00A77425" w14:paraId="1B043CFF" w14:textId="580E2A87"/>
        </w:tc>
        <w:tc>
          <w:tcPr>
            <w:tcW w:w="453" w:type="pct"/>
          </w:tcPr>
          <w:p w:rsidR="00A77425" w:rsidRPr="00357659" w:rsidP="00A77425" w14:paraId="0CA4CB19" w14:textId="77777777"/>
        </w:tc>
        <w:tc>
          <w:tcPr>
            <w:tcW w:w="349" w:type="pct"/>
          </w:tcPr>
          <w:p w:rsidR="00A77425" w:rsidRPr="00357659" w:rsidP="00A77425" w14:paraId="49B31207" w14:textId="017462E9">
            <w:r>
              <w:t>1</w:t>
            </w:r>
          </w:p>
        </w:tc>
      </w:tr>
      <w:tr w14:paraId="1C3BA37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5F50BB4" w14:textId="153506A2">
            <w:r w:rsidRPr="00357659">
              <w:t>urine_unit_mra</w:t>
            </w:r>
          </w:p>
        </w:tc>
        <w:tc>
          <w:tcPr>
            <w:tcW w:w="980" w:type="pct"/>
          </w:tcPr>
          <w:p w:rsidR="00A77425" w:rsidRPr="00357659" w:rsidP="00A77425" w14:paraId="74CEB3A8" w14:textId="2E4C3ECF">
            <w:r w:rsidRPr="00357659">
              <w:t>Urine test units</w:t>
            </w:r>
          </w:p>
        </w:tc>
        <w:tc>
          <w:tcPr>
            <w:tcW w:w="1378" w:type="pct"/>
          </w:tcPr>
          <w:p w:rsidR="00A77425" w:rsidRPr="00357659" w:rsidP="00A77425" w14:paraId="38CF27DF" w14:textId="3E124964">
            <w:r w:rsidRPr="00357659">
              <w:t>Urine units</w:t>
            </w:r>
          </w:p>
        </w:tc>
        <w:tc>
          <w:tcPr>
            <w:tcW w:w="322" w:type="pct"/>
          </w:tcPr>
          <w:p w:rsidR="00A77425" w:rsidP="00A77425" w14:paraId="7E3968F4" w14:textId="5E965206">
            <w:r>
              <w:t>1</w:t>
            </w:r>
          </w:p>
        </w:tc>
        <w:tc>
          <w:tcPr>
            <w:tcW w:w="394" w:type="pct"/>
          </w:tcPr>
          <w:p w:rsidR="00A77425" w:rsidP="00A77425" w14:paraId="7B7C5BC3" w14:textId="328256F5"/>
        </w:tc>
        <w:tc>
          <w:tcPr>
            <w:tcW w:w="453" w:type="pct"/>
          </w:tcPr>
          <w:p w:rsidR="00A77425" w:rsidRPr="00357659" w:rsidP="00A77425" w14:paraId="6CD9433F" w14:textId="77777777"/>
        </w:tc>
        <w:tc>
          <w:tcPr>
            <w:tcW w:w="349" w:type="pct"/>
          </w:tcPr>
          <w:p w:rsidR="00A77425" w:rsidRPr="00357659" w:rsidP="00A77425" w14:paraId="01F81134" w14:textId="69033293">
            <w:r>
              <w:t>1</w:t>
            </w:r>
          </w:p>
        </w:tc>
      </w:tr>
      <w:tr w14:paraId="6E25908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40EBA3A" w14:textId="69B769F9">
            <w:r w:rsidRPr="00357659">
              <w:t>uruint_othde_mra</w:t>
            </w:r>
          </w:p>
        </w:tc>
        <w:tc>
          <w:tcPr>
            <w:tcW w:w="980" w:type="pct"/>
          </w:tcPr>
          <w:p w:rsidR="00A77425" w:rsidRPr="00357659" w:rsidP="00A77425" w14:paraId="540B2F1E" w14:textId="3C6962B4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4C1B68E4" w14:textId="31FC66C9">
            <w:r w:rsidRPr="00357659">
              <w:t>Urine other units</w:t>
            </w:r>
          </w:p>
        </w:tc>
        <w:tc>
          <w:tcPr>
            <w:tcW w:w="322" w:type="pct"/>
          </w:tcPr>
          <w:p w:rsidR="00A77425" w:rsidP="00A77425" w14:paraId="5293C83F" w14:textId="3B000D3A">
            <w:r>
              <w:t>1</w:t>
            </w:r>
          </w:p>
        </w:tc>
        <w:tc>
          <w:tcPr>
            <w:tcW w:w="394" w:type="pct"/>
          </w:tcPr>
          <w:p w:rsidR="00A77425" w:rsidP="00A77425" w14:paraId="0A75F56D" w14:textId="4D4ECDA5"/>
        </w:tc>
        <w:tc>
          <w:tcPr>
            <w:tcW w:w="453" w:type="pct"/>
          </w:tcPr>
          <w:p w:rsidR="00A77425" w:rsidRPr="00357659" w:rsidP="00A77425" w14:paraId="6A551696" w14:textId="77777777"/>
        </w:tc>
        <w:tc>
          <w:tcPr>
            <w:tcW w:w="349" w:type="pct"/>
          </w:tcPr>
          <w:p w:rsidR="00A77425" w:rsidRPr="00357659" w:rsidP="00A77425" w14:paraId="5D986F8B" w14:textId="3AB81881">
            <w:r>
              <w:t>1</w:t>
            </w:r>
          </w:p>
        </w:tc>
      </w:tr>
      <w:tr w14:paraId="71632DE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FF045CF" w14:textId="356F8451">
            <w:r w:rsidRPr="00357659">
              <w:t>uprotqual_mra</w:t>
            </w:r>
          </w:p>
        </w:tc>
        <w:tc>
          <w:tcPr>
            <w:tcW w:w="980" w:type="pct"/>
          </w:tcPr>
          <w:p w:rsidR="00A77425" w:rsidRPr="00357659" w:rsidP="00A77425" w14:paraId="4FB2FA14" w14:textId="1233DF23">
            <w:r w:rsidRPr="00357659">
              <w:t>Urine protein result (non-numeric)</w:t>
            </w:r>
          </w:p>
        </w:tc>
        <w:tc>
          <w:tcPr>
            <w:tcW w:w="1378" w:type="pct"/>
          </w:tcPr>
          <w:p w:rsidR="00A77425" w:rsidRPr="00357659" w:rsidP="00A77425" w14:paraId="2030AFFA" w14:textId="6B03EEAB">
            <w:r w:rsidRPr="00357659">
              <w:t>Urine protein (qual) result</w:t>
            </w:r>
          </w:p>
        </w:tc>
        <w:tc>
          <w:tcPr>
            <w:tcW w:w="322" w:type="pct"/>
          </w:tcPr>
          <w:p w:rsidR="00A77425" w:rsidP="00A77425" w14:paraId="06DBD414" w14:textId="10E815BA">
            <w:r>
              <w:t>1</w:t>
            </w:r>
          </w:p>
        </w:tc>
        <w:tc>
          <w:tcPr>
            <w:tcW w:w="394" w:type="pct"/>
          </w:tcPr>
          <w:p w:rsidR="00A77425" w:rsidP="00A77425" w14:paraId="3A63B6F8" w14:textId="63340835"/>
        </w:tc>
        <w:tc>
          <w:tcPr>
            <w:tcW w:w="453" w:type="pct"/>
          </w:tcPr>
          <w:p w:rsidR="00A77425" w:rsidRPr="00357659" w:rsidP="00A77425" w14:paraId="1E6F084F" w14:textId="77777777"/>
        </w:tc>
        <w:tc>
          <w:tcPr>
            <w:tcW w:w="349" w:type="pct"/>
          </w:tcPr>
          <w:p w:rsidR="00A77425" w:rsidRPr="00357659" w:rsidP="00A77425" w14:paraId="4F3EE13B" w14:textId="4390EFC5">
            <w:r>
              <w:t>1</w:t>
            </w:r>
          </w:p>
        </w:tc>
      </w:tr>
      <w:tr w14:paraId="3589931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5B52DBE" w14:textId="4945EBC9">
            <w:r w:rsidRPr="00357659">
              <w:t>uproql_othres_mra</w:t>
            </w:r>
          </w:p>
        </w:tc>
        <w:tc>
          <w:tcPr>
            <w:tcW w:w="980" w:type="pct"/>
          </w:tcPr>
          <w:p w:rsidR="00A77425" w:rsidRPr="00357659" w:rsidP="00A77425" w14:paraId="22A8A532" w14:textId="1A736B7E">
            <w:r w:rsidRPr="00357659">
              <w:t>Description of other result</w:t>
            </w:r>
          </w:p>
        </w:tc>
        <w:tc>
          <w:tcPr>
            <w:tcW w:w="1378" w:type="pct"/>
          </w:tcPr>
          <w:p w:rsidR="00A77425" w:rsidRPr="00357659" w:rsidP="00A77425" w14:paraId="3AD63A78" w14:textId="58EF82B6">
            <w:r w:rsidRPr="00357659">
              <w:t>Urine protein (qual) other result</w:t>
            </w:r>
          </w:p>
        </w:tc>
        <w:tc>
          <w:tcPr>
            <w:tcW w:w="322" w:type="pct"/>
          </w:tcPr>
          <w:p w:rsidR="00A77425" w:rsidP="00A77425" w14:paraId="478DD620" w14:textId="777653F5">
            <w:r>
              <w:t>1</w:t>
            </w:r>
          </w:p>
        </w:tc>
        <w:tc>
          <w:tcPr>
            <w:tcW w:w="394" w:type="pct"/>
          </w:tcPr>
          <w:p w:rsidR="00A77425" w:rsidP="00A77425" w14:paraId="275C5CDF" w14:textId="5E2BCE37"/>
        </w:tc>
        <w:tc>
          <w:tcPr>
            <w:tcW w:w="453" w:type="pct"/>
          </w:tcPr>
          <w:p w:rsidR="00A77425" w:rsidRPr="00357659" w:rsidP="00A77425" w14:paraId="1D63A949" w14:textId="77777777"/>
        </w:tc>
        <w:tc>
          <w:tcPr>
            <w:tcW w:w="349" w:type="pct"/>
          </w:tcPr>
          <w:p w:rsidR="00A77425" w:rsidRPr="00357659" w:rsidP="00A77425" w14:paraId="2E7ADC70" w14:textId="2A4B296A">
            <w:r>
              <w:t>1</w:t>
            </w:r>
          </w:p>
        </w:tc>
      </w:tr>
      <w:tr w14:paraId="514D3F04" w14:textId="3A678683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F42557" w:rsidP="00A77425" w14:paraId="72736DEE" w14:textId="4BEDD18E">
            <w:pPr>
              <w:jc w:val="center"/>
              <w:rPr>
                <w:b/>
                <w:bCs/>
              </w:rPr>
            </w:pPr>
            <w:r w:rsidRPr="00F42557">
              <w:rPr>
                <w:b/>
                <w:bCs/>
              </w:rPr>
              <w:t>RESISTANCE</w:t>
            </w:r>
          </w:p>
        </w:tc>
      </w:tr>
      <w:tr w14:paraId="5015728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163C7DF" w14:textId="2FECB452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2BF78EE1" w14:textId="26CE8981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5331118C" w14:textId="5C7DD9ED">
            <w:r w:rsidRPr="00357659">
              <w:t> </w:t>
            </w:r>
          </w:p>
        </w:tc>
        <w:tc>
          <w:tcPr>
            <w:tcW w:w="322" w:type="pct"/>
          </w:tcPr>
          <w:p w:rsidR="00A77425" w:rsidP="00A77425" w14:paraId="1C7B1076" w14:textId="631E3E8C">
            <w:r>
              <w:t>1</w:t>
            </w:r>
          </w:p>
        </w:tc>
        <w:tc>
          <w:tcPr>
            <w:tcW w:w="394" w:type="pct"/>
          </w:tcPr>
          <w:p w:rsidR="00A77425" w:rsidP="00A77425" w14:paraId="38334839" w14:textId="6C4A1DB1"/>
        </w:tc>
        <w:tc>
          <w:tcPr>
            <w:tcW w:w="453" w:type="pct"/>
          </w:tcPr>
          <w:p w:rsidR="00A77425" w:rsidRPr="00357659" w:rsidP="00A77425" w14:paraId="226685E1" w14:textId="77777777"/>
        </w:tc>
        <w:tc>
          <w:tcPr>
            <w:tcW w:w="349" w:type="pct"/>
          </w:tcPr>
          <w:p w:rsidR="00A77425" w:rsidRPr="00357659" w:rsidP="00A77425" w14:paraId="2ECEACDA" w14:textId="01AC45A8">
            <w:r>
              <w:t>1</w:t>
            </w:r>
          </w:p>
        </w:tc>
      </w:tr>
      <w:tr w14:paraId="42A14AF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67A287" w14:textId="1A527ED1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40D2F600" w14:textId="69D7D85D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834397C" w14:textId="189449B8">
            <w:r w:rsidRPr="00357659">
              <w:t>Site ID</w:t>
            </w:r>
          </w:p>
        </w:tc>
        <w:tc>
          <w:tcPr>
            <w:tcW w:w="322" w:type="pct"/>
          </w:tcPr>
          <w:p w:rsidR="00A77425" w:rsidP="00A77425" w14:paraId="068E41F0" w14:textId="0BDCDAD5">
            <w:r>
              <w:t>1</w:t>
            </w:r>
          </w:p>
        </w:tc>
        <w:tc>
          <w:tcPr>
            <w:tcW w:w="394" w:type="pct"/>
          </w:tcPr>
          <w:p w:rsidR="00A77425" w:rsidP="00A77425" w14:paraId="1A843948" w14:textId="5445C84B"/>
        </w:tc>
        <w:tc>
          <w:tcPr>
            <w:tcW w:w="453" w:type="pct"/>
          </w:tcPr>
          <w:p w:rsidR="00A77425" w:rsidRPr="00357659" w:rsidP="00A77425" w14:paraId="5D962F42" w14:textId="1A572918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62B988EB" w14:textId="34A80470"/>
        </w:tc>
      </w:tr>
      <w:tr w14:paraId="6F47756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B7CEFD2" w14:textId="32C3DFB1">
            <w:r w:rsidRPr="00357659">
              <w:t>geno_mra</w:t>
            </w:r>
          </w:p>
        </w:tc>
        <w:tc>
          <w:tcPr>
            <w:tcW w:w="980" w:type="pct"/>
          </w:tcPr>
          <w:p w:rsidR="00A77425" w:rsidRPr="00357659" w:rsidP="00A77425" w14:paraId="13093338" w14:textId="1F6959A0">
            <w:r w:rsidRPr="00357659">
              <w:t>Genotype or virtual phenotype performed?</w:t>
            </w:r>
          </w:p>
        </w:tc>
        <w:tc>
          <w:tcPr>
            <w:tcW w:w="1378" w:type="pct"/>
          </w:tcPr>
          <w:p w:rsidR="00A77425" w:rsidRPr="00357659" w:rsidP="00A77425" w14:paraId="62FE9C58" w14:textId="27A01E2D">
            <w:r w:rsidRPr="00357659">
              <w:t>Is genotype or virtual phenotype performed?</w:t>
            </w:r>
          </w:p>
        </w:tc>
        <w:tc>
          <w:tcPr>
            <w:tcW w:w="322" w:type="pct"/>
          </w:tcPr>
          <w:p w:rsidR="00A77425" w:rsidP="00A77425" w14:paraId="5CC0D43A" w14:textId="44B27006">
            <w:r>
              <w:t>1</w:t>
            </w:r>
          </w:p>
        </w:tc>
        <w:tc>
          <w:tcPr>
            <w:tcW w:w="394" w:type="pct"/>
          </w:tcPr>
          <w:p w:rsidR="00A77425" w:rsidP="00A77425" w14:paraId="6C9AA35D" w14:textId="5FD54021"/>
        </w:tc>
        <w:tc>
          <w:tcPr>
            <w:tcW w:w="453" w:type="pct"/>
          </w:tcPr>
          <w:p w:rsidR="00A77425" w:rsidRPr="00357659" w:rsidP="00A77425" w14:paraId="037A0F04" w14:textId="603A0425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15556513" w14:textId="2CBF1302"/>
        </w:tc>
      </w:tr>
      <w:tr w14:paraId="24B8354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8C3B28" w14:textId="0C80818E">
            <w:r w:rsidRPr="00357659">
              <w:t>geno_rpt_mra</w:t>
            </w:r>
          </w:p>
        </w:tc>
        <w:tc>
          <w:tcPr>
            <w:tcW w:w="980" w:type="pct"/>
          </w:tcPr>
          <w:p w:rsidR="00A77425" w:rsidRPr="00357659" w:rsidP="00A77425" w14:paraId="35C61B2A" w14:textId="38F6E33A">
            <w:r w:rsidRPr="00357659">
              <w:t>Is a genotype or virtual phenotype lab report available in the medical record?</w:t>
            </w:r>
          </w:p>
        </w:tc>
        <w:tc>
          <w:tcPr>
            <w:tcW w:w="1378" w:type="pct"/>
          </w:tcPr>
          <w:p w:rsidR="00A77425" w:rsidRPr="00357659" w:rsidP="00A77425" w14:paraId="0C0CE57D" w14:textId="7277FC36">
            <w:r w:rsidRPr="00357659">
              <w:t>Is genotype or virtual phenotype report available?</w:t>
            </w:r>
          </w:p>
        </w:tc>
        <w:tc>
          <w:tcPr>
            <w:tcW w:w="322" w:type="pct"/>
          </w:tcPr>
          <w:p w:rsidR="00A77425" w:rsidP="00A77425" w14:paraId="65CCADF8" w14:textId="0013A326">
            <w:r>
              <w:t>1</w:t>
            </w:r>
          </w:p>
        </w:tc>
        <w:tc>
          <w:tcPr>
            <w:tcW w:w="394" w:type="pct"/>
          </w:tcPr>
          <w:p w:rsidR="00A77425" w:rsidP="00A77425" w14:paraId="783B00D2" w14:textId="702D5872"/>
        </w:tc>
        <w:tc>
          <w:tcPr>
            <w:tcW w:w="453" w:type="pct"/>
          </w:tcPr>
          <w:p w:rsidR="00A77425" w:rsidRPr="00357659" w:rsidP="00A77425" w14:paraId="0A9B708D" w14:textId="77777777"/>
        </w:tc>
        <w:tc>
          <w:tcPr>
            <w:tcW w:w="349" w:type="pct"/>
          </w:tcPr>
          <w:p w:rsidR="00A77425" w:rsidRPr="00357659" w:rsidP="00A77425" w14:paraId="6562F832" w14:textId="78BEB983">
            <w:r>
              <w:t>1</w:t>
            </w:r>
          </w:p>
        </w:tc>
      </w:tr>
      <w:tr w14:paraId="53CF63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F304257" w14:textId="0C66A247">
            <w:r w:rsidRPr="00357659">
              <w:t>geno_vpheno_mra</w:t>
            </w:r>
          </w:p>
        </w:tc>
        <w:tc>
          <w:tcPr>
            <w:tcW w:w="980" w:type="pct"/>
          </w:tcPr>
          <w:p w:rsidR="00A77425" w:rsidRPr="00357659" w:rsidP="00A77425" w14:paraId="096DE4F1" w14:textId="586C3D7B">
            <w:r w:rsidRPr="00357659">
              <w:t>Were the results obtained from a genotype or virtual phenotype?</w:t>
            </w:r>
          </w:p>
        </w:tc>
        <w:tc>
          <w:tcPr>
            <w:tcW w:w="1378" w:type="pct"/>
          </w:tcPr>
          <w:p w:rsidR="00A77425" w:rsidRPr="00357659" w:rsidP="00A77425" w14:paraId="57F4A327" w14:textId="4B7F8E50">
            <w:r w:rsidRPr="00357659">
              <w:t>Genotype or virtual phenotype</w:t>
            </w:r>
          </w:p>
        </w:tc>
        <w:tc>
          <w:tcPr>
            <w:tcW w:w="322" w:type="pct"/>
          </w:tcPr>
          <w:p w:rsidR="00A77425" w:rsidP="00A77425" w14:paraId="5F23F272" w14:textId="778379A3">
            <w:r>
              <w:t>1</w:t>
            </w:r>
          </w:p>
        </w:tc>
        <w:tc>
          <w:tcPr>
            <w:tcW w:w="394" w:type="pct"/>
          </w:tcPr>
          <w:p w:rsidR="00A77425" w:rsidP="00A77425" w14:paraId="0118F31C" w14:textId="7D3A57AE"/>
        </w:tc>
        <w:tc>
          <w:tcPr>
            <w:tcW w:w="453" w:type="pct"/>
          </w:tcPr>
          <w:p w:rsidR="00A77425" w:rsidRPr="00357659" w:rsidP="00A77425" w14:paraId="353317AB" w14:textId="77777777"/>
        </w:tc>
        <w:tc>
          <w:tcPr>
            <w:tcW w:w="349" w:type="pct"/>
          </w:tcPr>
          <w:p w:rsidR="00A77425" w:rsidRPr="00357659" w:rsidP="00A77425" w14:paraId="2D27C730" w14:textId="47DFDA2A">
            <w:r>
              <w:t>1</w:t>
            </w:r>
          </w:p>
        </w:tc>
      </w:tr>
      <w:tr w14:paraId="2D275C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35F454" w14:textId="09DE559C">
            <w:r w:rsidRPr="00357659">
              <w:t>geno_adq_mra</w:t>
            </w:r>
          </w:p>
        </w:tc>
        <w:tc>
          <w:tcPr>
            <w:tcW w:w="980" w:type="pct"/>
          </w:tcPr>
          <w:p w:rsidR="00A77425" w:rsidRPr="00357659" w:rsidP="00A77425" w14:paraId="77EB39D1" w14:textId="3186EAA9">
            <w:r w:rsidRPr="00357659">
              <w:t>Genotype Specimen adequate?</w:t>
            </w:r>
          </w:p>
        </w:tc>
        <w:tc>
          <w:tcPr>
            <w:tcW w:w="1378" w:type="pct"/>
          </w:tcPr>
          <w:p w:rsidR="00A77425" w:rsidRPr="00357659" w:rsidP="00A77425" w14:paraId="1615F825" w14:textId="1FE51696">
            <w:r w:rsidRPr="00357659">
              <w:t>Genotype specimen adequate</w:t>
            </w:r>
          </w:p>
        </w:tc>
        <w:tc>
          <w:tcPr>
            <w:tcW w:w="322" w:type="pct"/>
          </w:tcPr>
          <w:p w:rsidR="00A77425" w:rsidP="00A77425" w14:paraId="63DD6899" w14:textId="32A02D05">
            <w:r>
              <w:t>1</w:t>
            </w:r>
          </w:p>
        </w:tc>
        <w:tc>
          <w:tcPr>
            <w:tcW w:w="394" w:type="pct"/>
          </w:tcPr>
          <w:p w:rsidR="00A77425" w:rsidP="00A77425" w14:paraId="4002A886" w14:textId="7DECD60E"/>
        </w:tc>
        <w:tc>
          <w:tcPr>
            <w:tcW w:w="453" w:type="pct"/>
          </w:tcPr>
          <w:p w:rsidR="00A77425" w:rsidRPr="00357659" w:rsidP="00A77425" w14:paraId="4107E895" w14:textId="77777777"/>
        </w:tc>
        <w:tc>
          <w:tcPr>
            <w:tcW w:w="349" w:type="pct"/>
          </w:tcPr>
          <w:p w:rsidR="00A77425" w:rsidRPr="00357659" w:rsidP="00A77425" w14:paraId="3472C720" w14:textId="71C15598">
            <w:r>
              <w:t>1</w:t>
            </w:r>
          </w:p>
        </w:tc>
      </w:tr>
      <w:tr w14:paraId="4E8C5C0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90FB40" w14:textId="45EBD8F4">
            <w:r w:rsidRPr="00357659">
              <w:t>geno_date_mra</w:t>
            </w:r>
          </w:p>
        </w:tc>
        <w:tc>
          <w:tcPr>
            <w:tcW w:w="980" w:type="pct"/>
          </w:tcPr>
          <w:p w:rsidR="00A77425" w:rsidRPr="00357659" w:rsidP="00A77425" w14:paraId="6B036E8F" w14:textId="03EEF511">
            <w:r w:rsidRPr="00357659">
              <w:t>Genotype collection date</w:t>
            </w:r>
          </w:p>
        </w:tc>
        <w:tc>
          <w:tcPr>
            <w:tcW w:w="1378" w:type="pct"/>
          </w:tcPr>
          <w:p w:rsidR="00A77425" w:rsidRPr="00357659" w:rsidP="00A77425" w14:paraId="7DB55982" w14:textId="013C3A49">
            <w:r w:rsidRPr="00357659">
              <w:t>Genotype collection date</w:t>
            </w:r>
          </w:p>
        </w:tc>
        <w:tc>
          <w:tcPr>
            <w:tcW w:w="322" w:type="pct"/>
          </w:tcPr>
          <w:p w:rsidR="00A77425" w:rsidP="00A77425" w14:paraId="3137D048" w14:textId="7E94C354">
            <w:r>
              <w:t>1</w:t>
            </w:r>
          </w:p>
        </w:tc>
        <w:tc>
          <w:tcPr>
            <w:tcW w:w="394" w:type="pct"/>
          </w:tcPr>
          <w:p w:rsidR="00A77425" w:rsidP="00A77425" w14:paraId="453E1DF7" w14:textId="5A3A2339"/>
        </w:tc>
        <w:tc>
          <w:tcPr>
            <w:tcW w:w="453" w:type="pct"/>
          </w:tcPr>
          <w:p w:rsidR="00A77425" w:rsidRPr="00357659" w:rsidP="00A77425" w14:paraId="7B107554" w14:textId="77777777"/>
        </w:tc>
        <w:tc>
          <w:tcPr>
            <w:tcW w:w="349" w:type="pct"/>
          </w:tcPr>
          <w:p w:rsidR="00A77425" w:rsidRPr="00357659" w:rsidP="00A77425" w14:paraId="6F20C42A" w14:textId="20FDAE58">
            <w:r>
              <w:t>1</w:t>
            </w:r>
          </w:p>
        </w:tc>
      </w:tr>
      <w:tr w14:paraId="5123849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B099A2" w14:textId="2C16724B">
            <w:r w:rsidRPr="00357659">
              <w:t>geno_nrti_mra</w:t>
            </w:r>
          </w:p>
        </w:tc>
        <w:tc>
          <w:tcPr>
            <w:tcW w:w="980" w:type="pct"/>
          </w:tcPr>
          <w:p w:rsidR="00A77425" w:rsidRPr="00357659" w:rsidP="00A77425" w14:paraId="0D02BC96" w14:textId="742B612A">
            <w:r w:rsidRPr="00357659">
              <w:t>NRTI mutations detected</w:t>
            </w:r>
          </w:p>
        </w:tc>
        <w:tc>
          <w:tcPr>
            <w:tcW w:w="1378" w:type="pct"/>
          </w:tcPr>
          <w:p w:rsidR="00A77425" w:rsidRPr="00357659" w:rsidP="00A77425" w14:paraId="3D098D13" w14:textId="3F3B71C2">
            <w:r w:rsidRPr="00357659">
              <w:t>NRTI mutations detected</w:t>
            </w:r>
          </w:p>
        </w:tc>
        <w:tc>
          <w:tcPr>
            <w:tcW w:w="322" w:type="pct"/>
          </w:tcPr>
          <w:p w:rsidR="00A77425" w:rsidP="00A77425" w14:paraId="3275EFCA" w14:textId="6687EFB9">
            <w:r>
              <w:t>1</w:t>
            </w:r>
          </w:p>
        </w:tc>
        <w:tc>
          <w:tcPr>
            <w:tcW w:w="394" w:type="pct"/>
          </w:tcPr>
          <w:p w:rsidR="00A77425" w:rsidP="00A77425" w14:paraId="717CE2B6" w14:textId="55C6EF76"/>
        </w:tc>
        <w:tc>
          <w:tcPr>
            <w:tcW w:w="453" w:type="pct"/>
          </w:tcPr>
          <w:p w:rsidR="00A77425" w:rsidRPr="00357659" w:rsidP="00A77425" w14:paraId="5F124126" w14:textId="77777777"/>
        </w:tc>
        <w:tc>
          <w:tcPr>
            <w:tcW w:w="349" w:type="pct"/>
          </w:tcPr>
          <w:p w:rsidR="00A77425" w:rsidRPr="00357659" w:rsidP="00A77425" w14:paraId="794F3F07" w14:textId="3F161ED7">
            <w:r>
              <w:t>1</w:t>
            </w:r>
          </w:p>
        </w:tc>
      </w:tr>
      <w:tr w14:paraId="07548E6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BB5CC65" w14:textId="08047AA8">
            <w:r w:rsidRPr="00357659">
              <w:t>geno_nnrti_mra</w:t>
            </w:r>
          </w:p>
        </w:tc>
        <w:tc>
          <w:tcPr>
            <w:tcW w:w="980" w:type="pct"/>
          </w:tcPr>
          <w:p w:rsidR="00A77425" w:rsidRPr="00357659" w:rsidP="00A77425" w14:paraId="586EEA60" w14:textId="2EE22878">
            <w:r w:rsidRPr="00357659">
              <w:t>NNRTI mutations detected</w:t>
            </w:r>
          </w:p>
        </w:tc>
        <w:tc>
          <w:tcPr>
            <w:tcW w:w="1378" w:type="pct"/>
          </w:tcPr>
          <w:p w:rsidR="00A77425" w:rsidRPr="00357659" w:rsidP="00A77425" w14:paraId="32223ABE" w14:textId="3537483B">
            <w:r w:rsidRPr="00357659">
              <w:t>NNRTI mutations detected</w:t>
            </w:r>
          </w:p>
        </w:tc>
        <w:tc>
          <w:tcPr>
            <w:tcW w:w="322" w:type="pct"/>
          </w:tcPr>
          <w:p w:rsidR="00A77425" w:rsidP="00A77425" w14:paraId="66346B01" w14:textId="24DAC199">
            <w:r>
              <w:t>1</w:t>
            </w:r>
          </w:p>
        </w:tc>
        <w:tc>
          <w:tcPr>
            <w:tcW w:w="394" w:type="pct"/>
          </w:tcPr>
          <w:p w:rsidR="00A77425" w:rsidP="00A77425" w14:paraId="03F9F95B" w14:textId="40DC28DA"/>
        </w:tc>
        <w:tc>
          <w:tcPr>
            <w:tcW w:w="453" w:type="pct"/>
          </w:tcPr>
          <w:p w:rsidR="00A77425" w:rsidRPr="00357659" w:rsidP="00A77425" w14:paraId="27DFD26E" w14:textId="77777777"/>
        </w:tc>
        <w:tc>
          <w:tcPr>
            <w:tcW w:w="349" w:type="pct"/>
          </w:tcPr>
          <w:p w:rsidR="00A77425" w:rsidRPr="00357659" w:rsidP="00A77425" w14:paraId="4673E7F5" w14:textId="4EA9F2C6">
            <w:r>
              <w:t>1</w:t>
            </w:r>
          </w:p>
        </w:tc>
      </w:tr>
      <w:tr w14:paraId="66EACDB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46CCDBF" w14:textId="7741CCF7">
            <w:r w:rsidRPr="00357659">
              <w:t>geno_pi_mra</w:t>
            </w:r>
          </w:p>
        </w:tc>
        <w:tc>
          <w:tcPr>
            <w:tcW w:w="980" w:type="pct"/>
          </w:tcPr>
          <w:p w:rsidR="00A77425" w:rsidRPr="00357659" w:rsidP="00A77425" w14:paraId="5D1DD214" w14:textId="32611D63">
            <w:r w:rsidRPr="00357659">
              <w:t>PI mutations detected</w:t>
            </w:r>
          </w:p>
        </w:tc>
        <w:tc>
          <w:tcPr>
            <w:tcW w:w="1378" w:type="pct"/>
          </w:tcPr>
          <w:p w:rsidR="00A77425" w:rsidRPr="00357659" w:rsidP="00A77425" w14:paraId="5C114439" w14:textId="52B129F8">
            <w:r w:rsidRPr="00357659">
              <w:t>PI mutations detected</w:t>
            </w:r>
          </w:p>
        </w:tc>
        <w:tc>
          <w:tcPr>
            <w:tcW w:w="322" w:type="pct"/>
          </w:tcPr>
          <w:p w:rsidR="00A77425" w:rsidP="00A77425" w14:paraId="1D731B52" w14:textId="71A3E21D">
            <w:r>
              <w:t>1</w:t>
            </w:r>
          </w:p>
        </w:tc>
        <w:tc>
          <w:tcPr>
            <w:tcW w:w="394" w:type="pct"/>
          </w:tcPr>
          <w:p w:rsidR="00A77425" w:rsidP="00A77425" w14:paraId="63EBDFBF" w14:textId="2F779CA3"/>
        </w:tc>
        <w:tc>
          <w:tcPr>
            <w:tcW w:w="453" w:type="pct"/>
          </w:tcPr>
          <w:p w:rsidR="00A77425" w:rsidRPr="00357659" w:rsidP="00A77425" w14:paraId="6AF37CBF" w14:textId="77777777"/>
        </w:tc>
        <w:tc>
          <w:tcPr>
            <w:tcW w:w="349" w:type="pct"/>
          </w:tcPr>
          <w:p w:rsidR="00A77425" w:rsidRPr="00357659" w:rsidP="00A77425" w14:paraId="15CBC01B" w14:textId="68D37982">
            <w:r>
              <w:t>1</w:t>
            </w:r>
          </w:p>
        </w:tc>
      </w:tr>
      <w:tr w14:paraId="20C9F6E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CA0AF41" w14:textId="37265644">
            <w:r w:rsidRPr="00357659">
              <w:t>geno_in_mra</w:t>
            </w:r>
          </w:p>
        </w:tc>
        <w:tc>
          <w:tcPr>
            <w:tcW w:w="980" w:type="pct"/>
          </w:tcPr>
          <w:p w:rsidR="00A77425" w:rsidRPr="00357659" w:rsidP="00A77425" w14:paraId="7B7023A1" w14:textId="54C83F8D">
            <w:r w:rsidRPr="00357659">
              <w:t>Integrase mutations detected</w:t>
            </w:r>
          </w:p>
        </w:tc>
        <w:tc>
          <w:tcPr>
            <w:tcW w:w="1378" w:type="pct"/>
          </w:tcPr>
          <w:p w:rsidR="00A77425" w:rsidRPr="00357659" w:rsidP="00A77425" w14:paraId="1813E195" w14:textId="213ADDB0">
            <w:r w:rsidRPr="00357659">
              <w:t>Integrase mutations detected</w:t>
            </w:r>
          </w:p>
        </w:tc>
        <w:tc>
          <w:tcPr>
            <w:tcW w:w="322" w:type="pct"/>
          </w:tcPr>
          <w:p w:rsidR="00A77425" w:rsidP="00A77425" w14:paraId="4DC1E1FA" w14:textId="6A577E21">
            <w:r>
              <w:t>1</w:t>
            </w:r>
          </w:p>
        </w:tc>
        <w:tc>
          <w:tcPr>
            <w:tcW w:w="394" w:type="pct"/>
          </w:tcPr>
          <w:p w:rsidR="00A77425" w:rsidP="00A77425" w14:paraId="22070D49" w14:textId="56D23D7D"/>
        </w:tc>
        <w:tc>
          <w:tcPr>
            <w:tcW w:w="453" w:type="pct"/>
          </w:tcPr>
          <w:p w:rsidR="00A77425" w:rsidRPr="00357659" w:rsidP="00A77425" w14:paraId="03957EB8" w14:textId="77777777"/>
        </w:tc>
        <w:tc>
          <w:tcPr>
            <w:tcW w:w="349" w:type="pct"/>
          </w:tcPr>
          <w:p w:rsidR="00A77425" w:rsidRPr="00357659" w:rsidP="00A77425" w14:paraId="3771977C" w14:textId="13E9596E">
            <w:r>
              <w:t>1</w:t>
            </w:r>
          </w:p>
        </w:tc>
      </w:tr>
      <w:tr w14:paraId="7D6CB0A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D42F3D6" w14:textId="398EA5FC">
            <w:r w:rsidRPr="00357659">
              <w:t>geno_en_mra</w:t>
            </w:r>
          </w:p>
        </w:tc>
        <w:tc>
          <w:tcPr>
            <w:tcW w:w="980" w:type="pct"/>
          </w:tcPr>
          <w:p w:rsidR="00A77425" w:rsidRPr="00357659" w:rsidP="00A77425" w14:paraId="1C9145EA" w14:textId="308280E6">
            <w:r w:rsidRPr="00357659">
              <w:t>GP41 Envelope mutations detected</w:t>
            </w:r>
          </w:p>
        </w:tc>
        <w:tc>
          <w:tcPr>
            <w:tcW w:w="1378" w:type="pct"/>
          </w:tcPr>
          <w:p w:rsidR="00A77425" w:rsidRPr="00357659" w:rsidP="00A77425" w14:paraId="0C33EE70" w14:textId="1997D4EB">
            <w:r w:rsidRPr="00357659">
              <w:t>GP41 envelope mutations detected</w:t>
            </w:r>
          </w:p>
        </w:tc>
        <w:tc>
          <w:tcPr>
            <w:tcW w:w="322" w:type="pct"/>
          </w:tcPr>
          <w:p w:rsidR="00A77425" w:rsidP="00A77425" w14:paraId="3F4EFCA7" w14:textId="70CFFB48">
            <w:r>
              <w:t>1</w:t>
            </w:r>
          </w:p>
        </w:tc>
        <w:tc>
          <w:tcPr>
            <w:tcW w:w="394" w:type="pct"/>
          </w:tcPr>
          <w:p w:rsidR="00A77425" w:rsidP="00A77425" w14:paraId="543F74D3" w14:textId="2D9D7D1F"/>
        </w:tc>
        <w:tc>
          <w:tcPr>
            <w:tcW w:w="453" w:type="pct"/>
          </w:tcPr>
          <w:p w:rsidR="00A77425" w:rsidRPr="00357659" w:rsidP="00A77425" w14:paraId="21719A8C" w14:textId="77777777"/>
        </w:tc>
        <w:tc>
          <w:tcPr>
            <w:tcW w:w="349" w:type="pct"/>
          </w:tcPr>
          <w:p w:rsidR="00A77425" w:rsidRPr="00357659" w:rsidP="00A77425" w14:paraId="2B4DF585" w14:textId="7A188555">
            <w:r>
              <w:t>1</w:t>
            </w:r>
          </w:p>
        </w:tc>
      </w:tr>
      <w:tr w14:paraId="59F695F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38D6A89" w14:textId="75E7F708">
            <w:r w:rsidRPr="00357659">
              <w:t>_</w:t>
            </w:r>
            <w:r w:rsidRPr="00357659">
              <w:t>geno_mut_mra</w:t>
            </w:r>
          </w:p>
        </w:tc>
        <w:tc>
          <w:tcPr>
            <w:tcW w:w="980" w:type="pct"/>
          </w:tcPr>
          <w:p w:rsidR="00A77425" w:rsidRPr="00357659" w:rsidP="00A77425" w14:paraId="433CED0D" w14:textId="5EFCF41A">
            <w:r w:rsidRPr="00357659">
              <w:t>Genotype mutations</w:t>
            </w:r>
          </w:p>
        </w:tc>
        <w:tc>
          <w:tcPr>
            <w:tcW w:w="1378" w:type="pct"/>
          </w:tcPr>
          <w:p w:rsidR="00A77425" w:rsidRPr="00357659" w:rsidP="00A77425" w14:paraId="135ED90D" w14:textId="292D6F93">
            <w:r w:rsidRPr="00357659">
              <w:t xml:space="preserve">Genotype mutation  </w:t>
            </w:r>
          </w:p>
        </w:tc>
        <w:tc>
          <w:tcPr>
            <w:tcW w:w="322" w:type="pct"/>
          </w:tcPr>
          <w:p w:rsidR="00A77425" w:rsidP="00A77425" w14:paraId="38B98C95" w14:textId="4F1E23FB">
            <w:r>
              <w:t>1</w:t>
            </w:r>
          </w:p>
        </w:tc>
        <w:tc>
          <w:tcPr>
            <w:tcW w:w="394" w:type="pct"/>
          </w:tcPr>
          <w:p w:rsidR="00A77425" w:rsidP="00A77425" w14:paraId="41530732" w14:textId="5CF050A5"/>
        </w:tc>
        <w:tc>
          <w:tcPr>
            <w:tcW w:w="453" w:type="pct"/>
          </w:tcPr>
          <w:p w:rsidR="00A77425" w:rsidRPr="00357659" w:rsidP="00A77425" w14:paraId="2947E58D" w14:textId="77777777"/>
        </w:tc>
        <w:tc>
          <w:tcPr>
            <w:tcW w:w="349" w:type="pct"/>
          </w:tcPr>
          <w:p w:rsidR="00A77425" w:rsidRPr="00357659" w:rsidP="00A77425" w14:paraId="2C321BAC" w14:textId="19C00CCF">
            <w:r>
              <w:t>1</w:t>
            </w:r>
          </w:p>
        </w:tc>
      </w:tr>
      <w:tr w14:paraId="5295574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C032B75" w14:textId="52573C42">
            <w:r w:rsidRPr="00357659">
              <w:t>_</w:t>
            </w:r>
            <w:r w:rsidRPr="00357659">
              <w:t>geno_mutsrc_mra</w:t>
            </w:r>
          </w:p>
        </w:tc>
        <w:tc>
          <w:tcPr>
            <w:tcW w:w="980" w:type="pct"/>
          </w:tcPr>
          <w:p w:rsidR="00A77425" w:rsidRPr="00357659" w:rsidP="00A77425" w14:paraId="60A6F248" w14:textId="77AF954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FA9AFA2" w14:textId="25FEB4D0">
            <w:r w:rsidRPr="00357659">
              <w:t>Genotype mutation source</w:t>
            </w:r>
          </w:p>
        </w:tc>
        <w:tc>
          <w:tcPr>
            <w:tcW w:w="322" w:type="pct"/>
          </w:tcPr>
          <w:p w:rsidR="00A77425" w:rsidP="00A77425" w14:paraId="2BC3E73E" w14:textId="376B5852">
            <w:r>
              <w:t>1</w:t>
            </w:r>
          </w:p>
        </w:tc>
        <w:tc>
          <w:tcPr>
            <w:tcW w:w="394" w:type="pct"/>
          </w:tcPr>
          <w:p w:rsidR="00A77425" w:rsidP="00A77425" w14:paraId="158B0613" w14:textId="0348CB7D"/>
        </w:tc>
        <w:tc>
          <w:tcPr>
            <w:tcW w:w="453" w:type="pct"/>
          </w:tcPr>
          <w:p w:rsidR="00A77425" w:rsidRPr="00357659" w:rsidP="00A77425" w14:paraId="1174C47F" w14:textId="77777777"/>
        </w:tc>
        <w:tc>
          <w:tcPr>
            <w:tcW w:w="349" w:type="pct"/>
          </w:tcPr>
          <w:p w:rsidR="00A77425" w:rsidRPr="00357659" w:rsidP="00A77425" w14:paraId="0678BF3F" w14:textId="77B82FA5">
            <w:r>
              <w:t>1</w:t>
            </w:r>
          </w:p>
        </w:tc>
      </w:tr>
      <w:tr w14:paraId="11774B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5BA96D3" w14:textId="2C280394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6238CB1B" w14:textId="161E0AAD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37D4BC53" w14:textId="198C5462">
            <w:r w:rsidRPr="00357659">
              <w:t> </w:t>
            </w:r>
          </w:p>
        </w:tc>
        <w:tc>
          <w:tcPr>
            <w:tcW w:w="322" w:type="pct"/>
          </w:tcPr>
          <w:p w:rsidR="00A77425" w:rsidP="00A77425" w14:paraId="77499D1B" w14:textId="378DFCA8">
            <w:r>
              <w:t>1</w:t>
            </w:r>
          </w:p>
        </w:tc>
        <w:tc>
          <w:tcPr>
            <w:tcW w:w="394" w:type="pct"/>
          </w:tcPr>
          <w:p w:rsidR="00A77425" w:rsidP="00A77425" w14:paraId="5E1D16A8" w14:textId="70CD37C0"/>
        </w:tc>
        <w:tc>
          <w:tcPr>
            <w:tcW w:w="453" w:type="pct"/>
          </w:tcPr>
          <w:p w:rsidR="00A77425" w:rsidRPr="00357659" w:rsidP="00A77425" w14:paraId="1CFB22FE" w14:textId="0280E5DE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7967DB6" w14:textId="26E1CC90"/>
        </w:tc>
      </w:tr>
      <w:tr w14:paraId="2FF6630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DCE8F8D" w14:textId="5D2296B1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3865F688" w14:textId="12FBE01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3AAF7EDF" w14:textId="63D09963">
            <w:r w:rsidRPr="00357659">
              <w:t>Site ID</w:t>
            </w:r>
          </w:p>
        </w:tc>
        <w:tc>
          <w:tcPr>
            <w:tcW w:w="322" w:type="pct"/>
          </w:tcPr>
          <w:p w:rsidR="00A77425" w:rsidP="00A77425" w14:paraId="79A30514" w14:textId="54994C4C">
            <w:r>
              <w:t>1</w:t>
            </w:r>
          </w:p>
        </w:tc>
        <w:tc>
          <w:tcPr>
            <w:tcW w:w="394" w:type="pct"/>
          </w:tcPr>
          <w:p w:rsidR="00A77425" w:rsidP="00A77425" w14:paraId="7E06C8D2" w14:textId="79003B9E"/>
        </w:tc>
        <w:tc>
          <w:tcPr>
            <w:tcW w:w="453" w:type="pct"/>
          </w:tcPr>
          <w:p w:rsidR="00A77425" w:rsidRPr="00357659" w:rsidP="00A77425" w14:paraId="65532A88" w14:textId="4A663074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4143F9C" w14:textId="3F718549"/>
        </w:tc>
      </w:tr>
      <w:tr w14:paraId="528B44E5" w14:textId="07D90490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6D6435" w:rsidP="00A77425" w14:paraId="31277A4A" w14:textId="27FE7066">
            <w:pPr>
              <w:jc w:val="center"/>
              <w:rPr>
                <w:b/>
                <w:bCs/>
              </w:rPr>
            </w:pPr>
            <w:r w:rsidRPr="006D6435">
              <w:rPr>
                <w:b/>
                <w:bCs/>
              </w:rPr>
              <w:t>RESISTANCE</w:t>
            </w:r>
          </w:p>
        </w:tc>
      </w:tr>
      <w:tr w14:paraId="409E805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91FB2D1" w14:textId="1810D794">
            <w:r w:rsidRPr="00357659">
              <w:t>geno_mra</w:t>
            </w:r>
          </w:p>
        </w:tc>
        <w:tc>
          <w:tcPr>
            <w:tcW w:w="980" w:type="pct"/>
          </w:tcPr>
          <w:p w:rsidR="00A77425" w:rsidRPr="00357659" w:rsidP="00A77425" w14:paraId="301BE161" w14:textId="592B05AE">
            <w:r w:rsidRPr="00357659">
              <w:t>Genotype or virtual phenotype performed?</w:t>
            </w:r>
          </w:p>
        </w:tc>
        <w:tc>
          <w:tcPr>
            <w:tcW w:w="1378" w:type="pct"/>
          </w:tcPr>
          <w:p w:rsidR="00A77425" w:rsidRPr="00357659" w:rsidP="00A77425" w14:paraId="38A21DD5" w14:textId="6285D7E6">
            <w:r w:rsidRPr="00357659">
              <w:t>Is genotype or virtual phenotype performed?</w:t>
            </w:r>
          </w:p>
        </w:tc>
        <w:tc>
          <w:tcPr>
            <w:tcW w:w="322" w:type="pct"/>
          </w:tcPr>
          <w:p w:rsidR="00A77425" w:rsidP="00A77425" w14:paraId="3E5F34D1" w14:textId="43B87DC7">
            <w:r>
              <w:t>1</w:t>
            </w:r>
          </w:p>
        </w:tc>
        <w:tc>
          <w:tcPr>
            <w:tcW w:w="394" w:type="pct"/>
          </w:tcPr>
          <w:p w:rsidR="00A77425" w:rsidP="00A77425" w14:paraId="657A17DB" w14:textId="1AAC1607"/>
        </w:tc>
        <w:tc>
          <w:tcPr>
            <w:tcW w:w="453" w:type="pct"/>
          </w:tcPr>
          <w:p w:rsidR="00A77425" w:rsidRPr="00357659" w:rsidP="00A77425" w14:paraId="17F215E9" w14:textId="77777777"/>
        </w:tc>
        <w:tc>
          <w:tcPr>
            <w:tcW w:w="349" w:type="pct"/>
          </w:tcPr>
          <w:p w:rsidR="00A77425" w:rsidRPr="00357659" w:rsidP="00A77425" w14:paraId="605E9C48" w14:textId="40CD5B6D">
            <w:r>
              <w:t>1</w:t>
            </w:r>
          </w:p>
        </w:tc>
      </w:tr>
      <w:tr w14:paraId="6F8DF69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AB08C50" w14:textId="17BE125D">
            <w:r w:rsidRPr="00357659">
              <w:t>geno_rpt_mra</w:t>
            </w:r>
          </w:p>
        </w:tc>
        <w:tc>
          <w:tcPr>
            <w:tcW w:w="980" w:type="pct"/>
          </w:tcPr>
          <w:p w:rsidR="00A77425" w:rsidRPr="00357659" w:rsidP="00A77425" w14:paraId="4203B5AD" w14:textId="673A2A0D">
            <w:r w:rsidRPr="00357659">
              <w:t>Is a genotype lab report available in the medical record?</w:t>
            </w:r>
          </w:p>
        </w:tc>
        <w:tc>
          <w:tcPr>
            <w:tcW w:w="1378" w:type="pct"/>
          </w:tcPr>
          <w:p w:rsidR="00A77425" w:rsidRPr="00357659" w:rsidP="00A77425" w14:paraId="235D74CF" w14:textId="3D6C262A">
            <w:r w:rsidRPr="00357659">
              <w:t>Is genotype report available?</w:t>
            </w:r>
          </w:p>
        </w:tc>
        <w:tc>
          <w:tcPr>
            <w:tcW w:w="322" w:type="pct"/>
          </w:tcPr>
          <w:p w:rsidR="00A77425" w:rsidP="00A77425" w14:paraId="5356DD33" w14:textId="56649DC3">
            <w:r>
              <w:t>1</w:t>
            </w:r>
          </w:p>
        </w:tc>
        <w:tc>
          <w:tcPr>
            <w:tcW w:w="394" w:type="pct"/>
          </w:tcPr>
          <w:p w:rsidR="00A77425" w:rsidP="00A77425" w14:paraId="4670C99D" w14:textId="5F5E3B70"/>
        </w:tc>
        <w:tc>
          <w:tcPr>
            <w:tcW w:w="453" w:type="pct"/>
          </w:tcPr>
          <w:p w:rsidR="00A77425" w:rsidRPr="00357659" w:rsidP="00A77425" w14:paraId="6FF36EF0" w14:textId="77777777"/>
        </w:tc>
        <w:tc>
          <w:tcPr>
            <w:tcW w:w="349" w:type="pct"/>
          </w:tcPr>
          <w:p w:rsidR="00A77425" w:rsidRPr="00357659" w:rsidP="00A77425" w14:paraId="6107666A" w14:textId="213945C8">
            <w:r>
              <w:t>1</w:t>
            </w:r>
          </w:p>
        </w:tc>
      </w:tr>
      <w:tr w14:paraId="72E6AA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F72B91" w14:textId="6D051CCD">
            <w:r w:rsidRPr="00357659">
              <w:t>geno_vpheno_mra</w:t>
            </w:r>
          </w:p>
        </w:tc>
        <w:tc>
          <w:tcPr>
            <w:tcW w:w="980" w:type="pct"/>
          </w:tcPr>
          <w:p w:rsidR="00A77425" w:rsidRPr="00357659" w:rsidP="00A77425" w14:paraId="3C4F0270" w14:textId="782ED1F1">
            <w:r w:rsidRPr="00357659">
              <w:t>Were the results obtained from a genotype or virtual phenotype?</w:t>
            </w:r>
          </w:p>
        </w:tc>
        <w:tc>
          <w:tcPr>
            <w:tcW w:w="1378" w:type="pct"/>
          </w:tcPr>
          <w:p w:rsidR="00A77425" w:rsidRPr="00357659" w:rsidP="00A77425" w14:paraId="3E1D5555" w14:textId="3738F2ED">
            <w:r w:rsidRPr="00357659">
              <w:t>Genotype or virtual phenotype</w:t>
            </w:r>
          </w:p>
        </w:tc>
        <w:tc>
          <w:tcPr>
            <w:tcW w:w="322" w:type="pct"/>
          </w:tcPr>
          <w:p w:rsidR="00A77425" w:rsidP="00A77425" w14:paraId="065F8522" w14:textId="1ECC48FD">
            <w:r>
              <w:t>1</w:t>
            </w:r>
          </w:p>
        </w:tc>
        <w:tc>
          <w:tcPr>
            <w:tcW w:w="394" w:type="pct"/>
          </w:tcPr>
          <w:p w:rsidR="00A77425" w:rsidP="00A77425" w14:paraId="1983285E" w14:textId="6479E7AC"/>
        </w:tc>
        <w:tc>
          <w:tcPr>
            <w:tcW w:w="453" w:type="pct"/>
          </w:tcPr>
          <w:p w:rsidR="00A77425" w:rsidRPr="00357659" w:rsidP="00A77425" w14:paraId="57B06EC5" w14:textId="2D55D615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7DD2682" w14:textId="01130B41"/>
        </w:tc>
      </w:tr>
      <w:tr w14:paraId="04CA645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8D84E1" w14:textId="1E18D20D">
            <w:r w:rsidRPr="00357659">
              <w:t>geno_adq_mra</w:t>
            </w:r>
          </w:p>
        </w:tc>
        <w:tc>
          <w:tcPr>
            <w:tcW w:w="980" w:type="pct"/>
          </w:tcPr>
          <w:p w:rsidR="00A77425" w:rsidRPr="00357659" w:rsidP="00A77425" w14:paraId="142F66B6" w14:textId="393F02C8">
            <w:r w:rsidRPr="00357659">
              <w:t>Genotype Specimen adequate?</w:t>
            </w:r>
          </w:p>
        </w:tc>
        <w:tc>
          <w:tcPr>
            <w:tcW w:w="1378" w:type="pct"/>
          </w:tcPr>
          <w:p w:rsidR="00A77425" w:rsidRPr="00357659" w:rsidP="00A77425" w14:paraId="798405B7" w14:textId="415A8620">
            <w:r w:rsidRPr="00357659">
              <w:t>Genotype specimen adequate</w:t>
            </w:r>
          </w:p>
        </w:tc>
        <w:tc>
          <w:tcPr>
            <w:tcW w:w="322" w:type="pct"/>
          </w:tcPr>
          <w:p w:rsidR="00A77425" w:rsidP="00A77425" w14:paraId="58DC471F" w14:textId="48D860CD">
            <w:r>
              <w:t>1</w:t>
            </w:r>
          </w:p>
        </w:tc>
        <w:tc>
          <w:tcPr>
            <w:tcW w:w="394" w:type="pct"/>
          </w:tcPr>
          <w:p w:rsidR="00A77425" w:rsidP="00A77425" w14:paraId="15A16407" w14:textId="57B43B62"/>
        </w:tc>
        <w:tc>
          <w:tcPr>
            <w:tcW w:w="453" w:type="pct"/>
          </w:tcPr>
          <w:p w:rsidR="00A77425" w:rsidRPr="00357659" w:rsidP="00A77425" w14:paraId="6B872C5E" w14:textId="77777777"/>
        </w:tc>
        <w:tc>
          <w:tcPr>
            <w:tcW w:w="349" w:type="pct"/>
          </w:tcPr>
          <w:p w:rsidR="00A77425" w:rsidRPr="00357659" w:rsidP="00A77425" w14:paraId="04610CC3" w14:textId="2B63CC19">
            <w:r>
              <w:t>1</w:t>
            </w:r>
          </w:p>
        </w:tc>
      </w:tr>
      <w:tr w14:paraId="76A83F4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19024B0" w14:textId="300676E2">
            <w:r w:rsidRPr="00357659">
              <w:t>geno_date_mra</w:t>
            </w:r>
          </w:p>
        </w:tc>
        <w:tc>
          <w:tcPr>
            <w:tcW w:w="980" w:type="pct"/>
          </w:tcPr>
          <w:p w:rsidR="00A77425" w:rsidRPr="00357659" w:rsidP="00A77425" w14:paraId="11DC1B2A" w14:textId="030B90D9">
            <w:r w:rsidRPr="00357659">
              <w:t>Genotype collection date</w:t>
            </w:r>
          </w:p>
        </w:tc>
        <w:tc>
          <w:tcPr>
            <w:tcW w:w="1378" w:type="pct"/>
          </w:tcPr>
          <w:p w:rsidR="00A77425" w:rsidRPr="00357659" w:rsidP="00A77425" w14:paraId="440AE453" w14:textId="6DC09904">
            <w:r w:rsidRPr="00357659">
              <w:t>Genotype collection date</w:t>
            </w:r>
          </w:p>
        </w:tc>
        <w:tc>
          <w:tcPr>
            <w:tcW w:w="322" w:type="pct"/>
          </w:tcPr>
          <w:p w:rsidR="00A77425" w:rsidP="00A77425" w14:paraId="70E62B7A" w14:textId="10BB1389">
            <w:r>
              <w:t>1</w:t>
            </w:r>
          </w:p>
        </w:tc>
        <w:tc>
          <w:tcPr>
            <w:tcW w:w="394" w:type="pct"/>
          </w:tcPr>
          <w:p w:rsidR="00A77425" w:rsidP="00A77425" w14:paraId="491ED3AB" w14:textId="4F979A3A"/>
        </w:tc>
        <w:tc>
          <w:tcPr>
            <w:tcW w:w="453" w:type="pct"/>
          </w:tcPr>
          <w:p w:rsidR="00A77425" w:rsidRPr="00357659" w:rsidP="00A77425" w14:paraId="3EAB13C6" w14:textId="77777777"/>
        </w:tc>
        <w:tc>
          <w:tcPr>
            <w:tcW w:w="349" w:type="pct"/>
          </w:tcPr>
          <w:p w:rsidR="00A77425" w:rsidRPr="00357659" w:rsidP="00A77425" w14:paraId="3DBD4DD6" w14:textId="2E99A7A9">
            <w:r>
              <w:t>1</w:t>
            </w:r>
          </w:p>
        </w:tc>
      </w:tr>
      <w:tr w14:paraId="3EA6172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9E020A7" w14:textId="73E93A85">
            <w:r w:rsidRPr="00357659">
              <w:t>geno_nrti_mra</w:t>
            </w:r>
          </w:p>
        </w:tc>
        <w:tc>
          <w:tcPr>
            <w:tcW w:w="980" w:type="pct"/>
          </w:tcPr>
          <w:p w:rsidR="00A77425" w:rsidRPr="00357659" w:rsidP="00A77425" w14:paraId="26519111" w14:textId="5576F2A8">
            <w:r w:rsidRPr="00357659">
              <w:t>NRTI mutations detected</w:t>
            </w:r>
          </w:p>
        </w:tc>
        <w:tc>
          <w:tcPr>
            <w:tcW w:w="1378" w:type="pct"/>
          </w:tcPr>
          <w:p w:rsidR="00A77425" w:rsidRPr="00357659" w:rsidP="00A77425" w14:paraId="22371052" w14:textId="4F47F810">
            <w:r w:rsidRPr="00357659">
              <w:t>NRTI mutations detected</w:t>
            </w:r>
          </w:p>
        </w:tc>
        <w:tc>
          <w:tcPr>
            <w:tcW w:w="322" w:type="pct"/>
          </w:tcPr>
          <w:p w:rsidR="00A77425" w:rsidP="00A77425" w14:paraId="3579D6C8" w14:textId="17046045">
            <w:r>
              <w:t>1</w:t>
            </w:r>
          </w:p>
        </w:tc>
        <w:tc>
          <w:tcPr>
            <w:tcW w:w="394" w:type="pct"/>
          </w:tcPr>
          <w:p w:rsidR="00A77425" w:rsidP="00A77425" w14:paraId="1E318AF4" w14:textId="55789784"/>
        </w:tc>
        <w:tc>
          <w:tcPr>
            <w:tcW w:w="453" w:type="pct"/>
          </w:tcPr>
          <w:p w:rsidR="00A77425" w:rsidRPr="00357659" w:rsidP="00A77425" w14:paraId="6DAC7360" w14:textId="77777777"/>
        </w:tc>
        <w:tc>
          <w:tcPr>
            <w:tcW w:w="349" w:type="pct"/>
          </w:tcPr>
          <w:p w:rsidR="00A77425" w:rsidRPr="00357659" w:rsidP="00A77425" w14:paraId="559CE51C" w14:textId="57C1CA4C">
            <w:r>
              <w:t>1</w:t>
            </w:r>
          </w:p>
        </w:tc>
      </w:tr>
      <w:tr w14:paraId="316F31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F51707" w14:textId="1DEE0478">
            <w:r w:rsidRPr="00357659">
              <w:t>geno_nnrti_mra</w:t>
            </w:r>
          </w:p>
        </w:tc>
        <w:tc>
          <w:tcPr>
            <w:tcW w:w="980" w:type="pct"/>
          </w:tcPr>
          <w:p w:rsidR="00A77425" w:rsidRPr="00357659" w:rsidP="00A77425" w14:paraId="2C813552" w14:textId="4F2E3B6C">
            <w:r w:rsidRPr="00357659">
              <w:t>NNRTI mutations detected</w:t>
            </w:r>
          </w:p>
        </w:tc>
        <w:tc>
          <w:tcPr>
            <w:tcW w:w="1378" w:type="pct"/>
          </w:tcPr>
          <w:p w:rsidR="00A77425" w:rsidRPr="00357659" w:rsidP="00A77425" w14:paraId="73E75318" w14:textId="3BAA712E">
            <w:r w:rsidRPr="00357659">
              <w:t>NNRTI mutations detected</w:t>
            </w:r>
          </w:p>
        </w:tc>
        <w:tc>
          <w:tcPr>
            <w:tcW w:w="322" w:type="pct"/>
          </w:tcPr>
          <w:p w:rsidR="00A77425" w:rsidP="00A77425" w14:paraId="0C6BA46D" w14:textId="14C4CE7A">
            <w:r>
              <w:t>1</w:t>
            </w:r>
          </w:p>
        </w:tc>
        <w:tc>
          <w:tcPr>
            <w:tcW w:w="394" w:type="pct"/>
          </w:tcPr>
          <w:p w:rsidR="00A77425" w:rsidP="00A77425" w14:paraId="188FA1DF" w14:textId="45664B5B"/>
        </w:tc>
        <w:tc>
          <w:tcPr>
            <w:tcW w:w="453" w:type="pct"/>
          </w:tcPr>
          <w:p w:rsidR="00A77425" w:rsidRPr="00357659" w:rsidP="00A77425" w14:paraId="5941AB4C" w14:textId="77777777"/>
        </w:tc>
        <w:tc>
          <w:tcPr>
            <w:tcW w:w="349" w:type="pct"/>
          </w:tcPr>
          <w:p w:rsidR="00A77425" w:rsidRPr="00357659" w:rsidP="00A77425" w14:paraId="5F223AF4" w14:textId="407A9F86">
            <w:r>
              <w:t>1</w:t>
            </w:r>
          </w:p>
        </w:tc>
      </w:tr>
      <w:tr w14:paraId="14EEBBF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AE1467" w14:textId="5D31CCD9">
            <w:r w:rsidRPr="00357659">
              <w:t>geno_pi_mra</w:t>
            </w:r>
          </w:p>
        </w:tc>
        <w:tc>
          <w:tcPr>
            <w:tcW w:w="980" w:type="pct"/>
          </w:tcPr>
          <w:p w:rsidR="00A77425" w:rsidRPr="00357659" w:rsidP="00A77425" w14:paraId="2051895D" w14:textId="5A8C9951">
            <w:r w:rsidRPr="00357659">
              <w:t>PI mutations detected</w:t>
            </w:r>
          </w:p>
        </w:tc>
        <w:tc>
          <w:tcPr>
            <w:tcW w:w="1378" w:type="pct"/>
          </w:tcPr>
          <w:p w:rsidR="00A77425" w:rsidRPr="00357659" w:rsidP="00A77425" w14:paraId="730F755F" w14:textId="5EE29543">
            <w:r w:rsidRPr="00357659">
              <w:t>PI mutations detected</w:t>
            </w:r>
          </w:p>
        </w:tc>
        <w:tc>
          <w:tcPr>
            <w:tcW w:w="322" w:type="pct"/>
          </w:tcPr>
          <w:p w:rsidR="00A77425" w:rsidP="00A77425" w14:paraId="3316AD61" w14:textId="35850734">
            <w:r>
              <w:t>1</w:t>
            </w:r>
          </w:p>
        </w:tc>
        <w:tc>
          <w:tcPr>
            <w:tcW w:w="394" w:type="pct"/>
          </w:tcPr>
          <w:p w:rsidR="00A77425" w:rsidP="00A77425" w14:paraId="0806436D" w14:textId="4431CFAE"/>
        </w:tc>
        <w:tc>
          <w:tcPr>
            <w:tcW w:w="453" w:type="pct"/>
          </w:tcPr>
          <w:p w:rsidR="00A77425" w:rsidRPr="00357659" w:rsidP="00A77425" w14:paraId="73555043" w14:textId="77777777"/>
        </w:tc>
        <w:tc>
          <w:tcPr>
            <w:tcW w:w="349" w:type="pct"/>
          </w:tcPr>
          <w:p w:rsidR="00A77425" w:rsidRPr="00357659" w:rsidP="00A77425" w14:paraId="0E2FCFFB" w14:textId="3B46B052">
            <w:r>
              <w:t>1</w:t>
            </w:r>
          </w:p>
        </w:tc>
      </w:tr>
      <w:tr w14:paraId="490171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AB918E9" w14:textId="4B7223E4">
            <w:r w:rsidRPr="00357659">
              <w:t>geno_in_mra</w:t>
            </w:r>
          </w:p>
        </w:tc>
        <w:tc>
          <w:tcPr>
            <w:tcW w:w="980" w:type="pct"/>
          </w:tcPr>
          <w:p w:rsidR="00A77425" w:rsidRPr="00357659" w:rsidP="00A77425" w14:paraId="29FD9609" w14:textId="74D7BF09">
            <w:r w:rsidRPr="00357659">
              <w:t>Integrase mutations detected</w:t>
            </w:r>
          </w:p>
        </w:tc>
        <w:tc>
          <w:tcPr>
            <w:tcW w:w="1378" w:type="pct"/>
          </w:tcPr>
          <w:p w:rsidR="00A77425" w:rsidRPr="00357659" w:rsidP="00A77425" w14:paraId="0071A69F" w14:textId="13C8BAFA">
            <w:r w:rsidRPr="00357659">
              <w:t>Integrase mutations detected</w:t>
            </w:r>
          </w:p>
        </w:tc>
        <w:tc>
          <w:tcPr>
            <w:tcW w:w="322" w:type="pct"/>
          </w:tcPr>
          <w:p w:rsidR="00A77425" w:rsidP="00A77425" w14:paraId="2311E2F4" w14:textId="16B9C24B">
            <w:r>
              <w:t>1</w:t>
            </w:r>
          </w:p>
        </w:tc>
        <w:tc>
          <w:tcPr>
            <w:tcW w:w="394" w:type="pct"/>
          </w:tcPr>
          <w:p w:rsidR="00A77425" w:rsidP="00A77425" w14:paraId="003C5F2C" w14:textId="41BE6A2C"/>
        </w:tc>
        <w:tc>
          <w:tcPr>
            <w:tcW w:w="453" w:type="pct"/>
          </w:tcPr>
          <w:p w:rsidR="00A77425" w:rsidRPr="00357659" w:rsidP="00A77425" w14:paraId="271BC043" w14:textId="77777777"/>
        </w:tc>
        <w:tc>
          <w:tcPr>
            <w:tcW w:w="349" w:type="pct"/>
          </w:tcPr>
          <w:p w:rsidR="00A77425" w:rsidRPr="00357659" w:rsidP="00A77425" w14:paraId="54A3FC53" w14:textId="21E70F0F">
            <w:r>
              <w:t>1</w:t>
            </w:r>
          </w:p>
        </w:tc>
      </w:tr>
      <w:tr w14:paraId="3B30A4F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0D321B" w14:textId="6F5F76EF">
            <w:r w:rsidRPr="00357659">
              <w:t>geno_en_mra</w:t>
            </w:r>
          </w:p>
        </w:tc>
        <w:tc>
          <w:tcPr>
            <w:tcW w:w="980" w:type="pct"/>
          </w:tcPr>
          <w:p w:rsidR="00A77425" w:rsidRPr="00357659" w:rsidP="00A77425" w14:paraId="0248192B" w14:textId="3C6297CD">
            <w:r w:rsidRPr="00357659">
              <w:t>GP41 Envelope mutations detected</w:t>
            </w:r>
          </w:p>
        </w:tc>
        <w:tc>
          <w:tcPr>
            <w:tcW w:w="1378" w:type="pct"/>
          </w:tcPr>
          <w:p w:rsidR="00A77425" w:rsidRPr="00357659" w:rsidP="00A77425" w14:paraId="22FA348E" w14:textId="2D665962">
            <w:r w:rsidRPr="00357659">
              <w:t>GP41 envelope mutations detected</w:t>
            </w:r>
          </w:p>
        </w:tc>
        <w:tc>
          <w:tcPr>
            <w:tcW w:w="322" w:type="pct"/>
          </w:tcPr>
          <w:p w:rsidR="00A77425" w:rsidP="00A77425" w14:paraId="73BEEC53" w14:textId="4A7FCA22">
            <w:r>
              <w:t>1</w:t>
            </w:r>
          </w:p>
        </w:tc>
        <w:tc>
          <w:tcPr>
            <w:tcW w:w="394" w:type="pct"/>
          </w:tcPr>
          <w:p w:rsidR="00A77425" w:rsidP="00A77425" w14:paraId="7E7D1A98" w14:textId="4019067B"/>
        </w:tc>
        <w:tc>
          <w:tcPr>
            <w:tcW w:w="453" w:type="pct"/>
          </w:tcPr>
          <w:p w:rsidR="00A77425" w:rsidRPr="00357659" w:rsidP="00A77425" w14:paraId="20722F88" w14:textId="77777777"/>
        </w:tc>
        <w:tc>
          <w:tcPr>
            <w:tcW w:w="349" w:type="pct"/>
          </w:tcPr>
          <w:p w:rsidR="00A77425" w:rsidRPr="00357659" w:rsidP="00A77425" w14:paraId="3F30357F" w14:textId="3839810D">
            <w:r>
              <w:t>1</w:t>
            </w:r>
          </w:p>
        </w:tc>
      </w:tr>
      <w:tr w14:paraId="14CF79F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818E447" w14:textId="237A69C6">
            <w:r w:rsidRPr="00357659">
              <w:t>_</w:t>
            </w:r>
            <w:r w:rsidRPr="00357659">
              <w:t>geno_mut_mra</w:t>
            </w:r>
          </w:p>
        </w:tc>
        <w:tc>
          <w:tcPr>
            <w:tcW w:w="980" w:type="pct"/>
          </w:tcPr>
          <w:p w:rsidR="00A77425" w:rsidRPr="00357659" w:rsidP="00A77425" w14:paraId="4DFA5DB2" w14:textId="2A38883A">
            <w:r w:rsidRPr="00357659">
              <w:t>Genotype mutations</w:t>
            </w:r>
          </w:p>
        </w:tc>
        <w:tc>
          <w:tcPr>
            <w:tcW w:w="1378" w:type="pct"/>
          </w:tcPr>
          <w:p w:rsidR="00A77425" w:rsidRPr="00357659" w:rsidP="00A77425" w14:paraId="18E950B4" w14:textId="55CEF4DB">
            <w:r w:rsidRPr="00357659">
              <w:t xml:space="preserve">Genotype mutation  </w:t>
            </w:r>
          </w:p>
        </w:tc>
        <w:tc>
          <w:tcPr>
            <w:tcW w:w="322" w:type="pct"/>
          </w:tcPr>
          <w:p w:rsidR="00A77425" w:rsidP="00A77425" w14:paraId="49C9D777" w14:textId="7F9462F3">
            <w:r>
              <w:t>1</w:t>
            </w:r>
          </w:p>
        </w:tc>
        <w:tc>
          <w:tcPr>
            <w:tcW w:w="394" w:type="pct"/>
          </w:tcPr>
          <w:p w:rsidR="00A77425" w:rsidP="00A77425" w14:paraId="5F5BD468" w14:textId="049CE3F2"/>
        </w:tc>
        <w:tc>
          <w:tcPr>
            <w:tcW w:w="453" w:type="pct"/>
          </w:tcPr>
          <w:p w:rsidR="00A77425" w:rsidRPr="00357659" w:rsidP="00A77425" w14:paraId="60F0945D" w14:textId="67C9C2AC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F196EA5" w14:textId="52A365E6"/>
        </w:tc>
      </w:tr>
      <w:tr w14:paraId="253C5B3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DB26B1B" w14:textId="7AA50BF8">
            <w:r w:rsidRPr="00357659">
              <w:t>_</w:t>
            </w:r>
            <w:r w:rsidRPr="00357659">
              <w:t>geno_mutsrc_mra</w:t>
            </w:r>
          </w:p>
        </w:tc>
        <w:tc>
          <w:tcPr>
            <w:tcW w:w="980" w:type="pct"/>
          </w:tcPr>
          <w:p w:rsidR="00A77425" w:rsidRPr="00357659" w:rsidP="00A77425" w14:paraId="60C3B8E2" w14:textId="28C92780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4F989A48" w14:textId="47FD1D76">
            <w:r w:rsidRPr="00357659">
              <w:t>Genotype mutation source</w:t>
            </w:r>
          </w:p>
        </w:tc>
        <w:tc>
          <w:tcPr>
            <w:tcW w:w="322" w:type="pct"/>
          </w:tcPr>
          <w:p w:rsidR="00A77425" w:rsidP="00A77425" w14:paraId="2C639061" w14:textId="5460080A">
            <w:r>
              <w:t>1</w:t>
            </w:r>
          </w:p>
        </w:tc>
        <w:tc>
          <w:tcPr>
            <w:tcW w:w="394" w:type="pct"/>
          </w:tcPr>
          <w:p w:rsidR="00A77425" w:rsidP="00A77425" w14:paraId="02A69303" w14:textId="44D94867"/>
        </w:tc>
        <w:tc>
          <w:tcPr>
            <w:tcW w:w="453" w:type="pct"/>
          </w:tcPr>
          <w:p w:rsidR="00A77425" w:rsidRPr="00357659" w:rsidP="00A77425" w14:paraId="4B628F4A" w14:textId="64174D3A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50EC780" w14:textId="6189059D"/>
        </w:tc>
      </w:tr>
      <w:tr w14:paraId="37223D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468C9162" w14:textId="531F6EA5">
            <w:r w:rsidRPr="00F42557">
              <w:rPr>
                <w:rFonts w:ascii="Calibri" w:hAnsi="Calibri" w:cs="Calibri"/>
              </w:rPr>
              <w:t>pheno_mra</w:t>
            </w:r>
          </w:p>
        </w:tc>
        <w:tc>
          <w:tcPr>
            <w:tcW w:w="980" w:type="pct"/>
          </w:tcPr>
          <w:p w:rsidR="00A77425" w:rsidRPr="00F42557" w:rsidP="00A77425" w14:paraId="19B2408F" w14:textId="1939B4C1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1378" w:type="pct"/>
          </w:tcPr>
          <w:p w:rsidR="00A77425" w:rsidRPr="00F42557" w:rsidP="00A77425" w14:paraId="66636D43" w14:textId="6F5BDE80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322" w:type="pct"/>
          </w:tcPr>
          <w:p w:rsidR="00A77425" w:rsidP="00A77425" w14:paraId="0F638FD7" w14:textId="6E3257A5">
            <w:r>
              <w:t>1</w:t>
            </w:r>
          </w:p>
        </w:tc>
        <w:tc>
          <w:tcPr>
            <w:tcW w:w="394" w:type="pct"/>
          </w:tcPr>
          <w:p w:rsidR="00A77425" w:rsidP="00A77425" w14:paraId="7991DF2D" w14:textId="7B6D410A"/>
        </w:tc>
        <w:tc>
          <w:tcPr>
            <w:tcW w:w="453" w:type="pct"/>
          </w:tcPr>
          <w:p w:rsidR="00A77425" w:rsidRPr="00357659" w:rsidP="00A77425" w14:paraId="6C2BCAC4" w14:textId="6491918F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E3EC723" w14:textId="60A95444"/>
        </w:tc>
      </w:tr>
      <w:tr w14:paraId="6A767C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0C539AF5" w14:textId="5F025C01">
            <w:r w:rsidRPr="00F42557">
              <w:rPr>
                <w:rFonts w:ascii="Calibri" w:hAnsi="Calibri" w:cs="Calibri"/>
              </w:rPr>
              <w:t>pheno_date_mra</w:t>
            </w:r>
          </w:p>
        </w:tc>
        <w:tc>
          <w:tcPr>
            <w:tcW w:w="980" w:type="pct"/>
          </w:tcPr>
          <w:p w:rsidR="00A77425" w:rsidRPr="00F42557" w:rsidP="00A77425" w14:paraId="7E6C64A5" w14:textId="58968CEC">
            <w:r w:rsidRPr="00F42557">
              <w:rPr>
                <w:rFonts w:ascii="Calibri" w:hAnsi="Calibri" w:cs="Calibri"/>
              </w:rPr>
              <w:t>Phenotype collection date</w:t>
            </w:r>
          </w:p>
        </w:tc>
        <w:tc>
          <w:tcPr>
            <w:tcW w:w="1378" w:type="pct"/>
          </w:tcPr>
          <w:p w:rsidR="00A77425" w:rsidRPr="00F42557" w:rsidP="00A77425" w14:paraId="1F5DFE43" w14:textId="1C224A7A">
            <w:r w:rsidRPr="00F42557">
              <w:rPr>
                <w:rFonts w:ascii="Calibri" w:hAnsi="Calibri" w:cs="Calibri"/>
              </w:rPr>
              <w:t>Phenotype collection date</w:t>
            </w:r>
          </w:p>
        </w:tc>
        <w:tc>
          <w:tcPr>
            <w:tcW w:w="322" w:type="pct"/>
          </w:tcPr>
          <w:p w:rsidR="00A77425" w:rsidP="00A77425" w14:paraId="73F00E9A" w14:textId="1C593766">
            <w:r>
              <w:t>1</w:t>
            </w:r>
          </w:p>
        </w:tc>
        <w:tc>
          <w:tcPr>
            <w:tcW w:w="394" w:type="pct"/>
          </w:tcPr>
          <w:p w:rsidR="00A77425" w:rsidP="00A77425" w14:paraId="5B6D27F9" w14:textId="189ED22C"/>
        </w:tc>
        <w:tc>
          <w:tcPr>
            <w:tcW w:w="453" w:type="pct"/>
          </w:tcPr>
          <w:p w:rsidR="00A77425" w:rsidRPr="00357659" w:rsidP="00A77425" w14:paraId="05A36961" w14:textId="2FFB7BF2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F328A83" w14:textId="5B1294AF"/>
        </w:tc>
      </w:tr>
      <w:tr w14:paraId="4C7832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397998A8" w14:textId="4D382ADD">
            <w:r w:rsidRPr="00F42557">
              <w:rPr>
                <w:rFonts w:ascii="Calibri" w:hAnsi="Calibri" w:cs="Calibri"/>
              </w:rPr>
              <w:t>pheno_mra</w:t>
            </w:r>
          </w:p>
        </w:tc>
        <w:tc>
          <w:tcPr>
            <w:tcW w:w="980" w:type="pct"/>
          </w:tcPr>
          <w:p w:rsidR="00A77425" w:rsidRPr="00F42557" w:rsidP="00A77425" w14:paraId="08E22C5E" w14:textId="3DD1D6BA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1378" w:type="pct"/>
          </w:tcPr>
          <w:p w:rsidR="00A77425" w:rsidRPr="00F42557" w:rsidP="00A77425" w14:paraId="67CCD9A1" w14:textId="730213C6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322" w:type="pct"/>
          </w:tcPr>
          <w:p w:rsidR="00A77425" w:rsidP="00A77425" w14:paraId="38C5DA45" w14:textId="25AF119B">
            <w:r>
              <w:t>1</w:t>
            </w:r>
          </w:p>
        </w:tc>
        <w:tc>
          <w:tcPr>
            <w:tcW w:w="394" w:type="pct"/>
          </w:tcPr>
          <w:p w:rsidR="00A77425" w:rsidP="00A77425" w14:paraId="1953484F" w14:textId="25A8C2A6"/>
        </w:tc>
        <w:tc>
          <w:tcPr>
            <w:tcW w:w="453" w:type="pct"/>
          </w:tcPr>
          <w:p w:rsidR="00A77425" w:rsidRPr="00357659" w:rsidP="00A77425" w14:paraId="2B09BDDE" w14:textId="5F13B67E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B8E8437" w14:textId="72DEF18F"/>
        </w:tc>
      </w:tr>
      <w:tr w14:paraId="3394A0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0CA375" w14:textId="20AFE4C1">
            <w:r>
              <w:rPr>
                <w:rFonts w:ascii="Calibri" w:hAnsi="Calibri" w:cs="Calibri"/>
                <w:strike/>
              </w:rPr>
              <w:t>trofyn_mra</w:t>
            </w:r>
          </w:p>
        </w:tc>
        <w:tc>
          <w:tcPr>
            <w:tcW w:w="980" w:type="pct"/>
          </w:tcPr>
          <w:p w:rsidR="00A77425" w:rsidRPr="00F570F1" w:rsidP="00A77425" w14:paraId="43E77FB8" w14:textId="4963ECDA">
            <w:r w:rsidRPr="00F570F1">
              <w:rPr>
                <w:rFonts w:ascii="Calibri" w:hAnsi="Calibri" w:cs="Calibri"/>
              </w:rPr>
              <w:t>Tropism assay performed?</w:t>
            </w:r>
          </w:p>
        </w:tc>
        <w:tc>
          <w:tcPr>
            <w:tcW w:w="1378" w:type="pct"/>
          </w:tcPr>
          <w:p w:rsidR="00A77425" w:rsidRPr="00F570F1" w:rsidP="00A77425" w14:paraId="231B82DF" w14:textId="5AA408BC">
            <w:r w:rsidRPr="00F570F1">
              <w:rPr>
                <w:rFonts w:ascii="Calibri" w:hAnsi="Calibri" w:cs="Calibri"/>
              </w:rPr>
              <w:t>Tropism assay performed</w:t>
            </w:r>
          </w:p>
        </w:tc>
        <w:tc>
          <w:tcPr>
            <w:tcW w:w="322" w:type="pct"/>
          </w:tcPr>
          <w:p w:rsidR="00A77425" w:rsidP="00A77425" w14:paraId="7178745C" w14:textId="48434113">
            <w:r>
              <w:t>1</w:t>
            </w:r>
          </w:p>
        </w:tc>
        <w:tc>
          <w:tcPr>
            <w:tcW w:w="394" w:type="pct"/>
          </w:tcPr>
          <w:p w:rsidR="00A77425" w:rsidP="00A77425" w14:paraId="3514D4F9" w14:textId="7E97AAB2"/>
        </w:tc>
        <w:tc>
          <w:tcPr>
            <w:tcW w:w="453" w:type="pct"/>
          </w:tcPr>
          <w:p w:rsidR="00A77425" w:rsidRPr="00357659" w:rsidP="00A77425" w14:paraId="7B3B2F7E" w14:textId="2E13765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5635975" w14:textId="6DE6020B"/>
        </w:tc>
      </w:tr>
      <w:tr w14:paraId="36872C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AC7B5" w14:textId="37AC296C">
            <w:r>
              <w:rPr>
                <w:rFonts w:ascii="Calibri" w:hAnsi="Calibri" w:cs="Calibri"/>
                <w:strike/>
              </w:rPr>
              <w:t>trofrpt_mra</w:t>
            </w:r>
          </w:p>
        </w:tc>
        <w:tc>
          <w:tcPr>
            <w:tcW w:w="980" w:type="pct"/>
          </w:tcPr>
          <w:p w:rsidR="00A77425" w:rsidRPr="00F570F1" w:rsidP="00A77425" w14:paraId="0EFC1671" w14:textId="294C78A1">
            <w:r w:rsidRPr="00F570F1">
              <w:rPr>
                <w:rFonts w:ascii="Calibri" w:hAnsi="Calibri" w:cs="Calibri"/>
              </w:rPr>
              <w:t>Is Tropism assay lab report available in medical record for entry?</w:t>
            </w:r>
          </w:p>
        </w:tc>
        <w:tc>
          <w:tcPr>
            <w:tcW w:w="1378" w:type="pct"/>
          </w:tcPr>
          <w:p w:rsidR="00A77425" w:rsidRPr="00F570F1" w:rsidP="00A77425" w14:paraId="77F59C8D" w14:textId="4C8CA684">
            <w:r w:rsidRPr="00F570F1">
              <w:rPr>
                <w:rFonts w:ascii="Calibri" w:hAnsi="Calibri" w:cs="Calibri"/>
              </w:rPr>
              <w:t>Tropism assay report available</w:t>
            </w:r>
          </w:p>
        </w:tc>
        <w:tc>
          <w:tcPr>
            <w:tcW w:w="322" w:type="pct"/>
          </w:tcPr>
          <w:p w:rsidR="00A77425" w:rsidP="00A77425" w14:paraId="2483D392" w14:textId="5724409B">
            <w:r>
              <w:t>1</w:t>
            </w:r>
          </w:p>
        </w:tc>
        <w:tc>
          <w:tcPr>
            <w:tcW w:w="394" w:type="pct"/>
          </w:tcPr>
          <w:p w:rsidR="00A77425" w:rsidP="00A77425" w14:paraId="705855BD" w14:textId="113A6F97"/>
        </w:tc>
        <w:tc>
          <w:tcPr>
            <w:tcW w:w="453" w:type="pct"/>
          </w:tcPr>
          <w:p w:rsidR="00A77425" w:rsidRPr="00357659" w:rsidP="00A77425" w14:paraId="07DE1B5D" w14:textId="77AD3A7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3F50AD0" w14:textId="2BE94D05"/>
        </w:tc>
      </w:tr>
      <w:tr w14:paraId="3F0E235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C8E8621" w14:textId="5E187441">
            <w:r>
              <w:rPr>
                <w:rFonts w:ascii="Calibri" w:hAnsi="Calibri" w:cs="Calibri"/>
                <w:strike/>
              </w:rPr>
              <w:t>trof_date_mra</w:t>
            </w:r>
          </w:p>
        </w:tc>
        <w:tc>
          <w:tcPr>
            <w:tcW w:w="980" w:type="pct"/>
          </w:tcPr>
          <w:p w:rsidR="00A77425" w:rsidRPr="00F570F1" w:rsidP="00A77425" w14:paraId="62BC9699" w14:textId="4BAA73BD">
            <w:r w:rsidRPr="00F570F1">
              <w:rPr>
                <w:rFonts w:ascii="Calibri" w:hAnsi="Calibri" w:cs="Calibri"/>
              </w:rPr>
              <w:t>Collection date</w:t>
            </w:r>
          </w:p>
        </w:tc>
        <w:tc>
          <w:tcPr>
            <w:tcW w:w="1378" w:type="pct"/>
          </w:tcPr>
          <w:p w:rsidR="00A77425" w:rsidRPr="00F570F1" w:rsidP="00A77425" w14:paraId="77EA5A06" w14:textId="1974EA15">
            <w:r w:rsidRPr="00F570F1">
              <w:rPr>
                <w:rFonts w:ascii="Calibri" w:hAnsi="Calibri" w:cs="Calibri"/>
              </w:rPr>
              <w:t>Tropism collection date</w:t>
            </w:r>
          </w:p>
        </w:tc>
        <w:tc>
          <w:tcPr>
            <w:tcW w:w="322" w:type="pct"/>
          </w:tcPr>
          <w:p w:rsidR="00A77425" w:rsidP="00A77425" w14:paraId="748C8E57" w14:textId="24CF57D2">
            <w:r>
              <w:t>1</w:t>
            </w:r>
          </w:p>
        </w:tc>
        <w:tc>
          <w:tcPr>
            <w:tcW w:w="394" w:type="pct"/>
          </w:tcPr>
          <w:p w:rsidR="00A77425" w:rsidP="00A77425" w14:paraId="4F3D8AAD" w14:textId="1BAE7C8F"/>
        </w:tc>
        <w:tc>
          <w:tcPr>
            <w:tcW w:w="453" w:type="pct"/>
          </w:tcPr>
          <w:p w:rsidR="00A77425" w:rsidRPr="00357659" w:rsidP="00A77425" w14:paraId="06FDFE6B" w14:textId="0EFE936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F0BD027" w14:textId="303C7762"/>
        </w:tc>
      </w:tr>
      <w:tr w14:paraId="59EEDFA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F519ECF" w14:textId="63D06872">
            <w:r w:rsidRPr="00F42557">
              <w:t>trof_rslt_mra</w:t>
            </w:r>
          </w:p>
        </w:tc>
        <w:tc>
          <w:tcPr>
            <w:tcW w:w="980" w:type="pct"/>
          </w:tcPr>
          <w:p w:rsidR="00A77425" w:rsidRPr="00357659" w:rsidP="00A77425" w14:paraId="194622CC" w14:textId="1E915705">
            <w:r>
              <w:t>Result</w:t>
            </w:r>
          </w:p>
        </w:tc>
        <w:tc>
          <w:tcPr>
            <w:tcW w:w="1378" w:type="pct"/>
          </w:tcPr>
          <w:p w:rsidR="00A77425" w:rsidRPr="00357659" w:rsidP="00A77425" w14:paraId="32B1BD68" w14:textId="02C453D2">
            <w:r>
              <w:t>Tropism result</w:t>
            </w:r>
          </w:p>
        </w:tc>
        <w:tc>
          <w:tcPr>
            <w:tcW w:w="322" w:type="pct"/>
          </w:tcPr>
          <w:p w:rsidR="00A77425" w:rsidP="00A77425" w14:paraId="67BC1BB1" w14:textId="4168E124">
            <w:r>
              <w:t>1</w:t>
            </w:r>
          </w:p>
        </w:tc>
        <w:tc>
          <w:tcPr>
            <w:tcW w:w="394" w:type="pct"/>
          </w:tcPr>
          <w:p w:rsidR="00A77425" w:rsidP="00A77425" w14:paraId="367F3822" w14:textId="00F8FAE4"/>
        </w:tc>
        <w:tc>
          <w:tcPr>
            <w:tcW w:w="453" w:type="pct"/>
          </w:tcPr>
          <w:p w:rsidR="00A77425" w:rsidRPr="00357659" w:rsidP="00A77425" w14:paraId="49993A3B" w14:textId="7160FF4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49DA469" w14:textId="1ABCB7C8"/>
        </w:tc>
      </w:tr>
      <w:tr w14:paraId="4E4B2313" w14:textId="6EB9227D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1E4E56" w:rsidP="00A77425" w14:paraId="72EB7742" w14:textId="4AF69DF9">
            <w:pPr>
              <w:jc w:val="center"/>
              <w:rPr>
                <w:b/>
                <w:bCs/>
              </w:rPr>
            </w:pPr>
            <w:r w:rsidRPr="001E4E56">
              <w:rPr>
                <w:b/>
                <w:bCs/>
              </w:rPr>
              <w:t>ABSTRACTION COMPLETION</w:t>
            </w:r>
          </w:p>
        </w:tc>
      </w:tr>
      <w:tr w14:paraId="7F4A7A6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2F58732" w14:textId="776FE05C">
            <w:r w:rsidRPr="001E4E56">
              <w:t> </w:t>
            </w:r>
            <w:r w:rsidRPr="001E4E56">
              <w:t>absmethod_mra</w:t>
            </w:r>
          </w:p>
        </w:tc>
        <w:tc>
          <w:tcPr>
            <w:tcW w:w="980" w:type="pct"/>
          </w:tcPr>
          <w:p w:rsidR="00A77425" w:rsidRPr="00357659" w:rsidP="00A77425" w14:paraId="50507AE8" w14:textId="2089F402">
            <w:r w:rsidRPr="001E4E56">
              <w:t>How was the medical record abstraction performed?</w:t>
            </w:r>
          </w:p>
        </w:tc>
        <w:tc>
          <w:tcPr>
            <w:tcW w:w="1378" w:type="pct"/>
          </w:tcPr>
          <w:p w:rsidR="00A77425" w:rsidRPr="00357659" w:rsidP="00A77425" w14:paraId="3A87E5EE" w14:textId="5474133B">
            <w:r w:rsidRPr="001E4E56">
              <w:t> How medical record abstraction performed</w:t>
            </w:r>
          </w:p>
        </w:tc>
        <w:tc>
          <w:tcPr>
            <w:tcW w:w="322" w:type="pct"/>
          </w:tcPr>
          <w:p w:rsidR="00A77425" w:rsidP="00A77425" w14:paraId="0A8CB887" w14:textId="544E83B4"/>
        </w:tc>
        <w:tc>
          <w:tcPr>
            <w:tcW w:w="394" w:type="pct"/>
          </w:tcPr>
          <w:p w:rsidR="00A77425" w:rsidP="00A77425" w14:paraId="538FB715" w14:textId="5714A822">
            <w:r>
              <w:t>1</w:t>
            </w:r>
          </w:p>
        </w:tc>
        <w:tc>
          <w:tcPr>
            <w:tcW w:w="453" w:type="pct"/>
          </w:tcPr>
          <w:p w:rsidR="00A77425" w:rsidRPr="00357659" w:rsidP="00A77425" w14:paraId="4B6F88A1" w14:textId="4E82F64B"/>
        </w:tc>
        <w:tc>
          <w:tcPr>
            <w:tcW w:w="349" w:type="pct"/>
          </w:tcPr>
          <w:p w:rsidR="00A77425" w:rsidRPr="00357659" w:rsidP="00A77425" w14:paraId="5A66886F" w14:textId="112F8233">
            <w:r>
              <w:t>1</w:t>
            </w:r>
          </w:p>
        </w:tc>
      </w:tr>
    </w:tbl>
    <w:p w:rsidR="00895395" w:rsidP="00F570F1" w14:paraId="7D189AC7" w14:textId="77777777">
      <w:pPr>
        <w:spacing w:line="240" w:lineRule="auto"/>
      </w:pPr>
    </w:p>
    <w:sectPr w:rsidSect="001B798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5C6B30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708331D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76BDE76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58519D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4FC541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453F457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95"/>
    <w:rsid w:val="00003D0E"/>
    <w:rsid w:val="00036DBF"/>
    <w:rsid w:val="00060276"/>
    <w:rsid w:val="000B236A"/>
    <w:rsid w:val="000B6039"/>
    <w:rsid w:val="000B7338"/>
    <w:rsid w:val="0013675C"/>
    <w:rsid w:val="001B798A"/>
    <w:rsid w:val="001C6BD3"/>
    <w:rsid w:val="001E4E56"/>
    <w:rsid w:val="0022538A"/>
    <w:rsid w:val="00236E9F"/>
    <w:rsid w:val="00241715"/>
    <w:rsid w:val="00357659"/>
    <w:rsid w:val="00366F55"/>
    <w:rsid w:val="00411428"/>
    <w:rsid w:val="00416BF7"/>
    <w:rsid w:val="00430743"/>
    <w:rsid w:val="00447A76"/>
    <w:rsid w:val="00483CB5"/>
    <w:rsid w:val="0049643A"/>
    <w:rsid w:val="004E0B80"/>
    <w:rsid w:val="004F31A1"/>
    <w:rsid w:val="00505B7B"/>
    <w:rsid w:val="00530CDC"/>
    <w:rsid w:val="005477BD"/>
    <w:rsid w:val="00547D36"/>
    <w:rsid w:val="005A72B5"/>
    <w:rsid w:val="005B51AA"/>
    <w:rsid w:val="005B6929"/>
    <w:rsid w:val="00605239"/>
    <w:rsid w:val="00626CE1"/>
    <w:rsid w:val="00627191"/>
    <w:rsid w:val="00673BFF"/>
    <w:rsid w:val="00686403"/>
    <w:rsid w:val="006D6435"/>
    <w:rsid w:val="007041D1"/>
    <w:rsid w:val="00723B35"/>
    <w:rsid w:val="00755509"/>
    <w:rsid w:val="00763C3A"/>
    <w:rsid w:val="0078329C"/>
    <w:rsid w:val="007A4297"/>
    <w:rsid w:val="007E13C5"/>
    <w:rsid w:val="00827FD0"/>
    <w:rsid w:val="00854959"/>
    <w:rsid w:val="00874203"/>
    <w:rsid w:val="0087655E"/>
    <w:rsid w:val="0088197E"/>
    <w:rsid w:val="00885760"/>
    <w:rsid w:val="00890CBD"/>
    <w:rsid w:val="00895395"/>
    <w:rsid w:val="008B0E9F"/>
    <w:rsid w:val="009042D4"/>
    <w:rsid w:val="00945FE3"/>
    <w:rsid w:val="009521E8"/>
    <w:rsid w:val="009566D4"/>
    <w:rsid w:val="00996DF1"/>
    <w:rsid w:val="009B1D0F"/>
    <w:rsid w:val="009B759C"/>
    <w:rsid w:val="00A11254"/>
    <w:rsid w:val="00A12DE9"/>
    <w:rsid w:val="00A21B63"/>
    <w:rsid w:val="00A26D7D"/>
    <w:rsid w:val="00A41792"/>
    <w:rsid w:val="00A47EF6"/>
    <w:rsid w:val="00A637C5"/>
    <w:rsid w:val="00A77425"/>
    <w:rsid w:val="00AA1103"/>
    <w:rsid w:val="00AB718D"/>
    <w:rsid w:val="00AF775B"/>
    <w:rsid w:val="00B52A34"/>
    <w:rsid w:val="00B55735"/>
    <w:rsid w:val="00B778EB"/>
    <w:rsid w:val="00BF2375"/>
    <w:rsid w:val="00C80AA7"/>
    <w:rsid w:val="00C92771"/>
    <w:rsid w:val="00C97C1C"/>
    <w:rsid w:val="00CB6034"/>
    <w:rsid w:val="00CD5B1D"/>
    <w:rsid w:val="00CF66B2"/>
    <w:rsid w:val="00D11C06"/>
    <w:rsid w:val="00D23C1A"/>
    <w:rsid w:val="00D36CF6"/>
    <w:rsid w:val="00D74997"/>
    <w:rsid w:val="00DB3298"/>
    <w:rsid w:val="00DB452B"/>
    <w:rsid w:val="00DC57CC"/>
    <w:rsid w:val="00E005E1"/>
    <w:rsid w:val="00E474D4"/>
    <w:rsid w:val="00E637D7"/>
    <w:rsid w:val="00E8001A"/>
    <w:rsid w:val="00EA4B26"/>
    <w:rsid w:val="00ED6E99"/>
    <w:rsid w:val="00ED6FBF"/>
    <w:rsid w:val="00EE0FBA"/>
    <w:rsid w:val="00F0322E"/>
    <w:rsid w:val="00F3584C"/>
    <w:rsid w:val="00F42557"/>
    <w:rsid w:val="00F570F1"/>
    <w:rsid w:val="00F64F50"/>
    <w:rsid w:val="00F86543"/>
    <w:rsid w:val="00FA5B1D"/>
    <w:rsid w:val="00FC1D09"/>
    <w:rsid w:val="00FC49A3"/>
    <w:rsid w:val="00FD0999"/>
    <w:rsid w:val="00FD7B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1219DA"/>
  <w15:docId w15:val="{10AEAAC2-1D31-41C3-886D-45A6B242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3BC-A942-4CE1-91E0-2C044F9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eer, Linda (CDC/NCHHSTP/DHP)</cp:lastModifiedBy>
  <cp:revision>3</cp:revision>
  <dcterms:created xsi:type="dcterms:W3CDTF">2025-02-26T21:08:00Z</dcterms:created>
  <dcterms:modified xsi:type="dcterms:W3CDTF">2025-02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53c235f-6f0e-4f11-b19d-dfc6f1abe0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1-11T18:43:34Z</vt:lpwstr>
  </property>
  <property fmtid="{D5CDD505-2E9C-101B-9397-08002B2CF9AE}" pid="8" name="MSIP_Label_7b94a7b8-f06c-4dfe-bdcc-9b548fd58c31_SiteId">
    <vt:lpwstr>9ce70869-60db-44fd-abe8-d2767077fc8f</vt:lpwstr>
  </property>
</Properties>
</file>